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FBFBF" w:themeColor="background1" w:themeShade="BF"/>
  <w:body>
    <w:p w14:paraId="1EBFCF5D" w14:textId="3604B902" w:rsidR="00A47B6E" w:rsidRDefault="003E37D7" w:rsidP="00011B70">
      <w:pPr>
        <w:rPr>
          <w:rFonts w:asciiTheme="majorHAnsi" w:eastAsiaTheme="majorEastAsia" w:hAnsiTheme="majorHAnsi" w:cstheme="majorBidi"/>
          <w:spacing w:val="-10"/>
          <w:kern w:val="28"/>
          <w:sz w:val="56"/>
          <w:szCs w:val="56"/>
        </w:rPr>
      </w:pPr>
      <w:r w:rsidRPr="003E37D7">
        <w:rPr>
          <w:rFonts w:asciiTheme="majorHAnsi" w:eastAsiaTheme="majorEastAsia" w:hAnsiTheme="majorHAnsi" w:cstheme="majorBidi"/>
          <w:spacing w:val="-10"/>
          <w:kern w:val="28"/>
          <w:sz w:val="56"/>
          <w:szCs w:val="56"/>
        </w:rPr>
        <w:t>Ultimate Robotics Programming with ROS 2 and Python - 2024</w:t>
      </w:r>
    </w:p>
    <w:p w14:paraId="08C0313C" w14:textId="195E7CC6" w:rsidR="00233233" w:rsidRDefault="00156D5F" w:rsidP="001022AA">
      <w:r w:rsidRPr="00156D5F">
        <w:rPr>
          <w:i/>
          <w:iCs/>
        </w:rPr>
        <w:t>Orange Education Pvt</w:t>
      </w:r>
      <w:r w:rsidR="003B610D" w:rsidRPr="003B610D">
        <w:t xml:space="preserve"> </w:t>
      </w:r>
    </w:p>
    <w:p w14:paraId="315A8837" w14:textId="2633E334" w:rsidR="00A47B6E" w:rsidRDefault="00B648DE" w:rsidP="001022AA">
      <w:r>
        <w:rPr>
          <w:noProof/>
        </w:rPr>
        <w:drawing>
          <wp:inline distT="0" distB="0" distL="0" distR="0" wp14:anchorId="63B92D38" wp14:editId="35E655FA">
            <wp:extent cx="1768038" cy="2355240"/>
            <wp:effectExtent l="0" t="0" r="3810" b="6985"/>
            <wp:docPr id="1935104398" name="Picture 1" descr="Ultimate Robotics Programming with ROS 2 and Python: Design, Develop, and Implement Intelligent Robotics Applications with Advanced Navigation, Simulation, ... and Industrial Robots (Englis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imate Robotics Programming with ROS 2 and Python: Design, Develop, and Implement Intelligent Robotics Applications with Advanced Navigation, Simulation, ... and Industrial Robots (English Edi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375" cy="2359686"/>
                    </a:xfrm>
                    <a:prstGeom prst="rect">
                      <a:avLst/>
                    </a:prstGeom>
                    <a:noFill/>
                    <a:ln>
                      <a:noFill/>
                    </a:ln>
                  </pic:spPr>
                </pic:pic>
              </a:graphicData>
            </a:graphic>
          </wp:inline>
        </w:drawing>
      </w:r>
    </w:p>
    <w:p w14:paraId="520C6116" w14:textId="77777777" w:rsidR="00370F2B" w:rsidRDefault="00370F2B" w:rsidP="00F016B1"/>
    <w:p w14:paraId="26F51C78" w14:textId="77777777" w:rsidR="00C66C62" w:rsidRDefault="00C66C62" w:rsidP="00C66C62"/>
    <w:p w14:paraId="641BC78A" w14:textId="1AB27191" w:rsidR="00EA5765" w:rsidRDefault="00EA5765" w:rsidP="00EA5765">
      <w:pPr>
        <w:pStyle w:val="Heading1"/>
      </w:pPr>
      <w:r>
        <w:t>Preface</w:t>
      </w:r>
    </w:p>
    <w:p w14:paraId="07E1CC94" w14:textId="53444578" w:rsidR="00EA5765" w:rsidRDefault="00EA5765" w:rsidP="00EA5765">
      <w:pPr>
        <w:pStyle w:val="Heading2"/>
      </w:pPr>
      <w:r w:rsidRPr="00EA5765">
        <w:t>Downloading the code bundles and colored images</w:t>
      </w:r>
    </w:p>
    <w:p w14:paraId="4BA2402F" w14:textId="27E12BB3" w:rsidR="00EA5765" w:rsidRDefault="00EA5765" w:rsidP="00C66C62">
      <w:hyperlink r:id="rId7" w:history="1">
        <w:r w:rsidRPr="003D46F2">
          <w:rPr>
            <w:rStyle w:val="Hyperlink"/>
          </w:rPr>
          <w:t>https://github.com/ava-orange-education/Ultimate-Robotics-Programming-with-ROS2-and-Python</w:t>
        </w:r>
      </w:hyperlink>
    </w:p>
    <w:p w14:paraId="39014CE9" w14:textId="77777777" w:rsidR="00EA5765" w:rsidRDefault="00EA5765" w:rsidP="00C66C62"/>
    <w:p w14:paraId="2451FE96" w14:textId="77777777" w:rsidR="00C66C62" w:rsidRDefault="00C66C62" w:rsidP="00C66C62">
      <w:pPr>
        <w:pStyle w:val="Heading1"/>
      </w:pPr>
      <w:r>
        <w:t>1. Introduction to Robot Operating System 2</w:t>
      </w:r>
    </w:p>
    <w:p w14:paraId="78A095E8" w14:textId="77777777" w:rsidR="00C66C62" w:rsidRDefault="00C66C62" w:rsidP="00F155F7">
      <w:pPr>
        <w:pStyle w:val="Heading2"/>
      </w:pPr>
      <w:r>
        <w:t>Introduction</w:t>
      </w:r>
    </w:p>
    <w:p w14:paraId="237913F8" w14:textId="77777777" w:rsidR="00F155F7" w:rsidRDefault="00F155F7" w:rsidP="00C66C62"/>
    <w:p w14:paraId="43A3E82E" w14:textId="19A9D5BB" w:rsidR="00C66C62" w:rsidRDefault="00C66C62" w:rsidP="00F155F7">
      <w:pPr>
        <w:pStyle w:val="Heading2"/>
      </w:pPr>
      <w:r>
        <w:t>Structure</w:t>
      </w:r>
    </w:p>
    <w:p w14:paraId="4E193BB8" w14:textId="77777777" w:rsidR="00F155F7" w:rsidRDefault="00F155F7" w:rsidP="00C66C62"/>
    <w:p w14:paraId="020F1324" w14:textId="76FFCAEF" w:rsidR="00C66C62" w:rsidRDefault="00C66C62" w:rsidP="00F155F7">
      <w:pPr>
        <w:pStyle w:val="Heading2"/>
      </w:pPr>
      <w:r>
        <w:t>Robot Programming</w:t>
      </w:r>
    </w:p>
    <w:p w14:paraId="6F6DA38E" w14:textId="77777777" w:rsidR="00F155F7" w:rsidRDefault="00F155F7" w:rsidP="00C66C62"/>
    <w:p w14:paraId="175E0B2C" w14:textId="3914D64A" w:rsidR="00C66C62" w:rsidRDefault="00C66C62" w:rsidP="00F155F7">
      <w:pPr>
        <w:pStyle w:val="Heading2"/>
      </w:pPr>
      <w:r>
        <w:t>Benefits of Using ROS 2</w:t>
      </w:r>
    </w:p>
    <w:p w14:paraId="0DDF4838" w14:textId="77777777" w:rsidR="00C66C62" w:rsidRDefault="00C66C62" w:rsidP="00C66C62"/>
    <w:p w14:paraId="49E23D6C" w14:textId="77777777" w:rsidR="00C66C62" w:rsidRPr="00C66C62" w:rsidRDefault="00C66C62" w:rsidP="00F155F7">
      <w:pPr>
        <w:pStyle w:val="Heading2"/>
        <w:rPr>
          <w:lang w:val="fr-FR"/>
        </w:rPr>
      </w:pPr>
      <w:r w:rsidRPr="00C66C62">
        <w:rPr>
          <w:lang w:val="fr-FR"/>
        </w:rPr>
        <w:t>ROS 2 Concepts</w:t>
      </w:r>
    </w:p>
    <w:p w14:paraId="075B311A" w14:textId="77777777" w:rsidR="00C66C62" w:rsidRPr="00C66C62" w:rsidRDefault="00C66C62" w:rsidP="00C66C62">
      <w:pPr>
        <w:rPr>
          <w:lang w:val="fr-FR"/>
        </w:rPr>
      </w:pPr>
      <w:r w:rsidRPr="00C66C62">
        <w:rPr>
          <w:lang w:val="fr-FR"/>
        </w:rPr>
        <w:t>ROS 2 Nodes</w:t>
      </w:r>
    </w:p>
    <w:p w14:paraId="50777641" w14:textId="77777777" w:rsidR="00C66C62" w:rsidRPr="00C66C62" w:rsidRDefault="00C66C62" w:rsidP="00C66C62">
      <w:pPr>
        <w:rPr>
          <w:lang w:val="fr-FR"/>
        </w:rPr>
      </w:pPr>
      <w:r w:rsidRPr="00C66C62">
        <w:rPr>
          <w:lang w:val="fr-FR"/>
        </w:rPr>
        <w:t>Communication Models</w:t>
      </w:r>
    </w:p>
    <w:p w14:paraId="12008437" w14:textId="77777777" w:rsidR="00C66C62" w:rsidRDefault="00C66C62" w:rsidP="00C66C62">
      <w:r>
        <w:t>Nodes Discovery</w:t>
      </w:r>
    </w:p>
    <w:p w14:paraId="38DCFB56" w14:textId="77777777" w:rsidR="00C66C62" w:rsidRDefault="00C66C62" w:rsidP="00C66C62">
      <w:r>
        <w:t>Packages and Workspace</w:t>
      </w:r>
    </w:p>
    <w:p w14:paraId="10A2E56A" w14:textId="77777777" w:rsidR="00C66C62" w:rsidRDefault="00C66C62" w:rsidP="00C66C62">
      <w:r>
        <w:t>ROS 2 Distributions and Licensing</w:t>
      </w:r>
    </w:p>
    <w:p w14:paraId="5447DECF" w14:textId="77777777" w:rsidR="00C66C62" w:rsidRDefault="00C66C62" w:rsidP="00C66C62"/>
    <w:p w14:paraId="643B9A17" w14:textId="77777777" w:rsidR="00C66C62" w:rsidRDefault="00C66C62" w:rsidP="00F155F7">
      <w:pPr>
        <w:pStyle w:val="Heading2"/>
      </w:pPr>
      <w:r>
        <w:t>ROS 2 Internal Architecture</w:t>
      </w:r>
    </w:p>
    <w:p w14:paraId="5D935DF6" w14:textId="77777777" w:rsidR="00C66C62" w:rsidRDefault="00C66C62" w:rsidP="00C66C62">
      <w:r>
        <w:t>Data Distribution Service (DDS)</w:t>
      </w:r>
    </w:p>
    <w:p w14:paraId="79889F00" w14:textId="77777777" w:rsidR="00C66C62" w:rsidRDefault="00C66C62" w:rsidP="00C66C62"/>
    <w:p w14:paraId="0948ADC7" w14:textId="77777777" w:rsidR="00C66C62" w:rsidRDefault="00C66C62" w:rsidP="00F155F7">
      <w:pPr>
        <w:pStyle w:val="Heading2"/>
      </w:pPr>
      <w:r>
        <w:t>Installing ROS 2</w:t>
      </w:r>
    </w:p>
    <w:p w14:paraId="443F58A0" w14:textId="77777777" w:rsidR="00C66C62" w:rsidRDefault="00C66C62" w:rsidP="00C66C62">
      <w:r>
        <w:t>Installing ROS 2 Using Dockers</w:t>
      </w:r>
    </w:p>
    <w:p w14:paraId="4D37C7D8" w14:textId="77777777" w:rsidR="00C66C62" w:rsidRDefault="00C66C62" w:rsidP="00C66C62">
      <w:r>
        <w:t>Installing Dockers</w:t>
      </w:r>
    </w:p>
    <w:p w14:paraId="6FFA7B83" w14:textId="77777777" w:rsidR="00C66C62" w:rsidRDefault="00C66C62" w:rsidP="00C66C62">
      <w:r>
        <w:t>Creating the ROS 2 Image</w:t>
      </w:r>
    </w:p>
    <w:p w14:paraId="77614CD1" w14:textId="77777777" w:rsidR="00C66C62" w:rsidRDefault="00C66C62" w:rsidP="00C66C62">
      <w:r>
        <w:t>Testing ROS 2 Installation</w:t>
      </w:r>
    </w:p>
    <w:p w14:paraId="1B4D9D12" w14:textId="77777777" w:rsidR="00F155F7" w:rsidRDefault="00F155F7" w:rsidP="00C66C62"/>
    <w:p w14:paraId="6ACCF46B" w14:textId="77777777" w:rsidR="00C66C62" w:rsidRDefault="00C66C62" w:rsidP="00F155F7">
      <w:pPr>
        <w:pStyle w:val="Heading2"/>
      </w:pPr>
      <w:r>
        <w:t>Conclusion</w:t>
      </w:r>
    </w:p>
    <w:p w14:paraId="2CD91480" w14:textId="77777777" w:rsidR="00C66C62" w:rsidRDefault="00C66C62" w:rsidP="00C66C62"/>
    <w:p w14:paraId="1EF4461F" w14:textId="77777777" w:rsidR="00C66C62" w:rsidRDefault="00C66C62" w:rsidP="00C66C62">
      <w:pPr>
        <w:pStyle w:val="Heading1"/>
      </w:pPr>
      <w:r>
        <w:t>2. Hands-on ROS 2 Programming Using Python</w:t>
      </w:r>
    </w:p>
    <w:p w14:paraId="1C32E204" w14:textId="77777777" w:rsidR="00C66C62" w:rsidRDefault="00C66C62" w:rsidP="004579F0">
      <w:pPr>
        <w:pStyle w:val="Heading2"/>
      </w:pPr>
      <w:r>
        <w:t>Introduction</w:t>
      </w:r>
    </w:p>
    <w:p w14:paraId="072EA764" w14:textId="77777777" w:rsidR="004579F0" w:rsidRDefault="004579F0" w:rsidP="00C66C62"/>
    <w:p w14:paraId="67156341" w14:textId="48EB5527" w:rsidR="00C66C62" w:rsidRDefault="00C66C62" w:rsidP="004579F0">
      <w:pPr>
        <w:pStyle w:val="Heading2"/>
      </w:pPr>
      <w:r>
        <w:t>Structure</w:t>
      </w:r>
    </w:p>
    <w:p w14:paraId="3A8DB078" w14:textId="77777777" w:rsidR="00C66C62" w:rsidRDefault="00C66C62" w:rsidP="00C66C62"/>
    <w:p w14:paraId="68B7CF19" w14:textId="77777777" w:rsidR="00C66C62" w:rsidRDefault="00C66C62" w:rsidP="004579F0">
      <w:pPr>
        <w:pStyle w:val="Heading2"/>
      </w:pPr>
      <w:r>
        <w:t>ROS 2 Command-Line Tools</w:t>
      </w:r>
    </w:p>
    <w:p w14:paraId="6E90D44F" w14:textId="77777777" w:rsidR="00C66C62" w:rsidRDefault="00C66C62" w:rsidP="00C66C62">
      <w:r>
        <w:t>Creating a ROS 2 Workspace</w:t>
      </w:r>
    </w:p>
    <w:p w14:paraId="452DDFEC" w14:textId="77777777" w:rsidR="00C66C62" w:rsidRDefault="00C66C62" w:rsidP="00C66C62">
      <w:r>
        <w:t>Creating a New ROS 2 Package</w:t>
      </w:r>
    </w:p>
    <w:p w14:paraId="0BF43914" w14:textId="77777777" w:rsidR="00C66C62" w:rsidRDefault="00C66C62" w:rsidP="00C66C62"/>
    <w:p w14:paraId="333E6DA9" w14:textId="77777777" w:rsidR="00C66C62" w:rsidRDefault="00C66C62" w:rsidP="004579F0">
      <w:pPr>
        <w:pStyle w:val="Heading2"/>
      </w:pPr>
      <w:r>
        <w:t>Writing a First ROS 2 Node Using Python</w:t>
      </w:r>
    </w:p>
    <w:p w14:paraId="7D01CB7A" w14:textId="77777777" w:rsidR="00C66C62" w:rsidRDefault="00C66C62" w:rsidP="00C66C62"/>
    <w:p w14:paraId="48E7F46A" w14:textId="77777777" w:rsidR="00C66C62" w:rsidRDefault="00C66C62" w:rsidP="004579F0">
      <w:pPr>
        <w:pStyle w:val="Heading2"/>
      </w:pPr>
      <w:r>
        <w:t>Implementing a Publisher Node Using Python</w:t>
      </w:r>
    </w:p>
    <w:p w14:paraId="05987255" w14:textId="77777777" w:rsidR="00C66C62" w:rsidRDefault="00C66C62" w:rsidP="00C66C62">
      <w:r>
        <w:t>Publishing a Sinusoidal Signal</w:t>
      </w:r>
    </w:p>
    <w:p w14:paraId="4466E8F7" w14:textId="77777777" w:rsidR="00C66C62" w:rsidRDefault="00C66C62" w:rsidP="00C66C62"/>
    <w:p w14:paraId="3B042D83" w14:textId="77777777" w:rsidR="00C66C62" w:rsidRDefault="00C66C62" w:rsidP="004579F0">
      <w:pPr>
        <w:pStyle w:val="Heading2"/>
      </w:pPr>
      <w:r>
        <w:t>Implementing a Subscriber Node Using Python</w:t>
      </w:r>
    </w:p>
    <w:p w14:paraId="2A52D601" w14:textId="77777777" w:rsidR="00C66C62" w:rsidRDefault="00C66C62" w:rsidP="00C66C62">
      <w:r>
        <w:t>Receiving and Plotting a Sinusoidal Signal</w:t>
      </w:r>
    </w:p>
    <w:p w14:paraId="46E8AEEB" w14:textId="77777777" w:rsidR="00C66C62" w:rsidRDefault="00C66C62" w:rsidP="00C66C62"/>
    <w:p w14:paraId="678B3CF1" w14:textId="77777777" w:rsidR="00C66C62" w:rsidRDefault="00C66C62" w:rsidP="004579F0">
      <w:pPr>
        <w:pStyle w:val="Heading2"/>
      </w:pPr>
      <w:r>
        <w:t>Implementing the Service Communication Model in ROS 2</w:t>
      </w:r>
    </w:p>
    <w:p w14:paraId="63ADE601" w14:textId="77777777" w:rsidR="00C66C62" w:rsidRDefault="00C66C62" w:rsidP="00C66C62">
      <w:r>
        <w:t>Creating a Package for the Interfaces</w:t>
      </w:r>
    </w:p>
    <w:p w14:paraId="215DA941" w14:textId="77777777" w:rsidR="00C66C62" w:rsidRDefault="00C66C62" w:rsidP="00C66C62">
      <w:r>
        <w:t>Implementing the Service Node</w:t>
      </w:r>
    </w:p>
    <w:p w14:paraId="2132E3E1" w14:textId="77777777" w:rsidR="00C66C62" w:rsidRDefault="00C66C62" w:rsidP="00C66C62">
      <w:r>
        <w:t>Implementing the Client Node</w:t>
      </w:r>
    </w:p>
    <w:p w14:paraId="385CEA3B" w14:textId="77777777" w:rsidR="00C66C62" w:rsidRDefault="00C66C62" w:rsidP="00C66C62"/>
    <w:p w14:paraId="5F92BBD0" w14:textId="77777777" w:rsidR="00C66C62" w:rsidRDefault="00C66C62" w:rsidP="004579F0">
      <w:pPr>
        <w:pStyle w:val="Heading2"/>
      </w:pPr>
      <w:r>
        <w:t>Implementing ROS 2 Action Client and Server</w:t>
      </w:r>
    </w:p>
    <w:p w14:paraId="1B3C075C" w14:textId="77777777" w:rsidR="00C66C62" w:rsidRDefault="00C66C62" w:rsidP="00C66C62">
      <w:r>
        <w:t>Creating an Action Package</w:t>
      </w:r>
    </w:p>
    <w:p w14:paraId="68F3245E" w14:textId="77777777" w:rsidR="00C66C62" w:rsidRDefault="00C66C62" w:rsidP="00C66C62">
      <w:r>
        <w:t>Creating an Action Server Node</w:t>
      </w:r>
    </w:p>
    <w:p w14:paraId="52C72315" w14:textId="77777777" w:rsidR="00C66C62" w:rsidRDefault="00C66C62" w:rsidP="00C66C62">
      <w:r>
        <w:t>Creating an Action Client Node</w:t>
      </w:r>
    </w:p>
    <w:p w14:paraId="3C99BCEA" w14:textId="77777777" w:rsidR="00C66C62" w:rsidRDefault="00C66C62" w:rsidP="00C66C62"/>
    <w:p w14:paraId="70F12024" w14:textId="77777777" w:rsidR="00C66C62" w:rsidRDefault="00C66C62" w:rsidP="004579F0">
      <w:pPr>
        <w:pStyle w:val="Heading2"/>
      </w:pPr>
      <w:r>
        <w:t>Creating Custom ROS 2 Messages</w:t>
      </w:r>
    </w:p>
    <w:p w14:paraId="7C79E109" w14:textId="77777777" w:rsidR="004579F0" w:rsidRDefault="004579F0" w:rsidP="00C66C62"/>
    <w:p w14:paraId="6D6AFBB0" w14:textId="56C2711A" w:rsidR="00C66C62" w:rsidRDefault="00C66C62" w:rsidP="004579F0">
      <w:pPr>
        <w:pStyle w:val="Heading2"/>
      </w:pPr>
      <w:r>
        <w:lastRenderedPageBreak/>
        <w:t>Conclusion</w:t>
      </w:r>
    </w:p>
    <w:p w14:paraId="3C467D75" w14:textId="77777777" w:rsidR="00C66C62" w:rsidRDefault="00C66C62" w:rsidP="00C66C62"/>
    <w:p w14:paraId="7747C858" w14:textId="77777777" w:rsidR="00C66C62" w:rsidRDefault="00C66C62" w:rsidP="00C66C62"/>
    <w:p w14:paraId="17DDC5D1" w14:textId="77777777" w:rsidR="00C66C62" w:rsidRDefault="00C66C62" w:rsidP="00C66C62">
      <w:pPr>
        <w:pStyle w:val="Heading1"/>
      </w:pPr>
      <w:r>
        <w:t>3. Supplementary Tools for ROS 2</w:t>
      </w:r>
    </w:p>
    <w:p w14:paraId="31FAA17E" w14:textId="77777777" w:rsidR="00C66C62" w:rsidRDefault="00C66C62" w:rsidP="004579F0">
      <w:pPr>
        <w:pStyle w:val="Heading2"/>
      </w:pPr>
      <w:r>
        <w:t>Introduction</w:t>
      </w:r>
    </w:p>
    <w:p w14:paraId="5586AE00" w14:textId="77777777" w:rsidR="004579F0" w:rsidRDefault="004579F0" w:rsidP="00C66C62"/>
    <w:p w14:paraId="77122BF2" w14:textId="0E184E76" w:rsidR="00C66C62" w:rsidRDefault="00C66C62" w:rsidP="004579F0">
      <w:pPr>
        <w:pStyle w:val="Heading2"/>
      </w:pPr>
      <w:r>
        <w:t>Structure</w:t>
      </w:r>
    </w:p>
    <w:p w14:paraId="0F2CE691" w14:textId="77777777" w:rsidR="00C66C62" w:rsidRDefault="00C66C62" w:rsidP="00C66C62"/>
    <w:p w14:paraId="489601B2" w14:textId="77777777" w:rsidR="00C66C62" w:rsidRDefault="00C66C62" w:rsidP="004579F0">
      <w:pPr>
        <w:pStyle w:val="Heading2"/>
      </w:pPr>
      <w:r>
        <w:t>Getting Started with Turtlesim</w:t>
      </w:r>
    </w:p>
    <w:p w14:paraId="3DCBEC45" w14:textId="77777777" w:rsidR="00C66C62" w:rsidRDefault="00C66C62" w:rsidP="00C66C62">
      <w:r>
        <w:t>Using Command-Line to Interact with ROS 2 Nodes</w:t>
      </w:r>
    </w:p>
    <w:p w14:paraId="5333EE67" w14:textId="77777777" w:rsidR="00C66C62" w:rsidRDefault="00C66C62" w:rsidP="00C66C62"/>
    <w:p w14:paraId="0A4DCF5F" w14:textId="77777777" w:rsidR="00C66C62" w:rsidRDefault="00C66C62" w:rsidP="004579F0">
      <w:pPr>
        <w:pStyle w:val="Heading2"/>
      </w:pPr>
      <w:r>
        <w:t>Introducing ROS 2 Parameters</w:t>
      </w:r>
    </w:p>
    <w:p w14:paraId="66191CD7" w14:textId="77777777" w:rsidR="00C66C62" w:rsidRDefault="00C66C62" w:rsidP="00C66C62">
      <w:r>
        <w:t>Using ROS 2 Parameters</w:t>
      </w:r>
    </w:p>
    <w:p w14:paraId="6C74602F" w14:textId="77777777" w:rsidR="00C66C62" w:rsidRDefault="00C66C62" w:rsidP="00C66C62"/>
    <w:p w14:paraId="479AE37C" w14:textId="77777777" w:rsidR="00C66C62" w:rsidRDefault="00C66C62" w:rsidP="004579F0">
      <w:pPr>
        <w:pStyle w:val="Heading2"/>
      </w:pPr>
      <w:r>
        <w:t>Starting Nodes Using Launch Files</w:t>
      </w:r>
    </w:p>
    <w:p w14:paraId="1C15E1FE" w14:textId="77777777" w:rsidR="00C66C62" w:rsidRDefault="00C66C62" w:rsidP="00C66C62">
      <w:r>
        <w:t>Create your First Launch File</w:t>
      </w:r>
    </w:p>
    <w:p w14:paraId="0E8B8DDD" w14:textId="77777777" w:rsidR="00C66C62" w:rsidRDefault="00C66C62" w:rsidP="00C66C62"/>
    <w:p w14:paraId="1ACE20CB" w14:textId="77777777" w:rsidR="00C66C62" w:rsidRDefault="00C66C62" w:rsidP="004579F0">
      <w:pPr>
        <w:pStyle w:val="Heading2"/>
      </w:pPr>
      <w:r>
        <w:t>ROS 2 Quality of Service (QoS)</w:t>
      </w:r>
    </w:p>
    <w:p w14:paraId="70CCC67D" w14:textId="77777777" w:rsidR="00C66C62" w:rsidRDefault="00C66C62" w:rsidP="00C66C62">
      <w:r>
        <w:t>Implement the pub-sub Protocol with QoS</w:t>
      </w:r>
    </w:p>
    <w:p w14:paraId="7AE792D5" w14:textId="77777777" w:rsidR="00C66C62" w:rsidRDefault="00C66C62" w:rsidP="00C66C62"/>
    <w:p w14:paraId="20F8E519" w14:textId="77777777" w:rsidR="00C66C62" w:rsidRDefault="00C66C62" w:rsidP="004579F0">
      <w:pPr>
        <w:pStyle w:val="Heading2"/>
      </w:pPr>
      <w:r>
        <w:t>Record Topic Data Using Bagfiles</w:t>
      </w:r>
    </w:p>
    <w:p w14:paraId="2F403708" w14:textId="77777777" w:rsidR="004579F0" w:rsidRDefault="004579F0" w:rsidP="00C66C62"/>
    <w:p w14:paraId="0779C355" w14:textId="77777777" w:rsidR="00C66C62" w:rsidRDefault="00C66C62" w:rsidP="004579F0">
      <w:pPr>
        <w:pStyle w:val="Heading2"/>
      </w:pPr>
      <w:r>
        <w:t>Starting with RQT</w:t>
      </w:r>
    </w:p>
    <w:p w14:paraId="4165FCFD" w14:textId="77777777" w:rsidR="004579F0" w:rsidRDefault="004579F0" w:rsidP="00C66C62"/>
    <w:p w14:paraId="65473FC9" w14:textId="111DDAF7" w:rsidR="00C66C62" w:rsidRDefault="00C66C62" w:rsidP="004579F0">
      <w:pPr>
        <w:pStyle w:val="Heading2"/>
      </w:pPr>
      <w:r>
        <w:t>Conclusion</w:t>
      </w:r>
    </w:p>
    <w:p w14:paraId="7966ECCA" w14:textId="77777777" w:rsidR="00C66C62" w:rsidRDefault="00C66C62" w:rsidP="00C66C62"/>
    <w:p w14:paraId="7C96FB5D" w14:textId="77777777" w:rsidR="00C66C62" w:rsidRDefault="00C66C62" w:rsidP="00C66C62">
      <w:pPr>
        <w:pStyle w:val="Heading1"/>
      </w:pPr>
      <w:r>
        <w:t>4. Robot Visualization and Simulation</w:t>
      </w:r>
    </w:p>
    <w:p w14:paraId="473613E6" w14:textId="77777777" w:rsidR="00C66C62" w:rsidRDefault="00C66C62" w:rsidP="00FA2240">
      <w:pPr>
        <w:pStyle w:val="Heading2"/>
      </w:pPr>
      <w:r>
        <w:t>Introduction</w:t>
      </w:r>
    </w:p>
    <w:p w14:paraId="7CEF4557" w14:textId="77777777" w:rsidR="00FA2240" w:rsidRDefault="00FA2240" w:rsidP="00C66C62"/>
    <w:p w14:paraId="00A634CD" w14:textId="272CCE33" w:rsidR="00C66C62" w:rsidRDefault="00C66C62" w:rsidP="00FA2240">
      <w:pPr>
        <w:pStyle w:val="Heading2"/>
      </w:pPr>
      <w:r>
        <w:t>Structure</w:t>
      </w:r>
    </w:p>
    <w:p w14:paraId="090341A4" w14:textId="77777777" w:rsidR="00FA2240" w:rsidRDefault="00FA2240" w:rsidP="00C66C62"/>
    <w:p w14:paraId="03445293" w14:textId="024415C1" w:rsidR="00C66C62" w:rsidRDefault="00C66C62" w:rsidP="00FA2240">
      <w:pPr>
        <w:pStyle w:val="Heading2"/>
      </w:pPr>
      <w:r>
        <w:t>The Importance of Simulation and Visualization</w:t>
      </w:r>
    </w:p>
    <w:p w14:paraId="6F208A6C" w14:textId="77777777" w:rsidR="00C66C62" w:rsidRDefault="00C66C62" w:rsidP="00C66C62"/>
    <w:p w14:paraId="4E6B3F57" w14:textId="77777777" w:rsidR="00C66C62" w:rsidRDefault="00C66C62" w:rsidP="00FA2240">
      <w:pPr>
        <w:pStyle w:val="Heading2"/>
      </w:pPr>
      <w:r>
        <w:t>Robot Modeling</w:t>
      </w:r>
    </w:p>
    <w:p w14:paraId="0369BFB4" w14:textId="77777777" w:rsidR="00C66C62" w:rsidRDefault="00C66C62" w:rsidP="00C66C62">
      <w:r>
        <w:t>Getting Started with URDF and Xacro</w:t>
      </w:r>
    </w:p>
    <w:p w14:paraId="0AEC20BB" w14:textId="77777777" w:rsidR="00C66C62" w:rsidRDefault="00C66C62" w:rsidP="00C66C62"/>
    <w:p w14:paraId="1FB04C39" w14:textId="77777777" w:rsidR="00C66C62" w:rsidRDefault="00C66C62" w:rsidP="00FA2240">
      <w:pPr>
        <w:pStyle w:val="Heading2"/>
      </w:pPr>
      <w:r>
        <w:t>Writing your First Robot Model</w:t>
      </w:r>
    </w:p>
    <w:p w14:paraId="4968F994" w14:textId="77777777" w:rsidR="00C66C62" w:rsidRDefault="00C66C62" w:rsidP="00C66C62"/>
    <w:p w14:paraId="5B3B788F" w14:textId="77777777" w:rsidR="00C66C62" w:rsidRDefault="00C66C62" w:rsidP="00FA2240">
      <w:pPr>
        <w:pStyle w:val="Heading2"/>
      </w:pPr>
      <w:r>
        <w:lastRenderedPageBreak/>
        <w:t>Publishing Robot Model</w:t>
      </w:r>
    </w:p>
    <w:p w14:paraId="138CDEF8" w14:textId="77777777" w:rsidR="00C66C62" w:rsidRDefault="00C66C62" w:rsidP="00C66C62">
      <w:r>
        <w:t>TF System</w:t>
      </w:r>
    </w:p>
    <w:p w14:paraId="1E527B7B" w14:textId="77777777" w:rsidR="00C66C62" w:rsidRDefault="00C66C62" w:rsidP="00C66C62">
      <w:r>
        <w:t>The robot_state_publisher Node</w:t>
      </w:r>
    </w:p>
    <w:p w14:paraId="5D57D7AD" w14:textId="77777777" w:rsidR="00C66C62" w:rsidRDefault="00C66C62" w:rsidP="00C66C62"/>
    <w:p w14:paraId="0DF9F852" w14:textId="77777777" w:rsidR="00C66C62" w:rsidRDefault="00C66C62" w:rsidP="00FA2240">
      <w:pPr>
        <w:pStyle w:val="Heading2"/>
      </w:pPr>
      <w:r>
        <w:t>Starting with Rviz2</w:t>
      </w:r>
    </w:p>
    <w:p w14:paraId="49B8078D" w14:textId="77777777" w:rsidR="00C66C62" w:rsidRDefault="00C66C62" w:rsidP="00C66C62">
      <w:r>
        <w:t>Visualizing the Robot Model</w:t>
      </w:r>
    </w:p>
    <w:p w14:paraId="34069B0B" w14:textId="77777777" w:rsidR="00C66C62" w:rsidRDefault="00C66C62" w:rsidP="00C66C62"/>
    <w:p w14:paraId="7C76C145" w14:textId="77777777" w:rsidR="00C66C62" w:rsidRDefault="00C66C62" w:rsidP="00FA2240">
      <w:pPr>
        <w:pStyle w:val="Heading2"/>
      </w:pPr>
      <w:r>
        <w:t>Starting with Ignition Gazebo</w:t>
      </w:r>
    </w:p>
    <w:p w14:paraId="72E170D2" w14:textId="77777777" w:rsidR="00C66C62" w:rsidRDefault="00C66C62" w:rsidP="00C66C62">
      <w:r>
        <w:t>Launching Gazebo</w:t>
      </w:r>
    </w:p>
    <w:p w14:paraId="4DB212C3" w14:textId="77777777" w:rsidR="00C66C62" w:rsidRDefault="00C66C62" w:rsidP="00C66C62">
      <w:r>
        <w:t>Spawn Robot Models in Gazebo</w:t>
      </w:r>
    </w:p>
    <w:p w14:paraId="4386A106" w14:textId="77777777" w:rsidR="00C66C62" w:rsidRDefault="00C66C62" w:rsidP="00C66C62"/>
    <w:p w14:paraId="1EDC4962" w14:textId="77777777" w:rsidR="00C66C62" w:rsidRDefault="00C66C62" w:rsidP="00FA2240">
      <w:pPr>
        <w:pStyle w:val="Heading2"/>
      </w:pPr>
      <w:r>
        <w:t>Conclusion</w:t>
      </w:r>
    </w:p>
    <w:p w14:paraId="03F80527" w14:textId="77777777" w:rsidR="00C66C62" w:rsidRDefault="00C66C62" w:rsidP="00C66C62"/>
    <w:p w14:paraId="5CEA66C2" w14:textId="77777777" w:rsidR="00C66C62" w:rsidRDefault="00C66C62" w:rsidP="00C66C62">
      <w:pPr>
        <w:pStyle w:val="Heading1"/>
      </w:pPr>
      <w:r>
        <w:t>5. Writing Tests Using Pytest for ROS 2 Nodes</w:t>
      </w:r>
    </w:p>
    <w:p w14:paraId="27750628" w14:textId="77777777" w:rsidR="00C66C62" w:rsidRDefault="00C66C62" w:rsidP="001079DA">
      <w:pPr>
        <w:pStyle w:val="Heading2"/>
      </w:pPr>
      <w:r>
        <w:t>Introduction</w:t>
      </w:r>
    </w:p>
    <w:p w14:paraId="26472E8C" w14:textId="77777777" w:rsidR="001079DA" w:rsidRDefault="001079DA" w:rsidP="00C66C62"/>
    <w:p w14:paraId="4F79F2AA" w14:textId="05123350" w:rsidR="00C66C62" w:rsidRDefault="00C66C62" w:rsidP="001079DA">
      <w:pPr>
        <w:pStyle w:val="Heading2"/>
      </w:pPr>
      <w:r>
        <w:t>Structure</w:t>
      </w:r>
    </w:p>
    <w:p w14:paraId="68B46758" w14:textId="77777777" w:rsidR="001079DA" w:rsidRDefault="001079DA" w:rsidP="00C66C62"/>
    <w:p w14:paraId="145F3E33" w14:textId="13D18A54" w:rsidR="00C66C62" w:rsidRDefault="00C66C62" w:rsidP="001079DA">
      <w:pPr>
        <w:pStyle w:val="Heading2"/>
      </w:pPr>
      <w:r>
        <w:t>Getting Started with Code Testing</w:t>
      </w:r>
    </w:p>
    <w:p w14:paraId="24E1E739" w14:textId="77777777" w:rsidR="00C66C62" w:rsidRDefault="00C66C62" w:rsidP="00C66C62">
      <w:r>
        <w:t>Code Testing in Robotics</w:t>
      </w:r>
    </w:p>
    <w:p w14:paraId="09702E22" w14:textId="77777777" w:rsidR="00C66C62" w:rsidRDefault="00C66C62" w:rsidP="00C66C62"/>
    <w:p w14:paraId="2FA67936" w14:textId="77777777" w:rsidR="00C66C62" w:rsidRDefault="00C66C62" w:rsidP="001079DA">
      <w:pPr>
        <w:pStyle w:val="Heading2"/>
      </w:pPr>
      <w:r>
        <w:t>Advances in Workspace Compilation</w:t>
      </w:r>
    </w:p>
    <w:p w14:paraId="2084E290" w14:textId="77777777" w:rsidR="00C66C62" w:rsidRDefault="00C66C62" w:rsidP="00C66C62">
      <w:r>
        <w:t>Automatize ROS 2 Initialization</w:t>
      </w:r>
    </w:p>
    <w:p w14:paraId="24F46EE7" w14:textId="77777777" w:rsidR="00C66C62" w:rsidRDefault="00C66C62" w:rsidP="00C66C62">
      <w:r>
        <w:t>Clean ROS 2 WorkspaceCompiling the Workspace</w:t>
      </w:r>
    </w:p>
    <w:p w14:paraId="504F5D6C" w14:textId="77777777" w:rsidR="00C66C62" w:rsidRDefault="00C66C62" w:rsidP="00C66C62">
      <w:r>
        <w:t>Navigate the Workspace</w:t>
      </w:r>
    </w:p>
    <w:p w14:paraId="0FBFD958" w14:textId="77777777" w:rsidR="00C66C62" w:rsidRDefault="00C66C62" w:rsidP="00C66C62">
      <w:r>
        <w:t>Compile Only One Package</w:t>
      </w:r>
    </w:p>
    <w:p w14:paraId="4E01C807" w14:textId="77777777" w:rsidR="00C66C62" w:rsidRDefault="00C66C62" w:rsidP="00C66C62"/>
    <w:p w14:paraId="3563A430" w14:textId="77777777" w:rsidR="00C66C62" w:rsidRDefault="00C66C62" w:rsidP="001079DA">
      <w:pPr>
        <w:pStyle w:val="Heading2"/>
      </w:pPr>
      <w:r>
        <w:t>Introduction to Pytest Framework</w:t>
      </w:r>
    </w:p>
    <w:p w14:paraId="4A9E91A4" w14:textId="77777777" w:rsidR="00C66C62" w:rsidRDefault="00C66C62" w:rsidP="00C66C62">
      <w:r>
        <w:t>Write Your First Basic Pytest Code</w:t>
      </w:r>
    </w:p>
    <w:p w14:paraId="40461001" w14:textId="77777777" w:rsidR="00C66C62" w:rsidRDefault="00C66C62" w:rsidP="00C66C62">
      <w:r>
        <w:t>Check Test Results</w:t>
      </w:r>
    </w:p>
    <w:p w14:paraId="5AE0BE85" w14:textId="77777777" w:rsidR="00C66C62" w:rsidRDefault="00C66C62" w:rsidP="00C66C62"/>
    <w:p w14:paraId="7AF9CB15" w14:textId="77777777" w:rsidR="00C66C62" w:rsidRDefault="00C66C62" w:rsidP="001079DA">
      <w:pPr>
        <w:pStyle w:val="Heading2"/>
      </w:pPr>
      <w:r>
        <w:t>Using Pytest to Perform Integration Test</w:t>
      </w:r>
    </w:p>
    <w:p w14:paraId="5BF0CB81" w14:textId="77777777" w:rsidR="00C66C62" w:rsidRDefault="00C66C62" w:rsidP="00C66C62">
      <w:r>
        <w:t>Creating the Custom Messages Package</w:t>
      </w:r>
    </w:p>
    <w:p w14:paraId="3FBBFCD7" w14:textId="77777777" w:rsidR="00C66C62" w:rsidRDefault="00C66C62" w:rsidP="00C66C62">
      <w:r>
        <w:t>Creating the ROS 2 Calculator Package</w:t>
      </w:r>
    </w:p>
    <w:p w14:paraId="29DF89F1" w14:textId="77777777" w:rsidR="00C66C62" w:rsidRDefault="00C66C62" w:rsidP="00C66C62">
      <w:r>
        <w:t>Creating Advanced Pytest File</w:t>
      </w:r>
    </w:p>
    <w:p w14:paraId="7CCC0999" w14:textId="77777777" w:rsidR="001079DA" w:rsidRDefault="001079DA" w:rsidP="00C66C62"/>
    <w:p w14:paraId="7FBBA11D" w14:textId="77777777" w:rsidR="00C66C62" w:rsidRDefault="00C66C62" w:rsidP="001079DA">
      <w:pPr>
        <w:pStyle w:val="Heading2"/>
      </w:pPr>
      <w:r>
        <w:t>Conclusion</w:t>
      </w:r>
    </w:p>
    <w:p w14:paraId="5C20C913" w14:textId="77777777" w:rsidR="00C66C62" w:rsidRDefault="00C66C62" w:rsidP="00C66C62"/>
    <w:p w14:paraId="70CEBB56" w14:textId="77777777" w:rsidR="00C66C62" w:rsidRDefault="00C66C62" w:rsidP="00C66C62">
      <w:pPr>
        <w:pStyle w:val="Heading1"/>
      </w:pPr>
      <w:r>
        <w:lastRenderedPageBreak/>
        <w:t>6. Controlling an Inverted Pendulum with a PID Controller</w:t>
      </w:r>
    </w:p>
    <w:p w14:paraId="45F5BF7D" w14:textId="77777777" w:rsidR="00C66C62" w:rsidRDefault="00C66C62" w:rsidP="00751156">
      <w:pPr>
        <w:pStyle w:val="Heading2"/>
      </w:pPr>
      <w:r>
        <w:t>Introduction</w:t>
      </w:r>
    </w:p>
    <w:p w14:paraId="0F63C0BC" w14:textId="77777777" w:rsidR="00751156" w:rsidRDefault="00751156" w:rsidP="00C66C62"/>
    <w:p w14:paraId="7FBFF1F4" w14:textId="515D9D2E" w:rsidR="00C66C62" w:rsidRDefault="00C66C62" w:rsidP="00751156">
      <w:pPr>
        <w:pStyle w:val="Heading2"/>
      </w:pPr>
      <w:r>
        <w:t>Structure</w:t>
      </w:r>
    </w:p>
    <w:p w14:paraId="05AAAF89" w14:textId="77777777" w:rsidR="00751156" w:rsidRDefault="00751156" w:rsidP="00C66C62"/>
    <w:p w14:paraId="01B20BCA" w14:textId="00E5A9AB" w:rsidR="00C66C62" w:rsidRDefault="00C66C62" w:rsidP="00751156">
      <w:pPr>
        <w:pStyle w:val="Heading2"/>
      </w:pPr>
      <w:r>
        <w:t>The Low-level Control Problem</w:t>
      </w:r>
    </w:p>
    <w:p w14:paraId="267AF876" w14:textId="77777777" w:rsidR="00C66C62" w:rsidRDefault="00C66C62" w:rsidP="00C66C62"/>
    <w:p w14:paraId="569A838F" w14:textId="77777777" w:rsidR="00C66C62" w:rsidRDefault="00C66C62" w:rsidP="00751156">
      <w:pPr>
        <w:pStyle w:val="Heading2"/>
      </w:pPr>
      <w:r>
        <w:t>The ros2_control Package</w:t>
      </w:r>
    </w:p>
    <w:p w14:paraId="00B5FABE" w14:textId="77777777" w:rsidR="00C66C62" w:rsidRDefault="00C66C62" w:rsidP="00C66C62">
      <w:r>
        <w:t>Simulate Robot Controllers</w:t>
      </w:r>
    </w:p>
    <w:p w14:paraId="6060ECD0" w14:textId="77777777" w:rsidR="00C66C62" w:rsidRDefault="00C66C62" w:rsidP="00C66C62"/>
    <w:p w14:paraId="0169E4B3" w14:textId="77777777" w:rsidR="00C66C62" w:rsidRDefault="00C66C62" w:rsidP="00BA542A">
      <w:pPr>
        <w:pStyle w:val="Heading2"/>
      </w:pPr>
      <w:r>
        <w:t>Integrate Controllers into Gazebo Simulations</w:t>
      </w:r>
    </w:p>
    <w:p w14:paraId="56774CA4" w14:textId="77777777" w:rsidR="00C66C62" w:rsidRDefault="00C66C62" w:rsidP="00C66C62"/>
    <w:p w14:paraId="39C41076" w14:textId="77777777" w:rsidR="00C66C62" w:rsidRDefault="00C66C62" w:rsidP="00BA542A">
      <w:pPr>
        <w:pStyle w:val="Heading2"/>
      </w:pPr>
      <w:r>
        <w:t>Getting Started with the Controller Manager</w:t>
      </w:r>
    </w:p>
    <w:p w14:paraId="31B85EDA" w14:textId="77777777" w:rsidR="00C66C62" w:rsidRDefault="00C66C62" w:rsidP="00C66C62">
      <w:r>
        <w:t>Use the ros2 control Command</w:t>
      </w:r>
    </w:p>
    <w:p w14:paraId="776333AF" w14:textId="77777777" w:rsidR="00BA542A" w:rsidRDefault="00BA542A" w:rsidP="00C66C62"/>
    <w:p w14:paraId="091B9ED3" w14:textId="415BBCB5" w:rsidR="00C66C62" w:rsidRDefault="00C66C62" w:rsidP="00BA542A">
      <w:pPr>
        <w:pStyle w:val="Heading2"/>
      </w:pPr>
      <w:r>
        <w:t>Implement a PID Controller in ROS 2</w:t>
      </w:r>
    </w:p>
    <w:p w14:paraId="03A8BF07" w14:textId="77777777" w:rsidR="00C66C62" w:rsidRDefault="00C66C62" w:rsidP="00C66C62"/>
    <w:p w14:paraId="7BB50FC2" w14:textId="77777777" w:rsidR="00C66C62" w:rsidRDefault="00C66C62" w:rsidP="00BA542A">
      <w:pPr>
        <w:pStyle w:val="Heading2"/>
      </w:pPr>
      <w:r>
        <w:t>Conclusion</w:t>
      </w:r>
    </w:p>
    <w:p w14:paraId="6C2A89B9" w14:textId="77777777" w:rsidR="00C66C62" w:rsidRDefault="00C66C62" w:rsidP="00C66C62"/>
    <w:p w14:paraId="36F26EFA" w14:textId="77777777" w:rsidR="00C66C62" w:rsidRDefault="00C66C62" w:rsidP="00C66C62">
      <w:pPr>
        <w:pStyle w:val="Heading1"/>
      </w:pPr>
      <w:r>
        <w:t>7. Laser-based Obstacle Avoidance with a Wheeled Mobile Robot</w:t>
      </w:r>
    </w:p>
    <w:p w14:paraId="0D982E89" w14:textId="77777777" w:rsidR="00C66C62" w:rsidRDefault="00C66C62" w:rsidP="00797DE1">
      <w:pPr>
        <w:pStyle w:val="Heading2"/>
      </w:pPr>
      <w:r>
        <w:t>Introduction</w:t>
      </w:r>
    </w:p>
    <w:p w14:paraId="67240386" w14:textId="77777777" w:rsidR="00797DE1" w:rsidRDefault="00797DE1" w:rsidP="00C66C62"/>
    <w:p w14:paraId="223DFCB6" w14:textId="61F3F5A7" w:rsidR="00C66C62" w:rsidRDefault="00C66C62" w:rsidP="00797DE1">
      <w:pPr>
        <w:pStyle w:val="Heading2"/>
      </w:pPr>
      <w:r>
        <w:t>Structure</w:t>
      </w:r>
    </w:p>
    <w:p w14:paraId="3F149BC6" w14:textId="77777777" w:rsidR="00C66C62" w:rsidRDefault="00C66C62" w:rsidP="00C66C62"/>
    <w:p w14:paraId="14A8C39D" w14:textId="77777777" w:rsidR="00C66C62" w:rsidRDefault="00C66C62" w:rsidP="005D3B03">
      <w:pPr>
        <w:pStyle w:val="Heading2"/>
      </w:pPr>
      <w:r>
        <w:t>The Problem of Mobile Robot Navigation</w:t>
      </w:r>
    </w:p>
    <w:p w14:paraId="296518DB" w14:textId="77777777" w:rsidR="00C66C62" w:rsidRDefault="00C66C62" w:rsidP="00C66C62">
      <w:r>
        <w:t>Differential Drive Locomotion</w:t>
      </w:r>
    </w:p>
    <w:p w14:paraId="26775397" w14:textId="77777777" w:rsidR="00C66C62" w:rsidRDefault="00C66C62" w:rsidP="00C66C62">
      <w:r>
        <w:t>Other Locomotion Systems</w:t>
      </w:r>
    </w:p>
    <w:p w14:paraId="4ACE8D04" w14:textId="77777777" w:rsidR="00C66C62" w:rsidRDefault="00C66C62" w:rsidP="00C66C62"/>
    <w:p w14:paraId="71049F07" w14:textId="77777777" w:rsidR="00C66C62" w:rsidRDefault="00C66C62" w:rsidP="005D3B03">
      <w:pPr>
        <w:pStyle w:val="Heading2"/>
      </w:pPr>
      <w:r>
        <w:t>Simulate a Differential Drive Robot Using Ignition Gazebo</w:t>
      </w:r>
    </w:p>
    <w:p w14:paraId="5955C1CF" w14:textId="77777777" w:rsidR="00C66C62" w:rsidRDefault="00C66C62" w:rsidP="00C66C62">
      <w:r>
        <w:t>Add Sensors and Controllers to Your Robot</w:t>
      </w:r>
    </w:p>
    <w:p w14:paraId="1A713342" w14:textId="77777777" w:rsidR="005D3B03" w:rsidRDefault="005D3B03" w:rsidP="00C66C62"/>
    <w:p w14:paraId="49F8FC30" w14:textId="1ED98933" w:rsidR="00C66C62" w:rsidRDefault="00C66C62" w:rsidP="005D3B03">
      <w:pPr>
        <w:pStyle w:val="Heading2"/>
      </w:pPr>
      <w:r>
        <w:t>Navigate the Environment Using the APF</w:t>
      </w:r>
    </w:p>
    <w:p w14:paraId="6FEF9D0B" w14:textId="77777777" w:rsidR="00C66C62" w:rsidRDefault="00C66C62" w:rsidP="00C66C62">
      <w:r>
        <w:t>Test the Controller</w:t>
      </w:r>
    </w:p>
    <w:p w14:paraId="5668A681" w14:textId="77777777" w:rsidR="00C66C62" w:rsidRDefault="00C66C62" w:rsidP="00C66C62"/>
    <w:p w14:paraId="07C89848" w14:textId="77777777" w:rsidR="00C66C62" w:rsidRDefault="00C66C62" w:rsidP="005D3B03">
      <w:pPr>
        <w:pStyle w:val="Heading2"/>
      </w:pPr>
      <w:r>
        <w:t>Conclusion</w:t>
      </w:r>
    </w:p>
    <w:p w14:paraId="3586A779" w14:textId="77777777" w:rsidR="00C66C62" w:rsidRDefault="00C66C62" w:rsidP="00C66C62"/>
    <w:p w14:paraId="09D391F8" w14:textId="77777777" w:rsidR="00C66C62" w:rsidRDefault="00C66C62" w:rsidP="00C66C62">
      <w:pPr>
        <w:pStyle w:val="Heading1"/>
      </w:pPr>
      <w:r>
        <w:lastRenderedPageBreak/>
        <w:t>8. ROS 2 Behaviour Trees Using Python</w:t>
      </w:r>
    </w:p>
    <w:p w14:paraId="149395BD" w14:textId="77777777" w:rsidR="00C66C62" w:rsidRDefault="00C66C62" w:rsidP="00B358E2">
      <w:pPr>
        <w:pStyle w:val="Heading2"/>
      </w:pPr>
      <w:r>
        <w:t>Introduction</w:t>
      </w:r>
    </w:p>
    <w:p w14:paraId="271A1509" w14:textId="77777777" w:rsidR="00B358E2" w:rsidRDefault="00B358E2" w:rsidP="00C66C62"/>
    <w:p w14:paraId="7CE42170" w14:textId="23F91EAA" w:rsidR="00C66C62" w:rsidRDefault="00C66C62" w:rsidP="00B358E2">
      <w:pPr>
        <w:pStyle w:val="Heading2"/>
      </w:pPr>
      <w:r>
        <w:t>Structure</w:t>
      </w:r>
    </w:p>
    <w:p w14:paraId="56E3C537" w14:textId="77777777" w:rsidR="00C66C62" w:rsidRDefault="00C66C62" w:rsidP="00C66C62"/>
    <w:p w14:paraId="7B11AECF" w14:textId="77777777" w:rsidR="00C66C62" w:rsidRDefault="00C66C62" w:rsidP="00B358E2">
      <w:pPr>
        <w:pStyle w:val="Heading2"/>
      </w:pPr>
      <w:r>
        <w:t>Introduction to Behaviour Trees</w:t>
      </w:r>
    </w:p>
    <w:p w14:paraId="706C479D" w14:textId="77777777" w:rsidR="00C66C62" w:rsidRDefault="00C66C62" w:rsidP="00C66C62">
      <w:r>
        <w:t>BTs and FSMs</w:t>
      </w:r>
    </w:p>
    <w:p w14:paraId="05043B2A" w14:textId="77777777" w:rsidR="00C66C62" w:rsidRDefault="00C66C62" w:rsidP="00C66C62">
      <w:r>
        <w:t>Behaviour Tree Elements</w:t>
      </w:r>
    </w:p>
    <w:p w14:paraId="0E5E67BE" w14:textId="77777777" w:rsidR="00C66C62" w:rsidRDefault="00C66C62" w:rsidP="00C66C62"/>
    <w:p w14:paraId="56BEA150" w14:textId="77777777" w:rsidR="00C66C62" w:rsidRDefault="00C66C62" w:rsidP="00B358E2">
      <w:pPr>
        <w:pStyle w:val="Heading2"/>
      </w:pPr>
      <w:r>
        <w:t>Getting Started with py_trees</w:t>
      </w:r>
    </w:p>
    <w:p w14:paraId="6A3F6A3A" w14:textId="77777777" w:rsidR="00C66C62" w:rsidRDefault="00C66C62" w:rsidP="00C66C62">
      <w:r>
        <w:t>Using py_trees Sequence Composite</w:t>
      </w:r>
    </w:p>
    <w:p w14:paraId="1DDB300E" w14:textId="77777777" w:rsidR="00C66C62" w:rsidRDefault="00C66C62" w:rsidP="00C66C62">
      <w:r>
        <w:t>Using py_trees Selector Composite</w:t>
      </w:r>
    </w:p>
    <w:p w14:paraId="3530B38A" w14:textId="77777777" w:rsidR="00C66C62" w:rsidRDefault="00C66C62" w:rsidP="00C66C62">
      <w:r>
        <w:t>Interact with the py_trees Blackboard</w:t>
      </w:r>
    </w:p>
    <w:p w14:paraId="65D800F2" w14:textId="77777777" w:rsidR="00B358E2" w:rsidRDefault="00B358E2" w:rsidP="00C66C62"/>
    <w:p w14:paraId="28647366" w14:textId="6A3DF474" w:rsidR="00C66C62" w:rsidRDefault="00C66C62" w:rsidP="00B358E2">
      <w:pPr>
        <w:pStyle w:val="Heading2"/>
      </w:pPr>
      <w:r>
        <w:t>Integrate ROS 2 with py_trees</w:t>
      </w:r>
    </w:p>
    <w:p w14:paraId="38FAB7D7" w14:textId="77777777" w:rsidR="00B358E2" w:rsidRDefault="00B358E2" w:rsidP="00C66C62"/>
    <w:p w14:paraId="30ABE7B9" w14:textId="2AA938F4" w:rsidR="00C66C62" w:rsidRDefault="00C66C62" w:rsidP="00B358E2">
      <w:pPr>
        <w:pStyle w:val="Heading2"/>
      </w:pPr>
      <w:r>
        <w:t>Conclusion</w:t>
      </w:r>
    </w:p>
    <w:p w14:paraId="4DE56B9D" w14:textId="77777777" w:rsidR="00C66C62" w:rsidRDefault="00C66C62" w:rsidP="00C66C62"/>
    <w:p w14:paraId="755E43D8" w14:textId="77777777" w:rsidR="00C66C62" w:rsidRDefault="00C66C62" w:rsidP="00C66C62">
      <w:pPr>
        <w:pStyle w:val="Heading1"/>
      </w:pPr>
      <w:r>
        <w:t>9. Surveillance System Using Behaviour Trees</w:t>
      </w:r>
    </w:p>
    <w:p w14:paraId="3C5D9F31" w14:textId="77777777" w:rsidR="00C66C62" w:rsidRDefault="00C66C62" w:rsidP="00834FF6">
      <w:pPr>
        <w:pStyle w:val="Heading2"/>
      </w:pPr>
      <w:r>
        <w:t>Introduction</w:t>
      </w:r>
    </w:p>
    <w:p w14:paraId="21E9B5A8" w14:textId="77777777" w:rsidR="00834FF6" w:rsidRDefault="00834FF6" w:rsidP="00C66C62"/>
    <w:p w14:paraId="6EB10007" w14:textId="59C62797" w:rsidR="00C66C62" w:rsidRDefault="00C66C62" w:rsidP="00834FF6">
      <w:pPr>
        <w:pStyle w:val="Heading2"/>
      </w:pPr>
      <w:r>
        <w:t>Structure</w:t>
      </w:r>
    </w:p>
    <w:p w14:paraId="175AF598" w14:textId="77777777" w:rsidR="00C66C62" w:rsidRDefault="00C66C62" w:rsidP="00C66C62"/>
    <w:p w14:paraId="178C952C" w14:textId="77777777" w:rsidR="00C66C62" w:rsidRDefault="00C66C62" w:rsidP="00834FF6">
      <w:pPr>
        <w:pStyle w:val="Heading2"/>
      </w:pPr>
      <w:r>
        <w:t>Introducing the TurtleBot Platform</w:t>
      </w:r>
    </w:p>
    <w:p w14:paraId="0743815E" w14:textId="77777777" w:rsidR="00C66C62" w:rsidRDefault="00C66C62" w:rsidP="00C66C62">
      <w:r>
        <w:t>Simulate the TurtleBot Robot Using Gazebo</w:t>
      </w:r>
    </w:p>
    <w:p w14:paraId="43C6B875" w14:textId="77777777" w:rsidR="00C66C62" w:rsidRDefault="00C66C62" w:rsidP="00C66C62">
      <w:r>
        <w:t>Use Custom Models in Gazebo</w:t>
      </w:r>
    </w:p>
    <w:p w14:paraId="399F3B05" w14:textId="77777777" w:rsidR="00C66C62" w:rsidRDefault="00C66C62" w:rsidP="00C66C62"/>
    <w:p w14:paraId="2CA7F27A" w14:textId="77777777" w:rsidR="00C66C62" w:rsidRDefault="00C66C62" w:rsidP="00834FF6">
      <w:pPr>
        <w:pStyle w:val="Heading2"/>
      </w:pPr>
      <w:r>
        <w:t>Executing Long-Term Operations with BTs</w:t>
      </w:r>
    </w:p>
    <w:p w14:paraId="420E0CFC" w14:textId="77777777" w:rsidR="00C66C62" w:rsidRDefault="00C66C62" w:rsidP="00C66C62">
      <w:r>
        <w:t>Integrate ROS 2 Actions into BTs</w:t>
      </w:r>
    </w:p>
    <w:p w14:paraId="3014F125" w14:textId="77777777" w:rsidR="00C66C62" w:rsidRDefault="00C66C62" w:rsidP="00C66C62"/>
    <w:p w14:paraId="2E73EADD" w14:textId="77777777" w:rsidR="00C66C62" w:rsidRDefault="00C66C62" w:rsidP="00834FF6">
      <w:pPr>
        <w:pStyle w:val="Heading2"/>
      </w:pPr>
      <w:r>
        <w:t>Implementing a Surveillance Robot Using ROS 2 and BTs</w:t>
      </w:r>
    </w:p>
    <w:p w14:paraId="785C5FFA" w14:textId="77777777" w:rsidR="00834FF6" w:rsidRDefault="00834FF6" w:rsidP="00C66C62"/>
    <w:p w14:paraId="3005F2A2" w14:textId="3DAEDCE0" w:rsidR="00C66C62" w:rsidRDefault="00C66C62" w:rsidP="00834FF6">
      <w:pPr>
        <w:pStyle w:val="Heading2"/>
      </w:pPr>
      <w:r>
        <w:t>Conclusion</w:t>
      </w:r>
    </w:p>
    <w:p w14:paraId="6F39FC3A" w14:textId="77777777" w:rsidR="00C66C62" w:rsidRDefault="00C66C62" w:rsidP="00C66C62"/>
    <w:p w14:paraId="1E8E32EF" w14:textId="77777777" w:rsidR="00C66C62" w:rsidRDefault="00C66C62" w:rsidP="00C66C62">
      <w:pPr>
        <w:pStyle w:val="Heading1"/>
      </w:pPr>
      <w:r>
        <w:t>10. Robot Navigation Using ROS 2 Navigation Stack (Nav2)</w:t>
      </w:r>
    </w:p>
    <w:p w14:paraId="5044CA06" w14:textId="77777777" w:rsidR="00C66C62" w:rsidRDefault="00C66C62" w:rsidP="009E74E4">
      <w:pPr>
        <w:pStyle w:val="Heading2"/>
      </w:pPr>
      <w:r>
        <w:t>Introduction</w:t>
      </w:r>
    </w:p>
    <w:p w14:paraId="2D9B69EA" w14:textId="77777777" w:rsidR="009E74E4" w:rsidRDefault="009E74E4" w:rsidP="00C66C62"/>
    <w:p w14:paraId="7A0721CA" w14:textId="1D10EE87" w:rsidR="00C66C62" w:rsidRDefault="00C66C62" w:rsidP="009E74E4">
      <w:pPr>
        <w:pStyle w:val="Heading2"/>
      </w:pPr>
      <w:r>
        <w:lastRenderedPageBreak/>
        <w:t>Structure</w:t>
      </w:r>
    </w:p>
    <w:p w14:paraId="7A15726D" w14:textId="77777777" w:rsidR="009E74E4" w:rsidRDefault="009E74E4" w:rsidP="00C66C62"/>
    <w:p w14:paraId="7EA84BDF" w14:textId="3E3B0AAD" w:rsidR="00C66C62" w:rsidRDefault="00C66C62" w:rsidP="009E74E4">
      <w:pPr>
        <w:pStyle w:val="Heading2"/>
      </w:pPr>
      <w:r>
        <w:t>Nav2 Architecture Overview</w:t>
      </w:r>
    </w:p>
    <w:p w14:paraId="1973B635" w14:textId="77777777" w:rsidR="00C66C62" w:rsidRDefault="00C66C62" w:rsidP="00C66C62"/>
    <w:p w14:paraId="0721BD0A" w14:textId="77777777" w:rsidR="00C66C62" w:rsidRDefault="00C66C62" w:rsidP="009E74E4">
      <w:pPr>
        <w:pStyle w:val="Heading2"/>
      </w:pPr>
      <w:r>
        <w:t>Setting up Nav2 for Your Mobile Robot</w:t>
      </w:r>
    </w:p>
    <w:p w14:paraId="345DDB6F" w14:textId="77777777" w:rsidR="00C66C62" w:rsidRDefault="00C66C62" w:rsidP="00C66C62">
      <w:r>
        <w:t>Define Robot Model and Transforms</w:t>
      </w:r>
    </w:p>
    <w:p w14:paraId="0FB81103" w14:textId="77777777" w:rsidR="00C66C62" w:rsidRDefault="00C66C62" w:rsidP="00C66C62">
      <w:r>
        <w:t>Understanding the Tfs</w:t>
      </w:r>
    </w:p>
    <w:p w14:paraId="237151D8" w14:textId="77777777" w:rsidR="00C66C62" w:rsidRDefault="00C66C62" w:rsidP="00C66C62">
      <w:r>
        <w:t>Understand Robot Odometry</w:t>
      </w:r>
    </w:p>
    <w:p w14:paraId="4D5D9652" w14:textId="77777777" w:rsidR="00C66C62" w:rsidRDefault="00C66C62" w:rsidP="00C66C62">
      <w:r>
        <w:t>Simulate Odometry Calculation Using Gazebo</w:t>
      </w:r>
    </w:p>
    <w:p w14:paraId="1A5CB33D" w14:textId="77777777" w:rsidR="00C66C62" w:rsidRDefault="00C66C62" w:rsidP="00C66C62">
      <w:r>
        <w:t>Mapping and Localization</w:t>
      </w:r>
    </w:p>
    <w:p w14:paraId="7154F0C4" w14:textId="77777777" w:rsidR="00C66C62" w:rsidRDefault="00C66C62" w:rsidP="00C66C62"/>
    <w:p w14:paraId="62A58597" w14:textId="77777777" w:rsidR="00C66C62" w:rsidRDefault="00C66C62" w:rsidP="009E74E4">
      <w:pPr>
        <w:pStyle w:val="Heading2"/>
      </w:pPr>
      <w:r>
        <w:t>Starting with Map Generation Using Nav2</w:t>
      </w:r>
    </w:p>
    <w:p w14:paraId="0302CB66" w14:textId="77777777" w:rsidR="00C66C62" w:rsidRDefault="00C66C62" w:rsidP="00C66C62">
      <w:r>
        <w:t>Getting Started with Map Localization</w:t>
      </w:r>
    </w:p>
    <w:p w14:paraId="1D41BDDB" w14:textId="77777777" w:rsidR="00C66C62" w:rsidRDefault="00C66C62" w:rsidP="00C66C62"/>
    <w:p w14:paraId="7E1D3E11" w14:textId="77777777" w:rsidR="00C66C62" w:rsidRDefault="00C66C62" w:rsidP="009E74E4">
      <w:pPr>
        <w:pStyle w:val="Heading2"/>
      </w:pPr>
      <w:r>
        <w:t>Getting Start with Robot Navigation in Nav2</w:t>
      </w:r>
    </w:p>
    <w:p w14:paraId="42E31C45" w14:textId="77777777" w:rsidR="00C66C62" w:rsidRDefault="00C66C62" w:rsidP="00C66C62"/>
    <w:p w14:paraId="1DC053EB" w14:textId="77777777" w:rsidR="00C66C62" w:rsidRDefault="00C66C62" w:rsidP="009E74E4">
      <w:pPr>
        <w:pStyle w:val="Heading2"/>
      </w:pPr>
      <w:r>
        <w:t>Implement a ROS 2 Client for Nav2</w:t>
      </w:r>
    </w:p>
    <w:p w14:paraId="76601178" w14:textId="77777777" w:rsidR="00C66C62" w:rsidRDefault="00C66C62" w:rsidP="00C66C62"/>
    <w:p w14:paraId="5E8B2426" w14:textId="77777777" w:rsidR="00C66C62" w:rsidRDefault="00C66C62" w:rsidP="009E74E4">
      <w:pPr>
        <w:pStyle w:val="Heading2"/>
      </w:pPr>
      <w:r>
        <w:t>Conclusion</w:t>
      </w:r>
    </w:p>
    <w:p w14:paraId="1AF6B3E0" w14:textId="77777777" w:rsidR="00C66C62" w:rsidRDefault="00C66C62" w:rsidP="00C66C62"/>
    <w:p w14:paraId="055F6BB3" w14:textId="77777777" w:rsidR="00C66C62" w:rsidRDefault="00C66C62" w:rsidP="00C66C62">
      <w:pPr>
        <w:pStyle w:val="Heading1"/>
      </w:pPr>
      <w:r>
        <w:t>11. Robot Arm Control Using MoveIt 2</w:t>
      </w:r>
    </w:p>
    <w:p w14:paraId="38B364E8" w14:textId="77777777" w:rsidR="00C66C62" w:rsidRDefault="00C66C62" w:rsidP="00702896">
      <w:pPr>
        <w:pStyle w:val="Heading2"/>
      </w:pPr>
      <w:r>
        <w:t>Introduction</w:t>
      </w:r>
    </w:p>
    <w:p w14:paraId="481691FC" w14:textId="77777777" w:rsidR="00702896" w:rsidRDefault="00702896" w:rsidP="00C66C62"/>
    <w:p w14:paraId="5532D892" w14:textId="3F19491C" w:rsidR="00C66C62" w:rsidRDefault="00C66C62" w:rsidP="00702896">
      <w:pPr>
        <w:pStyle w:val="Heading2"/>
      </w:pPr>
      <w:r>
        <w:t>Structure</w:t>
      </w:r>
    </w:p>
    <w:p w14:paraId="1AAB2D09" w14:textId="77777777" w:rsidR="00C66C62" w:rsidRDefault="00C66C62" w:rsidP="00C66C62"/>
    <w:p w14:paraId="33EB7D80" w14:textId="77777777" w:rsidR="00C66C62" w:rsidRDefault="00C66C62" w:rsidP="00702896">
      <w:pPr>
        <w:pStyle w:val="Heading2"/>
      </w:pPr>
      <w:r>
        <w:t>Understanding the Robot Manipulation Problem</w:t>
      </w:r>
    </w:p>
    <w:p w14:paraId="6C3A590F" w14:textId="77777777" w:rsidR="00C66C62" w:rsidRDefault="00C66C62" w:rsidP="00C66C62">
      <w:r>
        <w:t>Robot Manipulator Control Modes</w:t>
      </w:r>
    </w:p>
    <w:p w14:paraId="1577922F" w14:textId="77777777" w:rsidR="00C66C62" w:rsidRDefault="00C66C62" w:rsidP="00C66C62"/>
    <w:p w14:paraId="272FC0C2" w14:textId="77777777" w:rsidR="00C66C62" w:rsidRDefault="00C66C62" w:rsidP="00702896">
      <w:pPr>
        <w:pStyle w:val="Heading2"/>
      </w:pPr>
      <w:r>
        <w:t>Introducing MoveIt 2</w:t>
      </w:r>
    </w:p>
    <w:p w14:paraId="6E02A858" w14:textId="77777777" w:rsidR="00C66C62" w:rsidRDefault="00C66C62" w:rsidP="00C66C62">
      <w:r>
        <w:t>Integration of MoveIt with ROS 2</w:t>
      </w:r>
    </w:p>
    <w:p w14:paraId="770117F3" w14:textId="77777777" w:rsidR="00C66C62" w:rsidRDefault="00C66C62" w:rsidP="00C66C62"/>
    <w:p w14:paraId="0000B958" w14:textId="77777777" w:rsidR="00C66C62" w:rsidRDefault="00C66C62" w:rsidP="00702896">
      <w:pPr>
        <w:pStyle w:val="Heading2"/>
      </w:pPr>
      <w:r>
        <w:t>Getting Started with MoveIt 2</w:t>
      </w:r>
    </w:p>
    <w:p w14:paraId="36D32662" w14:textId="77777777" w:rsidR="00C66C62" w:rsidRDefault="00C66C62" w:rsidP="00C66C62">
      <w:r>
        <w:t>Using the MoveIt Setup Assistant</w:t>
      </w:r>
    </w:p>
    <w:p w14:paraId="5D744708" w14:textId="77777777" w:rsidR="00C66C62" w:rsidRDefault="00C66C62" w:rsidP="00C66C62">
      <w:r>
        <w:t>Integrate MoveIt Files in the URDF Model</w:t>
      </w:r>
    </w:p>
    <w:p w14:paraId="50D5E5D5" w14:textId="77777777" w:rsidR="00C66C62" w:rsidRDefault="00C66C62" w:rsidP="00C66C62">
      <w:r>
        <w:t>Using Rviz2 to Plan Robot Motions</w:t>
      </w:r>
    </w:p>
    <w:p w14:paraId="38DEF3BF" w14:textId="77777777" w:rsidR="00C66C62" w:rsidRDefault="00C66C62" w:rsidP="00C66C62"/>
    <w:p w14:paraId="5C39B848" w14:textId="77777777" w:rsidR="00C66C62" w:rsidRDefault="00C66C62" w:rsidP="00702896">
      <w:pPr>
        <w:pStyle w:val="Heading2"/>
      </w:pPr>
      <w:r>
        <w:t>Python Scripting and MoveIt 2</w:t>
      </w:r>
    </w:p>
    <w:p w14:paraId="2D5F9074" w14:textId="77777777" w:rsidR="00C66C62" w:rsidRDefault="00C66C62" w:rsidP="00C66C62">
      <w:r>
        <w:t>Plan Trajectories in Joint Space</w:t>
      </w:r>
    </w:p>
    <w:p w14:paraId="46357401" w14:textId="77777777" w:rsidR="00C66C62" w:rsidRDefault="00C66C62" w:rsidP="00C66C62">
      <w:r>
        <w:t>Plan Trajectories in Cartesian Space</w:t>
      </w:r>
    </w:p>
    <w:p w14:paraId="0BB0173E" w14:textId="77777777" w:rsidR="00C66C62" w:rsidRDefault="00C66C62" w:rsidP="00C66C62"/>
    <w:p w14:paraId="7D7866EF" w14:textId="77777777" w:rsidR="00C66C62" w:rsidRDefault="00C66C62" w:rsidP="00702896">
      <w:pPr>
        <w:pStyle w:val="Heading2"/>
      </w:pPr>
      <w:r>
        <w:t>Conclusion</w:t>
      </w:r>
    </w:p>
    <w:p w14:paraId="0F11CE9F" w14:textId="77777777" w:rsidR="00C66C62" w:rsidRDefault="00C66C62" w:rsidP="00C66C62"/>
    <w:p w14:paraId="39305D8A" w14:textId="77777777" w:rsidR="00C66C62" w:rsidRDefault="00C66C62" w:rsidP="00C66C62">
      <w:pPr>
        <w:pStyle w:val="Heading1"/>
      </w:pPr>
      <w:r>
        <w:t>12. Programming Aerial Robots Using ROS 2</w:t>
      </w:r>
    </w:p>
    <w:p w14:paraId="0F813E51" w14:textId="77777777" w:rsidR="00C66C62" w:rsidRDefault="00C66C62" w:rsidP="008C676F">
      <w:pPr>
        <w:pStyle w:val="Heading2"/>
      </w:pPr>
      <w:r>
        <w:t>Introduction</w:t>
      </w:r>
    </w:p>
    <w:p w14:paraId="6F12D31B" w14:textId="77777777" w:rsidR="008C676F" w:rsidRDefault="008C676F" w:rsidP="00C66C62"/>
    <w:p w14:paraId="6C407254" w14:textId="6D263D84" w:rsidR="00C66C62" w:rsidRDefault="00C66C62" w:rsidP="008C676F">
      <w:pPr>
        <w:pStyle w:val="Heading2"/>
      </w:pPr>
      <w:r>
        <w:t>Structure</w:t>
      </w:r>
    </w:p>
    <w:p w14:paraId="7F6EF699" w14:textId="77777777" w:rsidR="00C66C62" w:rsidRDefault="00C66C62" w:rsidP="00C66C62"/>
    <w:p w14:paraId="5EF755F9" w14:textId="77777777" w:rsidR="00C66C62" w:rsidRDefault="00C66C62" w:rsidP="008C676F">
      <w:pPr>
        <w:pStyle w:val="Heading2"/>
      </w:pPr>
      <w:r>
        <w:t>Introduction to Aerial Robotics</w:t>
      </w:r>
    </w:p>
    <w:p w14:paraId="51AA1E2D" w14:textId="77777777" w:rsidR="00C66C62" w:rsidRDefault="00C66C62" w:rsidP="00C66C62">
      <w:r>
        <w:t>Key Components of UAVs</w:t>
      </w:r>
    </w:p>
    <w:p w14:paraId="065493B2" w14:textId="77777777" w:rsidR="00C66C62" w:rsidRDefault="00C66C62" w:rsidP="00C66C62">
      <w:r>
        <w:t>The PixHawk FCU and the PX4 Control Stack</w:t>
      </w:r>
    </w:p>
    <w:p w14:paraId="75B2C3FD" w14:textId="77777777" w:rsidR="00C66C62" w:rsidRDefault="00C66C62" w:rsidP="00C66C62"/>
    <w:p w14:paraId="6615C72E" w14:textId="77777777" w:rsidR="00C66C62" w:rsidRDefault="00C66C62" w:rsidP="008C676F">
      <w:pPr>
        <w:pStyle w:val="Heading2"/>
      </w:pPr>
      <w:r>
        <w:t>Simulating Aerial Robot Using ROS 2 and Gazebo</w:t>
      </w:r>
    </w:p>
    <w:p w14:paraId="6C871CBB" w14:textId="77777777" w:rsidR="00C66C62" w:rsidRDefault="00C66C62" w:rsidP="00C66C62">
      <w:r>
        <w:t>PX4 Software-in-the-Loop</w:t>
      </w:r>
    </w:p>
    <w:p w14:paraId="166616CA" w14:textId="77777777" w:rsidR="00C66C62" w:rsidRDefault="00C66C62" w:rsidP="00C66C62">
      <w:r>
        <w:t>Starting with QGroundControl</w:t>
      </w:r>
    </w:p>
    <w:p w14:paraId="658509BD" w14:textId="77777777" w:rsidR="00C66C62" w:rsidRDefault="00C66C62" w:rsidP="00C66C62">
      <w:r>
        <w:t>PX4-ROS 2 Integration</w:t>
      </w:r>
    </w:p>
    <w:p w14:paraId="3BD38701" w14:textId="77777777" w:rsidR="00C66C62" w:rsidRDefault="00C66C62" w:rsidP="00C66C62">
      <w:r>
        <w:t>Controlling a UAV Using ROS 2</w:t>
      </w:r>
    </w:p>
    <w:p w14:paraId="3CEF080E" w14:textId="77777777" w:rsidR="00C66C62" w:rsidRDefault="00C66C62" w:rsidP="00C66C62"/>
    <w:p w14:paraId="19CF591C" w14:textId="77777777" w:rsidR="008C676F" w:rsidRDefault="00C66C62" w:rsidP="008C676F">
      <w:pPr>
        <w:pStyle w:val="Heading2"/>
      </w:pPr>
      <w:r>
        <w:t>Simulating Drones with Additional Sensors</w:t>
      </w:r>
    </w:p>
    <w:p w14:paraId="31C8C3FA" w14:textId="77777777" w:rsidR="008C676F" w:rsidRDefault="008C676F" w:rsidP="008C676F"/>
    <w:p w14:paraId="3914E0FF" w14:textId="429A3AA6" w:rsidR="00C66C62" w:rsidRDefault="00C66C62" w:rsidP="008C676F">
      <w:pPr>
        <w:pStyle w:val="Heading2"/>
      </w:pPr>
      <w:r>
        <w:t>Teleoperating a UAV Using the Keyboard</w:t>
      </w:r>
    </w:p>
    <w:p w14:paraId="71085D4B" w14:textId="77777777" w:rsidR="00C66C62" w:rsidRDefault="00C66C62" w:rsidP="00C66C62"/>
    <w:p w14:paraId="68EFEB19" w14:textId="77777777" w:rsidR="00C66C62" w:rsidRDefault="00C66C62" w:rsidP="008C676F">
      <w:pPr>
        <w:pStyle w:val="Heading2"/>
      </w:pPr>
      <w:r>
        <w:t>Conclusion</w:t>
      </w:r>
    </w:p>
    <w:p w14:paraId="571B0ACD" w14:textId="77777777" w:rsidR="00C66C62" w:rsidRDefault="00C66C62" w:rsidP="00C66C62"/>
    <w:p w14:paraId="437A49D1" w14:textId="77777777" w:rsidR="00C66C62" w:rsidRDefault="00C66C62" w:rsidP="00C66C62">
      <w:pPr>
        <w:pStyle w:val="Heading1"/>
      </w:pPr>
      <w:r>
        <w:t>13. Computer Vision Using ROS 2</w:t>
      </w:r>
    </w:p>
    <w:p w14:paraId="456EAD9E" w14:textId="77777777" w:rsidR="00C66C62" w:rsidRDefault="00C66C62" w:rsidP="004B4555">
      <w:pPr>
        <w:pStyle w:val="Heading2"/>
      </w:pPr>
      <w:r>
        <w:t>Introduction</w:t>
      </w:r>
    </w:p>
    <w:p w14:paraId="7127F497" w14:textId="77777777" w:rsidR="004B4555" w:rsidRDefault="004B4555" w:rsidP="00C66C62"/>
    <w:p w14:paraId="4207664F" w14:textId="21526636" w:rsidR="00C66C62" w:rsidRDefault="00C66C62" w:rsidP="004B4555">
      <w:pPr>
        <w:pStyle w:val="Heading2"/>
      </w:pPr>
      <w:r>
        <w:t>Structure</w:t>
      </w:r>
    </w:p>
    <w:p w14:paraId="30ECAB5C" w14:textId="77777777" w:rsidR="00C66C62" w:rsidRDefault="00C66C62" w:rsidP="00C66C62"/>
    <w:p w14:paraId="0276A6EB" w14:textId="77777777" w:rsidR="00C66C62" w:rsidRDefault="00C66C62" w:rsidP="004B4555">
      <w:pPr>
        <w:pStyle w:val="Heading2"/>
      </w:pPr>
      <w:r>
        <w:t>Robotics and Computer Vision</w:t>
      </w:r>
    </w:p>
    <w:p w14:paraId="1CEE2538" w14:textId="77777777" w:rsidR="00C66C62" w:rsidRDefault="00C66C62" w:rsidP="009D5E46">
      <w:pPr>
        <w:pStyle w:val="Heading3"/>
      </w:pPr>
      <w:r>
        <w:t>Introducing OpenCV</w:t>
      </w:r>
    </w:p>
    <w:p w14:paraId="1F08E3DF" w14:textId="77777777" w:rsidR="009D5E46" w:rsidRDefault="009D5E46" w:rsidP="00C66C62"/>
    <w:p w14:paraId="77169063" w14:textId="77777777" w:rsidR="00C66C62" w:rsidRDefault="00C66C62" w:rsidP="009D5E46">
      <w:pPr>
        <w:pStyle w:val="Heading3"/>
      </w:pPr>
      <w:r>
        <w:t>Understanding ROS 2: OpenCV Integration</w:t>
      </w:r>
    </w:p>
    <w:p w14:paraId="1E082C88" w14:textId="6F4633C7" w:rsidR="009D5E46" w:rsidRDefault="00EB7F0F" w:rsidP="00C66C62">
      <w:r w:rsidRPr="00EB7F0F">
        <w:t xml:space="preserve">OpenCV and ROS 2 integration is enabled by a particular package called </w:t>
      </w:r>
      <w:r w:rsidRPr="00AB3614">
        <w:rPr>
          <w:rStyle w:val="CodeChar"/>
          <w:b/>
          <w:bCs/>
        </w:rPr>
        <w:t>cv_bridge</w:t>
      </w:r>
      <w:r w:rsidRPr="00EB7F0F">
        <w:t>. Specifically, this package provides an interface to convert between ROS 2 image messages (</w:t>
      </w:r>
      <w:r w:rsidRPr="00AB3614">
        <w:rPr>
          <w:rStyle w:val="CodeChar"/>
        </w:rPr>
        <w:t>sensor_msgs/msg/Image</w:t>
      </w:r>
      <w:r w:rsidRPr="00EB7F0F">
        <w:t xml:space="preserve">) and OpenCV image objects, defined as </w:t>
      </w:r>
      <w:r w:rsidRPr="00AB3614">
        <w:rPr>
          <w:i/>
          <w:iCs/>
        </w:rPr>
        <w:t>NumPy</w:t>
      </w:r>
      <w:r w:rsidRPr="00EB7F0F">
        <w:t xml:space="preserve"> arrays in Python. After making this conversion, each ROS 2 node can perform image elaboration using standard OpenCV functions. The opposite conversion can be operated to share the image over the ROS 2 network.</w:t>
      </w:r>
    </w:p>
    <w:p w14:paraId="104C552B" w14:textId="61AB1689" w:rsidR="00EB7F0F" w:rsidRDefault="00AC198A" w:rsidP="00C66C62">
      <w:r>
        <w:rPr>
          <w:noProof/>
        </w:rPr>
        <w:lastRenderedPageBreak/>
        <w:drawing>
          <wp:inline distT="0" distB="0" distL="0" distR="0" wp14:anchorId="0DCD6865" wp14:editId="7F561BE7">
            <wp:extent cx="1762963" cy="1170332"/>
            <wp:effectExtent l="0" t="0" r="8890" b="0"/>
            <wp:docPr id="128635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858" cy="1174909"/>
                    </a:xfrm>
                    <a:prstGeom prst="rect">
                      <a:avLst/>
                    </a:prstGeom>
                    <a:noFill/>
                    <a:ln>
                      <a:noFill/>
                    </a:ln>
                  </pic:spPr>
                </pic:pic>
              </a:graphicData>
            </a:graphic>
          </wp:inline>
        </w:drawing>
      </w:r>
    </w:p>
    <w:p w14:paraId="06E1A013" w14:textId="0189A2CE" w:rsidR="0052530F" w:rsidRDefault="0052530F" w:rsidP="00C66C62">
      <w:r w:rsidRPr="0052530F">
        <w:t xml:space="preserve">The </w:t>
      </w:r>
      <w:r w:rsidRPr="00E47BDD">
        <w:rPr>
          <w:rStyle w:val="CodeChar"/>
          <w:b/>
          <w:bCs/>
        </w:rPr>
        <w:t>cv_bridge</w:t>
      </w:r>
      <w:r w:rsidRPr="0052530F">
        <w:rPr>
          <w:b/>
          <w:bCs/>
        </w:rPr>
        <w:t xml:space="preserve"> </w:t>
      </w:r>
      <w:r w:rsidRPr="0052530F">
        <w:t xml:space="preserve">is part of the ROS 2 </w:t>
      </w:r>
      <w:r w:rsidRPr="00E47BDD">
        <w:rPr>
          <w:rStyle w:val="CodeChar"/>
          <w:b/>
          <w:bCs/>
        </w:rPr>
        <w:t>vision_opencv</w:t>
      </w:r>
      <w:r w:rsidRPr="0052530F">
        <w:rPr>
          <w:b/>
          <w:bCs/>
        </w:rPr>
        <w:t xml:space="preserve"> </w:t>
      </w:r>
      <w:r w:rsidRPr="0052530F">
        <w:t>toolkit that contains a set of packages to interface ROS 2 and OpenCV.</w:t>
      </w:r>
    </w:p>
    <w:p w14:paraId="36D5F5A8" w14:textId="77777777" w:rsidR="0052530F" w:rsidRDefault="0052530F" w:rsidP="00C66C62"/>
    <w:p w14:paraId="37AE1BE7" w14:textId="77777777" w:rsidR="00C66C62" w:rsidRDefault="00C66C62" w:rsidP="009D5E46">
      <w:pPr>
        <w:pStyle w:val="Heading3"/>
      </w:pPr>
      <w:r>
        <w:t>Interfacing Cameras with ROS 2</w:t>
      </w:r>
    </w:p>
    <w:p w14:paraId="54169179" w14:textId="5B35C0FB" w:rsidR="009D5E46" w:rsidRDefault="006A3025" w:rsidP="00C66C62">
      <w:r w:rsidRPr="006A3025">
        <w:t>Let's integrate the video stream provided by the laptop camera or an external USB camera with a ROS 2 node.</w:t>
      </w:r>
    </w:p>
    <w:p w14:paraId="29482138" w14:textId="77777777" w:rsidR="005F1944" w:rsidRDefault="005F1944" w:rsidP="005F1944">
      <w:r>
        <w:t>Use the following command to list the video devices.</w:t>
      </w:r>
    </w:p>
    <w:p w14:paraId="4F2F1BDD" w14:textId="77777777" w:rsidR="005F1944" w:rsidRPr="005F1944" w:rsidRDefault="005F1944" w:rsidP="005F1944">
      <w:pPr>
        <w:pStyle w:val="Code"/>
        <w:rPr>
          <w:lang w:val="pt-PT"/>
        </w:rPr>
      </w:pPr>
      <w:r w:rsidRPr="005F1944">
        <w:rPr>
          <w:lang w:val="pt-PT"/>
        </w:rPr>
        <w:t>$ ls /dev/video*</w:t>
      </w:r>
    </w:p>
    <w:p w14:paraId="5D4CC1CE" w14:textId="77777777" w:rsidR="005F1944" w:rsidRPr="005F1944" w:rsidRDefault="005F1944" w:rsidP="005F1944">
      <w:pPr>
        <w:pStyle w:val="Code"/>
        <w:rPr>
          <w:lang w:val="pt-PT"/>
        </w:rPr>
      </w:pPr>
      <w:r w:rsidRPr="005F1944">
        <w:rPr>
          <w:lang w:val="pt-PT"/>
        </w:rPr>
        <w:t>$ /dev/video0 /dev/video1 /dev/video2 /dev/video3</w:t>
      </w:r>
    </w:p>
    <w:p w14:paraId="64B3D17A" w14:textId="77777777" w:rsidR="005F1944" w:rsidRDefault="005F1944" w:rsidP="005F1944">
      <w:r>
        <w:t>Typically, the USB camera will show up as /dev/videoX, where the X is a number from 0 to the number of devices attached to your computer.</w:t>
      </w:r>
    </w:p>
    <w:p w14:paraId="056859B6" w14:textId="617826C3" w:rsidR="006A3025" w:rsidRDefault="005F1944" w:rsidP="005F1944">
      <w:r>
        <w:t xml:space="preserve">Typically, a camera can be associated with multiple devices (for example, if you only have the laptop camera, you will have </w:t>
      </w:r>
      <w:r w:rsidRPr="005F1944">
        <w:rPr>
          <w:rStyle w:val="CodeChar"/>
        </w:rPr>
        <w:t>/dev/video0</w:t>
      </w:r>
      <w:r>
        <w:t xml:space="preserve"> and </w:t>
      </w:r>
      <w:r w:rsidRPr="005F1944">
        <w:rPr>
          <w:rStyle w:val="CodeChar"/>
        </w:rPr>
        <w:t>/dev/video1</w:t>
      </w:r>
      <w:r>
        <w:t>). As you can see from the result of the previous command, the different video devices are listed. However, only one of those devicesstreams the video data.</w:t>
      </w:r>
    </w:p>
    <w:p w14:paraId="156D63F9" w14:textId="77777777" w:rsidR="006A3025" w:rsidRDefault="006A3025" w:rsidP="00C66C62"/>
    <w:p w14:paraId="3785D44B" w14:textId="77777777" w:rsidR="00345038" w:rsidRPr="00345038" w:rsidRDefault="00345038" w:rsidP="00345038">
      <w:r w:rsidRPr="00345038">
        <w:t>Now that we have identified the device, we can write our first ROS 2 node interfaced with OpenCV. Let us create a new package storing the ROS 2 nodes.</w:t>
      </w:r>
    </w:p>
    <w:p w14:paraId="242E0163" w14:textId="77777777" w:rsidR="00345038" w:rsidRPr="00345038" w:rsidRDefault="00345038" w:rsidP="00345038">
      <w:pPr>
        <w:pStyle w:val="Code"/>
      </w:pPr>
      <w:r w:rsidRPr="00345038">
        <w:t>$ ros2 pkg create --build-type ament_python usb_camera_reader -- dependencies rclpy sensor_msgs</w:t>
      </w:r>
    </w:p>
    <w:p w14:paraId="13F7F907" w14:textId="77777777" w:rsidR="00345038" w:rsidRPr="00345038" w:rsidRDefault="00345038" w:rsidP="00345038">
      <w:r w:rsidRPr="00345038">
        <w:t>In this first example, we test both the bridge that converts OpenCV data into ROS 2 topics and vice-versa and some functions of the OpenCV library. The main steps of the Python script are detailed as follows:</w:t>
      </w:r>
    </w:p>
    <w:p w14:paraId="001F7D7C" w14:textId="0F6F9233" w:rsidR="00345038" w:rsidRPr="00345038" w:rsidRDefault="00345038" w:rsidP="00345038">
      <w:pPr>
        <w:pStyle w:val="ListParagraph"/>
        <w:numPr>
          <w:ilvl w:val="0"/>
          <w:numId w:val="66"/>
        </w:numPr>
      </w:pPr>
      <w:r w:rsidRPr="00345038">
        <w:t>At the start, we read the data from a camera device. The device id is</w:t>
      </w:r>
      <w:r>
        <w:t xml:space="preserve"> </w:t>
      </w:r>
      <w:r w:rsidRPr="00345038">
        <w:t>specified using a ROS 2 parameter.</w:t>
      </w:r>
    </w:p>
    <w:p w14:paraId="35DF8B77" w14:textId="09F17704" w:rsidR="00345038" w:rsidRPr="00345038" w:rsidRDefault="00345038" w:rsidP="00345038">
      <w:pPr>
        <w:pStyle w:val="ListParagraph"/>
        <w:numPr>
          <w:ilvl w:val="0"/>
          <w:numId w:val="66"/>
        </w:numPr>
      </w:pPr>
      <w:r w:rsidRPr="00345038">
        <w:t>The device is read by using the OpenCV function to get the stream</w:t>
      </w:r>
      <w:r>
        <w:t xml:space="preserve"> </w:t>
      </w:r>
      <w:r w:rsidRPr="00345038">
        <w:t>from a device.</w:t>
      </w:r>
    </w:p>
    <w:p w14:paraId="0D3B66C2" w14:textId="2E72ECC1" w:rsidR="00345038" w:rsidRPr="00345038" w:rsidRDefault="00345038" w:rsidP="00345038">
      <w:pPr>
        <w:pStyle w:val="ListParagraph"/>
        <w:numPr>
          <w:ilvl w:val="0"/>
          <w:numId w:val="66"/>
        </w:numPr>
      </w:pPr>
      <w:r w:rsidRPr="00345038">
        <w:t>The image is resized and converted to a grayscale image. Then, it is</w:t>
      </w:r>
      <w:r>
        <w:t xml:space="preserve"> </w:t>
      </w:r>
      <w:r w:rsidRPr="00345038">
        <w:t>shown in a window.</w:t>
      </w:r>
    </w:p>
    <w:p w14:paraId="06E5CE4A" w14:textId="539C6F5D" w:rsidR="00345038" w:rsidRPr="00345038" w:rsidRDefault="00345038" w:rsidP="00345038">
      <w:pPr>
        <w:pStyle w:val="ListParagraph"/>
        <w:numPr>
          <w:ilvl w:val="0"/>
          <w:numId w:val="66"/>
        </w:numPr>
      </w:pPr>
      <w:r w:rsidRPr="00345038">
        <w:t>On the original image, some information is overprinted, such as the</w:t>
      </w:r>
      <w:r>
        <w:t xml:space="preserve"> </w:t>
      </w:r>
      <w:r w:rsidRPr="00345038">
        <w:t>image resolution.</w:t>
      </w:r>
    </w:p>
    <w:p w14:paraId="37B33C13" w14:textId="179E4969" w:rsidR="00345038" w:rsidRDefault="00345038" w:rsidP="00345038">
      <w:pPr>
        <w:pStyle w:val="ListParagraph"/>
        <w:numPr>
          <w:ilvl w:val="0"/>
          <w:numId w:val="66"/>
        </w:numPr>
      </w:pPr>
      <w:r w:rsidRPr="00345038">
        <w:t>The new image so-shaped is published on a ROS 2 topic.</w:t>
      </w:r>
    </w:p>
    <w:p w14:paraId="64A3A9FE" w14:textId="77777777" w:rsidR="00345038" w:rsidRDefault="00345038" w:rsidP="00345038"/>
    <w:p w14:paraId="7847E4A3" w14:textId="4319661E" w:rsidR="00345038" w:rsidRDefault="00693ED8" w:rsidP="00345038">
      <w:r w:rsidRPr="00693ED8">
        <w:t xml:space="preserve">Let us create a new script called </w:t>
      </w:r>
      <w:r w:rsidRPr="00693ED8">
        <w:rPr>
          <w:b/>
          <w:bCs/>
        </w:rPr>
        <w:t>camera_publisher.py</w:t>
      </w:r>
      <w:r w:rsidRPr="00693ED8">
        <w:t>.</w:t>
      </w:r>
    </w:p>
    <w:p w14:paraId="3F51FCD6" w14:textId="77777777" w:rsidR="00693ED8" w:rsidRDefault="00693ED8" w:rsidP="00693ED8">
      <w:pPr>
        <w:pStyle w:val="Code"/>
      </w:pPr>
      <w:r>
        <w:t>import rclpy</w:t>
      </w:r>
    </w:p>
    <w:p w14:paraId="475D7DBA" w14:textId="77777777" w:rsidR="00693ED8" w:rsidRDefault="00693ED8" w:rsidP="00693ED8">
      <w:pPr>
        <w:pStyle w:val="Code"/>
      </w:pPr>
      <w:r>
        <w:t>from rclpy.node import Node</w:t>
      </w:r>
    </w:p>
    <w:p w14:paraId="68AD1632" w14:textId="77777777" w:rsidR="00693ED8" w:rsidRDefault="00693ED8" w:rsidP="00693ED8">
      <w:pPr>
        <w:pStyle w:val="Code"/>
      </w:pPr>
      <w:r>
        <w:t>from sensor_msgs.msg import Image</w:t>
      </w:r>
    </w:p>
    <w:p w14:paraId="53395CE5" w14:textId="77777777" w:rsidR="00693ED8" w:rsidRDefault="00693ED8" w:rsidP="00693ED8">
      <w:pPr>
        <w:pStyle w:val="Code"/>
      </w:pPr>
      <w:r>
        <w:t xml:space="preserve">from </w:t>
      </w:r>
      <w:r w:rsidRPr="00693ED8">
        <w:rPr>
          <w:highlight w:val="yellow"/>
        </w:rPr>
        <w:t>cv_bridge</w:t>
      </w:r>
      <w:r>
        <w:t xml:space="preserve"> import </w:t>
      </w:r>
      <w:r w:rsidRPr="00693ED8">
        <w:rPr>
          <w:highlight w:val="yellow"/>
        </w:rPr>
        <w:t>CvBridge</w:t>
      </w:r>
    </w:p>
    <w:p w14:paraId="5AADAA23" w14:textId="77777777" w:rsidR="00693ED8" w:rsidRDefault="00693ED8" w:rsidP="00693ED8">
      <w:pPr>
        <w:pStyle w:val="Code"/>
      </w:pPr>
      <w:r>
        <w:t xml:space="preserve">import </w:t>
      </w:r>
      <w:r w:rsidRPr="00693ED8">
        <w:rPr>
          <w:highlight w:val="yellow"/>
        </w:rPr>
        <w:t>cv2</w:t>
      </w:r>
    </w:p>
    <w:p w14:paraId="5364DE99" w14:textId="77777777" w:rsidR="00693ED8" w:rsidRDefault="00693ED8" w:rsidP="00693ED8">
      <w:pPr>
        <w:pStyle w:val="Code"/>
      </w:pPr>
    </w:p>
    <w:p w14:paraId="5FBC8446" w14:textId="77777777" w:rsidR="00693ED8" w:rsidRDefault="00693ED8" w:rsidP="00693ED8">
      <w:pPr>
        <w:pStyle w:val="Code"/>
      </w:pPr>
      <w:r>
        <w:t xml:space="preserve">class </w:t>
      </w:r>
      <w:r w:rsidRPr="00AB08F8">
        <w:rPr>
          <w:b/>
          <w:bCs/>
        </w:rPr>
        <w:t>CameraPublisher</w:t>
      </w:r>
      <w:r>
        <w:t>(Node):</w:t>
      </w:r>
    </w:p>
    <w:p w14:paraId="5E2B5276" w14:textId="522686AF" w:rsidR="00693ED8" w:rsidRDefault="00693ED8" w:rsidP="00693ED8">
      <w:pPr>
        <w:pStyle w:val="Code"/>
      </w:pPr>
      <w:r>
        <w:t xml:space="preserve">  </w:t>
      </w:r>
      <w:r w:rsidR="00C045BA">
        <w:t xml:space="preserve">  </w:t>
      </w:r>
      <w:r>
        <w:t xml:space="preserve">def </w:t>
      </w:r>
      <w:r w:rsidRPr="00AB08F8">
        <w:rPr>
          <w:b/>
          <w:bCs/>
        </w:rPr>
        <w:t>__init__</w:t>
      </w:r>
      <w:r>
        <w:t>(self):</w:t>
      </w:r>
    </w:p>
    <w:p w14:paraId="041EE88C" w14:textId="3A19528B" w:rsidR="00693ED8" w:rsidRDefault="00693ED8" w:rsidP="00693ED8">
      <w:pPr>
        <w:pStyle w:val="Code"/>
      </w:pPr>
      <w:r>
        <w:t xml:space="preserve">  </w:t>
      </w:r>
      <w:r w:rsidR="00C045BA">
        <w:t xml:space="preserve">      </w:t>
      </w:r>
      <w:r>
        <w:t>super().__init__('usb_camera_publisher')</w:t>
      </w:r>
    </w:p>
    <w:p w14:paraId="47EA18B6" w14:textId="77777777" w:rsidR="00693ED8" w:rsidRDefault="00693ED8" w:rsidP="00693ED8">
      <w:r>
        <w:t>The parameter to define the device id is defined. By default, it is assigned to 0 (this means that it is assigned to the /dev/video0 device).</w:t>
      </w:r>
    </w:p>
    <w:p w14:paraId="7AC2DC73" w14:textId="0F386DF6" w:rsidR="00693ED8" w:rsidRDefault="00693ED8" w:rsidP="00C045BA">
      <w:pPr>
        <w:pStyle w:val="Code"/>
      </w:pPr>
      <w:r>
        <w:t xml:space="preserve">  </w:t>
      </w:r>
      <w:r w:rsidR="00C045BA">
        <w:t xml:space="preserve">      </w:t>
      </w:r>
      <w:r>
        <w:t>self.declare_parameter('camera_id', 0)</w:t>
      </w:r>
    </w:p>
    <w:p w14:paraId="20901BEB" w14:textId="4937FC94" w:rsidR="00693ED8" w:rsidRDefault="00C045BA" w:rsidP="00C045BA">
      <w:pPr>
        <w:pStyle w:val="Code"/>
      </w:pPr>
      <w:r>
        <w:t xml:space="preserve">        </w:t>
      </w:r>
      <w:r w:rsidR="00693ED8">
        <w:t>camera_id = self.get_parameter('camera_id').value</w:t>
      </w:r>
    </w:p>
    <w:p w14:paraId="538BCED3" w14:textId="77777777" w:rsidR="00693ED8" w:rsidRDefault="00693ED8" w:rsidP="00693ED8">
      <w:r>
        <w:t xml:space="preserve">  </w:t>
      </w:r>
    </w:p>
    <w:p w14:paraId="358A674B" w14:textId="77777777" w:rsidR="00693ED8" w:rsidRDefault="00693ED8" w:rsidP="00693ED8">
      <w:r>
        <w:t>We then initialize the name of the topic on which the image is published and the device associated. These data are used in the following to be overwritten on the final image.</w:t>
      </w:r>
    </w:p>
    <w:p w14:paraId="19A97EA4" w14:textId="03E186A5" w:rsidR="00693ED8" w:rsidRDefault="00C045BA" w:rsidP="00693ED8">
      <w:pPr>
        <w:pStyle w:val="Code"/>
      </w:pPr>
      <w:r>
        <w:t xml:space="preserve">        </w:t>
      </w:r>
      <w:r w:rsidR="00693ED8">
        <w:t>self.topic_name = '/usb_camera/image_raw'</w:t>
      </w:r>
    </w:p>
    <w:p w14:paraId="166C1D9E" w14:textId="7DF7295A" w:rsidR="00693ED8" w:rsidRDefault="00C045BA" w:rsidP="00693ED8">
      <w:pPr>
        <w:pStyle w:val="Code"/>
      </w:pPr>
      <w:r>
        <w:t xml:space="preserve">        </w:t>
      </w:r>
      <w:r w:rsidR="00693ED8">
        <w:t>self.camera_id = '/dev/video' + str(camera_id)</w:t>
      </w:r>
    </w:p>
    <w:p w14:paraId="4CB8E72D" w14:textId="77777777" w:rsidR="00693ED8" w:rsidRDefault="00693ED8" w:rsidP="00E24678">
      <w:pPr>
        <w:pStyle w:val="Nospacingafter"/>
      </w:pPr>
      <w:r>
        <w:t>The publisher is initialized to publish data of type Image.</w:t>
      </w:r>
    </w:p>
    <w:p w14:paraId="6C898CB3" w14:textId="0DFA517E" w:rsidR="00693ED8" w:rsidRDefault="00C045BA" w:rsidP="00693ED8">
      <w:pPr>
        <w:pStyle w:val="Code"/>
      </w:pPr>
      <w:r>
        <w:lastRenderedPageBreak/>
        <w:t xml:space="preserve">        </w:t>
      </w:r>
      <w:r w:rsidR="00693ED8">
        <w:t>self.publisher_ = self.create_publisher(Image, self.topic_name, 10)</w:t>
      </w:r>
    </w:p>
    <w:p w14:paraId="73E7A9AF" w14:textId="77777777" w:rsidR="00693ED8" w:rsidRDefault="00693ED8" w:rsidP="00E24678">
      <w:pPr>
        <w:pStyle w:val="Nospacingafter"/>
      </w:pPr>
      <w:r>
        <w:t>A timer is started to extract the image frame from the device. It runs at 10 Hz. Similarly, another timer is defined to elaborate the image taken from the device.</w:t>
      </w:r>
    </w:p>
    <w:p w14:paraId="196585C1" w14:textId="066E7E31" w:rsidR="00693ED8" w:rsidRDefault="009E1CFF" w:rsidP="00693ED8">
      <w:pPr>
        <w:pStyle w:val="Code"/>
      </w:pPr>
      <w:r>
        <w:t xml:space="preserve">        </w:t>
      </w:r>
      <w:r w:rsidR="00693ED8">
        <w:t>self.get_frame_timer = self.</w:t>
      </w:r>
      <w:r w:rsidR="00693ED8" w:rsidRPr="00EB5623">
        <w:rPr>
          <w:highlight w:val="yellow"/>
        </w:rPr>
        <w:t>create_timer</w:t>
      </w:r>
      <w:r w:rsidR="00693ED8">
        <w:t>(0.1, self.get_image_frame)</w:t>
      </w:r>
    </w:p>
    <w:p w14:paraId="66C8F53C" w14:textId="57EBDC11" w:rsidR="00693ED8" w:rsidRDefault="009E1CFF" w:rsidP="00693ED8">
      <w:pPr>
        <w:pStyle w:val="Code"/>
      </w:pPr>
      <w:r>
        <w:t xml:space="preserve">        </w:t>
      </w:r>
      <w:r w:rsidR="00693ED8">
        <w:t>self.image_elaboration_timer = self.create_timer(0.1, self.image_elaboration)</w:t>
      </w:r>
    </w:p>
    <w:p w14:paraId="4674DA82" w14:textId="77777777" w:rsidR="00693ED8" w:rsidRDefault="00693ED8" w:rsidP="00E24678">
      <w:pPr>
        <w:pStyle w:val="Nospacingafter"/>
      </w:pPr>
      <w:r>
        <w:t>The CvBridge object is initialized.</w:t>
      </w:r>
    </w:p>
    <w:p w14:paraId="0BEF93A8" w14:textId="4FEB87EE" w:rsidR="00693ED8" w:rsidRDefault="009B2363" w:rsidP="00693ED8">
      <w:pPr>
        <w:pStyle w:val="Code"/>
      </w:pPr>
      <w:r>
        <w:t xml:space="preserve">        </w:t>
      </w:r>
      <w:r w:rsidR="00693ED8">
        <w:t xml:space="preserve">self.bridge = </w:t>
      </w:r>
      <w:r w:rsidR="00693ED8" w:rsidRPr="00EB5623">
        <w:rPr>
          <w:highlight w:val="yellow"/>
        </w:rPr>
        <w:t>CvBridge</w:t>
      </w:r>
      <w:r w:rsidR="00693ED8">
        <w:t>()</w:t>
      </w:r>
    </w:p>
    <w:p w14:paraId="01005320" w14:textId="19CAA781" w:rsidR="00693ED8" w:rsidRDefault="009B2363" w:rsidP="00693ED8">
      <w:pPr>
        <w:pStyle w:val="Code"/>
      </w:pPr>
      <w:r>
        <w:t xml:space="preserve">        </w:t>
      </w:r>
      <w:r w:rsidR="00693ED8">
        <w:t>self.frame = []</w:t>
      </w:r>
    </w:p>
    <w:p w14:paraId="0481A3DB" w14:textId="0E88C4E0" w:rsidR="00693ED8" w:rsidRDefault="009B2363" w:rsidP="00693ED8">
      <w:pPr>
        <w:pStyle w:val="Code"/>
      </w:pPr>
      <w:r>
        <w:t xml:space="preserve">        </w:t>
      </w:r>
      <w:r w:rsidR="00693ED8">
        <w:t>self.img_ready = False</w:t>
      </w:r>
    </w:p>
    <w:p w14:paraId="7C77C8FF" w14:textId="77777777" w:rsidR="00693ED8" w:rsidRDefault="00693ED8" w:rsidP="00E24678">
      <w:pPr>
        <w:pStyle w:val="Nospacingafter"/>
      </w:pPr>
      <w:r>
        <w:t xml:space="preserve">Finally, the </w:t>
      </w:r>
      <w:r w:rsidRPr="00EB5623">
        <w:rPr>
          <w:rStyle w:val="CodeChar"/>
        </w:rPr>
        <w:t>VideoCapture</w:t>
      </w:r>
      <w:r>
        <w:t xml:space="preserve"> function of OpenCV is used to initialize video capture from a camera device. </w:t>
      </w:r>
    </w:p>
    <w:p w14:paraId="1A66CC11" w14:textId="2FF58404" w:rsidR="00693ED8" w:rsidRDefault="009B2363" w:rsidP="00693ED8">
      <w:pPr>
        <w:pStyle w:val="Code"/>
      </w:pPr>
      <w:r>
        <w:t xml:space="preserve">        </w:t>
      </w:r>
      <w:r w:rsidR="00693ED8">
        <w:t>self.</w:t>
      </w:r>
      <w:r w:rsidR="00693ED8" w:rsidRPr="00EB5623">
        <w:rPr>
          <w:highlight w:val="yellow"/>
        </w:rPr>
        <w:t>cap</w:t>
      </w:r>
      <w:r w:rsidR="00693ED8">
        <w:t xml:space="preserve"> = </w:t>
      </w:r>
      <w:r w:rsidR="00693ED8" w:rsidRPr="00EB5623">
        <w:rPr>
          <w:highlight w:val="yellow"/>
        </w:rPr>
        <w:t>cv2</w:t>
      </w:r>
      <w:r w:rsidR="00693ED8">
        <w:t>.</w:t>
      </w:r>
      <w:r w:rsidR="00693ED8" w:rsidRPr="00EB5623">
        <w:rPr>
          <w:highlight w:val="yellow"/>
        </w:rPr>
        <w:t>VideoCapture</w:t>
      </w:r>
      <w:r w:rsidR="00693ED8">
        <w:t>(camera_id)</w:t>
      </w:r>
    </w:p>
    <w:p w14:paraId="74AF7247" w14:textId="78D66198" w:rsidR="00693ED8" w:rsidRDefault="009B2363" w:rsidP="00693ED8">
      <w:pPr>
        <w:pStyle w:val="Code"/>
      </w:pPr>
      <w:r>
        <w:t xml:space="preserve">        </w:t>
      </w:r>
      <w:r w:rsidR="00693ED8">
        <w:t>if not self.cap.isOpened():</w:t>
      </w:r>
    </w:p>
    <w:p w14:paraId="25D7B8FA" w14:textId="069AB3AB" w:rsidR="00693ED8" w:rsidRDefault="009B2363" w:rsidP="00693ED8">
      <w:pPr>
        <w:pStyle w:val="Code"/>
      </w:pPr>
      <w:r>
        <w:t xml:space="preserve">          </w:t>
      </w:r>
      <w:r w:rsidR="00693ED8">
        <w:t xml:space="preserve">  self.get_logger().error(f"Could not open video device with ID {camera_id}")</w:t>
      </w:r>
    </w:p>
    <w:p w14:paraId="0250AF6B" w14:textId="1DBFB192" w:rsidR="00693ED8" w:rsidRDefault="009B2363" w:rsidP="00693ED8">
      <w:pPr>
        <w:pStyle w:val="Code"/>
      </w:pPr>
      <w:r>
        <w:t xml:space="preserve">        </w:t>
      </w:r>
      <w:r w:rsidR="00693ED8">
        <w:t xml:space="preserve">  </w:t>
      </w:r>
      <w:r>
        <w:t xml:space="preserve">  </w:t>
      </w:r>
      <w:r w:rsidR="00693ED8">
        <w:t>raise SystemExit</w:t>
      </w:r>
    </w:p>
    <w:p w14:paraId="4627605B" w14:textId="77777777" w:rsidR="00693ED8" w:rsidRDefault="00693ED8" w:rsidP="00693ED8"/>
    <w:p w14:paraId="3A923325" w14:textId="453FB97D" w:rsidR="00E24678" w:rsidRDefault="00E24678" w:rsidP="00E24678">
      <w:r>
        <w:t xml:space="preserve">In the </w:t>
      </w:r>
      <w:r w:rsidRPr="004B1ABB">
        <w:rPr>
          <w:rStyle w:val="CodeChar"/>
        </w:rPr>
        <w:t>get_image_frame</w:t>
      </w:r>
      <w:r>
        <w:t xml:space="preserve"> function, </w:t>
      </w:r>
      <w:r w:rsidRPr="00EB5623">
        <w:rPr>
          <w:b/>
          <w:bCs/>
        </w:rPr>
        <w:t xml:space="preserve">the </w:t>
      </w:r>
      <w:r w:rsidRPr="00EB5623">
        <w:rPr>
          <w:rStyle w:val="CodeChar"/>
          <w:b/>
          <w:bCs/>
          <w:highlight w:val="yellow"/>
        </w:rPr>
        <w:t>read</w:t>
      </w:r>
      <w:r w:rsidRPr="00EB5623">
        <w:rPr>
          <w:b/>
          <w:bCs/>
        </w:rPr>
        <w:t xml:space="preserve"> function on the capture object of OpenCV is used to obtain the current frame from the device.</w:t>
      </w:r>
      <w:r>
        <w:t xml:space="preserve"> This function returns two elements. A boolean value, assessing if the image</w:t>
      </w:r>
      <w:r w:rsidR="00AB08F8">
        <w:t xml:space="preserve"> </w:t>
      </w:r>
      <w:r>
        <w:t>has been received or not and the image matrix. If the image is received correctly, we retrieve the image size (height and width) and use them to resize the original image three times. Finally, we convert it into a grayscale image.</w:t>
      </w:r>
    </w:p>
    <w:p w14:paraId="15C0E4B7" w14:textId="77777777" w:rsidR="00E24678" w:rsidRDefault="00E24678" w:rsidP="00E24678">
      <w:pPr>
        <w:pStyle w:val="Code"/>
      </w:pPr>
      <w:r>
        <w:t xml:space="preserve">def </w:t>
      </w:r>
      <w:r w:rsidRPr="00AB08F8">
        <w:rPr>
          <w:b/>
          <w:bCs/>
        </w:rPr>
        <w:t>get_image_frame</w:t>
      </w:r>
      <w:r>
        <w:t>(self):</w:t>
      </w:r>
    </w:p>
    <w:p w14:paraId="241304E4" w14:textId="6F0E073C" w:rsidR="00E24678" w:rsidRDefault="004B1ABB" w:rsidP="00E24678">
      <w:pPr>
        <w:pStyle w:val="Code"/>
      </w:pPr>
      <w:r>
        <w:t xml:space="preserve">  </w:t>
      </w:r>
      <w:r w:rsidR="00E24678">
        <w:t xml:space="preserve">  ret, self.frame = self.</w:t>
      </w:r>
      <w:r w:rsidR="00E24678" w:rsidRPr="00EB5623">
        <w:t>cap</w:t>
      </w:r>
      <w:r w:rsidR="00E24678" w:rsidRPr="00EB5623">
        <w:rPr>
          <w:highlight w:val="yellow"/>
        </w:rPr>
        <w:t>.read</w:t>
      </w:r>
      <w:r w:rsidR="00E24678">
        <w:t>()</w:t>
      </w:r>
    </w:p>
    <w:p w14:paraId="08AF7274" w14:textId="78A53C82" w:rsidR="00E24678" w:rsidRDefault="00E24678" w:rsidP="00E24678">
      <w:pPr>
        <w:pStyle w:val="Code"/>
      </w:pPr>
      <w:r>
        <w:t xml:space="preserve">  </w:t>
      </w:r>
      <w:r w:rsidR="004B1ABB">
        <w:t xml:space="preserve">  </w:t>
      </w:r>
      <w:r>
        <w:t>if ret:</w:t>
      </w:r>
    </w:p>
    <w:p w14:paraId="4DC67487" w14:textId="29778FF9" w:rsidR="00E24678" w:rsidRDefault="004B1ABB" w:rsidP="00E24678">
      <w:pPr>
        <w:pStyle w:val="Code"/>
      </w:pPr>
      <w:r>
        <w:t xml:space="preserve">    </w:t>
      </w:r>
      <w:r w:rsidR="00E24678">
        <w:t xml:space="preserve">    height, width = self.frame.shape[:2]</w:t>
      </w:r>
    </w:p>
    <w:p w14:paraId="51713536" w14:textId="6ADB0458" w:rsidR="00E24678" w:rsidRDefault="004B1ABB" w:rsidP="00E24678">
      <w:pPr>
        <w:pStyle w:val="Code"/>
      </w:pPr>
      <w:r>
        <w:t xml:space="preserve">    </w:t>
      </w:r>
      <w:r w:rsidR="00E24678">
        <w:t xml:space="preserve">    new_size = (width // 3, height // 3)</w:t>
      </w:r>
    </w:p>
    <w:p w14:paraId="7F132E1B" w14:textId="6F428958" w:rsidR="00E24678" w:rsidRDefault="004B1ABB" w:rsidP="00E24678">
      <w:pPr>
        <w:pStyle w:val="Code"/>
      </w:pPr>
      <w:r>
        <w:t xml:space="preserve">    </w:t>
      </w:r>
      <w:r w:rsidR="00E24678">
        <w:t xml:space="preserve">    resized_frame = cv2.resize(self.frame, new_size)</w:t>
      </w:r>
    </w:p>
    <w:p w14:paraId="2AF666E8" w14:textId="669BEC07" w:rsidR="00693ED8" w:rsidRDefault="004B1ABB" w:rsidP="00E24678">
      <w:pPr>
        <w:pStyle w:val="Code"/>
      </w:pPr>
      <w:r>
        <w:t xml:space="preserve">    </w:t>
      </w:r>
      <w:r w:rsidR="00E24678">
        <w:t xml:space="preserve">    gray_frame = cv2.cvtColor(resized_frame, cv2.COLOR_BGR2GRAY)</w:t>
      </w:r>
    </w:p>
    <w:p w14:paraId="7E4DA1F6" w14:textId="77777777" w:rsidR="00AC7436" w:rsidRDefault="00AC7436" w:rsidP="00AC7436">
      <w:r>
        <w:t xml:space="preserve">The </w:t>
      </w:r>
      <w:r w:rsidRPr="00AC7436">
        <w:rPr>
          <w:i/>
          <w:iCs/>
        </w:rPr>
        <w:t>imshow</w:t>
      </w:r>
      <w:r>
        <w:t xml:space="preserve"> function opens a new window, displaying the current frame. Note that the resultant image is resized and converted to grayscale.</w:t>
      </w:r>
    </w:p>
    <w:p w14:paraId="034B52A2" w14:textId="5B71D8CE" w:rsidR="00AC7436" w:rsidRDefault="004B1ABB" w:rsidP="00AC7436">
      <w:pPr>
        <w:pStyle w:val="Code"/>
      </w:pPr>
      <w:r>
        <w:t xml:space="preserve">        </w:t>
      </w:r>
      <w:r w:rsidR="00AC7436">
        <w:t>cv2.imshow('frame', gray_frame)</w:t>
      </w:r>
    </w:p>
    <w:p w14:paraId="7BADB27E" w14:textId="3D00358D" w:rsidR="00AC7436" w:rsidRDefault="004B1ABB" w:rsidP="00AC7436">
      <w:pPr>
        <w:pStyle w:val="Code"/>
      </w:pPr>
      <w:r>
        <w:t xml:space="preserve">      </w:t>
      </w:r>
      <w:r w:rsidR="00AC7436">
        <w:t xml:space="preserve">  cv2.waitKey(1)</w:t>
      </w:r>
    </w:p>
    <w:p w14:paraId="241D7420" w14:textId="661D6980" w:rsidR="00E24678" w:rsidRDefault="004B1ABB" w:rsidP="00AC7436">
      <w:pPr>
        <w:pStyle w:val="Code"/>
      </w:pPr>
      <w:r>
        <w:t xml:space="preserve">      </w:t>
      </w:r>
      <w:r w:rsidR="00AC7436">
        <w:t xml:space="preserve">  self.img_ready = True</w:t>
      </w:r>
    </w:p>
    <w:p w14:paraId="348A6EC0" w14:textId="77777777" w:rsidR="00E24678" w:rsidRDefault="00E24678" w:rsidP="00E24678"/>
    <w:p w14:paraId="415444DE" w14:textId="77777777" w:rsidR="00B741A8" w:rsidRDefault="00B741A8" w:rsidP="00B741A8">
      <w:r>
        <w:t xml:space="preserve">In the </w:t>
      </w:r>
      <w:r w:rsidRPr="00B741A8">
        <w:rPr>
          <w:rStyle w:val="CodeChar"/>
          <w:b/>
          <w:bCs/>
        </w:rPr>
        <w:t>image_elaboration</w:t>
      </w:r>
      <w:r>
        <w:t xml:space="preserve"> timer, we retrieve the original OpenCV image to write additional information on it.</w:t>
      </w:r>
    </w:p>
    <w:p w14:paraId="58E2BF14" w14:textId="77777777" w:rsidR="00B741A8" w:rsidRDefault="00B741A8" w:rsidP="00B741A8">
      <w:pPr>
        <w:pStyle w:val="Code"/>
      </w:pPr>
      <w:r>
        <w:t xml:space="preserve">def </w:t>
      </w:r>
      <w:r w:rsidRPr="0001398E">
        <w:rPr>
          <w:b/>
          <w:bCs/>
        </w:rPr>
        <w:t>image_elaboration</w:t>
      </w:r>
      <w:r>
        <w:t>(self):</w:t>
      </w:r>
    </w:p>
    <w:p w14:paraId="0DC95895" w14:textId="406690C0" w:rsidR="00B741A8" w:rsidRDefault="00B741A8" w:rsidP="00B741A8">
      <w:pPr>
        <w:pStyle w:val="Code"/>
      </w:pPr>
      <w:r>
        <w:t xml:space="preserve">    if (self.img_ready == True):</w:t>
      </w:r>
    </w:p>
    <w:p w14:paraId="0057F857" w14:textId="77777777" w:rsidR="00B741A8" w:rsidRDefault="00B741A8" w:rsidP="00B82E3C">
      <w:pPr>
        <w:pStyle w:val="NoSpacing"/>
      </w:pPr>
      <w:r>
        <w:t>The OpenCV frame is saved with a local one. Again, the resolution of the image is retrieved. Then, some lines of code are initialized to print the text in the top-left part of the image.</w:t>
      </w:r>
    </w:p>
    <w:p w14:paraId="49DEDB86" w14:textId="30BC7CCC" w:rsidR="00B741A8" w:rsidRDefault="00B741A8" w:rsidP="00B741A8">
      <w:pPr>
        <w:pStyle w:val="Code"/>
      </w:pPr>
      <w:r>
        <w:t xml:space="preserve">        frame = self.frame</w:t>
      </w:r>
    </w:p>
    <w:p w14:paraId="05988D2F" w14:textId="4A0C5B67" w:rsidR="00B741A8" w:rsidRDefault="00B741A8" w:rsidP="00B741A8">
      <w:pPr>
        <w:pStyle w:val="Code"/>
      </w:pPr>
      <w:r>
        <w:t xml:space="preserve">        height, width, _ = frame.shape</w:t>
      </w:r>
    </w:p>
    <w:p w14:paraId="486CFC58" w14:textId="571B4839" w:rsidR="00B741A8" w:rsidRPr="00B741A8" w:rsidRDefault="00B741A8" w:rsidP="00B741A8">
      <w:pPr>
        <w:pStyle w:val="Code"/>
        <w:rPr>
          <w:lang w:val="fr-FR"/>
        </w:rPr>
      </w:pPr>
      <w:r w:rsidRPr="00AC4CE2">
        <w:t xml:space="preserve">        </w:t>
      </w:r>
      <w:r w:rsidRPr="00B741A8">
        <w:rPr>
          <w:lang w:val="fr-FR"/>
        </w:rPr>
        <w:t>font = cv2.FONT_HERSHEY_SIMPLEX</w:t>
      </w:r>
    </w:p>
    <w:p w14:paraId="1819A59F" w14:textId="4CAE8953" w:rsidR="00B741A8" w:rsidRPr="00B741A8" w:rsidRDefault="00B741A8" w:rsidP="00B741A8">
      <w:pPr>
        <w:pStyle w:val="Code"/>
        <w:rPr>
          <w:lang w:val="fr-FR"/>
        </w:rPr>
      </w:pPr>
      <w:r w:rsidRPr="00B741A8">
        <w:rPr>
          <w:lang w:val="fr-FR"/>
        </w:rPr>
        <w:t xml:space="preserve">        font_scale = 0.6</w:t>
      </w:r>
    </w:p>
    <w:p w14:paraId="2AF37C96" w14:textId="5ED70E17" w:rsidR="00B741A8" w:rsidRDefault="00B741A8" w:rsidP="00B741A8">
      <w:pPr>
        <w:pStyle w:val="Code"/>
      </w:pPr>
      <w:r w:rsidRPr="00AC4CE2">
        <w:rPr>
          <w:lang w:val="fr-FR"/>
        </w:rPr>
        <w:t xml:space="preserve">        </w:t>
      </w:r>
      <w:r>
        <w:t>font_color = (255, 255, 255)</w:t>
      </w:r>
    </w:p>
    <w:p w14:paraId="59FF4654" w14:textId="7B44797E" w:rsidR="00B741A8" w:rsidRDefault="00B741A8" w:rsidP="00B741A8">
      <w:pPr>
        <w:pStyle w:val="Code"/>
      </w:pPr>
      <w:r>
        <w:t xml:space="preserve">        font_thickness = 1</w:t>
      </w:r>
    </w:p>
    <w:p w14:paraId="3139FB6E" w14:textId="0CF5E19E" w:rsidR="00B741A8" w:rsidRDefault="00B741A8" w:rsidP="00B741A8">
      <w:pPr>
        <w:pStyle w:val="Code"/>
      </w:pPr>
      <w:r>
        <w:t xml:space="preserve">        resolution_text = f"Resolution: {width}x{height}"</w:t>
      </w:r>
    </w:p>
    <w:p w14:paraId="186F688E" w14:textId="77777777" w:rsidR="00B741A8" w:rsidRDefault="00B741A8" w:rsidP="00B82E3C">
      <w:pPr>
        <w:pStyle w:val="Nospacingafter"/>
      </w:pPr>
      <w:r>
        <w:t>The positions where to print the three data are initialized in the following. Remember that the first pixel usable to print the data is (0, 0).</w:t>
      </w:r>
    </w:p>
    <w:p w14:paraId="31D61F12" w14:textId="6C5170DB" w:rsidR="00B741A8" w:rsidRPr="00AC4CE2" w:rsidRDefault="00B741A8" w:rsidP="00EB5623">
      <w:pPr>
        <w:pStyle w:val="Code"/>
        <w:rPr>
          <w:lang w:val="fr-FR"/>
        </w:rPr>
      </w:pPr>
      <w:r>
        <w:t xml:space="preserve">        </w:t>
      </w:r>
      <w:r w:rsidRPr="00AC4CE2">
        <w:rPr>
          <w:lang w:val="fr-FR"/>
        </w:rPr>
        <w:t>position_device = (10, 30)</w:t>
      </w:r>
    </w:p>
    <w:p w14:paraId="1C881ADD" w14:textId="14139147" w:rsidR="00E33B5E" w:rsidRPr="00AC4CE2" w:rsidRDefault="00E33B5E" w:rsidP="00E33B5E">
      <w:pPr>
        <w:pStyle w:val="Code"/>
        <w:ind w:left="992"/>
        <w:rPr>
          <w:lang w:val="fr-FR"/>
        </w:rPr>
      </w:pPr>
      <w:r w:rsidRPr="00AC4CE2">
        <w:rPr>
          <w:lang w:val="fr-FR"/>
        </w:rPr>
        <w:t xml:space="preserve"> position_topic = (10, 60)</w:t>
      </w:r>
    </w:p>
    <w:p w14:paraId="70C4C877" w14:textId="4DB90132" w:rsidR="00E33B5E" w:rsidRPr="00AC4CE2" w:rsidRDefault="00E33B5E" w:rsidP="00E33B5E">
      <w:pPr>
        <w:pStyle w:val="Code"/>
        <w:ind w:left="568" w:firstLine="424"/>
        <w:rPr>
          <w:lang w:val="fr-FR"/>
        </w:rPr>
      </w:pPr>
      <w:r w:rsidRPr="00AC4CE2">
        <w:rPr>
          <w:lang w:val="fr-FR"/>
        </w:rPr>
        <w:t xml:space="preserve"> position_res = (10, 90)</w:t>
      </w:r>
    </w:p>
    <w:p w14:paraId="50FF09AC" w14:textId="77777777" w:rsidR="006909FA" w:rsidRDefault="006909FA" w:rsidP="00B82E3C">
      <w:pPr>
        <w:pStyle w:val="Nospacingafter"/>
      </w:pPr>
      <w:r>
        <w:t>Three text elements are put on the image. The device name, the topic on which the image is published, and the resolution of the image.</w:t>
      </w:r>
    </w:p>
    <w:p w14:paraId="0D380C9E" w14:textId="642D06FD" w:rsidR="006909FA" w:rsidRDefault="006909FA" w:rsidP="006909FA">
      <w:pPr>
        <w:pStyle w:val="Code"/>
        <w:ind w:left="0"/>
      </w:pPr>
      <w:r>
        <w:t xml:space="preserve">           cv2.putText(frame, "Device: " + self.camera_id, </w:t>
      </w:r>
    </w:p>
    <w:p w14:paraId="4D096FB8" w14:textId="68922831" w:rsidR="006909FA" w:rsidRPr="006909FA" w:rsidRDefault="00BA3D43" w:rsidP="00BA3D43">
      <w:pPr>
        <w:pStyle w:val="Code"/>
        <w:ind w:left="0"/>
        <w:rPr>
          <w:lang w:val="fr-FR"/>
        </w:rPr>
      </w:pPr>
      <w:r w:rsidRPr="00AC4CE2">
        <w:t xml:space="preserve">                      </w:t>
      </w:r>
      <w:r w:rsidR="006909FA" w:rsidRPr="00AC4CE2">
        <w:t xml:space="preserve"> </w:t>
      </w:r>
      <w:r w:rsidR="006909FA" w:rsidRPr="006909FA">
        <w:rPr>
          <w:lang w:val="fr-FR"/>
        </w:rPr>
        <w:t>position_device, font, font_scale, font_color, font_thickness)</w:t>
      </w:r>
    </w:p>
    <w:p w14:paraId="143D86A5" w14:textId="37743D0B" w:rsidR="006909FA" w:rsidRDefault="006909FA" w:rsidP="006909FA">
      <w:pPr>
        <w:pStyle w:val="Code"/>
        <w:ind w:left="0"/>
      </w:pPr>
      <w:r w:rsidRPr="006909FA">
        <w:rPr>
          <w:lang w:val="fr-FR"/>
        </w:rPr>
        <w:t xml:space="preserve">           </w:t>
      </w:r>
      <w:r>
        <w:t xml:space="preserve">cv2.putText(frame, "Topic: " + self.topic_name, </w:t>
      </w:r>
    </w:p>
    <w:p w14:paraId="3F951317" w14:textId="23999C28" w:rsidR="006909FA" w:rsidRPr="006909FA" w:rsidRDefault="00BA3D43" w:rsidP="00BA3D43">
      <w:pPr>
        <w:pStyle w:val="Code"/>
      </w:pPr>
      <w:r>
        <w:t xml:space="preserve">                    </w:t>
      </w:r>
      <w:r w:rsidR="006909FA">
        <w:t xml:space="preserve">position_topic, </w:t>
      </w:r>
      <w:r w:rsidR="006909FA" w:rsidRPr="006909FA">
        <w:t>font, font_scale, font_color, font_thickness)</w:t>
      </w:r>
    </w:p>
    <w:p w14:paraId="50284927" w14:textId="6804D4F6" w:rsidR="006909FA" w:rsidRDefault="006909FA" w:rsidP="006909FA">
      <w:pPr>
        <w:pStyle w:val="Code"/>
        <w:ind w:left="0"/>
      </w:pPr>
      <w:r>
        <w:t xml:space="preserve">           cv2.putText(frame, resolution_text, position_res, font, </w:t>
      </w:r>
    </w:p>
    <w:p w14:paraId="25AFDF2A" w14:textId="462B3993" w:rsidR="00B741A8" w:rsidRDefault="00BA3D43" w:rsidP="00BA3D43">
      <w:pPr>
        <w:pStyle w:val="Code"/>
      </w:pPr>
      <w:r>
        <w:t xml:space="preserve">                    </w:t>
      </w:r>
      <w:r w:rsidR="006909FA">
        <w:t>font_scale, font_color, font_thickness)</w:t>
      </w:r>
    </w:p>
    <w:p w14:paraId="1EE7F6BF" w14:textId="77777777" w:rsidR="00AA7DF2" w:rsidRDefault="00AA7DF2" w:rsidP="00AA7DF2">
      <w:r w:rsidRPr="003027C2">
        <w:rPr>
          <w:b/>
          <w:bCs/>
        </w:rPr>
        <w:t xml:space="preserve">The </w:t>
      </w:r>
      <w:r w:rsidRPr="003027C2">
        <w:rPr>
          <w:rStyle w:val="CodeChar"/>
          <w:b/>
          <w:bCs/>
          <w:highlight w:val="yellow"/>
        </w:rPr>
        <w:t>cv2_to_imgmsg</w:t>
      </w:r>
      <w:r w:rsidRPr="003027C2">
        <w:rPr>
          <w:b/>
          <w:bCs/>
        </w:rPr>
        <w:t xml:space="preserve"> function is used to directly translate the OpenCV image into a ROS 2 image datatype.</w:t>
      </w:r>
      <w:r>
        <w:t xml:space="preserve"> Then, this data is published.</w:t>
      </w:r>
    </w:p>
    <w:p w14:paraId="43F1B4C2" w14:textId="706388A4" w:rsidR="00AA7DF2" w:rsidRDefault="00AA7DF2" w:rsidP="00AA7DF2">
      <w:pPr>
        <w:pStyle w:val="Code"/>
      </w:pPr>
      <w:r>
        <w:t xml:space="preserve">        image_msg = self.</w:t>
      </w:r>
      <w:r w:rsidRPr="00D01881">
        <w:rPr>
          <w:highlight w:val="yellow"/>
        </w:rPr>
        <w:t>bridge.cv2_to_imgmsg</w:t>
      </w:r>
      <w:r>
        <w:t>(frame, encoding="bgr8")</w:t>
      </w:r>
    </w:p>
    <w:p w14:paraId="7E975EDB" w14:textId="65AD71D4" w:rsidR="006909FA" w:rsidRDefault="00AA7DF2" w:rsidP="00AA7DF2">
      <w:pPr>
        <w:pStyle w:val="Code"/>
      </w:pPr>
      <w:r>
        <w:lastRenderedPageBreak/>
        <w:t xml:space="preserve">        self.publisher_.publish(image_msg)</w:t>
      </w:r>
    </w:p>
    <w:p w14:paraId="49B9A276" w14:textId="77777777" w:rsidR="00AA7DF2" w:rsidRDefault="00AA7DF2" w:rsidP="00AA7DF2"/>
    <w:p w14:paraId="0AA42D29" w14:textId="77777777" w:rsidR="00D01881" w:rsidRDefault="00D01881" w:rsidP="00D01881">
      <w:pPr>
        <w:pStyle w:val="Code"/>
      </w:pPr>
      <w:r>
        <w:t xml:space="preserve">def </w:t>
      </w:r>
      <w:r w:rsidRPr="003027C2">
        <w:rPr>
          <w:b/>
          <w:bCs/>
        </w:rPr>
        <w:t>main</w:t>
      </w:r>
      <w:r>
        <w:t>(args=None):</w:t>
      </w:r>
    </w:p>
    <w:p w14:paraId="57654573" w14:textId="77777777" w:rsidR="00D01881" w:rsidRDefault="00D01881" w:rsidP="00D01881">
      <w:pPr>
        <w:pStyle w:val="Code"/>
      </w:pPr>
      <w:r>
        <w:t xml:space="preserve">    rclpy.init(args=args)</w:t>
      </w:r>
    </w:p>
    <w:p w14:paraId="63263886" w14:textId="77777777" w:rsidR="00D01881" w:rsidRDefault="00D01881" w:rsidP="00D01881">
      <w:pPr>
        <w:pStyle w:val="Code"/>
      </w:pPr>
      <w:r>
        <w:t xml:space="preserve">    node = CameraPublisher()</w:t>
      </w:r>
    </w:p>
    <w:p w14:paraId="4C534E29" w14:textId="77777777" w:rsidR="00D01881" w:rsidRDefault="00D01881" w:rsidP="00D01881">
      <w:pPr>
        <w:pStyle w:val="Code"/>
      </w:pPr>
      <w:r>
        <w:t xml:space="preserve">    rclpy.spin(node)</w:t>
      </w:r>
    </w:p>
    <w:p w14:paraId="32EA60CC" w14:textId="77777777" w:rsidR="00D01881" w:rsidRDefault="00D01881" w:rsidP="00D01881">
      <w:pPr>
        <w:pStyle w:val="Code"/>
      </w:pPr>
      <w:r>
        <w:tab/>
      </w:r>
    </w:p>
    <w:p w14:paraId="64904D25" w14:textId="77777777" w:rsidR="00D01881" w:rsidRDefault="00D01881" w:rsidP="00D01881">
      <w:pPr>
        <w:pStyle w:val="Code"/>
      </w:pPr>
      <w:r>
        <w:t>if __name__ == '__main__':</w:t>
      </w:r>
    </w:p>
    <w:p w14:paraId="0EEC78E2" w14:textId="77777777" w:rsidR="00D01881" w:rsidRDefault="00D01881" w:rsidP="00D01881">
      <w:pPr>
        <w:pStyle w:val="Code"/>
      </w:pPr>
      <w:r>
        <w:t xml:space="preserve">    main()</w:t>
      </w:r>
    </w:p>
    <w:p w14:paraId="20E633EB" w14:textId="77777777" w:rsidR="00D01881" w:rsidRDefault="00D01881" w:rsidP="00D01881"/>
    <w:p w14:paraId="3A629297" w14:textId="77777777" w:rsidR="00D01881" w:rsidRDefault="00D01881" w:rsidP="00D01881">
      <w:r>
        <w:t>Change the setup.py file to add the new executable:</w:t>
      </w:r>
    </w:p>
    <w:p w14:paraId="729E8AFC" w14:textId="77777777" w:rsidR="00D01881" w:rsidRDefault="00D01881" w:rsidP="00D01881">
      <w:pPr>
        <w:pStyle w:val="Code"/>
      </w:pPr>
      <w:r>
        <w:t>entry_points={</w:t>
      </w:r>
    </w:p>
    <w:p w14:paraId="4746E779" w14:textId="77777777" w:rsidR="00D01881" w:rsidRDefault="00D01881" w:rsidP="00D01881">
      <w:pPr>
        <w:pStyle w:val="Code"/>
      </w:pPr>
      <w:r>
        <w:t xml:space="preserve">  'console_scripts': [</w:t>
      </w:r>
    </w:p>
    <w:p w14:paraId="062AE59A" w14:textId="77777777" w:rsidR="00D01881" w:rsidRDefault="00D01881" w:rsidP="00D01881">
      <w:pPr>
        <w:pStyle w:val="Code"/>
      </w:pPr>
      <w:r>
        <w:t xml:space="preserve">    'usb_camera_reader = usb_camera_reader.camera_publisher:main',</w:t>
      </w:r>
    </w:p>
    <w:p w14:paraId="36B6F3DA" w14:textId="77777777" w:rsidR="00D01881" w:rsidRDefault="00D01881" w:rsidP="00D01881">
      <w:pPr>
        <w:pStyle w:val="Code"/>
      </w:pPr>
      <w:r>
        <w:t xml:space="preserve">  ],</w:t>
      </w:r>
    </w:p>
    <w:p w14:paraId="23B5C0CC" w14:textId="77777777" w:rsidR="00D01881" w:rsidRDefault="00D01881" w:rsidP="00D01881">
      <w:pPr>
        <w:pStyle w:val="Code"/>
      </w:pPr>
      <w:r>
        <w:t>},</w:t>
      </w:r>
    </w:p>
    <w:p w14:paraId="0EB21A58" w14:textId="77777777" w:rsidR="00D01881" w:rsidRDefault="00D01881" w:rsidP="00D01881"/>
    <w:p w14:paraId="61A95957" w14:textId="77777777" w:rsidR="00D01881" w:rsidRDefault="00D01881" w:rsidP="00D01881">
      <w:r>
        <w:t>Now, compile the workspace and execute this new node.</w:t>
      </w:r>
    </w:p>
    <w:p w14:paraId="38D5415D" w14:textId="77777777" w:rsidR="00D01881" w:rsidRDefault="00D01881" w:rsidP="00D01881">
      <w:pPr>
        <w:pStyle w:val="Code"/>
      </w:pPr>
      <w:r>
        <w:t>$ colcon build --synlink-install</w:t>
      </w:r>
    </w:p>
    <w:p w14:paraId="68394FB2" w14:textId="77777777" w:rsidR="00D01881" w:rsidRDefault="00D01881" w:rsidP="00D01881">
      <w:pPr>
        <w:pStyle w:val="Code"/>
      </w:pPr>
      <w:r>
        <w:t>$ ros2 run usb_camera_reader camera_publisher --ros-args -p</w:t>
      </w:r>
    </w:p>
    <w:p w14:paraId="79B3415E" w14:textId="77777777" w:rsidR="00D01881" w:rsidRDefault="00D01881" w:rsidP="00D01881">
      <w:pPr>
        <w:pStyle w:val="Code"/>
      </w:pPr>
      <w:r>
        <w:t>camera_id:=0</w:t>
      </w:r>
    </w:p>
    <w:p w14:paraId="44054F04" w14:textId="5C215EC1" w:rsidR="00D01881" w:rsidRDefault="00D01881" w:rsidP="00D01881">
      <w:r>
        <w:t>After starting this node, the image of the camera should be shown.</w:t>
      </w:r>
    </w:p>
    <w:p w14:paraId="1707C4A4" w14:textId="6DF96347" w:rsidR="001C1B09" w:rsidRDefault="001C1B09" w:rsidP="001C1B09">
      <w:r>
        <w:t>To view the content of the image published on ROS 2, with the text</w:t>
      </w:r>
      <w:r w:rsidR="00924777">
        <w:t xml:space="preserve"> </w:t>
      </w:r>
      <w:r>
        <w:t xml:space="preserve">overlayed, you can use </w:t>
      </w:r>
      <w:r w:rsidRPr="00924777">
        <w:rPr>
          <w:rStyle w:val="CodeChar"/>
          <w:highlight w:val="yellow"/>
        </w:rPr>
        <w:t>rqt_image_view</w:t>
      </w:r>
      <w:r>
        <w:t>, selecting the proper topic (</w:t>
      </w:r>
      <w:r w:rsidRPr="001C1B09">
        <w:rPr>
          <w:rStyle w:val="CodeChar"/>
        </w:rPr>
        <w:t>/usb_camera/image_raw</w:t>
      </w:r>
      <w:r>
        <w:t>).</w:t>
      </w:r>
    </w:p>
    <w:p w14:paraId="46AAC785" w14:textId="200F8C97" w:rsidR="00D01881" w:rsidRDefault="001C1B09" w:rsidP="001C1B09">
      <w:pPr>
        <w:pStyle w:val="Code"/>
      </w:pPr>
      <w:r>
        <w:t xml:space="preserve">$ ros2 run </w:t>
      </w:r>
      <w:r w:rsidRPr="00924777">
        <w:rPr>
          <w:highlight w:val="yellow"/>
        </w:rPr>
        <w:t>rqt_image_view</w:t>
      </w:r>
    </w:p>
    <w:p w14:paraId="51A44B48" w14:textId="77777777" w:rsidR="001C1B09" w:rsidRDefault="001C1B09" w:rsidP="001C1B09"/>
    <w:p w14:paraId="1A3E9F1F" w14:textId="00F80EA4" w:rsidR="00464A86" w:rsidRDefault="00464A86" w:rsidP="00464A86">
      <w:pPr>
        <w:pStyle w:val="Heading4"/>
      </w:pPr>
      <w:r>
        <w:t>usb_cam package</w:t>
      </w:r>
    </w:p>
    <w:p w14:paraId="347C6AE8" w14:textId="6AEC4024" w:rsidR="0021075B" w:rsidRDefault="0021075B" w:rsidP="0021075B">
      <w:r>
        <w:t xml:space="preserve">In the previous example, we wrote our own procedure to read the data from the camera. However, </w:t>
      </w:r>
      <w:r w:rsidRPr="0021075B">
        <w:rPr>
          <w:highlight w:val="yellow"/>
        </w:rPr>
        <w:t>ROS 2 has a package to implement the same procedure (read the data from the camera)</w:t>
      </w:r>
      <w:r>
        <w:t xml:space="preserve">. This package is called </w:t>
      </w:r>
      <w:r w:rsidRPr="0021075B">
        <w:rPr>
          <w:rStyle w:val="CodeChar"/>
          <w:highlight w:val="yellow"/>
        </w:rPr>
        <w:t>usb_cam</w:t>
      </w:r>
      <w:r>
        <w:t xml:space="preserve"> and can be installed using the following command:</w:t>
      </w:r>
    </w:p>
    <w:p w14:paraId="241E0453" w14:textId="77777777" w:rsidR="0021075B" w:rsidRDefault="0021075B" w:rsidP="0021075B">
      <w:pPr>
        <w:pStyle w:val="Code"/>
      </w:pPr>
      <w:r>
        <w:t>$ sudo apt-get install ros-humble-usb-cam</w:t>
      </w:r>
    </w:p>
    <w:p w14:paraId="2E98A6EA" w14:textId="77777777" w:rsidR="0021075B" w:rsidRDefault="0021075B" w:rsidP="0021075B"/>
    <w:p w14:paraId="314832C7" w14:textId="77777777" w:rsidR="0021075B" w:rsidRDefault="0021075B" w:rsidP="0021075B">
      <w:r>
        <w:t xml:space="preserve">The </w:t>
      </w:r>
      <w:r w:rsidRPr="0021075B">
        <w:rPr>
          <w:rStyle w:val="CodeChar"/>
          <w:highlight w:val="yellow"/>
        </w:rPr>
        <w:t>usb_cam</w:t>
      </w:r>
      <w:r>
        <w:t xml:space="preserve"> package implements a node called </w:t>
      </w:r>
      <w:r w:rsidRPr="0021075B">
        <w:rPr>
          <w:rStyle w:val="CodeChar"/>
          <w:highlight w:val="yellow"/>
        </w:rPr>
        <w:t>usb_cam_node_exe</w:t>
      </w:r>
      <w:r>
        <w:t xml:space="preserve"> that streams the image data flow on a topic. </w:t>
      </w:r>
    </w:p>
    <w:p w14:paraId="4F3F4379" w14:textId="39D0D8FB" w:rsidR="001C1B09" w:rsidRDefault="0021075B" w:rsidP="0021075B">
      <w:r>
        <w:t xml:space="preserve">Let us create a package containing a launch file for this node. Execute this command in the </w:t>
      </w:r>
      <w:r w:rsidRPr="00617E4F">
        <w:rPr>
          <w:rStyle w:val="CodeChar"/>
        </w:rPr>
        <w:t>src</w:t>
      </w:r>
      <w:r>
        <w:t xml:space="preserve"> directory of your workspace.</w:t>
      </w:r>
    </w:p>
    <w:p w14:paraId="0BC6D5BB" w14:textId="77777777" w:rsidR="00617E4F" w:rsidRDefault="00617E4F" w:rsidP="00617E4F">
      <w:pPr>
        <w:pStyle w:val="Code"/>
      </w:pPr>
      <w:r>
        <w:t>$ ros2 pkg create usb_cam_launch</w:t>
      </w:r>
    </w:p>
    <w:p w14:paraId="66020ECB" w14:textId="77777777" w:rsidR="00617E4F" w:rsidRDefault="00617E4F" w:rsidP="00617E4F">
      <w:pPr>
        <w:pStyle w:val="Code"/>
      </w:pPr>
      <w:r>
        <w:t>$ cd usb_cam_launch</w:t>
      </w:r>
    </w:p>
    <w:p w14:paraId="77FE73DC" w14:textId="77777777" w:rsidR="00617E4F" w:rsidRDefault="00617E4F" w:rsidP="00617E4F">
      <w:pPr>
        <w:pStyle w:val="Code"/>
      </w:pPr>
      <w:r>
        <w:t>$ mkdir launch &amp;&amp; touch launch/usb_cam.launch.py</w:t>
      </w:r>
    </w:p>
    <w:p w14:paraId="217C4E33" w14:textId="77AFB142" w:rsidR="00617E4F" w:rsidRDefault="00617E4F" w:rsidP="00617E4F">
      <w:pPr>
        <w:pStyle w:val="Code"/>
      </w:pPr>
      <w:r>
        <w:t>$ mkdir config &amp;&amp; touch config/cam_parameters.yaml</w:t>
      </w:r>
    </w:p>
    <w:p w14:paraId="16EF770C" w14:textId="77777777" w:rsidR="00617E4F" w:rsidRDefault="00617E4F" w:rsidP="00617E4F"/>
    <w:p w14:paraId="2191F33F" w14:textId="77777777" w:rsidR="00110887" w:rsidRDefault="00110887" w:rsidP="00110887">
      <w:r>
        <w:t xml:space="preserve">The </w:t>
      </w:r>
      <w:r w:rsidRPr="007760BF">
        <w:rPr>
          <w:rStyle w:val="CodeChar"/>
        </w:rPr>
        <w:t>usb_cam</w:t>
      </w:r>
      <w:r>
        <w:t xml:space="preserve"> node must be configured properly. For this reason, we use a proper yaml configuration file. We will inspect the content of the configuration file. For now, just retrieve the path to the file.</w:t>
      </w:r>
    </w:p>
    <w:p w14:paraId="772D6CEF" w14:textId="77777777" w:rsidR="00110887" w:rsidRDefault="00110887" w:rsidP="00110887">
      <w:pPr>
        <w:pStyle w:val="Code"/>
      </w:pPr>
      <w:r>
        <w:t xml:space="preserve">def </w:t>
      </w:r>
      <w:r w:rsidRPr="00110887">
        <w:rPr>
          <w:b/>
          <w:bCs/>
        </w:rPr>
        <w:t>generate_launch_description</w:t>
      </w:r>
      <w:r>
        <w:t>():</w:t>
      </w:r>
    </w:p>
    <w:p w14:paraId="24B8FDBE" w14:textId="77777777" w:rsidR="00110887" w:rsidRDefault="00110887" w:rsidP="00110887">
      <w:pPr>
        <w:pStyle w:val="Code"/>
      </w:pPr>
      <w:r>
        <w:t xml:space="preserve">    usb_cam_params_file = os.path.join(</w:t>
      </w:r>
    </w:p>
    <w:p w14:paraId="67EB31AC" w14:textId="4A04C07C" w:rsidR="00110887" w:rsidRDefault="00110887" w:rsidP="00110887">
      <w:pPr>
        <w:pStyle w:val="Code"/>
      </w:pPr>
      <w:r>
        <w:t xml:space="preserve">                   get_package_share_directory('usb_cam_launch'), </w:t>
      </w:r>
    </w:p>
    <w:p w14:paraId="44DD708C" w14:textId="77777777" w:rsidR="00110887" w:rsidRDefault="00110887" w:rsidP="00110887">
      <w:pPr>
        <w:pStyle w:val="Code"/>
      </w:pPr>
      <w:r>
        <w:tab/>
      </w:r>
      <w:r>
        <w:tab/>
      </w:r>
      <w:r>
        <w:tab/>
        <w:t>'config', 'cam_params.yaml')</w:t>
      </w:r>
    </w:p>
    <w:p w14:paraId="7E337542" w14:textId="77777777" w:rsidR="00110887" w:rsidRDefault="00110887" w:rsidP="00110887">
      <w:r>
        <w:t>Then we create the only node executed in this launch file. We define two additional elements along with the name of the package and executable: the aforementioned parameter file and the remappings of the topic published by this node.</w:t>
      </w:r>
    </w:p>
    <w:p w14:paraId="17267358" w14:textId="77777777" w:rsidR="00110887" w:rsidRDefault="00110887" w:rsidP="00110887">
      <w:pPr>
        <w:pStyle w:val="Code"/>
      </w:pPr>
      <w:r>
        <w:t>return LaunchDescription([</w:t>
      </w:r>
    </w:p>
    <w:p w14:paraId="3923AEF1" w14:textId="77777777" w:rsidR="00110887" w:rsidRDefault="00110887" w:rsidP="00110887">
      <w:pPr>
        <w:pStyle w:val="Code"/>
      </w:pPr>
      <w:r>
        <w:t xml:space="preserve">    Node(</w:t>
      </w:r>
    </w:p>
    <w:p w14:paraId="28FB2154" w14:textId="77777777" w:rsidR="00110887" w:rsidRDefault="00110887" w:rsidP="00110887">
      <w:pPr>
        <w:pStyle w:val="Code"/>
      </w:pPr>
      <w:r>
        <w:t xml:space="preserve">        package='usb_cam',</w:t>
      </w:r>
    </w:p>
    <w:p w14:paraId="453A5BD2" w14:textId="77777777" w:rsidR="00110887" w:rsidRDefault="00110887" w:rsidP="00110887">
      <w:pPr>
        <w:pStyle w:val="Code"/>
      </w:pPr>
      <w:r>
        <w:t xml:space="preserve">        executable='usb_cam_node_exe',</w:t>
      </w:r>
    </w:p>
    <w:p w14:paraId="6AE16BFE" w14:textId="77777777" w:rsidR="00110887" w:rsidRDefault="00110887" w:rsidP="00110887">
      <w:pPr>
        <w:pStyle w:val="Code"/>
      </w:pPr>
      <w:r>
        <w:t xml:space="preserve">        name='usb_camera',</w:t>
      </w:r>
    </w:p>
    <w:p w14:paraId="64F8CDE8" w14:textId="77777777" w:rsidR="00110887" w:rsidRDefault="00110887" w:rsidP="00110887">
      <w:pPr>
        <w:pStyle w:val="Code"/>
      </w:pPr>
      <w:r>
        <w:t xml:space="preserve">        output='screen',</w:t>
      </w:r>
    </w:p>
    <w:p w14:paraId="38002702" w14:textId="77777777" w:rsidR="00110887" w:rsidRDefault="00110887" w:rsidP="00110887">
      <w:pPr>
        <w:pStyle w:val="Code"/>
      </w:pPr>
      <w:r>
        <w:t xml:space="preserve">        parameters=[usb_cam_params_file],</w:t>
      </w:r>
    </w:p>
    <w:p w14:paraId="78E53683" w14:textId="77777777" w:rsidR="00110887" w:rsidRDefault="00110887" w:rsidP="00110887">
      <w:r>
        <w:lastRenderedPageBreak/>
        <w:t xml:space="preserve">As you can see, there are two topics remapped, that is, the </w:t>
      </w:r>
      <w:r w:rsidRPr="007760BF">
        <w:rPr>
          <w:rStyle w:val="CodeChar"/>
        </w:rPr>
        <w:t>image_raw</w:t>
      </w:r>
      <w:r>
        <w:t xml:space="preserve">, defining the image, and the </w:t>
      </w:r>
      <w:r w:rsidRPr="007760BF">
        <w:rPr>
          <w:rStyle w:val="CodeChar"/>
        </w:rPr>
        <w:t>camera_info</w:t>
      </w:r>
      <w:r>
        <w:t xml:space="preserve">. On this topic, the camera calibration is published. </w:t>
      </w:r>
    </w:p>
    <w:p w14:paraId="0C69480A" w14:textId="77777777" w:rsidR="00110887" w:rsidRDefault="00110887" w:rsidP="007760BF">
      <w:pPr>
        <w:pStyle w:val="Code"/>
      </w:pPr>
      <w:r>
        <w:t>remappings=[</w:t>
      </w:r>
    </w:p>
    <w:p w14:paraId="3DFD5244" w14:textId="77777777" w:rsidR="00110887" w:rsidRDefault="00110887" w:rsidP="007760BF">
      <w:pPr>
        <w:pStyle w:val="Code"/>
      </w:pPr>
      <w:r>
        <w:t xml:space="preserve">  ('/image_raw', '/camera/image_raw'), ('/camera_info',</w:t>
      </w:r>
    </w:p>
    <w:p w14:paraId="1301B28F" w14:textId="3A49E21B" w:rsidR="0021075B" w:rsidRDefault="00110887" w:rsidP="007760BF">
      <w:pPr>
        <w:pStyle w:val="Code"/>
      </w:pPr>
      <w:r>
        <w:t xml:space="preserve">  '/camera/camera_info'),]),])</w:t>
      </w:r>
    </w:p>
    <w:p w14:paraId="31C9093E" w14:textId="77777777" w:rsidR="00110887" w:rsidRDefault="00110887" w:rsidP="001C1B09"/>
    <w:p w14:paraId="3FBC9FFF" w14:textId="77777777" w:rsidR="004E0FFC" w:rsidRDefault="004E0FFC" w:rsidP="004E0FFC">
      <w:r>
        <w:t>Following is an example of the configuration file.</w:t>
      </w:r>
    </w:p>
    <w:p w14:paraId="4252C756" w14:textId="77777777" w:rsidR="004E0FFC" w:rsidRDefault="004E0FFC" w:rsidP="004E0FFC">
      <w:pPr>
        <w:pStyle w:val="Code"/>
      </w:pPr>
      <w:r>
        <w:t>/**:</w:t>
      </w:r>
    </w:p>
    <w:p w14:paraId="7CB615F1" w14:textId="77777777" w:rsidR="004E0FFC" w:rsidRDefault="004E0FFC" w:rsidP="004E0FFC">
      <w:pPr>
        <w:pStyle w:val="Code"/>
      </w:pPr>
      <w:r>
        <w:t xml:space="preserve">  ros__parameters:</w:t>
      </w:r>
    </w:p>
    <w:p w14:paraId="7074A75F" w14:textId="77777777" w:rsidR="004E0FFC" w:rsidRDefault="004E0FFC" w:rsidP="004E0FFC">
      <w:pPr>
        <w:pStyle w:val="Code"/>
      </w:pPr>
      <w:r>
        <w:t xml:space="preserve">    camera_name: 'camera'</w:t>
      </w:r>
    </w:p>
    <w:p w14:paraId="4645EC36" w14:textId="77777777" w:rsidR="004E0FFC" w:rsidRDefault="004E0FFC" w:rsidP="004E0FFC">
      <w:pPr>
        <w:pStyle w:val="Code"/>
      </w:pPr>
      <w:r>
        <w:t xml:space="preserve">    image_width: 1280</w:t>
      </w:r>
    </w:p>
    <w:p w14:paraId="0383A179" w14:textId="77777777" w:rsidR="004E0FFC" w:rsidRDefault="004E0FFC" w:rsidP="004E0FFC">
      <w:pPr>
        <w:pStyle w:val="Code"/>
      </w:pPr>
      <w:r>
        <w:t xml:space="preserve">    image_height: 720</w:t>
      </w:r>
    </w:p>
    <w:p w14:paraId="6BD647DE" w14:textId="77777777" w:rsidR="004E0FFC" w:rsidRDefault="004E0FFC" w:rsidP="004E0FFC">
      <w:pPr>
        <w:pStyle w:val="Code"/>
      </w:pPr>
      <w:r>
        <w:t xml:space="preserve">    framerate: 30.0</w:t>
      </w:r>
    </w:p>
    <w:p w14:paraId="168FF03C" w14:textId="77777777" w:rsidR="004E0FFC" w:rsidRDefault="004E0FFC" w:rsidP="004E0FFC">
      <w:pPr>
        <w:pStyle w:val="Code"/>
      </w:pPr>
      <w:r>
        <w:t xml:space="preserve">    pixel_format: 'yuyv' # Example, use your camera's format</w:t>
      </w:r>
    </w:p>
    <w:p w14:paraId="2AFFE685" w14:textId="77777777" w:rsidR="004E0FFC" w:rsidRDefault="004E0FFC" w:rsidP="004E0FFC">
      <w:pPr>
        <w:pStyle w:val="Code"/>
      </w:pPr>
      <w:r>
        <w:t xml:space="preserve">    io_method: 'mmap' # Options: mmap, userptr, read, dma</w:t>
      </w:r>
    </w:p>
    <w:p w14:paraId="75E3BBFB" w14:textId="363B430D" w:rsidR="00110887" w:rsidRDefault="004E0FFC" w:rsidP="004E0FFC">
      <w:pPr>
        <w:pStyle w:val="Code"/>
      </w:pPr>
      <w:r>
        <w:t xml:space="preserve">    video_device: '/dev/video0' # The camera device path</w:t>
      </w:r>
    </w:p>
    <w:p w14:paraId="70BB4029" w14:textId="77777777" w:rsidR="004E0FFC" w:rsidRDefault="004E0FFC" w:rsidP="004E0FFC"/>
    <w:p w14:paraId="2D714329" w14:textId="77777777" w:rsidR="00C66C62" w:rsidRDefault="00C66C62" w:rsidP="009D5E46">
      <w:pPr>
        <w:pStyle w:val="Heading3"/>
      </w:pPr>
      <w:r>
        <w:t>Starting with Camera Calibration</w:t>
      </w:r>
    </w:p>
    <w:p w14:paraId="53FBAD79" w14:textId="77777777" w:rsidR="00B554DE" w:rsidRPr="00B554DE" w:rsidRDefault="00B554DE" w:rsidP="00B554DE">
      <w:r w:rsidRPr="00B554DE">
        <w:t>Essentially, to perform the projection of a pixel location into a 2D image plan, we must use additional information from the camera: the camera calibration. In particular, when we consider a sensor, we can have two types of calibration:</w:t>
      </w:r>
    </w:p>
    <w:p w14:paraId="793ACD4D" w14:textId="77777777" w:rsidR="00B554DE" w:rsidRPr="00B554DE" w:rsidRDefault="00B554DE" w:rsidP="00B554DE">
      <w:pPr>
        <w:pStyle w:val="ListParagraph"/>
        <w:numPr>
          <w:ilvl w:val="0"/>
          <w:numId w:val="67"/>
        </w:numPr>
      </w:pPr>
      <w:r w:rsidRPr="00B554DE">
        <w:rPr>
          <w:b/>
          <w:bCs/>
        </w:rPr>
        <w:t>Extrinsic Calibration</w:t>
      </w:r>
      <w:r w:rsidRPr="00B554DE">
        <w:t>: Refers to the external information about the sensor. In a few words, the rotation and translation of the camera with respect to the base frame of the robot.</w:t>
      </w:r>
    </w:p>
    <w:p w14:paraId="5FE2F4B6" w14:textId="77777777" w:rsidR="00B554DE" w:rsidRPr="00B554DE" w:rsidRDefault="00B554DE" w:rsidP="00B554DE">
      <w:pPr>
        <w:pStyle w:val="ListParagraph"/>
        <w:numPr>
          <w:ilvl w:val="0"/>
          <w:numId w:val="67"/>
        </w:numPr>
      </w:pPr>
      <w:r w:rsidRPr="00B554DE">
        <w:rPr>
          <w:b/>
          <w:bCs/>
        </w:rPr>
        <w:t>Intrinsic Calibration</w:t>
      </w:r>
      <w:r w:rsidRPr="00B554DE">
        <w:t>: Refers to the internal characteristics of the sensor. These are the settings that specify how the camera creates an image on its sensor.</w:t>
      </w:r>
    </w:p>
    <w:p w14:paraId="6D2A585B" w14:textId="20D2E022" w:rsidR="00C66C62" w:rsidRDefault="00B554DE" w:rsidP="00B554DE">
      <w:r w:rsidRPr="00B554DE">
        <w:t>In this section, we will only take into account the intrinsic calibration, simply referring to camera calibration. The goal of camera calibration is to map pixel coordinates to corresponding points in the real world.</w:t>
      </w:r>
    </w:p>
    <w:p w14:paraId="4BAD0C41" w14:textId="77777777" w:rsidR="00B554DE" w:rsidRDefault="00B554DE" w:rsidP="00B554DE"/>
    <w:p w14:paraId="321A1688" w14:textId="77777777" w:rsidR="00204598" w:rsidRPr="00204598" w:rsidRDefault="00204598" w:rsidP="00204598">
      <w:r w:rsidRPr="00204598">
        <w:t xml:space="preserve">There are different tools to perform camera calibration. Among them, ROS 2 directly wraps the OpenCV functions to perform the calibration. To do this, first, you must install the </w:t>
      </w:r>
      <w:r w:rsidRPr="00204598">
        <w:rPr>
          <w:b/>
          <w:bCs/>
        </w:rPr>
        <w:t xml:space="preserve">camera-calibration </w:t>
      </w:r>
      <w:r w:rsidRPr="00204598">
        <w:t>package.</w:t>
      </w:r>
    </w:p>
    <w:p w14:paraId="2DDF344D" w14:textId="77777777" w:rsidR="00204598" w:rsidRPr="00204598" w:rsidRDefault="00204598" w:rsidP="00204598">
      <w:pPr>
        <w:pStyle w:val="Code"/>
      </w:pPr>
      <w:r w:rsidRPr="00204598">
        <w:t>$ sudo apt-get install ros-humble-camera-calibration</w:t>
      </w:r>
    </w:p>
    <w:p w14:paraId="66E64018" w14:textId="77777777" w:rsidR="00204598" w:rsidRPr="00204598" w:rsidRDefault="00204598" w:rsidP="00204598">
      <w:r w:rsidRPr="00204598">
        <w:t xml:space="preserve">Then, after launching the node that streams the images of your camera, you must run the </w:t>
      </w:r>
      <w:r w:rsidRPr="00204598">
        <w:rPr>
          <w:rStyle w:val="CodeChar"/>
          <w:b/>
          <w:bCs/>
          <w:highlight w:val="yellow"/>
        </w:rPr>
        <w:t>cameracalibrator</w:t>
      </w:r>
      <w:r w:rsidRPr="00204598">
        <w:rPr>
          <w:b/>
          <w:bCs/>
        </w:rPr>
        <w:t xml:space="preserve"> </w:t>
      </w:r>
      <w:r w:rsidRPr="00204598">
        <w:t>with some parameters, using the following command:</w:t>
      </w:r>
    </w:p>
    <w:p w14:paraId="2A35B58E" w14:textId="77777777" w:rsidR="00204598" w:rsidRPr="00204598" w:rsidRDefault="00204598" w:rsidP="00204598">
      <w:pPr>
        <w:pStyle w:val="Code"/>
      </w:pPr>
      <w:r w:rsidRPr="00204598">
        <w:t xml:space="preserve">$ ros2 run camera_calibration </w:t>
      </w:r>
      <w:r w:rsidRPr="00204598">
        <w:rPr>
          <w:highlight w:val="yellow"/>
        </w:rPr>
        <w:t>cameracalibrator</w:t>
      </w:r>
      <w:r w:rsidRPr="00204598">
        <w:t xml:space="preserve"> --size 10x7 -- square 0.02 --ros-args -r image:=/usb_camera/image_raw -p camera:=/usb_camera</w:t>
      </w:r>
    </w:p>
    <w:p w14:paraId="6982E472" w14:textId="77777777" w:rsidR="00204598" w:rsidRPr="00204598" w:rsidRDefault="00204598" w:rsidP="00204598">
      <w:r w:rsidRPr="00204598">
        <w:t>Here, the node accepts the following parameters:</w:t>
      </w:r>
    </w:p>
    <w:p w14:paraId="0082F882" w14:textId="4963F4D7" w:rsidR="00204598" w:rsidRPr="00204598" w:rsidRDefault="00204598" w:rsidP="00204598">
      <w:pPr>
        <w:pStyle w:val="ListParagraph"/>
        <w:numPr>
          <w:ilvl w:val="0"/>
          <w:numId w:val="68"/>
        </w:numPr>
      </w:pPr>
      <w:r w:rsidRPr="00204598">
        <w:rPr>
          <w:b/>
          <w:bCs/>
        </w:rPr>
        <w:t>--size</w:t>
      </w:r>
      <w:r w:rsidRPr="00204598">
        <w:t>: Specifies the number of inner corners on the chessboard</w:t>
      </w:r>
      <w:r>
        <w:t xml:space="preserve"> </w:t>
      </w:r>
      <w:r w:rsidRPr="00204598">
        <w:t>pattern</w:t>
      </w:r>
    </w:p>
    <w:p w14:paraId="3B844534" w14:textId="3360D8D7" w:rsidR="00204598" w:rsidRPr="00204598" w:rsidRDefault="00204598" w:rsidP="00204598">
      <w:pPr>
        <w:pStyle w:val="ListParagraph"/>
        <w:numPr>
          <w:ilvl w:val="0"/>
          <w:numId w:val="68"/>
        </w:numPr>
      </w:pPr>
      <w:r w:rsidRPr="00204598">
        <w:rPr>
          <w:b/>
          <w:bCs/>
        </w:rPr>
        <w:t>--square</w:t>
      </w:r>
      <w:r w:rsidRPr="00204598">
        <w:t>: Specifies the square size of the chessboard in meters.</w:t>
      </w:r>
    </w:p>
    <w:p w14:paraId="5C5FBBA6" w14:textId="791A8397" w:rsidR="00204598" w:rsidRPr="00204598" w:rsidRDefault="00204598" w:rsidP="00204598">
      <w:pPr>
        <w:pStyle w:val="ListParagraph"/>
        <w:numPr>
          <w:ilvl w:val="0"/>
          <w:numId w:val="68"/>
        </w:numPr>
      </w:pPr>
      <w:r w:rsidRPr="00204598">
        <w:rPr>
          <w:b/>
          <w:bCs/>
        </w:rPr>
        <w:t>--image</w:t>
      </w:r>
      <w:r w:rsidRPr="00204598">
        <w:t>: The topic on which the image is published.</w:t>
      </w:r>
    </w:p>
    <w:p w14:paraId="4D1CC546" w14:textId="5F03CAF1" w:rsidR="00204598" w:rsidRPr="00204598" w:rsidRDefault="00204598" w:rsidP="00204598">
      <w:pPr>
        <w:pStyle w:val="ListParagraph"/>
        <w:numPr>
          <w:ilvl w:val="0"/>
          <w:numId w:val="68"/>
        </w:numPr>
      </w:pPr>
      <w:r w:rsidRPr="00204598">
        <w:rPr>
          <w:b/>
          <w:bCs/>
        </w:rPr>
        <w:t>--camera_name</w:t>
      </w:r>
      <w:r w:rsidRPr="00204598">
        <w:t>: A string name for your camera (you can choose the</w:t>
      </w:r>
      <w:r>
        <w:t xml:space="preserve"> </w:t>
      </w:r>
      <w:r w:rsidRPr="00204598">
        <w:t>name of the camera).</w:t>
      </w:r>
    </w:p>
    <w:p w14:paraId="6D8E79C7" w14:textId="63C8E98A" w:rsidR="00B554DE" w:rsidRDefault="00204598" w:rsidP="00204598">
      <w:r w:rsidRPr="00204598">
        <w:t>The tool will display a GUI showing the camera feed, and you will move the chessboard or the camera around to capture calibration frames. Once enough good images are captured, the tool computes the calibration.</w:t>
      </w:r>
    </w:p>
    <w:p w14:paraId="6287AB2F" w14:textId="77777777" w:rsidR="00B554DE" w:rsidRDefault="00B554DE" w:rsidP="00B554DE"/>
    <w:p w14:paraId="0C8C7A72" w14:textId="77777777" w:rsidR="00C66C62" w:rsidRDefault="00C66C62" w:rsidP="00D82B48">
      <w:pPr>
        <w:pStyle w:val="Heading2"/>
      </w:pPr>
      <w:r>
        <w:t>Understanding Depth Sensors</w:t>
      </w:r>
    </w:p>
    <w:p w14:paraId="4CDB1829" w14:textId="35ABC834" w:rsidR="00AC413D" w:rsidRDefault="00AC413D" w:rsidP="00AC413D">
      <w:r w:rsidRPr="00AC413D">
        <w:t>depth sensors give 3D information, allowing robots to perceive and interact with their surroundings more effectively</w:t>
      </w:r>
      <w:r>
        <w:t>.</w:t>
      </w:r>
    </w:p>
    <w:p w14:paraId="2EA58955" w14:textId="77777777" w:rsidR="00AC413D" w:rsidRDefault="00AC413D" w:rsidP="00AC413D"/>
    <w:p w14:paraId="4D4866AA" w14:textId="77777777" w:rsidR="004F5F38" w:rsidRPr="004F5F38" w:rsidRDefault="004F5F38" w:rsidP="004F5F38">
      <w:r w:rsidRPr="004F5F38">
        <w:t>In this chapter, we will use the RealSense D435 integrated with ROS 2. Let us start installing RealSense in our system. We can install it directly using the ROS 2 humble packages.</w:t>
      </w:r>
    </w:p>
    <w:p w14:paraId="5EAF44D9" w14:textId="6D9758AE" w:rsidR="004F5F38" w:rsidRDefault="004F5F38" w:rsidP="004F5F38">
      <w:pPr>
        <w:pStyle w:val="Code"/>
      </w:pPr>
      <w:r w:rsidRPr="004F5F38">
        <w:t>$ sudo apt-get install ros-humble-realsense2-* -y</w:t>
      </w:r>
    </w:p>
    <w:p w14:paraId="124069B1" w14:textId="77777777" w:rsidR="004F5F38" w:rsidRDefault="004F5F38" w:rsidP="004F5F38"/>
    <w:p w14:paraId="71B0EF33" w14:textId="77777777" w:rsidR="00625A3C" w:rsidRDefault="00625A3C" w:rsidP="00625A3C">
      <w:r>
        <w:t>Let us start the depth camera with the following command:</w:t>
      </w:r>
    </w:p>
    <w:p w14:paraId="7346D919" w14:textId="2BD57422" w:rsidR="00625A3C" w:rsidRDefault="00625A3C" w:rsidP="00625A3C">
      <w:pPr>
        <w:pStyle w:val="Code"/>
      </w:pPr>
      <w:r>
        <w:lastRenderedPageBreak/>
        <w:t>$ ros2 launch realsense2_camera rs_launch.py</w:t>
      </w:r>
    </w:p>
    <w:p w14:paraId="2828A2D2" w14:textId="77777777" w:rsidR="00625A3C" w:rsidRPr="00AC413D" w:rsidRDefault="00625A3C" w:rsidP="00625A3C"/>
    <w:p w14:paraId="044223BC" w14:textId="77777777" w:rsidR="00C66C62" w:rsidRDefault="00C66C62" w:rsidP="003C5807">
      <w:pPr>
        <w:pStyle w:val="Heading3"/>
      </w:pPr>
      <w:r>
        <w:t>Starting Programming with Depth Sensors</w:t>
      </w:r>
    </w:p>
    <w:p w14:paraId="14531860" w14:textId="3E8646A4" w:rsidR="002C7125" w:rsidRPr="002C7125" w:rsidRDefault="002C7125" w:rsidP="002C7125">
      <w:r w:rsidRPr="002C7125">
        <w:t>In this application, we want to develop a sort of meter stick that provides the distance from the sensor and the object detected in the central pixel of the image. This distance, after being retrieved from the depth matrix, is printed on the RGB image and</w:t>
      </w:r>
      <w:r>
        <w:t xml:space="preserve"> </w:t>
      </w:r>
      <w:r w:rsidRPr="002C7125">
        <w:t>published on a ROS 2 topic. Create a package to store this node.</w:t>
      </w:r>
    </w:p>
    <w:p w14:paraId="52DACA4E" w14:textId="77777777" w:rsidR="002C7125" w:rsidRPr="002C7125" w:rsidRDefault="002C7125" w:rsidP="002C7125">
      <w:pPr>
        <w:pStyle w:val="Code"/>
      </w:pPr>
      <w:r w:rsidRPr="002C7125">
        <w:t>$ ros2 pkg create --build-type ament_python distance_calculator -- dependencies cv_brdige rclpy sensor_msgs</w:t>
      </w:r>
    </w:p>
    <w:p w14:paraId="51D579EF" w14:textId="2E8FEB5A" w:rsidR="00141EEF" w:rsidRDefault="002C7125" w:rsidP="002C7125">
      <w:r w:rsidRPr="002C7125">
        <w:t xml:space="preserve">As dependencies, we must include the </w:t>
      </w:r>
      <w:r w:rsidRPr="002C7125">
        <w:rPr>
          <w:b/>
          <w:bCs/>
        </w:rPr>
        <w:t xml:space="preserve">cv_bridge </w:t>
      </w:r>
      <w:r w:rsidRPr="002C7125">
        <w:t xml:space="preserve">to allow the conversion of the ROS 2 image (received on a topic) into an OpenCV image matrix. Create a Python node called </w:t>
      </w:r>
      <w:r w:rsidRPr="002C7125">
        <w:rPr>
          <w:b/>
          <w:bCs/>
        </w:rPr>
        <w:t>distance_from_depth.py</w:t>
      </w:r>
      <w:r w:rsidRPr="002C7125">
        <w:t>.</w:t>
      </w:r>
    </w:p>
    <w:p w14:paraId="27A2DBF7" w14:textId="77777777" w:rsidR="000B3E3E" w:rsidRPr="000B3E3E" w:rsidRDefault="000B3E3E" w:rsidP="000B3E3E">
      <w:pPr>
        <w:pStyle w:val="Code"/>
      </w:pPr>
      <w:r w:rsidRPr="000B3E3E">
        <w:t>import rclpy</w:t>
      </w:r>
    </w:p>
    <w:p w14:paraId="2DDD6561" w14:textId="77777777" w:rsidR="000B3E3E" w:rsidRPr="000B3E3E" w:rsidRDefault="000B3E3E" w:rsidP="000B3E3E">
      <w:pPr>
        <w:pStyle w:val="Code"/>
      </w:pPr>
      <w:r w:rsidRPr="000B3E3E">
        <w:t>from rclpy.node import Node</w:t>
      </w:r>
    </w:p>
    <w:p w14:paraId="748606FE" w14:textId="77777777" w:rsidR="000B3E3E" w:rsidRDefault="000B3E3E" w:rsidP="000B3E3E">
      <w:pPr>
        <w:pStyle w:val="Code"/>
      </w:pPr>
      <w:r w:rsidRPr="000B3E3E">
        <w:t xml:space="preserve">from sensor_msgs.msg import Image </w:t>
      </w:r>
    </w:p>
    <w:p w14:paraId="7944B09E" w14:textId="77777777" w:rsidR="000B3E3E" w:rsidRDefault="000B3E3E" w:rsidP="000B3E3E">
      <w:pPr>
        <w:pStyle w:val="Code"/>
      </w:pPr>
      <w:r w:rsidRPr="000B3E3E">
        <w:t xml:space="preserve">from cv_bridge import CvBridge </w:t>
      </w:r>
    </w:p>
    <w:p w14:paraId="2186FB21" w14:textId="54C734E2" w:rsidR="000B3E3E" w:rsidRPr="000B3E3E" w:rsidRDefault="000B3E3E" w:rsidP="000B3E3E">
      <w:pPr>
        <w:pStyle w:val="Code"/>
      </w:pPr>
      <w:r w:rsidRPr="000B3E3E">
        <w:t>import numpy as np</w:t>
      </w:r>
    </w:p>
    <w:p w14:paraId="525CE001" w14:textId="77777777" w:rsidR="000B3E3E" w:rsidRPr="000B3E3E" w:rsidRDefault="000B3E3E" w:rsidP="000B3E3E">
      <w:pPr>
        <w:pStyle w:val="Code"/>
      </w:pPr>
      <w:r w:rsidRPr="000B3E3E">
        <w:t>import cv2</w:t>
      </w:r>
    </w:p>
    <w:p w14:paraId="500A56FC" w14:textId="77777777" w:rsidR="000B3E3E" w:rsidRPr="000B3E3E" w:rsidRDefault="000B3E3E" w:rsidP="000B3E3E">
      <w:r w:rsidRPr="000B3E3E">
        <w:t>In the main class of the application, link the node to its inputs: the RGB and Depth images. The topic names are the default ones published from the RealSense package publisher; you must change them accordingly to your topics.</w:t>
      </w:r>
    </w:p>
    <w:p w14:paraId="2DFEEC1D" w14:textId="77777777" w:rsidR="00CC1137" w:rsidRDefault="00CC1137" w:rsidP="00CC1137">
      <w:pPr>
        <w:pStyle w:val="Code"/>
      </w:pPr>
      <w:r>
        <w:t xml:space="preserve">class </w:t>
      </w:r>
      <w:r w:rsidRPr="00CC1137">
        <w:rPr>
          <w:b/>
          <w:bCs/>
        </w:rPr>
        <w:t>DepthDistanceCalculator</w:t>
      </w:r>
      <w:r>
        <w:t>(Node):</w:t>
      </w:r>
    </w:p>
    <w:p w14:paraId="27B4D6C6" w14:textId="77777777" w:rsidR="00CC1137" w:rsidRDefault="00CC1137" w:rsidP="00CC1137">
      <w:pPr>
        <w:pStyle w:val="Code"/>
      </w:pPr>
      <w:r>
        <w:t xml:space="preserve">    def </w:t>
      </w:r>
      <w:r w:rsidRPr="00CC1137">
        <w:rPr>
          <w:b/>
          <w:bCs/>
        </w:rPr>
        <w:t>__init__</w:t>
      </w:r>
      <w:r>
        <w:t>(self):</w:t>
      </w:r>
    </w:p>
    <w:p w14:paraId="5FA03348" w14:textId="77777777" w:rsidR="00CC1137" w:rsidRDefault="00CC1137" w:rsidP="00CC1137">
      <w:pPr>
        <w:pStyle w:val="Code"/>
      </w:pPr>
      <w:r>
        <w:t xml:space="preserve">        super().__init__('depth_distance_calculator')</w:t>
      </w:r>
    </w:p>
    <w:p w14:paraId="1FDC4AB1" w14:textId="77777777" w:rsidR="00CC1137" w:rsidRDefault="00CC1137" w:rsidP="00CC1137">
      <w:pPr>
        <w:pStyle w:val="Code"/>
      </w:pPr>
      <w:r>
        <w:t xml:space="preserve">        self.subscription_image = self.create_subscription(Image, </w:t>
      </w:r>
    </w:p>
    <w:p w14:paraId="612A339A" w14:textId="77777777" w:rsidR="00CC1137" w:rsidRDefault="00CC1137" w:rsidP="00CC1137">
      <w:pPr>
        <w:pStyle w:val="Code"/>
      </w:pPr>
      <w:r>
        <w:tab/>
        <w:t xml:space="preserve">        '/camera/camera/color/image_raw', self.image_callback, 10)</w:t>
      </w:r>
    </w:p>
    <w:p w14:paraId="2B0A89D7" w14:textId="77777777" w:rsidR="00CC1137" w:rsidRDefault="00CC1137" w:rsidP="00CC1137">
      <w:pPr>
        <w:pStyle w:val="Code"/>
      </w:pPr>
      <w:r>
        <w:t xml:space="preserve">        self.subscription_depth = self.create_subscription(Image, </w:t>
      </w:r>
    </w:p>
    <w:p w14:paraId="4E56D05A" w14:textId="77777777" w:rsidR="00CC1137" w:rsidRDefault="00CC1137" w:rsidP="00CC1137">
      <w:pPr>
        <w:pStyle w:val="Code"/>
      </w:pPr>
      <w:r>
        <w:tab/>
        <w:t xml:space="preserve">        '/camera/camera/depth/image_rect_raw', self.depth_callback, 10)</w:t>
      </w:r>
    </w:p>
    <w:p w14:paraId="7383DEF7" w14:textId="77777777" w:rsidR="00CC1137" w:rsidRDefault="00CC1137" w:rsidP="00CC1137">
      <w:pPr>
        <w:pStyle w:val="Code"/>
      </w:pPr>
      <w:r>
        <w:t xml:space="preserve">        self.bridge = CvBridge()</w:t>
      </w:r>
    </w:p>
    <w:p w14:paraId="385EFEA4" w14:textId="2AB728F4" w:rsidR="00AE36A0" w:rsidRDefault="00AE36A0" w:rsidP="00AE36A0">
      <w:pPr>
        <w:pStyle w:val="Code"/>
      </w:pPr>
      <w:r>
        <w:t xml:space="preserve">        </w:t>
      </w:r>
      <w:r w:rsidRPr="00AE36A0">
        <w:t xml:space="preserve">self.color_image = None </w:t>
      </w:r>
    </w:p>
    <w:p w14:paraId="6AEAEDF5" w14:textId="67066553" w:rsidR="00AE36A0" w:rsidRDefault="00AE36A0" w:rsidP="00AE36A0">
      <w:pPr>
        <w:pStyle w:val="Code"/>
      </w:pPr>
      <w:r>
        <w:t xml:space="preserve">        </w:t>
      </w:r>
      <w:r w:rsidRPr="00AE36A0">
        <w:t xml:space="preserve">self.depth_image = None </w:t>
      </w:r>
    </w:p>
    <w:p w14:paraId="0FB6414D" w14:textId="3166338B" w:rsidR="00AE36A0" w:rsidRDefault="00AE36A0" w:rsidP="00AE36A0">
      <w:pPr>
        <w:pStyle w:val="Code"/>
      </w:pPr>
      <w:r>
        <w:t xml:space="preserve">        </w:t>
      </w:r>
      <w:r w:rsidRPr="00AE36A0">
        <w:t xml:space="preserve">self.dist_coeffs = None </w:t>
      </w:r>
    </w:p>
    <w:p w14:paraId="52ACF5FC" w14:textId="3D23978A" w:rsidR="00AE36A0" w:rsidRPr="00AE36A0" w:rsidRDefault="00AE36A0" w:rsidP="00AE36A0">
      <w:pPr>
        <w:pStyle w:val="Code"/>
      </w:pPr>
      <w:r>
        <w:t xml:space="preserve">        </w:t>
      </w:r>
      <w:r w:rsidRPr="00AE36A0">
        <w:t>self.distance = None</w:t>
      </w:r>
    </w:p>
    <w:p w14:paraId="50659B9D" w14:textId="77777777" w:rsidR="00AE36A0" w:rsidRPr="00AE36A0" w:rsidRDefault="00AE36A0" w:rsidP="00AE36A0">
      <w:r w:rsidRPr="00AE36A0">
        <w:t xml:space="preserve">Finally, a publisher is initialized. We want to publish a </w:t>
      </w:r>
      <w:r w:rsidRPr="00AE36A0">
        <w:rPr>
          <w:b/>
          <w:bCs/>
        </w:rPr>
        <w:t>sensor_msgs/msg/Image</w:t>
      </w:r>
      <w:r w:rsidRPr="00AE36A0">
        <w:t>, containing the image with the distance value printed on it.</w:t>
      </w:r>
    </w:p>
    <w:p w14:paraId="4B09427F" w14:textId="650FB26B" w:rsidR="000B3E3E" w:rsidRDefault="00AE36A0" w:rsidP="00432F61">
      <w:pPr>
        <w:pStyle w:val="Code"/>
      </w:pPr>
      <w:r w:rsidRPr="00AE36A0">
        <w:t>self.publisher_ = self.create_publisher(Image, "/annotated_image", 10)</w:t>
      </w:r>
      <w:r w:rsidR="00CC1137">
        <w:tab/>
      </w:r>
    </w:p>
    <w:p w14:paraId="311D381F" w14:textId="77777777" w:rsidR="000B3E3E" w:rsidRDefault="000B3E3E" w:rsidP="000B3E3E"/>
    <w:p w14:paraId="4B443380" w14:textId="77777777" w:rsidR="00E219A6" w:rsidRPr="00E219A6" w:rsidRDefault="00E219A6" w:rsidP="00E219A6">
      <w:r w:rsidRPr="00E219A6">
        <w:t xml:space="preserve">In the image callback function, we retrieve the image streamed by the depth sensor. If a distance measurement has already been initialized and the image received from the sensor is valid, we can publish the output image using the </w:t>
      </w:r>
      <w:r w:rsidRPr="00E219A6">
        <w:rPr>
          <w:b/>
          <w:bCs/>
        </w:rPr>
        <w:t xml:space="preserve">display_annotated_image </w:t>
      </w:r>
      <w:r w:rsidRPr="00E219A6">
        <w:t>function.</w:t>
      </w:r>
    </w:p>
    <w:p w14:paraId="7F1102DD" w14:textId="77777777" w:rsidR="00E219A6" w:rsidRDefault="00E219A6" w:rsidP="00E219A6">
      <w:pPr>
        <w:pStyle w:val="Code"/>
      </w:pPr>
      <w:r>
        <w:t xml:space="preserve">def </w:t>
      </w:r>
      <w:r w:rsidRPr="00E219A6">
        <w:rPr>
          <w:b/>
          <w:bCs/>
        </w:rPr>
        <w:t>image_callback</w:t>
      </w:r>
      <w:r>
        <w:t>(self, msg):</w:t>
      </w:r>
    </w:p>
    <w:p w14:paraId="4AA7D6EA" w14:textId="77777777" w:rsidR="00E219A6" w:rsidRDefault="00E219A6" w:rsidP="00E219A6">
      <w:pPr>
        <w:pStyle w:val="Code"/>
      </w:pPr>
      <w:r>
        <w:t xml:space="preserve">    self.color_image = self.bridge.imgmsg_to_cv2(msg, "bgr8")</w:t>
      </w:r>
    </w:p>
    <w:p w14:paraId="23ECA7F3" w14:textId="77777777" w:rsidR="00E219A6" w:rsidRDefault="00E219A6" w:rsidP="00E219A6">
      <w:pPr>
        <w:pStyle w:val="Code"/>
      </w:pPr>
      <w:r>
        <w:t xml:space="preserve">    if self.color_image is not None and self.distance is not None:</w:t>
      </w:r>
    </w:p>
    <w:p w14:paraId="23FAC845" w14:textId="48F3E00E" w:rsidR="00E219A6" w:rsidRDefault="00E219A6" w:rsidP="00E219A6">
      <w:pPr>
        <w:pStyle w:val="Code"/>
      </w:pPr>
      <w:r>
        <w:t xml:space="preserve">        self.</w:t>
      </w:r>
      <w:r w:rsidRPr="00E219A6">
        <w:rPr>
          <w:highlight w:val="yellow"/>
        </w:rPr>
        <w:t>display_annotated_image</w:t>
      </w:r>
      <w:r>
        <w:t>()</w:t>
      </w:r>
    </w:p>
    <w:p w14:paraId="541F87FE" w14:textId="77777777" w:rsidR="002C7125" w:rsidRDefault="002C7125" w:rsidP="00C66C62"/>
    <w:p w14:paraId="227BED67" w14:textId="77777777" w:rsidR="00CE71DC" w:rsidRDefault="00CE71DC" w:rsidP="00CE71DC">
      <w:r>
        <w:t xml:space="preserve">Similarly, in the </w:t>
      </w:r>
      <w:r w:rsidRPr="00CE71DC">
        <w:rPr>
          <w:rStyle w:val="CodeChar"/>
          <w:b/>
          <w:bCs/>
        </w:rPr>
        <w:t>depth_callback</w:t>
      </w:r>
      <w:r>
        <w:t xml:space="preserve"> function, we save the image in a class variable. </w:t>
      </w:r>
    </w:p>
    <w:p w14:paraId="074F4291" w14:textId="77777777" w:rsidR="00CE71DC" w:rsidRDefault="00CE71DC" w:rsidP="00CE71DC">
      <w:r>
        <w:t>If the image converted from the ROS 2 message to OpenCV format is valid, we can start with the calculation of the distance.</w:t>
      </w:r>
    </w:p>
    <w:p w14:paraId="06B9665B" w14:textId="77777777" w:rsidR="00CE71DC" w:rsidRDefault="00CE71DC" w:rsidP="00CE71DC">
      <w:pPr>
        <w:pStyle w:val="Code"/>
      </w:pPr>
      <w:r>
        <w:t xml:space="preserve">def </w:t>
      </w:r>
      <w:r w:rsidRPr="00CE71DC">
        <w:rPr>
          <w:b/>
          <w:bCs/>
        </w:rPr>
        <w:t>depth_callback</w:t>
      </w:r>
      <w:r>
        <w:t>(self, msg):</w:t>
      </w:r>
    </w:p>
    <w:p w14:paraId="119874F2" w14:textId="77777777" w:rsidR="00CE71DC" w:rsidRDefault="00CE71DC" w:rsidP="00CE71DC">
      <w:pPr>
        <w:pStyle w:val="Code"/>
      </w:pPr>
      <w:r>
        <w:t xml:space="preserve">    self.depth_image = self.bridge.</w:t>
      </w:r>
      <w:r w:rsidRPr="00CE71DC">
        <w:rPr>
          <w:highlight w:val="yellow"/>
        </w:rPr>
        <w:t>imgmsg_to_cv2</w:t>
      </w:r>
      <w:r>
        <w:t>(msg, "32FC1")</w:t>
      </w:r>
    </w:p>
    <w:p w14:paraId="20CB311F" w14:textId="77777777" w:rsidR="00CE71DC" w:rsidRDefault="00CE71DC" w:rsidP="00CE71DC">
      <w:pPr>
        <w:pStyle w:val="Code"/>
      </w:pPr>
      <w:r>
        <w:t xml:space="preserve">    if self.depth_image is not None:</w:t>
      </w:r>
    </w:p>
    <w:p w14:paraId="74B0BB17" w14:textId="2E28377F" w:rsidR="00CE71DC" w:rsidRDefault="00CE71DC" w:rsidP="00CE71DC">
      <w:pPr>
        <w:pStyle w:val="Code"/>
      </w:pPr>
      <w:r>
        <w:t xml:space="preserve">        self.calculate_distance()</w:t>
      </w:r>
    </w:p>
    <w:p w14:paraId="7F43D7D5" w14:textId="77777777" w:rsidR="00CE71DC" w:rsidRDefault="00CE71DC" w:rsidP="00C66C62"/>
    <w:p w14:paraId="154DCCD0" w14:textId="77777777" w:rsidR="00595BFC" w:rsidRDefault="00595BFC" w:rsidP="00595BFC">
      <w:pPr>
        <w:pStyle w:val="Code"/>
      </w:pPr>
      <w:r>
        <w:t xml:space="preserve">def </w:t>
      </w:r>
      <w:r w:rsidRPr="00595BFC">
        <w:rPr>
          <w:b/>
          <w:bCs/>
        </w:rPr>
        <w:t>calculate_distance</w:t>
      </w:r>
      <w:r>
        <w:t>(self):</w:t>
      </w:r>
    </w:p>
    <w:p w14:paraId="64B6FC3C" w14:textId="77777777" w:rsidR="00595BFC" w:rsidRDefault="00595BFC" w:rsidP="00595BFC">
      <w:pPr>
        <w:pStyle w:val="Code"/>
      </w:pPr>
      <w:r>
        <w:t xml:space="preserve">    </w:t>
      </w:r>
      <w:r w:rsidRPr="005E1AA7">
        <w:rPr>
          <w:highlight w:val="yellow"/>
        </w:rPr>
        <w:t>height, width = self.depth_image.shape</w:t>
      </w:r>
    </w:p>
    <w:p w14:paraId="5AF77E3C" w14:textId="77777777" w:rsidR="00595BFC" w:rsidRDefault="00595BFC" w:rsidP="00595BFC">
      <w:pPr>
        <w:pStyle w:val="Code"/>
      </w:pPr>
      <w:r>
        <w:t xml:space="preserve">    center_x = width // 2</w:t>
      </w:r>
    </w:p>
    <w:p w14:paraId="3905BDC4" w14:textId="77777777" w:rsidR="00595BFC" w:rsidRDefault="00595BFC" w:rsidP="00595BFC">
      <w:pPr>
        <w:pStyle w:val="Code"/>
      </w:pPr>
      <w:r>
        <w:t xml:space="preserve">    center_y = height // 2</w:t>
      </w:r>
    </w:p>
    <w:p w14:paraId="477C497A" w14:textId="57E2F60A" w:rsidR="00FF3E1F" w:rsidRPr="00FF3E1F" w:rsidRDefault="00FF3E1F" w:rsidP="00595BFC">
      <w:pPr>
        <w:pStyle w:val="Nospacingafter"/>
      </w:pPr>
      <w:r w:rsidRPr="00FF3E1F">
        <w:t xml:space="preserve">Then, we </w:t>
      </w:r>
      <w:r w:rsidRPr="005E1AA7">
        <w:rPr>
          <w:highlight w:val="yellow"/>
        </w:rPr>
        <w:t>extract the depth value at the central point of the image</w:t>
      </w:r>
      <w:r w:rsidRPr="00FF3E1F">
        <w:t>. This data is encoded in millimeters. So, if an object is 1 meter away, the distance value is 1000. To have a better visualization, we convert it to meters.</w:t>
      </w:r>
    </w:p>
    <w:p w14:paraId="061B9AE0" w14:textId="5932E444" w:rsidR="00FF3E1F" w:rsidRPr="00FF3E1F" w:rsidRDefault="00595BFC" w:rsidP="00595BFC">
      <w:pPr>
        <w:pStyle w:val="Code"/>
      </w:pPr>
      <w:r>
        <w:t xml:space="preserve">    </w:t>
      </w:r>
      <w:r w:rsidR="00FF3E1F" w:rsidRPr="005E1AA7">
        <w:rPr>
          <w:highlight w:val="yellow"/>
        </w:rPr>
        <w:t>self.distance = self.depth_image[center_y, center_x]*0.001</w:t>
      </w:r>
    </w:p>
    <w:p w14:paraId="6C1136C6" w14:textId="77777777" w:rsidR="00FF3E1F" w:rsidRPr="00FF3E1F" w:rsidRDefault="00FF3E1F" w:rsidP="00595BFC">
      <w:pPr>
        <w:pStyle w:val="Nospacingafter"/>
      </w:pPr>
      <w:r w:rsidRPr="00FF3E1F">
        <w:lastRenderedPageBreak/>
        <w:t>An important check to do when we work with the distance provided by the depth sensors is to check that the distance is valid. In some conditions, a not a number (NaN) value can be read from the distance due to bad light conditions or if the objects in the image are too far.</w:t>
      </w:r>
    </w:p>
    <w:p w14:paraId="3174FCFE" w14:textId="77777777" w:rsidR="00595BFC" w:rsidRDefault="00595BFC" w:rsidP="00595BFC">
      <w:pPr>
        <w:pStyle w:val="Code"/>
      </w:pPr>
      <w:r>
        <w:t xml:space="preserve">    if not np.isfinite(self.distance):</w:t>
      </w:r>
    </w:p>
    <w:p w14:paraId="701A6806" w14:textId="77777777" w:rsidR="00595BFC" w:rsidRDefault="00595BFC" w:rsidP="00595BFC">
      <w:pPr>
        <w:pStyle w:val="Code"/>
      </w:pPr>
      <w:r>
        <w:t xml:space="preserve">        self.get_logger().warning('Invalid depth value at center point.')</w:t>
      </w:r>
    </w:p>
    <w:p w14:paraId="7CDA0BC9" w14:textId="77777777" w:rsidR="00595BFC" w:rsidRDefault="00595BFC" w:rsidP="00595BFC">
      <w:pPr>
        <w:pStyle w:val="Code"/>
      </w:pPr>
      <w:r>
        <w:t xml:space="preserve">        self.distance = None</w:t>
      </w:r>
    </w:p>
    <w:p w14:paraId="079B517E" w14:textId="77777777" w:rsidR="00595BFC" w:rsidRDefault="00595BFC" w:rsidP="00595BFC"/>
    <w:p w14:paraId="25372639" w14:textId="120C9420" w:rsidR="00FF3E1F" w:rsidRPr="00FF3E1F" w:rsidRDefault="00FF3E1F" w:rsidP="00595BFC">
      <w:r w:rsidRPr="00FF3E1F">
        <w:t>We are now ready to generate the image to publish on the ROS 2 network. First, we create a copy of the original image. Also, in this case, we retrieve the central pixel of the image and draw a circle on it to identify the central point.</w:t>
      </w:r>
    </w:p>
    <w:p w14:paraId="3F6A83F1" w14:textId="77777777" w:rsidR="00595BFC" w:rsidRDefault="00595BFC" w:rsidP="00595BFC">
      <w:pPr>
        <w:pStyle w:val="Code"/>
      </w:pPr>
      <w:r>
        <w:t xml:space="preserve">def </w:t>
      </w:r>
      <w:r w:rsidRPr="00595BFC">
        <w:rPr>
          <w:b/>
          <w:bCs/>
        </w:rPr>
        <w:t>display_annotated_image</w:t>
      </w:r>
      <w:r>
        <w:t>(self):</w:t>
      </w:r>
    </w:p>
    <w:p w14:paraId="745483BF" w14:textId="77777777" w:rsidR="00595BFC" w:rsidRDefault="00595BFC" w:rsidP="00595BFC">
      <w:pPr>
        <w:pStyle w:val="Code"/>
      </w:pPr>
      <w:r>
        <w:t xml:space="preserve">    annotated_image = self.color_image.copy()</w:t>
      </w:r>
    </w:p>
    <w:p w14:paraId="694F365D" w14:textId="77777777" w:rsidR="00595BFC" w:rsidRDefault="00595BFC" w:rsidP="00595BFC">
      <w:pPr>
        <w:pStyle w:val="Code"/>
      </w:pPr>
      <w:r>
        <w:t xml:space="preserve">    </w:t>
      </w:r>
      <w:r w:rsidRPr="005E1AA7">
        <w:rPr>
          <w:highlight w:val="yellow"/>
        </w:rPr>
        <w:t>height, width, _ = annotated_image.shape</w:t>
      </w:r>
    </w:p>
    <w:p w14:paraId="1EE570EB" w14:textId="77777777" w:rsidR="00595BFC" w:rsidRDefault="00595BFC" w:rsidP="00595BFC">
      <w:pPr>
        <w:pStyle w:val="Code"/>
      </w:pPr>
      <w:r>
        <w:t xml:space="preserve">    center_x = width // 2</w:t>
      </w:r>
    </w:p>
    <w:p w14:paraId="6329A6C2" w14:textId="77777777" w:rsidR="00595BFC" w:rsidRDefault="00595BFC" w:rsidP="00595BFC">
      <w:pPr>
        <w:pStyle w:val="Code"/>
      </w:pPr>
      <w:r>
        <w:t xml:space="preserve">    center_y = height // 2</w:t>
      </w:r>
    </w:p>
    <w:p w14:paraId="1CDF77B3" w14:textId="77777777" w:rsidR="00460E2E" w:rsidRDefault="00595BFC" w:rsidP="00460E2E">
      <w:pPr>
        <w:pStyle w:val="Code"/>
      </w:pPr>
      <w:r>
        <w:t xml:space="preserve">    cv2.circle(annotated_image, (center_x, center_y), 5, (0, 0, 255), -1)</w:t>
      </w:r>
    </w:p>
    <w:p w14:paraId="193F1E55" w14:textId="2362B5A6" w:rsidR="00CE71DC" w:rsidRDefault="00FF3E1F" w:rsidP="00077420">
      <w:pPr>
        <w:pStyle w:val="Nospacingafter"/>
      </w:pPr>
      <w:r w:rsidRPr="00FF3E1F">
        <w:t>If the distance value is a valid value, we can print it on the image, as already shown in the previous example of this chapter.</w:t>
      </w:r>
    </w:p>
    <w:p w14:paraId="54EAE56C" w14:textId="77777777" w:rsidR="00077420" w:rsidRDefault="00077420" w:rsidP="00077420">
      <w:pPr>
        <w:pStyle w:val="Code"/>
      </w:pPr>
      <w:r>
        <w:t xml:space="preserve">    if self.distance is not None and np.isfinite(self.distance):</w:t>
      </w:r>
    </w:p>
    <w:p w14:paraId="5270405E" w14:textId="77777777" w:rsidR="00077420" w:rsidRDefault="00077420" w:rsidP="00077420">
      <w:pPr>
        <w:pStyle w:val="Code"/>
      </w:pPr>
      <w:r>
        <w:t xml:space="preserve">        distance_text = f"{self.distance:.2f} m"font = cv2.FONT_HERSHEY_SIMPLEX</w:t>
      </w:r>
    </w:p>
    <w:p w14:paraId="376231B6" w14:textId="77777777" w:rsidR="00077420" w:rsidRDefault="00077420" w:rsidP="00077420">
      <w:pPr>
        <w:pStyle w:val="Code"/>
      </w:pPr>
      <w:r>
        <w:t xml:space="preserve">        font_scale = 0.6</w:t>
      </w:r>
    </w:p>
    <w:p w14:paraId="4D19EB9B" w14:textId="77777777" w:rsidR="00077420" w:rsidRDefault="00077420" w:rsidP="00077420">
      <w:pPr>
        <w:pStyle w:val="Code"/>
      </w:pPr>
      <w:r>
        <w:t xml:space="preserve">        color = (255, 255, 255)</w:t>
      </w:r>
    </w:p>
    <w:p w14:paraId="76708700" w14:textId="77777777" w:rsidR="00077420" w:rsidRDefault="00077420" w:rsidP="00077420">
      <w:pPr>
        <w:pStyle w:val="Code"/>
      </w:pPr>
      <w:r>
        <w:t xml:space="preserve">        thickness = 2</w:t>
      </w:r>
    </w:p>
    <w:p w14:paraId="55F80834" w14:textId="77777777" w:rsidR="00077420" w:rsidRPr="00077420" w:rsidRDefault="00077420" w:rsidP="00077420">
      <w:pPr>
        <w:pStyle w:val="Code"/>
        <w:rPr>
          <w:lang w:val="fr-FR"/>
        </w:rPr>
      </w:pPr>
      <w:r>
        <w:t xml:space="preserve">        </w:t>
      </w:r>
      <w:r w:rsidRPr="00077420">
        <w:rPr>
          <w:lang w:val="fr-FR"/>
        </w:rPr>
        <w:t>text_position = (center_x - 50, center_y - 10)</w:t>
      </w:r>
    </w:p>
    <w:p w14:paraId="275FA0D0" w14:textId="77777777" w:rsidR="00077420" w:rsidRDefault="00077420" w:rsidP="00077420">
      <w:pPr>
        <w:pStyle w:val="Code"/>
      </w:pPr>
      <w:r w:rsidRPr="00077420">
        <w:rPr>
          <w:lang w:val="fr-FR"/>
        </w:rPr>
        <w:t xml:space="preserve">        </w:t>
      </w:r>
      <w:r>
        <w:t>cv2.putText(annotated_image, distance_text, text_position, font,</w:t>
      </w:r>
    </w:p>
    <w:p w14:paraId="1AA910F3" w14:textId="77777777" w:rsidR="00077420" w:rsidRDefault="00077420" w:rsidP="00077420">
      <w:pPr>
        <w:pStyle w:val="Code"/>
      </w:pPr>
      <w:r>
        <w:t xml:space="preserve">                    font_scale, color, thickness)</w:t>
      </w:r>
    </w:p>
    <w:p w14:paraId="62FBF565" w14:textId="77777777" w:rsidR="00077420" w:rsidRDefault="00077420" w:rsidP="00077420">
      <w:pPr>
        <w:pStyle w:val="Nospacingafter"/>
      </w:pPr>
      <w:r>
        <w:t>Finally, we can publish the image.</w:t>
      </w:r>
    </w:p>
    <w:p w14:paraId="77020997" w14:textId="77777777" w:rsidR="00077420" w:rsidRDefault="00077420" w:rsidP="00077420">
      <w:pPr>
        <w:pStyle w:val="Code"/>
      </w:pPr>
      <w:r>
        <w:t xml:space="preserve">    image_msg = self.bridge.</w:t>
      </w:r>
      <w:r w:rsidRPr="001958E1">
        <w:rPr>
          <w:highlight w:val="yellow"/>
        </w:rPr>
        <w:t>cv2_to_imgmsg(</w:t>
      </w:r>
      <w:r>
        <w:t>annotated_image, encoding="bgr8")</w:t>
      </w:r>
    </w:p>
    <w:p w14:paraId="5A0CB3D1" w14:textId="2436E742" w:rsidR="00FF3E1F" w:rsidRDefault="00077420" w:rsidP="00077420">
      <w:pPr>
        <w:pStyle w:val="Code"/>
      </w:pPr>
      <w:r>
        <w:t xml:space="preserve">    self.publisher_.</w:t>
      </w:r>
      <w:r w:rsidRPr="001958E1">
        <w:rPr>
          <w:highlight w:val="yellow"/>
        </w:rPr>
        <w:t>publish</w:t>
      </w:r>
      <w:r>
        <w:t>(image_msg)</w:t>
      </w:r>
    </w:p>
    <w:p w14:paraId="2DFBA9BC" w14:textId="77777777" w:rsidR="00FF3E1F" w:rsidRDefault="00FF3E1F" w:rsidP="00FF3E1F"/>
    <w:p w14:paraId="70F04F59" w14:textId="7D528DAD" w:rsidR="006675D8" w:rsidRDefault="006675D8" w:rsidP="006675D8">
      <w:pPr>
        <w:pStyle w:val="Heading4"/>
      </w:pPr>
      <w:r>
        <w:t>depth_image explanation from Claude</w:t>
      </w:r>
    </w:p>
    <w:p w14:paraId="33D1F1B1" w14:textId="77777777" w:rsidR="006675D8" w:rsidRPr="006675D8" w:rsidRDefault="006675D8" w:rsidP="006675D8">
      <w:r w:rsidRPr="006675D8">
        <w:rPr>
          <w:b/>
          <w:bCs/>
        </w:rPr>
        <w:t>What the depth_image actually is:</w:t>
      </w:r>
      <w:r w:rsidRPr="006675D8">
        <w:t xml:space="preserve"> Think of the depth_image as a special photograph where instead of storing colors (red, green, blue) at each pixel, it stores distance values. It's still a 2D array with the same width and height as a regular camera image, but each "pixel" contains a depth measurement rather than color information. When you look at this data structure, you're seeing depth_image[row, column] = distance_value.</w:t>
      </w:r>
    </w:p>
    <w:p w14:paraId="1831E2E1" w14:textId="77777777" w:rsidR="006675D8" w:rsidRPr="006675D8" w:rsidRDefault="006675D8" w:rsidP="006675D8">
      <w:r w:rsidRPr="006675D8">
        <w:rPr>
          <w:b/>
          <w:bCs/>
        </w:rPr>
        <w:t>How this differs from a point cloud:</w:t>
      </w:r>
      <w:r w:rsidRPr="006675D8">
        <w:t xml:space="preserve"> A point cloud is a completely different data structure. Instead of organizing data in rows and columns like an image, a point cloud is a collection of individual 3D points, where each point has explicit X, Y, and Z coordinates in 3D space. You might think of it as a list of points: [(x1, y1, z1), (x2, y2, z2), (x3, y3, z3), ...].</w:t>
      </w:r>
    </w:p>
    <w:p w14:paraId="4CD98178" w14:textId="77777777" w:rsidR="006675D8" w:rsidRPr="006675D8" w:rsidRDefault="006675D8" w:rsidP="006675D8">
      <w:r w:rsidRPr="006675D8">
        <w:rPr>
          <w:b/>
          <w:bCs/>
        </w:rPr>
        <w:t>The relationship between them:</w:t>
      </w:r>
      <w:r w:rsidRPr="006675D8">
        <w:t xml:space="preserve"> Here's where it gets interesting - you can convert a depth image into a point cloud, but they're not the same thing. To make this conversion, you need additional information called camera intrinsic parameters (things like focal length and optical center). The process involves taking each pixel's depth value and, using the camera parameters, calculating where that pixel would exist as a 3D point in real-world coordinates.</w:t>
      </w:r>
    </w:p>
    <w:p w14:paraId="4F48A71E" w14:textId="77777777" w:rsidR="006675D8" w:rsidRPr="006675D8" w:rsidRDefault="006675D8" w:rsidP="006675D8">
      <w:r w:rsidRPr="006675D8">
        <w:rPr>
          <w:b/>
          <w:bCs/>
        </w:rPr>
        <w:t>Why use one format over the other:</w:t>
      </w:r>
      <w:r w:rsidRPr="006675D8">
        <w:t xml:space="preserve"> The depth image format is more compact and easier to process when you only need specific measurements (like the center distance your code is calculating). Point clouds are better when you need to work with the full 3D geometry of a scene or perform operations like 3D object recognition or mapping.</w:t>
      </w:r>
    </w:p>
    <w:p w14:paraId="7BCE1ADE" w14:textId="77777777" w:rsidR="006675D8" w:rsidRDefault="006675D8" w:rsidP="00FF3E1F"/>
    <w:p w14:paraId="3FF2CDA3" w14:textId="7FED3CEC" w:rsidR="007E254D" w:rsidRDefault="007E254D" w:rsidP="007E254D">
      <w:pPr>
        <w:pStyle w:val="Heading4"/>
      </w:pPr>
      <w:r>
        <w:t>distance_from_depth.py - source code</w:t>
      </w:r>
    </w:p>
    <w:p w14:paraId="7E965D4C" w14:textId="77777777" w:rsidR="007E254D" w:rsidRDefault="007E254D" w:rsidP="007E254D">
      <w:pPr>
        <w:pStyle w:val="Code"/>
      </w:pPr>
      <w:r>
        <w:t>import rclpy</w:t>
      </w:r>
    </w:p>
    <w:p w14:paraId="69862518" w14:textId="77777777" w:rsidR="007E254D" w:rsidRDefault="007E254D" w:rsidP="007E254D">
      <w:pPr>
        <w:pStyle w:val="Code"/>
      </w:pPr>
      <w:r>
        <w:t>from rclpy.node import Node</w:t>
      </w:r>
    </w:p>
    <w:p w14:paraId="5A49E68E" w14:textId="77777777" w:rsidR="007E254D" w:rsidRDefault="007E254D" w:rsidP="007E254D">
      <w:pPr>
        <w:pStyle w:val="Code"/>
      </w:pPr>
      <w:r>
        <w:t xml:space="preserve">from sensor_msgs.msg import Image   </w:t>
      </w:r>
    </w:p>
    <w:p w14:paraId="601EB172" w14:textId="77777777" w:rsidR="007E254D" w:rsidRDefault="007E254D" w:rsidP="007E254D">
      <w:pPr>
        <w:pStyle w:val="Code"/>
      </w:pPr>
      <w:r>
        <w:t>from cv_bridge import CvBridge</w:t>
      </w:r>
    </w:p>
    <w:p w14:paraId="148A56C8" w14:textId="77777777" w:rsidR="007E254D" w:rsidRDefault="007E254D" w:rsidP="007E254D">
      <w:pPr>
        <w:pStyle w:val="Code"/>
      </w:pPr>
      <w:r>
        <w:t>import numpy as np</w:t>
      </w:r>
    </w:p>
    <w:p w14:paraId="1A2FED82" w14:textId="77777777" w:rsidR="007E254D" w:rsidRDefault="007E254D" w:rsidP="007E254D">
      <w:pPr>
        <w:pStyle w:val="Code"/>
      </w:pPr>
      <w:r>
        <w:t>import cv2</w:t>
      </w:r>
    </w:p>
    <w:p w14:paraId="3BB74634" w14:textId="77777777" w:rsidR="007E254D" w:rsidRDefault="007E254D" w:rsidP="007E254D">
      <w:pPr>
        <w:pStyle w:val="Code"/>
      </w:pPr>
    </w:p>
    <w:p w14:paraId="010D18A7" w14:textId="77777777" w:rsidR="007E254D" w:rsidRDefault="007E254D" w:rsidP="007E254D">
      <w:pPr>
        <w:pStyle w:val="Code"/>
      </w:pPr>
      <w:r>
        <w:t xml:space="preserve">class </w:t>
      </w:r>
      <w:r w:rsidRPr="00525021">
        <w:rPr>
          <w:highlight w:val="yellow"/>
        </w:rPr>
        <w:t>DepthDistanceCalculator</w:t>
      </w:r>
      <w:r>
        <w:t>(Node):</w:t>
      </w:r>
    </w:p>
    <w:p w14:paraId="6E777763" w14:textId="77777777" w:rsidR="007E254D" w:rsidRDefault="007E254D" w:rsidP="007E254D">
      <w:pPr>
        <w:pStyle w:val="Code"/>
      </w:pPr>
      <w:r>
        <w:lastRenderedPageBreak/>
        <w:t xml:space="preserve">    def __init__(self):</w:t>
      </w:r>
    </w:p>
    <w:p w14:paraId="782BFE0F" w14:textId="77777777" w:rsidR="007E254D" w:rsidRDefault="007E254D" w:rsidP="007E254D">
      <w:pPr>
        <w:pStyle w:val="Code"/>
      </w:pPr>
      <w:r>
        <w:t xml:space="preserve">        super().__init__('depth_distance_calculator')</w:t>
      </w:r>
    </w:p>
    <w:p w14:paraId="4ABE7CCF" w14:textId="77777777" w:rsidR="007E254D" w:rsidRDefault="007E254D" w:rsidP="007E254D">
      <w:pPr>
        <w:pStyle w:val="Code"/>
      </w:pPr>
    </w:p>
    <w:p w14:paraId="08C6F8AE" w14:textId="77777777" w:rsidR="007E254D" w:rsidRDefault="007E254D" w:rsidP="007E254D">
      <w:pPr>
        <w:pStyle w:val="Code"/>
      </w:pPr>
      <w:r>
        <w:t xml:space="preserve">        # Create subscriptions to color image, depth image, and camera calibration</w:t>
      </w:r>
    </w:p>
    <w:p w14:paraId="543ED8C4" w14:textId="77777777" w:rsidR="007E254D" w:rsidRDefault="007E254D" w:rsidP="007E254D">
      <w:pPr>
        <w:pStyle w:val="Code"/>
      </w:pPr>
      <w:r>
        <w:t xml:space="preserve">        self.subscription_image = self.create_subscription(</w:t>
      </w:r>
    </w:p>
    <w:p w14:paraId="0A0EC1D4" w14:textId="77777777" w:rsidR="007E254D" w:rsidRDefault="007E254D" w:rsidP="007E254D">
      <w:pPr>
        <w:pStyle w:val="Code"/>
      </w:pPr>
      <w:r>
        <w:t xml:space="preserve">            Image, '/camera/camera/color/image_raw', self.image_callback, 10)</w:t>
      </w:r>
    </w:p>
    <w:p w14:paraId="732EA7B2" w14:textId="77777777" w:rsidR="007E254D" w:rsidRDefault="007E254D" w:rsidP="007E254D">
      <w:pPr>
        <w:pStyle w:val="Code"/>
      </w:pPr>
      <w:r>
        <w:t xml:space="preserve">        self.subscription_depth = self.create_subscription(</w:t>
      </w:r>
    </w:p>
    <w:p w14:paraId="5FE45504" w14:textId="77777777" w:rsidR="007E254D" w:rsidRDefault="007E254D" w:rsidP="007E254D">
      <w:pPr>
        <w:pStyle w:val="Code"/>
      </w:pPr>
      <w:r>
        <w:t xml:space="preserve">            Image, '/camera/camera/depth/image_rect_raw', self.depth_callback, 10)</w:t>
      </w:r>
    </w:p>
    <w:p w14:paraId="559E764F" w14:textId="77777777" w:rsidR="007E254D" w:rsidRDefault="007E254D" w:rsidP="007E254D">
      <w:pPr>
        <w:pStyle w:val="Code"/>
      </w:pPr>
      <w:r>
        <w:t xml:space="preserve">        self.bridge = CvBridge()</w:t>
      </w:r>
    </w:p>
    <w:p w14:paraId="3B2D9834" w14:textId="77777777" w:rsidR="007E254D" w:rsidRDefault="007E254D" w:rsidP="007E254D">
      <w:pPr>
        <w:pStyle w:val="Code"/>
      </w:pPr>
    </w:p>
    <w:p w14:paraId="5F34E51F" w14:textId="77777777" w:rsidR="007E254D" w:rsidRDefault="007E254D" w:rsidP="007E254D">
      <w:pPr>
        <w:pStyle w:val="Code"/>
      </w:pPr>
      <w:r>
        <w:t xml:space="preserve">        self.color_image = None</w:t>
      </w:r>
    </w:p>
    <w:p w14:paraId="0B46B520" w14:textId="77777777" w:rsidR="007E254D" w:rsidRDefault="007E254D" w:rsidP="007E254D">
      <w:pPr>
        <w:pStyle w:val="Code"/>
      </w:pPr>
      <w:r>
        <w:t xml:space="preserve">        self.depth_image = None</w:t>
      </w:r>
    </w:p>
    <w:p w14:paraId="329F3E74" w14:textId="77777777" w:rsidR="007E254D" w:rsidRDefault="007E254D" w:rsidP="007E254D">
      <w:pPr>
        <w:pStyle w:val="Code"/>
      </w:pPr>
      <w:r>
        <w:t xml:space="preserve">        self.dist_coeffs = None</w:t>
      </w:r>
    </w:p>
    <w:p w14:paraId="222BB9F7" w14:textId="77777777" w:rsidR="007E254D" w:rsidRDefault="007E254D" w:rsidP="007E254D">
      <w:pPr>
        <w:pStyle w:val="Code"/>
      </w:pPr>
      <w:r>
        <w:t xml:space="preserve">        self.distance = None</w:t>
      </w:r>
    </w:p>
    <w:p w14:paraId="0289F9B3" w14:textId="77777777" w:rsidR="007E254D" w:rsidRDefault="007E254D" w:rsidP="007E254D">
      <w:pPr>
        <w:pStyle w:val="Code"/>
      </w:pPr>
    </w:p>
    <w:p w14:paraId="023CE7A7" w14:textId="77777777" w:rsidR="007E254D" w:rsidRDefault="007E254D" w:rsidP="007E254D">
      <w:pPr>
        <w:pStyle w:val="Code"/>
      </w:pPr>
      <w:r>
        <w:t xml:space="preserve">        self.publisher_ = self.create_publisher(Image, "/annotated_image", 10)</w:t>
      </w:r>
    </w:p>
    <w:p w14:paraId="758F97CE" w14:textId="77777777" w:rsidR="007E254D" w:rsidRDefault="007E254D" w:rsidP="007E254D">
      <w:pPr>
        <w:pStyle w:val="Code"/>
      </w:pPr>
      <w:r>
        <w:t xml:space="preserve">        </w:t>
      </w:r>
    </w:p>
    <w:p w14:paraId="20BFBC22" w14:textId="77777777" w:rsidR="007E254D" w:rsidRDefault="007E254D" w:rsidP="007E254D">
      <w:pPr>
        <w:pStyle w:val="Code"/>
      </w:pPr>
      <w:r>
        <w:t xml:space="preserve">    def image_callback(self, msg):</w:t>
      </w:r>
    </w:p>
    <w:p w14:paraId="76A131C0" w14:textId="77777777" w:rsidR="007E254D" w:rsidRDefault="007E254D" w:rsidP="007E254D">
      <w:pPr>
        <w:pStyle w:val="Code"/>
      </w:pPr>
      <w:r>
        <w:t xml:space="preserve">        self.color_image = self.bridge.imgmsg_to_cv2(msg, "bgr8")</w:t>
      </w:r>
    </w:p>
    <w:p w14:paraId="20FE84F1" w14:textId="77777777" w:rsidR="007E254D" w:rsidRDefault="007E254D" w:rsidP="007E254D">
      <w:pPr>
        <w:pStyle w:val="Code"/>
      </w:pPr>
      <w:r>
        <w:t xml:space="preserve">        if self.color_image is not None and self.distance is not None:</w:t>
      </w:r>
    </w:p>
    <w:p w14:paraId="5F3EE47F" w14:textId="77777777" w:rsidR="007E254D" w:rsidRDefault="007E254D" w:rsidP="007E254D">
      <w:pPr>
        <w:pStyle w:val="Code"/>
      </w:pPr>
      <w:r>
        <w:t xml:space="preserve">            self.display_annotated_image()</w:t>
      </w:r>
    </w:p>
    <w:p w14:paraId="0AD0B8E7" w14:textId="77777777" w:rsidR="007E254D" w:rsidRDefault="007E254D" w:rsidP="007E254D">
      <w:pPr>
        <w:pStyle w:val="Code"/>
      </w:pPr>
    </w:p>
    <w:p w14:paraId="04522474" w14:textId="77777777" w:rsidR="007E254D" w:rsidRDefault="007E254D" w:rsidP="007E254D">
      <w:pPr>
        <w:pStyle w:val="Code"/>
      </w:pPr>
      <w:r>
        <w:t xml:space="preserve">    def depth_callback(self, msg):</w:t>
      </w:r>
    </w:p>
    <w:p w14:paraId="5E4D21E6" w14:textId="77777777" w:rsidR="007E254D" w:rsidRDefault="007E254D" w:rsidP="007E254D">
      <w:pPr>
        <w:pStyle w:val="Code"/>
      </w:pPr>
      <w:r>
        <w:t xml:space="preserve">        self.depth_image = self.bridge.imgmsg_to_cv2(msg, "32FC1")</w:t>
      </w:r>
    </w:p>
    <w:p w14:paraId="501A5164" w14:textId="77777777" w:rsidR="007E254D" w:rsidRDefault="007E254D" w:rsidP="007E254D">
      <w:pPr>
        <w:pStyle w:val="Code"/>
      </w:pPr>
    </w:p>
    <w:p w14:paraId="1CB14531" w14:textId="77777777" w:rsidR="007E254D" w:rsidRDefault="007E254D" w:rsidP="007E254D">
      <w:pPr>
        <w:pStyle w:val="Code"/>
      </w:pPr>
      <w:r>
        <w:t xml:space="preserve">        if self.depth_image is not None:</w:t>
      </w:r>
    </w:p>
    <w:p w14:paraId="57B836CD" w14:textId="77777777" w:rsidR="007E254D" w:rsidRDefault="007E254D" w:rsidP="007E254D">
      <w:pPr>
        <w:pStyle w:val="Code"/>
      </w:pPr>
      <w:r>
        <w:t xml:space="preserve">            self.calculate_distance()</w:t>
      </w:r>
    </w:p>
    <w:p w14:paraId="511B33AF" w14:textId="77777777" w:rsidR="007E254D" w:rsidRDefault="007E254D" w:rsidP="007E254D">
      <w:pPr>
        <w:pStyle w:val="Code"/>
      </w:pPr>
    </w:p>
    <w:p w14:paraId="1B9A98EB" w14:textId="77777777" w:rsidR="007E254D" w:rsidRDefault="007E254D" w:rsidP="007E254D">
      <w:pPr>
        <w:pStyle w:val="Code"/>
      </w:pPr>
      <w:r>
        <w:t xml:space="preserve">    def calculate_distance(self):</w:t>
      </w:r>
    </w:p>
    <w:p w14:paraId="14E928C5" w14:textId="77777777" w:rsidR="007E254D" w:rsidRDefault="007E254D" w:rsidP="007E254D">
      <w:pPr>
        <w:pStyle w:val="Code"/>
      </w:pPr>
      <w:r>
        <w:t xml:space="preserve">        if self.depth_image is None:</w:t>
      </w:r>
    </w:p>
    <w:p w14:paraId="4FCDC649" w14:textId="77777777" w:rsidR="007E254D" w:rsidRDefault="007E254D" w:rsidP="007E254D">
      <w:pPr>
        <w:pStyle w:val="Code"/>
      </w:pPr>
      <w:r>
        <w:t xml:space="preserve">            self.get_logger().warning('Depth image not available.')</w:t>
      </w:r>
    </w:p>
    <w:p w14:paraId="243CCB9E" w14:textId="77777777" w:rsidR="007E254D" w:rsidRDefault="007E254D" w:rsidP="007E254D">
      <w:pPr>
        <w:pStyle w:val="Code"/>
      </w:pPr>
      <w:r>
        <w:t xml:space="preserve">            return</w:t>
      </w:r>
    </w:p>
    <w:p w14:paraId="4B5C31DB" w14:textId="77777777" w:rsidR="007E254D" w:rsidRDefault="007E254D" w:rsidP="007E254D">
      <w:pPr>
        <w:pStyle w:val="Code"/>
      </w:pPr>
    </w:p>
    <w:p w14:paraId="2AF18703" w14:textId="77777777" w:rsidR="007E254D" w:rsidRDefault="007E254D" w:rsidP="007E254D">
      <w:pPr>
        <w:pStyle w:val="Code"/>
      </w:pPr>
      <w:r>
        <w:t xml:space="preserve">        # Get the image height and width</w:t>
      </w:r>
    </w:p>
    <w:p w14:paraId="0ED53983" w14:textId="77777777" w:rsidR="007E254D" w:rsidRDefault="007E254D" w:rsidP="007E254D">
      <w:pPr>
        <w:pStyle w:val="Code"/>
      </w:pPr>
      <w:r>
        <w:t xml:space="preserve">        height, width = self.depth_image.shape</w:t>
      </w:r>
    </w:p>
    <w:p w14:paraId="250C0BA4" w14:textId="77777777" w:rsidR="007E254D" w:rsidRDefault="007E254D" w:rsidP="007E254D">
      <w:pPr>
        <w:pStyle w:val="Code"/>
      </w:pPr>
    </w:p>
    <w:p w14:paraId="5A275D21" w14:textId="77777777" w:rsidR="007E254D" w:rsidRDefault="007E254D" w:rsidP="007E254D">
      <w:pPr>
        <w:pStyle w:val="Code"/>
      </w:pPr>
      <w:r>
        <w:t xml:space="preserve">        # Calculate the central point of the depth image</w:t>
      </w:r>
    </w:p>
    <w:p w14:paraId="332CB0ED" w14:textId="77777777" w:rsidR="007E254D" w:rsidRDefault="007E254D" w:rsidP="007E254D">
      <w:pPr>
        <w:pStyle w:val="Code"/>
      </w:pPr>
      <w:r>
        <w:t xml:space="preserve">        center_x = width // 2</w:t>
      </w:r>
    </w:p>
    <w:p w14:paraId="548C4A30" w14:textId="77777777" w:rsidR="007E254D" w:rsidRDefault="007E254D" w:rsidP="007E254D">
      <w:pPr>
        <w:pStyle w:val="Code"/>
      </w:pPr>
      <w:r>
        <w:t xml:space="preserve">        center_y = height // 2</w:t>
      </w:r>
    </w:p>
    <w:p w14:paraId="25070854" w14:textId="77777777" w:rsidR="007E254D" w:rsidRDefault="007E254D" w:rsidP="007E254D">
      <w:pPr>
        <w:pStyle w:val="Code"/>
      </w:pPr>
    </w:p>
    <w:p w14:paraId="19D73FC8" w14:textId="77777777" w:rsidR="007E254D" w:rsidRDefault="007E254D" w:rsidP="007E254D">
      <w:pPr>
        <w:pStyle w:val="Code"/>
      </w:pPr>
      <w:r>
        <w:t xml:space="preserve">        # Extract the depth value at the central point</w:t>
      </w:r>
    </w:p>
    <w:p w14:paraId="71B69726" w14:textId="77777777" w:rsidR="007E254D" w:rsidRDefault="007E254D" w:rsidP="007E254D">
      <w:pPr>
        <w:pStyle w:val="Code"/>
      </w:pPr>
      <w:r>
        <w:t xml:space="preserve">        self.distance = self.depth_image[center_y, center_x]*0.001</w:t>
      </w:r>
    </w:p>
    <w:p w14:paraId="04D16F31" w14:textId="77777777" w:rsidR="007E254D" w:rsidRDefault="007E254D" w:rsidP="007E254D">
      <w:pPr>
        <w:pStyle w:val="Code"/>
      </w:pPr>
    </w:p>
    <w:p w14:paraId="71A34AF1" w14:textId="77777777" w:rsidR="007E254D" w:rsidRDefault="007E254D" w:rsidP="007E254D">
      <w:pPr>
        <w:pStyle w:val="Code"/>
      </w:pPr>
      <w:r>
        <w:t xml:space="preserve">        # Check if the distance value is valid</w:t>
      </w:r>
    </w:p>
    <w:p w14:paraId="207EFCD5" w14:textId="77777777" w:rsidR="007E254D" w:rsidRDefault="007E254D" w:rsidP="007E254D">
      <w:pPr>
        <w:pStyle w:val="Code"/>
      </w:pPr>
      <w:r>
        <w:t xml:space="preserve">        if not np.isfinite(self.distance):</w:t>
      </w:r>
    </w:p>
    <w:p w14:paraId="42B645D4" w14:textId="77777777" w:rsidR="007E254D" w:rsidRDefault="007E254D" w:rsidP="007E254D">
      <w:pPr>
        <w:pStyle w:val="Code"/>
      </w:pPr>
      <w:r>
        <w:t xml:space="preserve">            self.get_logger().warning('Invalid depth value at center point.')</w:t>
      </w:r>
    </w:p>
    <w:p w14:paraId="65A1B6AC" w14:textId="77777777" w:rsidR="007E254D" w:rsidRDefault="007E254D" w:rsidP="007E254D">
      <w:pPr>
        <w:pStyle w:val="Code"/>
      </w:pPr>
      <w:r>
        <w:t xml:space="preserve">            self.distance = None</w:t>
      </w:r>
    </w:p>
    <w:p w14:paraId="07E9CA77" w14:textId="77777777" w:rsidR="007E254D" w:rsidRDefault="007E254D" w:rsidP="007E254D">
      <w:pPr>
        <w:pStyle w:val="Code"/>
      </w:pPr>
    </w:p>
    <w:p w14:paraId="2F08F2E0" w14:textId="77777777" w:rsidR="007E254D" w:rsidRDefault="007E254D" w:rsidP="007E254D">
      <w:pPr>
        <w:pStyle w:val="Code"/>
      </w:pPr>
    </w:p>
    <w:p w14:paraId="055A4555" w14:textId="77777777" w:rsidR="007E254D" w:rsidRDefault="007E254D" w:rsidP="007E254D">
      <w:pPr>
        <w:pStyle w:val="Code"/>
      </w:pPr>
      <w:r>
        <w:t xml:space="preserve">    def display_annotated_image(self):</w:t>
      </w:r>
    </w:p>
    <w:p w14:paraId="73228C11" w14:textId="77777777" w:rsidR="007E254D" w:rsidRDefault="007E254D" w:rsidP="007E254D">
      <w:pPr>
        <w:pStyle w:val="Code"/>
      </w:pPr>
      <w:r>
        <w:t xml:space="preserve">        # Make a copy of the color image to annotate</w:t>
      </w:r>
    </w:p>
    <w:p w14:paraId="0F645F3D" w14:textId="77777777" w:rsidR="007E254D" w:rsidRDefault="007E254D" w:rsidP="007E254D">
      <w:pPr>
        <w:pStyle w:val="Code"/>
      </w:pPr>
      <w:r>
        <w:t xml:space="preserve">        annotated_image = self.color_image.copy()</w:t>
      </w:r>
    </w:p>
    <w:p w14:paraId="18A672C4" w14:textId="77777777" w:rsidR="007E254D" w:rsidRDefault="007E254D" w:rsidP="007E254D">
      <w:pPr>
        <w:pStyle w:val="Code"/>
      </w:pPr>
    </w:p>
    <w:p w14:paraId="448D873E" w14:textId="77777777" w:rsidR="007E254D" w:rsidRDefault="007E254D" w:rsidP="007E254D">
      <w:pPr>
        <w:pStyle w:val="Code"/>
      </w:pPr>
      <w:r>
        <w:t xml:space="preserve">        # Get the image dimensions</w:t>
      </w:r>
    </w:p>
    <w:p w14:paraId="048A3EA7" w14:textId="77777777" w:rsidR="007E254D" w:rsidRDefault="007E254D" w:rsidP="007E254D">
      <w:pPr>
        <w:pStyle w:val="Code"/>
      </w:pPr>
      <w:r>
        <w:t xml:space="preserve">        height, width, _ = annotated_image.shape</w:t>
      </w:r>
    </w:p>
    <w:p w14:paraId="46923A13" w14:textId="77777777" w:rsidR="007E254D" w:rsidRDefault="007E254D" w:rsidP="007E254D">
      <w:pPr>
        <w:pStyle w:val="Code"/>
      </w:pPr>
    </w:p>
    <w:p w14:paraId="72CAC796" w14:textId="77777777" w:rsidR="007E254D" w:rsidRDefault="007E254D" w:rsidP="007E254D">
      <w:pPr>
        <w:pStyle w:val="Code"/>
      </w:pPr>
      <w:r>
        <w:t xml:space="preserve">        # Calculate the central point</w:t>
      </w:r>
    </w:p>
    <w:p w14:paraId="6857B9C7" w14:textId="77777777" w:rsidR="007E254D" w:rsidRDefault="007E254D" w:rsidP="007E254D">
      <w:pPr>
        <w:pStyle w:val="Code"/>
      </w:pPr>
      <w:r>
        <w:t xml:space="preserve">        center_x = width // 2</w:t>
      </w:r>
    </w:p>
    <w:p w14:paraId="087F03E7" w14:textId="77777777" w:rsidR="007E254D" w:rsidRDefault="007E254D" w:rsidP="007E254D">
      <w:pPr>
        <w:pStyle w:val="Code"/>
      </w:pPr>
      <w:r>
        <w:t xml:space="preserve">        center_y = height // 2</w:t>
      </w:r>
    </w:p>
    <w:p w14:paraId="0BC56B05" w14:textId="77777777" w:rsidR="007E254D" w:rsidRDefault="007E254D" w:rsidP="007E254D">
      <w:pPr>
        <w:pStyle w:val="Code"/>
      </w:pPr>
    </w:p>
    <w:p w14:paraId="2FA757D7" w14:textId="77777777" w:rsidR="007E254D" w:rsidRDefault="007E254D" w:rsidP="007E254D">
      <w:pPr>
        <w:pStyle w:val="Code"/>
      </w:pPr>
      <w:r>
        <w:t xml:space="preserve">        # Draw a red dot at the central point</w:t>
      </w:r>
    </w:p>
    <w:p w14:paraId="41E18F59" w14:textId="77777777" w:rsidR="007E254D" w:rsidRDefault="007E254D" w:rsidP="007E254D">
      <w:pPr>
        <w:pStyle w:val="Code"/>
      </w:pPr>
      <w:r>
        <w:t xml:space="preserve">        cv2.circle(annotated_image, (center_x, center_y), 5, (0, 0, 255), -1)</w:t>
      </w:r>
    </w:p>
    <w:p w14:paraId="054524AC" w14:textId="77777777" w:rsidR="007E254D" w:rsidRDefault="007E254D" w:rsidP="007E254D">
      <w:pPr>
        <w:pStyle w:val="Code"/>
      </w:pPr>
    </w:p>
    <w:p w14:paraId="489C9E12" w14:textId="77777777" w:rsidR="007E254D" w:rsidRDefault="007E254D" w:rsidP="007E254D">
      <w:pPr>
        <w:pStyle w:val="Code"/>
      </w:pPr>
      <w:r>
        <w:t xml:space="preserve">        # Add the distance text near the central point</w:t>
      </w:r>
    </w:p>
    <w:p w14:paraId="3B68EC3C" w14:textId="77777777" w:rsidR="007E254D" w:rsidRDefault="007E254D" w:rsidP="007E254D">
      <w:pPr>
        <w:pStyle w:val="Code"/>
      </w:pPr>
      <w:r>
        <w:t xml:space="preserve">        if self.distance is not None and np.isfinite(self.distance):</w:t>
      </w:r>
    </w:p>
    <w:p w14:paraId="433B8F84" w14:textId="77777777" w:rsidR="007E254D" w:rsidRDefault="007E254D" w:rsidP="007E254D">
      <w:pPr>
        <w:pStyle w:val="Code"/>
      </w:pPr>
      <w:r>
        <w:t xml:space="preserve">            distance_text = f"{self.distance:.2f} m"</w:t>
      </w:r>
    </w:p>
    <w:p w14:paraId="5EFD8CFF" w14:textId="77777777" w:rsidR="007E254D" w:rsidRDefault="007E254D" w:rsidP="007E254D">
      <w:pPr>
        <w:pStyle w:val="Code"/>
      </w:pPr>
      <w:r>
        <w:t xml:space="preserve">            font = cv2.FONT_HERSHEY_SIMPLEX</w:t>
      </w:r>
    </w:p>
    <w:p w14:paraId="40170EDE" w14:textId="77777777" w:rsidR="007E254D" w:rsidRDefault="007E254D" w:rsidP="007E254D">
      <w:pPr>
        <w:pStyle w:val="Code"/>
      </w:pPr>
      <w:r>
        <w:t xml:space="preserve">            font_scale = 0.6</w:t>
      </w:r>
    </w:p>
    <w:p w14:paraId="4FA23AA2" w14:textId="77777777" w:rsidR="007E254D" w:rsidRDefault="007E254D" w:rsidP="007E254D">
      <w:pPr>
        <w:pStyle w:val="Code"/>
      </w:pPr>
      <w:r>
        <w:t xml:space="preserve">            color = (255, 255, 255)  # White color</w:t>
      </w:r>
    </w:p>
    <w:p w14:paraId="1DB0267B" w14:textId="77777777" w:rsidR="007E254D" w:rsidRDefault="007E254D" w:rsidP="007E254D">
      <w:pPr>
        <w:pStyle w:val="Code"/>
      </w:pPr>
      <w:r>
        <w:t xml:space="preserve">            thickness = 2</w:t>
      </w:r>
    </w:p>
    <w:p w14:paraId="09C0F70E" w14:textId="77777777" w:rsidR="007E254D" w:rsidRDefault="007E254D" w:rsidP="007E254D">
      <w:pPr>
        <w:pStyle w:val="Code"/>
      </w:pPr>
      <w:r>
        <w:t xml:space="preserve">            text_position = (center_x - 50, center_y - 10)</w:t>
      </w:r>
    </w:p>
    <w:p w14:paraId="4AD29AAB" w14:textId="77777777" w:rsidR="007E254D" w:rsidRDefault="007E254D" w:rsidP="007E254D">
      <w:pPr>
        <w:pStyle w:val="Code"/>
      </w:pPr>
      <w:r>
        <w:t xml:space="preserve">            cv2.putText(annotated_image, distance_text, text_position, font, font_scale, color, thickness)</w:t>
      </w:r>
    </w:p>
    <w:p w14:paraId="0C847002" w14:textId="77777777" w:rsidR="007E254D" w:rsidRDefault="007E254D" w:rsidP="007E254D">
      <w:pPr>
        <w:pStyle w:val="Code"/>
      </w:pPr>
    </w:p>
    <w:p w14:paraId="4FC9C70E" w14:textId="77777777" w:rsidR="007E254D" w:rsidRDefault="007E254D" w:rsidP="007E254D">
      <w:pPr>
        <w:pStyle w:val="Code"/>
      </w:pPr>
      <w:r>
        <w:t xml:space="preserve">        # Display the annotated image in a window        </w:t>
      </w:r>
    </w:p>
    <w:p w14:paraId="0AE6451F" w14:textId="77777777" w:rsidR="007E254D" w:rsidRDefault="007E254D" w:rsidP="007E254D">
      <w:pPr>
        <w:pStyle w:val="Code"/>
      </w:pPr>
      <w:r>
        <w:t xml:space="preserve">        image_msg = self.bridge.cv2_to_imgmsg(annotated_image, encoding="bgr8")</w:t>
      </w:r>
    </w:p>
    <w:p w14:paraId="3EF6725B" w14:textId="77777777" w:rsidR="007E254D" w:rsidRDefault="007E254D" w:rsidP="007E254D">
      <w:pPr>
        <w:pStyle w:val="Code"/>
      </w:pPr>
      <w:r>
        <w:t xml:space="preserve">        self.publisher_.publish(image_msg)</w:t>
      </w:r>
    </w:p>
    <w:p w14:paraId="0F8DDA76" w14:textId="77777777" w:rsidR="007E254D" w:rsidRDefault="007E254D" w:rsidP="007E254D">
      <w:pPr>
        <w:pStyle w:val="Code"/>
      </w:pPr>
    </w:p>
    <w:p w14:paraId="5002ACB2" w14:textId="77777777" w:rsidR="007E254D" w:rsidRDefault="007E254D" w:rsidP="007E254D">
      <w:pPr>
        <w:pStyle w:val="Code"/>
      </w:pPr>
      <w:r>
        <w:t>def main(args=None):</w:t>
      </w:r>
    </w:p>
    <w:p w14:paraId="11A7FB9D" w14:textId="77777777" w:rsidR="007E254D" w:rsidRDefault="007E254D" w:rsidP="007E254D">
      <w:pPr>
        <w:pStyle w:val="Code"/>
      </w:pPr>
      <w:r>
        <w:t xml:space="preserve">    rclpy.init(args=args)</w:t>
      </w:r>
    </w:p>
    <w:p w14:paraId="746C6C6E" w14:textId="77777777" w:rsidR="007E254D" w:rsidRPr="007E254D" w:rsidRDefault="007E254D" w:rsidP="007E254D">
      <w:pPr>
        <w:pStyle w:val="Code"/>
        <w:rPr>
          <w:lang w:val="pt-PT"/>
        </w:rPr>
      </w:pPr>
      <w:r>
        <w:t xml:space="preserve">    </w:t>
      </w:r>
      <w:r w:rsidRPr="007E254D">
        <w:rPr>
          <w:lang w:val="pt-PT"/>
        </w:rPr>
        <w:t>node = DepthDistanceCalculator()</w:t>
      </w:r>
    </w:p>
    <w:p w14:paraId="7E88B337" w14:textId="77777777" w:rsidR="007E254D" w:rsidRPr="007E254D" w:rsidRDefault="007E254D" w:rsidP="007E254D">
      <w:pPr>
        <w:pStyle w:val="Code"/>
        <w:rPr>
          <w:lang w:val="pt-PT"/>
        </w:rPr>
      </w:pPr>
      <w:r w:rsidRPr="007E254D">
        <w:rPr>
          <w:lang w:val="pt-PT"/>
        </w:rPr>
        <w:t xml:space="preserve">    rclpy.spin(node)</w:t>
      </w:r>
    </w:p>
    <w:p w14:paraId="5D503D8A" w14:textId="77777777" w:rsidR="007E254D" w:rsidRPr="007E254D" w:rsidRDefault="007E254D" w:rsidP="007E254D">
      <w:pPr>
        <w:pStyle w:val="Code"/>
        <w:rPr>
          <w:lang w:val="pt-PT"/>
        </w:rPr>
      </w:pPr>
    </w:p>
    <w:p w14:paraId="6A55BB03" w14:textId="77777777" w:rsidR="007E254D" w:rsidRPr="007E254D" w:rsidRDefault="007E254D" w:rsidP="007E254D">
      <w:pPr>
        <w:pStyle w:val="Code"/>
        <w:rPr>
          <w:lang w:val="pt-PT"/>
        </w:rPr>
      </w:pPr>
      <w:r w:rsidRPr="007E254D">
        <w:rPr>
          <w:lang w:val="pt-PT"/>
        </w:rPr>
        <w:t xml:space="preserve">    node.destroy_node()</w:t>
      </w:r>
    </w:p>
    <w:p w14:paraId="75F440CC" w14:textId="77777777" w:rsidR="007E254D" w:rsidRPr="007E254D" w:rsidRDefault="007E254D" w:rsidP="007E254D">
      <w:pPr>
        <w:pStyle w:val="Code"/>
        <w:rPr>
          <w:lang w:val="pt-PT"/>
        </w:rPr>
      </w:pPr>
      <w:r w:rsidRPr="007E254D">
        <w:rPr>
          <w:lang w:val="pt-PT"/>
        </w:rPr>
        <w:t xml:space="preserve">    rclpy.shutdown()</w:t>
      </w:r>
    </w:p>
    <w:p w14:paraId="3666C2BA" w14:textId="77777777" w:rsidR="007E254D" w:rsidRPr="007E254D" w:rsidRDefault="007E254D" w:rsidP="007E254D">
      <w:pPr>
        <w:pStyle w:val="Code"/>
        <w:rPr>
          <w:lang w:val="pt-PT"/>
        </w:rPr>
      </w:pPr>
    </w:p>
    <w:p w14:paraId="1F4933B6" w14:textId="77777777" w:rsidR="007E254D" w:rsidRDefault="007E254D" w:rsidP="007E254D">
      <w:pPr>
        <w:pStyle w:val="Code"/>
      </w:pPr>
      <w:r>
        <w:t>if __name__ == '__main__':</w:t>
      </w:r>
    </w:p>
    <w:p w14:paraId="299C6F34" w14:textId="5651944C" w:rsidR="007E254D" w:rsidRPr="007E254D" w:rsidRDefault="007E254D" w:rsidP="007E254D">
      <w:pPr>
        <w:pStyle w:val="Code"/>
      </w:pPr>
      <w:r>
        <w:t xml:space="preserve">    main()</w:t>
      </w:r>
    </w:p>
    <w:p w14:paraId="6C531168" w14:textId="77777777" w:rsidR="007E254D" w:rsidRDefault="007E254D" w:rsidP="00FF3E1F"/>
    <w:p w14:paraId="78619F3D" w14:textId="77777777" w:rsidR="00C66C62" w:rsidRDefault="00C66C62" w:rsidP="003C5807">
      <w:pPr>
        <w:pStyle w:val="Heading3"/>
      </w:pPr>
      <w:r>
        <w:t>Getting Started with Point Cloud Data</w:t>
      </w:r>
    </w:p>
    <w:p w14:paraId="5426CCFD" w14:textId="7D1C8827" w:rsidR="00C66C62" w:rsidRDefault="006675D8" w:rsidP="00C66C62">
      <w:r w:rsidRPr="006675D8">
        <w:rPr>
          <w:b/>
          <w:bCs/>
        </w:rPr>
        <w:t>Point Cloud</w:t>
      </w:r>
      <w:r w:rsidRPr="006675D8">
        <w:t>. This data is a collection of points in 3D space, representing the surface of objects or an environment. Each point in a point cloud typically contains 3D coordinates (x, y, z), which describe its position relative to a reference frame, often along with additional attributes such as color (RGB) or intensity.</w:t>
      </w:r>
    </w:p>
    <w:p w14:paraId="74D8ED07" w14:textId="77777777" w:rsidR="007E002F" w:rsidRPr="007E002F" w:rsidRDefault="007E002F" w:rsidP="007E002F">
      <w:r w:rsidRPr="007E002F">
        <w:t>The Point Cloud data structure is described as follows:</w:t>
      </w:r>
    </w:p>
    <w:p w14:paraId="410A19C2" w14:textId="77777777" w:rsidR="007E002F" w:rsidRPr="007E002F" w:rsidRDefault="007E002F" w:rsidP="007E002F">
      <w:pPr>
        <w:pStyle w:val="ListParagraph"/>
        <w:numPr>
          <w:ilvl w:val="0"/>
          <w:numId w:val="69"/>
        </w:numPr>
      </w:pPr>
      <w:r w:rsidRPr="007E002F">
        <w:rPr>
          <w:b/>
          <w:bCs/>
        </w:rPr>
        <w:t>Points</w:t>
      </w:r>
      <w:r w:rsidRPr="007E002F">
        <w:t xml:space="preserve">: Each point in the cloud has </w:t>
      </w:r>
      <w:r w:rsidRPr="002340C4">
        <w:rPr>
          <w:highlight w:val="yellow"/>
        </w:rPr>
        <w:t>3D coordinates</w:t>
      </w:r>
      <w:r w:rsidRPr="007E002F">
        <w:t xml:space="preserve"> that describe its position. In some cases, each point may also include extra data, such as:</w:t>
      </w:r>
    </w:p>
    <w:p w14:paraId="3B8AF6D4" w14:textId="77777777" w:rsidR="007E002F" w:rsidRPr="007E002F" w:rsidRDefault="007E002F" w:rsidP="007E002F">
      <w:pPr>
        <w:pStyle w:val="ListParagraph"/>
        <w:numPr>
          <w:ilvl w:val="1"/>
          <w:numId w:val="69"/>
        </w:numPr>
      </w:pPr>
      <w:r w:rsidRPr="007E002F">
        <w:rPr>
          <w:b/>
          <w:bCs/>
        </w:rPr>
        <w:t>Color (RGB)</w:t>
      </w:r>
      <w:r w:rsidRPr="007E002F">
        <w:t>: Indicates the color of the point, useful for visualizing or identifying objects.</w:t>
      </w:r>
    </w:p>
    <w:p w14:paraId="5D2BE434" w14:textId="77777777" w:rsidR="007E002F" w:rsidRPr="007E002F" w:rsidRDefault="007E002F" w:rsidP="007E002F">
      <w:pPr>
        <w:pStyle w:val="ListParagraph"/>
        <w:numPr>
          <w:ilvl w:val="1"/>
          <w:numId w:val="69"/>
        </w:numPr>
      </w:pPr>
      <w:r w:rsidRPr="007E002F">
        <w:rPr>
          <w:b/>
          <w:bCs/>
        </w:rPr>
        <w:t>Intensity</w:t>
      </w:r>
      <w:r w:rsidRPr="007E002F">
        <w:t>: Reflects how strongly the sensor detected the point, often used with LiDAR sensors.</w:t>
      </w:r>
    </w:p>
    <w:p w14:paraId="6BA2A387" w14:textId="77DE79C7" w:rsidR="006675D8" w:rsidRDefault="007E002F" w:rsidP="007E002F">
      <w:pPr>
        <w:pStyle w:val="ListParagraph"/>
        <w:numPr>
          <w:ilvl w:val="0"/>
          <w:numId w:val="69"/>
        </w:numPr>
      </w:pPr>
      <w:r w:rsidRPr="007E002F">
        <w:rPr>
          <w:b/>
          <w:bCs/>
        </w:rPr>
        <w:t>Density</w:t>
      </w:r>
      <w:r w:rsidRPr="007E002F">
        <w:t xml:space="preserve">: Point clouds can be </w:t>
      </w:r>
      <w:r w:rsidRPr="007E002F">
        <w:rPr>
          <w:b/>
          <w:bCs/>
        </w:rPr>
        <w:t xml:space="preserve">dense </w:t>
      </w:r>
      <w:r w:rsidRPr="007E002F">
        <w:t xml:space="preserve">(many points per unit area) or </w:t>
      </w:r>
      <w:r w:rsidRPr="007E002F">
        <w:rPr>
          <w:b/>
          <w:bCs/>
        </w:rPr>
        <w:t xml:space="preserve">sparse </w:t>
      </w:r>
      <w:r w:rsidRPr="007E002F">
        <w:t>(fewer points per area), depending on the sensor resolution and scene complexity.</w:t>
      </w:r>
    </w:p>
    <w:p w14:paraId="26742E80" w14:textId="77777777" w:rsidR="007E002F" w:rsidRDefault="007E002F" w:rsidP="007E002F"/>
    <w:p w14:paraId="541A3DEF" w14:textId="77777777" w:rsidR="000D5DD9" w:rsidRDefault="000D5DD9" w:rsidP="007E002F"/>
    <w:p w14:paraId="1F38DB93" w14:textId="2F5C017F" w:rsidR="002340C4" w:rsidRDefault="002340C4" w:rsidP="002340C4">
      <w:pPr>
        <w:pStyle w:val="Heading4"/>
      </w:pPr>
      <w:r>
        <w:t>Point Cloud data according to Claude</w:t>
      </w:r>
    </w:p>
    <w:p w14:paraId="0EFD9F57" w14:textId="77777777" w:rsidR="002340C4" w:rsidRPr="002340C4" w:rsidRDefault="002340C4" w:rsidP="002340C4">
      <w:r w:rsidRPr="002340C4">
        <w:rPr>
          <w:b/>
          <w:bCs/>
        </w:rPr>
        <w:t>The core data in point clouds:</w:t>
      </w:r>
      <w:r w:rsidRPr="002340C4">
        <w:t xml:space="preserve"> At its foundation, every point in a point cloud contains three essential coordinates: X, Y, and Z positions in 3D space. These coordinates tell you exactly where each point exists in the real world, typically measured in meters from some reference point (often the sensor's location). So yes, distance information is definitely contained in point clouds, but it's represented differently than in depth images.</w:t>
      </w:r>
    </w:p>
    <w:p w14:paraId="32D675E4" w14:textId="77777777" w:rsidR="002340C4" w:rsidRPr="002340C4" w:rsidRDefault="002340C4" w:rsidP="002340C4">
      <w:r w:rsidRPr="002340C4">
        <w:rPr>
          <w:b/>
          <w:bCs/>
        </w:rPr>
        <w:t>How distance works in point clouds:</w:t>
      </w:r>
      <w:r w:rsidRPr="002340C4">
        <w:t xml:space="preserve"> Rather than storing distance as a single value like in depth images, the distance information in point clouds is embedded in the 3D coordinates themselves. If you want to know how far a point is from the sensor, you calculate it using the Pythagorean theorem in 3D space: distance = sqrt(x² + y² + z²). This gives you the straight-line distance from the origin (usually the sensor) to that specific point.</w:t>
      </w:r>
    </w:p>
    <w:p w14:paraId="687588E3" w14:textId="77777777" w:rsidR="002340C4" w:rsidRPr="002340C4" w:rsidRDefault="002340C4" w:rsidP="002340C4">
      <w:r w:rsidRPr="002340C4">
        <w:rPr>
          <w:b/>
          <w:bCs/>
        </w:rPr>
        <w:t>Additional data that point clouds often contain:</w:t>
      </w:r>
      <w:r w:rsidRPr="002340C4">
        <w:t xml:space="preserve"> Here's where point clouds become really interesting. Beyond just position, each point can carry additional attributes that make the data much more informative. Color information is very common - each point might have red, green, and blue values, essentially giving you a 3D colored representation of the scene. Imagine being able to walk around inside a photograph, and you'll get the idea.</w:t>
      </w:r>
    </w:p>
    <w:p w14:paraId="00115D3C" w14:textId="77777777" w:rsidR="002340C4" w:rsidRPr="002340C4" w:rsidRDefault="002340C4" w:rsidP="002340C4">
      <w:r w:rsidRPr="002340C4">
        <w:rPr>
          <w:b/>
          <w:bCs/>
        </w:rPr>
        <w:t>Intensity and reflectance values:</w:t>
      </w:r>
      <w:r w:rsidRPr="002340C4">
        <w:t xml:space="preserve"> Many point clouds, especially those from LiDAR sensors, include intensity values. These represent how strongly the laser light reflected off each surface. Shiny metal surfaces might have high intensity values, while dark, absorptive materials might have low values. This information helps distinguish between different types of materials even when they're the same color.</w:t>
      </w:r>
    </w:p>
    <w:p w14:paraId="3532886F" w14:textId="77777777" w:rsidR="002340C4" w:rsidRPr="002340C4" w:rsidRDefault="002340C4" w:rsidP="002340C4">
      <w:r w:rsidRPr="002340C4">
        <w:rPr>
          <w:b/>
          <w:bCs/>
        </w:rPr>
        <w:t>Normal vectors for surface understanding:</w:t>
      </w:r>
      <w:r w:rsidRPr="002340C4">
        <w:t xml:space="preserve"> More advanced point clouds might include normal vectors for each point. These are mathematical descriptions of which direction a surface is facing at that specific location. Think of it like having tiny arrows pointing perpendicular to every surface in your 3D scene. This information is incredibly valuable for understanding the geometry and orientation of objects.</w:t>
      </w:r>
    </w:p>
    <w:p w14:paraId="6EA8E8A8" w14:textId="77777777" w:rsidR="002340C4" w:rsidRPr="002340C4" w:rsidRDefault="002340C4" w:rsidP="002340C4">
      <w:r w:rsidRPr="002340C4">
        <w:rPr>
          <w:b/>
          <w:bCs/>
        </w:rPr>
        <w:lastRenderedPageBreak/>
        <w:t>Timestamps and motion data:</w:t>
      </w:r>
      <w:r w:rsidRPr="002340C4">
        <w:t xml:space="preserve"> In dynamic environments, point clouds might include timestamp information for each point, allowing you to understand not just where things are, but when they were observed. Some systems even include velocity information, helping track how objects are moving through space.</w:t>
      </w:r>
    </w:p>
    <w:p w14:paraId="692D76F7" w14:textId="77777777" w:rsidR="002340C4" w:rsidRDefault="002340C4" w:rsidP="007E002F"/>
    <w:p w14:paraId="6A74AC2E" w14:textId="4A32746A" w:rsidR="002340C4" w:rsidRPr="008A2C57" w:rsidRDefault="008A2C57" w:rsidP="007E002F">
      <w:pPr>
        <w:rPr>
          <w:i/>
          <w:iCs/>
        </w:rPr>
      </w:pPr>
      <w:r w:rsidRPr="008A2C57">
        <w:rPr>
          <w:i/>
          <w:iCs/>
        </w:rPr>
        <w:t>End of Claude info</w:t>
      </w:r>
    </w:p>
    <w:p w14:paraId="13FA0967" w14:textId="77777777" w:rsidR="002340C4" w:rsidRDefault="002340C4" w:rsidP="007E002F"/>
    <w:p w14:paraId="08302225" w14:textId="77777777" w:rsidR="00712D85" w:rsidRPr="00712D85" w:rsidRDefault="00712D85" w:rsidP="00712D85">
      <w:r w:rsidRPr="00712D85">
        <w:t xml:space="preserve">In ROS 2, point clouds are managed through the </w:t>
      </w:r>
      <w:r w:rsidRPr="00712D85">
        <w:rPr>
          <w:b/>
          <w:bCs/>
        </w:rPr>
        <w:t xml:space="preserve">sensor_msgs/PointCloud2 </w:t>
      </w:r>
      <w:r w:rsidRPr="00712D85">
        <w:t>message type, which is widely used for exchanging 3D point cloud data between nodes. We can easily visualize the Point Cloud generated from the depth sensors using Rviz2. Let us do it. Start the RealSense camera.</w:t>
      </w:r>
    </w:p>
    <w:p w14:paraId="399A9B04" w14:textId="77777777" w:rsidR="00712D85" w:rsidRPr="00712D85" w:rsidRDefault="00712D85" w:rsidP="00712D85">
      <w:pPr>
        <w:pStyle w:val="Code"/>
      </w:pPr>
      <w:r w:rsidRPr="00712D85">
        <w:t>$ ros2 launch realsense2_camera rs_launch.py</w:t>
      </w:r>
    </w:p>
    <w:p w14:paraId="7B39BD6B" w14:textId="77777777" w:rsidR="00712D85" w:rsidRPr="00712D85" w:rsidRDefault="00712D85" w:rsidP="00712D85">
      <w:r w:rsidRPr="00712D85">
        <w:t>Open and configure Rviz2.</w:t>
      </w:r>
    </w:p>
    <w:p w14:paraId="71D41342" w14:textId="7124B152" w:rsidR="00473BD3" w:rsidRDefault="00712D85" w:rsidP="00712D85">
      <w:r w:rsidRPr="00712D85">
        <w:t>$ rviz2</w:t>
      </w:r>
    </w:p>
    <w:p w14:paraId="09A3564D" w14:textId="7F452E7A" w:rsidR="00712D85" w:rsidRDefault="00C450A0" w:rsidP="00712D85">
      <w:r w:rsidRPr="00C450A0">
        <w:t xml:space="preserve">To configure RViz2 for depth visualization, add the </w:t>
      </w:r>
      <w:r w:rsidRPr="00C450A0">
        <w:rPr>
          <w:b/>
          <w:bCs/>
        </w:rPr>
        <w:t xml:space="preserve">DepthCloud </w:t>
      </w:r>
      <w:r w:rsidRPr="00C450A0">
        <w:t xml:space="preserve">plugin and set it to display the data from the </w:t>
      </w:r>
      <w:r w:rsidRPr="00C450A0">
        <w:rPr>
          <w:b/>
          <w:bCs/>
        </w:rPr>
        <w:t xml:space="preserve">/camera/camera/depth/image_rect_raw </w:t>
      </w:r>
      <w:r w:rsidRPr="00C450A0">
        <w:t xml:space="preserve">topic. As always, make sure to set the </w:t>
      </w:r>
      <w:r w:rsidRPr="00C450A0">
        <w:rPr>
          <w:b/>
          <w:bCs/>
        </w:rPr>
        <w:t xml:space="preserve">Fixed Frame </w:t>
      </w:r>
      <w:r w:rsidRPr="00C450A0">
        <w:t xml:space="preserve">correctly. The </w:t>
      </w:r>
      <w:r w:rsidRPr="00C450A0">
        <w:rPr>
          <w:b/>
          <w:bCs/>
        </w:rPr>
        <w:t xml:space="preserve">rs_launch.py </w:t>
      </w:r>
      <w:r w:rsidRPr="00C450A0">
        <w:t xml:space="preserve">file will also publish the necessary transforms (TFs) for the sensor’s optical elements. This allows you to visualize everything relative to the </w:t>
      </w:r>
      <w:r w:rsidRPr="00C450A0">
        <w:rPr>
          <w:b/>
          <w:bCs/>
        </w:rPr>
        <w:t xml:space="preserve">camera_link </w:t>
      </w:r>
      <w:r w:rsidRPr="00C450A0">
        <w:t>frame, making it possible to view the point cloud as if you were seeing the scene from the camera’s perspective.</w:t>
      </w:r>
    </w:p>
    <w:p w14:paraId="40B13795" w14:textId="7E115D39" w:rsidR="00C450A0" w:rsidRDefault="000B2DC3" w:rsidP="00712D85">
      <w:r w:rsidRPr="000B2DC3">
        <w:t xml:space="preserve">we have a library that can be used to manipulate this data, that is, the </w:t>
      </w:r>
      <w:r w:rsidRPr="000B2DC3">
        <w:rPr>
          <w:b/>
          <w:bCs/>
          <w:highlight w:val="yellow"/>
        </w:rPr>
        <w:t xml:space="preserve">Point Cloud Library </w:t>
      </w:r>
      <w:r w:rsidRPr="000B2DC3">
        <w:rPr>
          <w:highlight w:val="yellow"/>
        </w:rPr>
        <w:t>(PCL)</w:t>
      </w:r>
      <w:r w:rsidRPr="000B2DC3">
        <w:t>. This is an open-source library specifically designed for processing and analyzing 3D point cloud data. It provides a comprehensive set of tools for tasks such as filtering, feature extraction, segmentation, registration, and visualization of point clouds. PCL is widely used in robotics, computer vision, and 3D perception for applications such as object recognition, 3D mapping, and Simultaneous Localization and Mapping (SLAM).</w:t>
      </w:r>
    </w:p>
    <w:p w14:paraId="045B29E8" w14:textId="061806FE" w:rsidR="000B2DC3" w:rsidRDefault="000B2DC3" w:rsidP="00712D85">
      <w:r>
        <w:t>Links PCL:</w:t>
      </w:r>
    </w:p>
    <w:p w14:paraId="74B86D0C" w14:textId="36AB9C22" w:rsidR="00473BD3" w:rsidRDefault="000B2DC3" w:rsidP="007E002F">
      <w:hyperlink r:id="rId9" w:history="1">
        <w:r w:rsidRPr="003D46F2">
          <w:rPr>
            <w:rStyle w:val="Hyperlink"/>
          </w:rPr>
          <w:t>https://pointclouds.org/</w:t>
        </w:r>
      </w:hyperlink>
    </w:p>
    <w:p w14:paraId="4524AE8B" w14:textId="6D81593E" w:rsidR="000B2DC3" w:rsidRDefault="000B2DC3" w:rsidP="007E002F">
      <w:hyperlink r:id="rId10" w:history="1">
        <w:r w:rsidRPr="003D46F2">
          <w:rPr>
            <w:rStyle w:val="Hyperlink"/>
          </w:rPr>
          <w:t>https://pcl.readthedocs.io/projects/tutorials/en/master/</w:t>
        </w:r>
      </w:hyperlink>
    </w:p>
    <w:p w14:paraId="647A4D55" w14:textId="1255460E" w:rsidR="000B2DC3" w:rsidRDefault="005B5F69" w:rsidP="007E002F">
      <w:r>
        <w:t xml:space="preserve">A good alternative for Python is </w:t>
      </w:r>
      <w:r w:rsidRPr="005B5F69">
        <w:rPr>
          <w:b/>
          <w:bCs/>
        </w:rPr>
        <w:t>Open3D</w:t>
      </w:r>
      <w:r>
        <w:t>.</w:t>
      </w:r>
    </w:p>
    <w:p w14:paraId="67CFE5C1" w14:textId="6C67B0B3" w:rsidR="005B5F69" w:rsidRDefault="005B5F69" w:rsidP="007E002F">
      <w:hyperlink r:id="rId11" w:history="1">
        <w:r w:rsidRPr="003D46F2">
          <w:rPr>
            <w:rStyle w:val="Hyperlink"/>
          </w:rPr>
          <w:t>https://www.open3d.org/</w:t>
        </w:r>
      </w:hyperlink>
    </w:p>
    <w:p w14:paraId="57A4E8A7" w14:textId="4D8436C2" w:rsidR="005B5F69" w:rsidRDefault="00877464" w:rsidP="007E002F">
      <w:r>
        <w:t>Or PyTorch3D</w:t>
      </w:r>
    </w:p>
    <w:p w14:paraId="2226BF63" w14:textId="36CED2C2" w:rsidR="00877464" w:rsidRDefault="00877464" w:rsidP="007E002F">
      <w:hyperlink r:id="rId12" w:history="1">
        <w:r w:rsidRPr="00884FAD">
          <w:rPr>
            <w:rStyle w:val="Hyperlink"/>
          </w:rPr>
          <w:t>https://pytorch3d.org/</w:t>
        </w:r>
      </w:hyperlink>
    </w:p>
    <w:p w14:paraId="143778E5" w14:textId="77777777" w:rsidR="00877464" w:rsidRDefault="00877464" w:rsidP="007E002F"/>
    <w:p w14:paraId="1BA84EF7" w14:textId="77777777" w:rsidR="00C930EC" w:rsidRPr="00C930EC" w:rsidRDefault="00C930EC" w:rsidP="00C930EC">
      <w:r w:rsidRPr="00C930EC">
        <w:t>PCL supports various sensor formats, such as LiDAR and RGB-D cameras, and integrates well with ROS for real-time processing. It includes modules for:</w:t>
      </w:r>
    </w:p>
    <w:p w14:paraId="62E98073" w14:textId="77777777" w:rsidR="00C930EC" w:rsidRDefault="00C930EC" w:rsidP="00C930EC">
      <w:pPr>
        <w:pStyle w:val="ListParagraph"/>
        <w:numPr>
          <w:ilvl w:val="0"/>
          <w:numId w:val="70"/>
        </w:numPr>
      </w:pPr>
      <w:r w:rsidRPr="00C930EC">
        <w:rPr>
          <w:b/>
          <w:bCs/>
        </w:rPr>
        <w:t>Filtering</w:t>
      </w:r>
      <w:r w:rsidRPr="00C930EC">
        <w:t xml:space="preserve">: Reducing noise or down sampling point clouds. </w:t>
      </w:r>
    </w:p>
    <w:p w14:paraId="78F740B7" w14:textId="77777777" w:rsidR="00C930EC" w:rsidRDefault="00C930EC" w:rsidP="00C930EC">
      <w:pPr>
        <w:pStyle w:val="ListParagraph"/>
        <w:numPr>
          <w:ilvl w:val="0"/>
          <w:numId w:val="70"/>
        </w:numPr>
      </w:pPr>
      <w:r w:rsidRPr="00C930EC">
        <w:rPr>
          <w:b/>
          <w:bCs/>
        </w:rPr>
        <w:t>Segmentation</w:t>
      </w:r>
      <w:r w:rsidRPr="00C930EC">
        <w:t xml:space="preserve">: Identifying distinct objects or surfaces. </w:t>
      </w:r>
    </w:p>
    <w:p w14:paraId="22EA0950" w14:textId="32F1953E" w:rsidR="00C930EC" w:rsidRPr="00C930EC" w:rsidRDefault="00C930EC" w:rsidP="00C930EC">
      <w:pPr>
        <w:pStyle w:val="ListParagraph"/>
        <w:numPr>
          <w:ilvl w:val="0"/>
          <w:numId w:val="70"/>
        </w:numPr>
      </w:pPr>
      <w:r w:rsidRPr="00C930EC">
        <w:rPr>
          <w:b/>
          <w:bCs/>
        </w:rPr>
        <w:t>Registration</w:t>
      </w:r>
      <w:r w:rsidRPr="00C930EC">
        <w:t>: Aligning multiple point clouds.</w:t>
      </w:r>
    </w:p>
    <w:p w14:paraId="415DB12F" w14:textId="077402A8" w:rsidR="00C930EC" w:rsidRDefault="00C930EC" w:rsidP="00C930EC">
      <w:pPr>
        <w:pStyle w:val="ListParagraph"/>
        <w:numPr>
          <w:ilvl w:val="0"/>
          <w:numId w:val="70"/>
        </w:numPr>
      </w:pPr>
      <w:r w:rsidRPr="00C930EC">
        <w:rPr>
          <w:b/>
          <w:bCs/>
        </w:rPr>
        <w:t>Feature extraction</w:t>
      </w:r>
      <w:r w:rsidRPr="00C930EC">
        <w:t>: Identifying key features such as edges or corners</w:t>
      </w:r>
    </w:p>
    <w:p w14:paraId="4BB587C2" w14:textId="77777777" w:rsidR="00C930EC" w:rsidRDefault="00C930EC" w:rsidP="00C930EC"/>
    <w:p w14:paraId="728FEEE7" w14:textId="328539C6" w:rsidR="00C930EC" w:rsidRDefault="00C930EC" w:rsidP="007E002F">
      <w:r w:rsidRPr="00C930EC">
        <w:t>PCL can be mainly programmed in C++. Some unofficial wrappers for PCL exist in Python but they are not actively maintained. However, also in this case, ROS 2 packages that need Point Cloud data to work take such data directly from the topic.</w:t>
      </w:r>
    </w:p>
    <w:p w14:paraId="55265374" w14:textId="77777777" w:rsidR="00C930EC" w:rsidRDefault="00C930EC" w:rsidP="007E002F"/>
    <w:p w14:paraId="6F92DA0D" w14:textId="77777777" w:rsidR="00C66C62" w:rsidRDefault="00C66C62" w:rsidP="00D82B48">
      <w:pPr>
        <w:pStyle w:val="Heading2"/>
      </w:pPr>
      <w:r>
        <w:t>Solving Object Pose Reconstruction Using ARTags and ROS 2</w:t>
      </w:r>
    </w:p>
    <w:p w14:paraId="4E8656CF" w14:textId="74731DF8" w:rsidR="00103A3C" w:rsidRDefault="0030738B" w:rsidP="00C66C62">
      <w:r w:rsidRPr="0030738B">
        <w:t>the use of additional image elaboration tools based on the fiducial markers—also referred to as Augmented Reality Markers (</w:t>
      </w:r>
      <w:r w:rsidRPr="0030738B">
        <w:rPr>
          <w:b/>
          <w:bCs/>
        </w:rPr>
        <w:t>ARMarkers</w:t>
      </w:r>
      <w:r w:rsidRPr="0030738B">
        <w:t xml:space="preserve">)—is common in robotics. A </w:t>
      </w:r>
      <w:r w:rsidRPr="0030738B">
        <w:rPr>
          <w:b/>
          <w:bCs/>
        </w:rPr>
        <w:t>fiducial marker</w:t>
      </w:r>
      <w:r w:rsidRPr="0030738B">
        <w:t xml:space="preserve"> is a predefined visual pattern used to provide a reference point for cameras or sensors to detect and interpret within a scene. These markers are often used in computer vision, robotics, and augmented reality to estimate the position, orientation, or scale of objects relative to the marker. A common type of fiducial markers is known as </w:t>
      </w:r>
      <w:r w:rsidRPr="0030738B">
        <w:rPr>
          <w:b/>
          <w:bCs/>
        </w:rPr>
        <w:t>ARMarkers</w:t>
      </w:r>
      <w:r w:rsidRPr="0030738B">
        <w:t>,</w:t>
      </w:r>
    </w:p>
    <w:p w14:paraId="25822829" w14:textId="0635EBF9" w:rsidR="00103A3C" w:rsidRDefault="00587D17" w:rsidP="00C66C62">
      <w:r>
        <w:rPr>
          <w:noProof/>
        </w:rPr>
        <w:lastRenderedPageBreak/>
        <w:drawing>
          <wp:inline distT="0" distB="0" distL="0" distR="0" wp14:anchorId="2876B87A" wp14:editId="2C9D9EE5">
            <wp:extent cx="695894" cy="331289"/>
            <wp:effectExtent l="0" t="0" r="0" b="0"/>
            <wp:docPr id="1439685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240" cy="335738"/>
                    </a:xfrm>
                    <a:prstGeom prst="rect">
                      <a:avLst/>
                    </a:prstGeom>
                    <a:noFill/>
                    <a:ln>
                      <a:noFill/>
                    </a:ln>
                  </pic:spPr>
                </pic:pic>
              </a:graphicData>
            </a:graphic>
          </wp:inline>
        </w:drawing>
      </w:r>
    </w:p>
    <w:p w14:paraId="37660313" w14:textId="77777777" w:rsidR="00587D17" w:rsidRPr="00587D17" w:rsidRDefault="00587D17" w:rsidP="00587D17">
      <w:r w:rsidRPr="00587D17">
        <w:t>Each tag encodes a unique ID, allowing a system to differentiate between multiple tags. When placed in the environment or attached to objects, ARTags can be detected by a camera and used for tasks such as augmented reality applications, robot localization, and pose estimation. In robotics, ARTags are widely used for:</w:t>
      </w:r>
    </w:p>
    <w:p w14:paraId="5F90CB8A" w14:textId="1527EBC3" w:rsidR="00587D17" w:rsidRPr="00587D17" w:rsidRDefault="00587D17" w:rsidP="00587D17">
      <w:pPr>
        <w:pStyle w:val="ListParagraph"/>
        <w:numPr>
          <w:ilvl w:val="0"/>
          <w:numId w:val="71"/>
        </w:numPr>
      </w:pPr>
      <w:r w:rsidRPr="00587D17">
        <w:rPr>
          <w:b/>
          <w:bCs/>
        </w:rPr>
        <w:t>Localization and Navigation</w:t>
      </w:r>
    </w:p>
    <w:p w14:paraId="6A66363B" w14:textId="50DD4C97" w:rsidR="00587D17" w:rsidRDefault="00587D17" w:rsidP="00587D17">
      <w:pPr>
        <w:pStyle w:val="ListParagraph"/>
        <w:numPr>
          <w:ilvl w:val="0"/>
          <w:numId w:val="71"/>
        </w:numPr>
      </w:pPr>
      <w:r w:rsidRPr="00587D17">
        <w:rPr>
          <w:b/>
          <w:bCs/>
        </w:rPr>
        <w:t>Object Tracking</w:t>
      </w:r>
      <w:r w:rsidRPr="00587D17">
        <w:t>:</w:t>
      </w:r>
    </w:p>
    <w:p w14:paraId="0AA6AC7A" w14:textId="4229CAD6" w:rsidR="00587D17" w:rsidRPr="00587D17" w:rsidRDefault="00587D17" w:rsidP="00587D17">
      <w:pPr>
        <w:pStyle w:val="ListParagraph"/>
        <w:numPr>
          <w:ilvl w:val="0"/>
          <w:numId w:val="71"/>
        </w:numPr>
      </w:pPr>
      <w:r w:rsidRPr="00587D17">
        <w:rPr>
          <w:b/>
          <w:bCs/>
        </w:rPr>
        <w:t>Pose Estimation</w:t>
      </w:r>
      <w:r w:rsidRPr="00587D17">
        <w:t>: By detecting the 3D pose (position and</w:t>
      </w:r>
      <w:r>
        <w:t xml:space="preserve"> </w:t>
      </w:r>
      <w:r w:rsidRPr="00587D17">
        <w:t>orientation) of ARTags, robots can adjust their movement or</w:t>
      </w:r>
    </w:p>
    <w:p w14:paraId="37338A61" w14:textId="77777777" w:rsidR="00587D17" w:rsidRPr="00587D17" w:rsidRDefault="00587D17" w:rsidP="00587D17">
      <w:pPr>
        <w:pStyle w:val="ListParagraph"/>
        <w:numPr>
          <w:ilvl w:val="0"/>
          <w:numId w:val="71"/>
        </w:numPr>
      </w:pPr>
      <w:r w:rsidRPr="00587D17">
        <w:t>interaction with objects accordingly.</w:t>
      </w:r>
    </w:p>
    <w:p w14:paraId="1A038C3E" w14:textId="4F507EB5" w:rsidR="00587D17" w:rsidRDefault="00587D17" w:rsidP="00587D17">
      <w:pPr>
        <w:pStyle w:val="ListParagraph"/>
        <w:numPr>
          <w:ilvl w:val="0"/>
          <w:numId w:val="71"/>
        </w:numPr>
      </w:pPr>
      <w:r w:rsidRPr="00587D17">
        <w:rPr>
          <w:b/>
          <w:bCs/>
        </w:rPr>
        <w:t>Vision-Based Control</w:t>
      </w:r>
      <w:r w:rsidRPr="00587D17">
        <w:t>: ARTags provide visual feedback that robots use for precise control during tasks such as pick-and-place operations.</w:t>
      </w:r>
    </w:p>
    <w:p w14:paraId="21F9EA4A" w14:textId="77777777" w:rsidR="00587D17" w:rsidRDefault="00587D17" w:rsidP="00587D17"/>
    <w:p w14:paraId="6FC4243F" w14:textId="49E41855" w:rsidR="00C66C62" w:rsidRDefault="00C66C62" w:rsidP="00103A3C">
      <w:pPr>
        <w:pStyle w:val="Heading3"/>
      </w:pPr>
      <w:r>
        <w:t>Getting Started with Aruco Using ROS 2</w:t>
      </w:r>
    </w:p>
    <w:p w14:paraId="7E62DF88" w14:textId="58500DED" w:rsidR="00103A3C" w:rsidRDefault="00F07104" w:rsidP="00C66C62">
      <w:r w:rsidRPr="00F07104">
        <w:t>The Aruco library is already installed in the OpenCV libraries</w:t>
      </w:r>
      <w:r>
        <w:t>.</w:t>
      </w:r>
    </w:p>
    <w:p w14:paraId="4F59ABF5" w14:textId="77777777" w:rsidR="00F07104" w:rsidRDefault="00F07104" w:rsidP="00C66C62"/>
    <w:p w14:paraId="52AF8B15" w14:textId="12BD2C8D" w:rsidR="00C66C62" w:rsidRDefault="00C66C62" w:rsidP="00103A3C">
      <w:pPr>
        <w:pStyle w:val="Heading3"/>
      </w:pPr>
      <w:r>
        <w:t>Performing Object Classification Using Machine Learning</w:t>
      </w:r>
    </w:p>
    <w:p w14:paraId="33778AC2" w14:textId="52B9FDDE" w:rsidR="00C66C62" w:rsidRDefault="000A390B" w:rsidP="00C66C62">
      <w:r w:rsidRPr="000A390B">
        <w:t xml:space="preserve">Let us start integrating YOLO in our ROS 2 Python node. For this example, we will use a version of YOLO developed by the Ultralytics company that mainly contributed to the development of </w:t>
      </w:r>
      <w:r w:rsidRPr="000A390B">
        <w:rPr>
          <w:b/>
          <w:bCs/>
        </w:rPr>
        <w:t>YOLOv8</w:t>
      </w:r>
      <w:r w:rsidRPr="000A390B">
        <w:t>. Before starting programming YOLO, install the needed Python module.</w:t>
      </w:r>
    </w:p>
    <w:p w14:paraId="2BEEFDA0" w14:textId="77777777" w:rsidR="000A390B" w:rsidRDefault="000A390B" w:rsidP="000A390B">
      <w:pPr>
        <w:pStyle w:val="Code"/>
      </w:pPr>
      <w:r w:rsidRPr="000A390B">
        <w:t xml:space="preserve">$ sudo apt-get install python3-pip </w:t>
      </w:r>
    </w:p>
    <w:p w14:paraId="08E02359" w14:textId="47EEB6FE" w:rsidR="000A390B" w:rsidRPr="000A390B" w:rsidRDefault="000A390B" w:rsidP="000A390B">
      <w:pPr>
        <w:pStyle w:val="Code"/>
      </w:pPr>
      <w:r w:rsidRPr="000A390B">
        <w:t>$ pip3 install ultralytics</w:t>
      </w:r>
    </w:p>
    <w:p w14:paraId="19B8BFD6" w14:textId="77777777" w:rsidR="000A390B" w:rsidRPr="000A390B" w:rsidRDefault="000A390B" w:rsidP="000A390B">
      <w:r w:rsidRPr="000A390B">
        <w:t>Create the package storing the YOLO ROS 2 node.</w:t>
      </w:r>
    </w:p>
    <w:p w14:paraId="5FA4388D" w14:textId="77777777" w:rsidR="000A390B" w:rsidRPr="000A390B" w:rsidRDefault="000A390B" w:rsidP="000A390B">
      <w:pPr>
        <w:pStyle w:val="Code"/>
      </w:pPr>
      <w:r w:rsidRPr="000A390B">
        <w:t>$ ros2 pkg create yolo_object_detector --build-type ament-python - -dependencies cv_bridge sensor_msgs rclpy</w:t>
      </w:r>
    </w:p>
    <w:p w14:paraId="1E5C922C" w14:textId="3A1A61D3" w:rsidR="000A390B" w:rsidRDefault="000A390B" w:rsidP="000A390B">
      <w:r w:rsidRPr="000A390B">
        <w:t xml:space="preserve">Add the content of the Python script in the </w:t>
      </w:r>
      <w:r w:rsidRPr="000A390B">
        <w:rPr>
          <w:b/>
          <w:bCs/>
        </w:rPr>
        <w:t xml:space="preserve">yolo.py </w:t>
      </w:r>
      <w:r w:rsidRPr="000A390B">
        <w:t>source</w:t>
      </w:r>
    </w:p>
    <w:p w14:paraId="32462463" w14:textId="77777777" w:rsidR="000A390B" w:rsidRDefault="000A390B" w:rsidP="000A390B"/>
    <w:p w14:paraId="17BB201E" w14:textId="77777777" w:rsidR="00120CC1" w:rsidRPr="00120CC1" w:rsidRDefault="00120CC1" w:rsidP="00120CC1">
      <w:r w:rsidRPr="00120CC1">
        <w:t xml:space="preserve">Among the different modules, we must include the YOLO module of the </w:t>
      </w:r>
      <w:r w:rsidRPr="00120CC1">
        <w:rPr>
          <w:b/>
          <w:bCs/>
        </w:rPr>
        <w:t xml:space="preserve">ultralytics </w:t>
      </w:r>
      <w:r w:rsidRPr="00120CC1">
        <w:t>library.</w:t>
      </w:r>
    </w:p>
    <w:p w14:paraId="00CBE363" w14:textId="77777777" w:rsidR="00120CC1" w:rsidRPr="00120CC1" w:rsidRDefault="00120CC1" w:rsidP="00120CC1">
      <w:pPr>
        <w:pStyle w:val="Code"/>
      </w:pPr>
      <w:r w:rsidRPr="00120CC1">
        <w:t>import rclpy</w:t>
      </w:r>
    </w:p>
    <w:p w14:paraId="28DF0131" w14:textId="77777777" w:rsidR="00120CC1" w:rsidRPr="00120CC1" w:rsidRDefault="00120CC1" w:rsidP="00120CC1">
      <w:pPr>
        <w:pStyle w:val="Code"/>
      </w:pPr>
      <w:r w:rsidRPr="00120CC1">
        <w:t>from rclpy.node import Node</w:t>
      </w:r>
    </w:p>
    <w:p w14:paraId="011369ED" w14:textId="77777777" w:rsidR="00120CC1" w:rsidRDefault="00120CC1" w:rsidP="00120CC1">
      <w:pPr>
        <w:pStyle w:val="Code"/>
      </w:pPr>
      <w:r w:rsidRPr="00120CC1">
        <w:t xml:space="preserve">from sensor_msgs.msg import Image </w:t>
      </w:r>
    </w:p>
    <w:p w14:paraId="266E1245" w14:textId="77777777" w:rsidR="00120CC1" w:rsidRDefault="00120CC1" w:rsidP="00120CC1">
      <w:pPr>
        <w:pStyle w:val="Code"/>
      </w:pPr>
      <w:r w:rsidRPr="00120CC1">
        <w:t xml:space="preserve">from cv_bridge import CvBridge </w:t>
      </w:r>
    </w:p>
    <w:p w14:paraId="0E3D7F6F" w14:textId="60D354EE" w:rsidR="00120CC1" w:rsidRPr="00120CC1" w:rsidRDefault="00120CC1" w:rsidP="00120CC1">
      <w:pPr>
        <w:pStyle w:val="Code"/>
      </w:pPr>
      <w:r w:rsidRPr="00120CC1">
        <w:t>import cv2</w:t>
      </w:r>
    </w:p>
    <w:p w14:paraId="3D19BA01" w14:textId="1F018159" w:rsidR="00120CC1" w:rsidRDefault="00120CC1" w:rsidP="00120CC1">
      <w:pPr>
        <w:pStyle w:val="Code"/>
      </w:pPr>
      <w:r w:rsidRPr="00120CC1">
        <w:rPr>
          <w:highlight w:val="yellow"/>
        </w:rPr>
        <w:t>from ultralytics import YOLO</w:t>
      </w:r>
    </w:p>
    <w:p w14:paraId="684E8101" w14:textId="67BF9DE8" w:rsidR="00120CC1" w:rsidRPr="00120CC1" w:rsidRDefault="00120CC1" w:rsidP="00120CC1">
      <w:pPr>
        <w:pStyle w:val="Code"/>
      </w:pPr>
      <w:r w:rsidRPr="00120CC1">
        <w:t>import numpy as np</w:t>
      </w:r>
    </w:p>
    <w:p w14:paraId="26B7E3FC" w14:textId="77777777" w:rsidR="00120CC1" w:rsidRPr="00120CC1" w:rsidRDefault="00120CC1" w:rsidP="00120CC1">
      <w:pPr>
        <w:pStyle w:val="Code"/>
      </w:pPr>
      <w:r w:rsidRPr="00120CC1">
        <w:t>from std_msgs.msg import String</w:t>
      </w:r>
    </w:p>
    <w:p w14:paraId="77B209D1" w14:textId="77777777" w:rsidR="00120CC1" w:rsidRPr="00120CC1" w:rsidRDefault="00120CC1" w:rsidP="00120CC1">
      <w:r w:rsidRPr="00120CC1">
        <w:rPr>
          <w:b/>
          <w:bCs/>
        </w:rPr>
        <w:t>Note</w:t>
      </w:r>
      <w:r w:rsidRPr="00120CC1">
        <w:t>: ultralytics requires the version of numpy lower than 2, so the execution of this script could generate an execution error. To solve this problem, install the correct version of the library using the following command:</w:t>
      </w:r>
    </w:p>
    <w:p w14:paraId="042F9DE0" w14:textId="77777777" w:rsidR="00120CC1" w:rsidRPr="00120CC1" w:rsidRDefault="00120CC1" w:rsidP="008216D1">
      <w:pPr>
        <w:pStyle w:val="Code"/>
      </w:pPr>
      <w:r w:rsidRPr="00120CC1">
        <w:t>$ pip install numpy&lt;2</w:t>
      </w:r>
    </w:p>
    <w:p w14:paraId="04913511" w14:textId="31C85319" w:rsidR="00120CC1" w:rsidRDefault="00120CC1" w:rsidP="00120CC1">
      <w:r w:rsidRPr="00120CC1">
        <w:t xml:space="preserve">In the ROS 2 node definition, let us subscribe to the </w:t>
      </w:r>
      <w:r w:rsidRPr="00120CC1">
        <w:rPr>
          <w:b/>
          <w:bCs/>
        </w:rPr>
        <w:t xml:space="preserve">image_raw </w:t>
      </w:r>
      <w:r w:rsidRPr="00120CC1">
        <w:t>message. In this case, we do not need the camera calibration.</w:t>
      </w:r>
    </w:p>
    <w:p w14:paraId="6021DDCD" w14:textId="77777777" w:rsidR="008216D1" w:rsidRDefault="008216D1" w:rsidP="008216D1">
      <w:pPr>
        <w:pStyle w:val="Code"/>
      </w:pPr>
      <w:r>
        <w:t xml:space="preserve">class </w:t>
      </w:r>
      <w:r w:rsidRPr="00BA36AB">
        <w:rPr>
          <w:b/>
          <w:bCs/>
        </w:rPr>
        <w:t>YoloNode</w:t>
      </w:r>
      <w:r>
        <w:t>(Node):</w:t>
      </w:r>
    </w:p>
    <w:p w14:paraId="0E46E62E" w14:textId="5352E7AF" w:rsidR="008216D1" w:rsidRDefault="004C0D70" w:rsidP="008216D1">
      <w:pPr>
        <w:pStyle w:val="Code"/>
      </w:pPr>
      <w:r>
        <w:t xml:space="preserve">    </w:t>
      </w:r>
      <w:r w:rsidR="008216D1">
        <w:t xml:space="preserve">def </w:t>
      </w:r>
      <w:r w:rsidR="008216D1" w:rsidRPr="00BA36AB">
        <w:rPr>
          <w:b/>
          <w:bCs/>
        </w:rPr>
        <w:t>__init__</w:t>
      </w:r>
      <w:r w:rsidR="008216D1">
        <w:t>(self):</w:t>
      </w:r>
    </w:p>
    <w:p w14:paraId="50F92AFB" w14:textId="59AB36BF" w:rsidR="008216D1" w:rsidRDefault="004C0D70" w:rsidP="008216D1">
      <w:pPr>
        <w:pStyle w:val="Code"/>
      </w:pPr>
      <w:r>
        <w:t xml:space="preserve">        </w:t>
      </w:r>
      <w:r w:rsidR="008216D1">
        <w:t>super().__init__('yolo_node')</w:t>
      </w:r>
    </w:p>
    <w:p w14:paraId="6496ACAD" w14:textId="77777777" w:rsidR="004C0D70" w:rsidRDefault="004C0D70" w:rsidP="008216D1">
      <w:pPr>
        <w:pStyle w:val="Code"/>
      </w:pPr>
      <w:r>
        <w:t xml:space="preserve">        </w:t>
      </w:r>
      <w:r w:rsidR="008216D1">
        <w:t>self.subscription = self.create_subscription(Image,</w:t>
      </w:r>
      <w:r>
        <w:t xml:space="preserve"> </w:t>
      </w:r>
      <w:r w:rsidR="008216D1">
        <w:t xml:space="preserve">'/camera/image_raw', </w:t>
      </w:r>
    </w:p>
    <w:p w14:paraId="004FBA82" w14:textId="12F1E811" w:rsidR="008216D1" w:rsidRDefault="004C0D70" w:rsidP="004C0D70">
      <w:pPr>
        <w:pStyle w:val="Code"/>
        <w:ind w:left="5240"/>
      </w:pPr>
      <w:r>
        <w:t xml:space="preserve">   </w:t>
      </w:r>
      <w:r w:rsidR="008216D1">
        <w:t>self.image_callback, 10)</w:t>
      </w:r>
    </w:p>
    <w:p w14:paraId="72C9807B" w14:textId="1D848785" w:rsidR="008216D1" w:rsidRPr="008216D1" w:rsidRDefault="008216D1" w:rsidP="008216D1">
      <w:r w:rsidRPr="008216D1">
        <w:t>We want to publish the result of the detections as a string. All the classes of the detected objects are spaced with a comma.</w:t>
      </w:r>
    </w:p>
    <w:p w14:paraId="7E485D6B" w14:textId="65609F07" w:rsidR="008216D1" w:rsidRDefault="004C0D70" w:rsidP="004C0D70">
      <w:pPr>
        <w:pStyle w:val="Code"/>
      </w:pPr>
      <w:r>
        <w:t xml:space="preserve">    </w:t>
      </w:r>
      <w:r w:rsidR="008216D1">
        <w:t xml:space="preserve">    self.detections_publisher = self.</w:t>
      </w:r>
      <w:r w:rsidR="008216D1" w:rsidRPr="00671A5E">
        <w:rPr>
          <w:highlight w:val="yellow"/>
        </w:rPr>
        <w:t>create_publisher</w:t>
      </w:r>
      <w:r w:rsidR="008216D1">
        <w:t>(String, '/yolo/detections', 10)</w:t>
      </w:r>
    </w:p>
    <w:p w14:paraId="1F72DC10" w14:textId="46C1BAFD" w:rsidR="008216D1" w:rsidRDefault="008216D1" w:rsidP="004C0D70">
      <w:pPr>
        <w:pStyle w:val="Code"/>
      </w:pPr>
      <w:r>
        <w:t xml:space="preserve">    </w:t>
      </w:r>
      <w:r w:rsidR="004C0D70">
        <w:t xml:space="preserve">    </w:t>
      </w:r>
      <w:r>
        <w:t xml:space="preserve">self.bridge = </w:t>
      </w:r>
      <w:r w:rsidRPr="00671A5E">
        <w:rPr>
          <w:highlight w:val="yellow"/>
        </w:rPr>
        <w:t>CvBridge</w:t>
      </w:r>
      <w:r>
        <w:t>()</w:t>
      </w:r>
    </w:p>
    <w:p w14:paraId="00C36D53" w14:textId="3AB3D157" w:rsidR="008216D1" w:rsidRPr="008216D1" w:rsidRDefault="008216D1" w:rsidP="008216D1">
      <w:r w:rsidRPr="008216D1">
        <w:t xml:space="preserve">Before using it, we must initialize the YOLO object, defining the weights of the neural network used internally by YOLO. We can rely on the default weight provided by the ultralytics library, using the </w:t>
      </w:r>
      <w:r w:rsidRPr="008216D1">
        <w:rPr>
          <w:b/>
          <w:bCs/>
        </w:rPr>
        <w:t>yolov8n.pt</w:t>
      </w:r>
      <w:r w:rsidRPr="008216D1">
        <w:t>.</w:t>
      </w:r>
    </w:p>
    <w:p w14:paraId="6445AFF7" w14:textId="3FAC6561" w:rsidR="008216D1" w:rsidRDefault="002F7BB4" w:rsidP="002F7BB4">
      <w:pPr>
        <w:pStyle w:val="Code"/>
      </w:pPr>
      <w:r>
        <w:lastRenderedPageBreak/>
        <w:t xml:space="preserve">        </w:t>
      </w:r>
      <w:r w:rsidR="008216D1" w:rsidRPr="008216D1">
        <w:t xml:space="preserve">self.model = </w:t>
      </w:r>
      <w:r w:rsidR="008216D1" w:rsidRPr="00671A5E">
        <w:rPr>
          <w:highlight w:val="yellow"/>
        </w:rPr>
        <w:t>YOLO('yolov8n.pt')</w:t>
      </w:r>
    </w:p>
    <w:p w14:paraId="7992B8EC" w14:textId="77777777" w:rsidR="00671A5E" w:rsidRPr="008216D1" w:rsidRDefault="00671A5E" w:rsidP="002F7BB4">
      <w:pPr>
        <w:pStyle w:val="Code"/>
      </w:pPr>
    </w:p>
    <w:p w14:paraId="607C7404" w14:textId="77777777" w:rsidR="008216D1" w:rsidRPr="008216D1" w:rsidRDefault="008216D1" w:rsidP="008216D1">
      <w:r w:rsidRPr="008216D1">
        <w:t xml:space="preserve">The detection happens in the </w:t>
      </w:r>
      <w:r w:rsidRPr="008216D1">
        <w:rPr>
          <w:b/>
          <w:bCs/>
        </w:rPr>
        <w:t>image_callback</w:t>
      </w:r>
      <w:r w:rsidRPr="008216D1">
        <w:t>. We must just convert the input image into an OpenCV image and pass this image to the YOLO model.</w:t>
      </w:r>
    </w:p>
    <w:p w14:paraId="2A12C91A" w14:textId="77777777" w:rsidR="00671A5E" w:rsidRDefault="00671A5E" w:rsidP="00671A5E">
      <w:pPr>
        <w:pStyle w:val="Code"/>
      </w:pPr>
      <w:r>
        <w:t xml:space="preserve">def </w:t>
      </w:r>
      <w:r w:rsidRPr="00525021">
        <w:rPr>
          <w:b/>
          <w:bCs/>
        </w:rPr>
        <w:t>image_callback</w:t>
      </w:r>
      <w:r>
        <w:t>(self, msg):</w:t>
      </w:r>
    </w:p>
    <w:p w14:paraId="2DB9B2E7" w14:textId="77777777" w:rsidR="00671A5E" w:rsidRDefault="00671A5E" w:rsidP="00671A5E">
      <w:pPr>
        <w:pStyle w:val="Code"/>
      </w:pPr>
      <w:r>
        <w:t xml:space="preserve">    frame = self.bridge.imgmsg_to_cv2(msg, "bgr8")</w:t>
      </w:r>
    </w:p>
    <w:p w14:paraId="132969FD" w14:textId="77777777" w:rsidR="00671A5E" w:rsidRDefault="00671A5E" w:rsidP="00671A5E">
      <w:pPr>
        <w:pStyle w:val="Code"/>
      </w:pPr>
      <w:r>
        <w:t xml:space="preserve">    results = self.model(frame)</w:t>
      </w:r>
    </w:p>
    <w:p w14:paraId="1FF18CB1" w14:textId="5240988E" w:rsidR="008216D1" w:rsidRPr="008216D1" w:rsidRDefault="008216D1" w:rsidP="00671A5E">
      <w:r w:rsidRPr="008216D1">
        <w:t xml:space="preserve">The </w:t>
      </w:r>
      <w:r w:rsidRPr="008216D1">
        <w:rPr>
          <w:b/>
          <w:bCs/>
        </w:rPr>
        <w:t xml:space="preserve">display_results </w:t>
      </w:r>
      <w:r w:rsidRPr="008216D1">
        <w:t xml:space="preserve">function writes on the image the result of the classification, while the </w:t>
      </w:r>
      <w:r w:rsidRPr="008216D1">
        <w:rPr>
          <w:b/>
          <w:bCs/>
        </w:rPr>
        <w:t xml:space="preserve">format_detections </w:t>
      </w:r>
      <w:r w:rsidRPr="008216D1">
        <w:t>returns all the labels of the detected objects.</w:t>
      </w:r>
    </w:p>
    <w:p w14:paraId="1592507A" w14:textId="77777777" w:rsidR="00956F42" w:rsidRDefault="00956F42" w:rsidP="00956F42">
      <w:pPr>
        <w:pStyle w:val="Code"/>
      </w:pPr>
      <w:r>
        <w:t xml:space="preserve">    self.</w:t>
      </w:r>
      <w:r w:rsidRPr="00287F59">
        <w:rPr>
          <w:highlight w:val="yellow"/>
        </w:rPr>
        <w:t>display_results</w:t>
      </w:r>
      <w:r>
        <w:t>(frame, results)</w:t>
      </w:r>
    </w:p>
    <w:p w14:paraId="29261790" w14:textId="77777777" w:rsidR="00956F42" w:rsidRDefault="00956F42" w:rsidP="00956F42">
      <w:pPr>
        <w:pStyle w:val="Code"/>
      </w:pPr>
      <w:r>
        <w:t xml:space="preserve">    detections = self.</w:t>
      </w:r>
      <w:r w:rsidRPr="00287F59">
        <w:rPr>
          <w:highlight w:val="yellow"/>
        </w:rPr>
        <w:t>format_detections</w:t>
      </w:r>
      <w:r>
        <w:t>(results)</w:t>
      </w:r>
    </w:p>
    <w:p w14:paraId="3562AE7A" w14:textId="77777777" w:rsidR="00956F42" w:rsidRDefault="00956F42" w:rsidP="00956F42">
      <w:pPr>
        <w:pStyle w:val="Code"/>
      </w:pPr>
      <w:r>
        <w:t xml:space="preserve">    detection_msg = String()</w:t>
      </w:r>
    </w:p>
    <w:p w14:paraId="25CC5CE2" w14:textId="77777777" w:rsidR="00956F42" w:rsidRDefault="00956F42" w:rsidP="00956F42">
      <w:pPr>
        <w:pStyle w:val="Code"/>
      </w:pPr>
      <w:r>
        <w:t xml:space="preserve">    detection_msg.data = detections</w:t>
      </w:r>
    </w:p>
    <w:p w14:paraId="1D9DB92D" w14:textId="77777777" w:rsidR="00956F42" w:rsidRDefault="00956F42" w:rsidP="00956F42">
      <w:pPr>
        <w:pStyle w:val="Code"/>
      </w:pPr>
      <w:r>
        <w:t xml:space="preserve">    self.detections_publisher.publish(detection_msg)</w:t>
      </w:r>
    </w:p>
    <w:p w14:paraId="604C084F" w14:textId="77777777" w:rsidR="00287F59" w:rsidRDefault="00287F59" w:rsidP="00956F42"/>
    <w:p w14:paraId="2BF995E4" w14:textId="7BACE9E6" w:rsidR="008216D1" w:rsidRPr="008216D1" w:rsidRDefault="008216D1" w:rsidP="00956F42">
      <w:r w:rsidRPr="008216D1">
        <w:t xml:space="preserve">In the </w:t>
      </w:r>
      <w:r w:rsidRPr="008216D1">
        <w:rPr>
          <w:b/>
          <w:bCs/>
        </w:rPr>
        <w:t>display</w:t>
      </w:r>
      <w:r w:rsidR="00287F59" w:rsidRPr="00287F59">
        <w:rPr>
          <w:b/>
          <w:bCs/>
        </w:rPr>
        <w:t>_</w:t>
      </w:r>
      <w:r w:rsidRPr="008216D1">
        <w:rPr>
          <w:b/>
          <w:bCs/>
        </w:rPr>
        <w:t>result</w:t>
      </w:r>
      <w:r w:rsidR="00287F59" w:rsidRPr="00287F59">
        <w:rPr>
          <w:b/>
          <w:bCs/>
        </w:rPr>
        <w:t>s</w:t>
      </w:r>
      <w:r w:rsidRPr="008216D1">
        <w:t xml:space="preserve"> function, we just elaborate the output of the YOLO classifier to print the labels and their bounding boxes on the image.</w:t>
      </w:r>
    </w:p>
    <w:p w14:paraId="1B2C4230" w14:textId="77777777" w:rsidR="00287F59" w:rsidRDefault="00287F59" w:rsidP="00287F59">
      <w:pPr>
        <w:pStyle w:val="Code"/>
      </w:pPr>
      <w:r>
        <w:t xml:space="preserve">def </w:t>
      </w:r>
      <w:r w:rsidRPr="00287F59">
        <w:rPr>
          <w:b/>
          <w:bCs/>
        </w:rPr>
        <w:t>display_results</w:t>
      </w:r>
      <w:r>
        <w:t>(self, frame, results):</w:t>
      </w:r>
    </w:p>
    <w:p w14:paraId="0BF3E43D" w14:textId="77777777" w:rsidR="00287F59" w:rsidRDefault="00287F59" w:rsidP="00287F59">
      <w:pPr>
        <w:pStyle w:val="Code"/>
      </w:pPr>
      <w:r>
        <w:t xml:space="preserve">    for result in results:</w:t>
      </w:r>
    </w:p>
    <w:p w14:paraId="26879F80" w14:textId="77777777" w:rsidR="00287F59" w:rsidRDefault="00287F59" w:rsidP="00287F59">
      <w:pPr>
        <w:pStyle w:val="Code"/>
      </w:pPr>
      <w:r>
        <w:t xml:space="preserve">        boxes = result.boxes</w:t>
      </w:r>
    </w:p>
    <w:p w14:paraId="19F92CF0" w14:textId="77777777" w:rsidR="00287F59" w:rsidRDefault="00287F59" w:rsidP="00287F59">
      <w:pPr>
        <w:pStyle w:val="Code"/>
      </w:pPr>
      <w:r>
        <w:t xml:space="preserve">        for box in boxes:</w:t>
      </w:r>
    </w:p>
    <w:p w14:paraId="621A617A" w14:textId="351FA491" w:rsidR="008216D1" w:rsidRPr="008216D1" w:rsidRDefault="008216D1" w:rsidP="00287F59">
      <w:r w:rsidRPr="008216D1">
        <w:t>First, for each object, let us extract the bounding box coordinates.</w:t>
      </w:r>
    </w:p>
    <w:p w14:paraId="1516629F" w14:textId="77777777" w:rsidR="00EA6EB0" w:rsidRDefault="00EA6EB0" w:rsidP="00EA6EB0">
      <w:pPr>
        <w:pStyle w:val="Code"/>
        <w:rPr>
          <w:lang w:val="fr-FR"/>
        </w:rPr>
      </w:pPr>
      <w:r w:rsidRPr="00AC4CE2">
        <w:t xml:space="preserve">            </w:t>
      </w:r>
      <w:r w:rsidRPr="00EA6EB0">
        <w:rPr>
          <w:lang w:val="fr-FR"/>
        </w:rPr>
        <w:t>x1, y1, x2, y2 = map(int, box.xyxy[0])</w:t>
      </w:r>
    </w:p>
    <w:p w14:paraId="748210E6" w14:textId="4FD763A4" w:rsidR="008216D1" w:rsidRPr="008216D1" w:rsidRDefault="008216D1" w:rsidP="008216D1">
      <w:r w:rsidRPr="008216D1">
        <w:t>Extract the class ID and the confidence score of the class.</w:t>
      </w:r>
    </w:p>
    <w:p w14:paraId="4BC23926" w14:textId="77777777" w:rsidR="00EA6EB0" w:rsidRDefault="00EA6EB0" w:rsidP="00EA6EB0">
      <w:pPr>
        <w:pStyle w:val="Code"/>
      </w:pPr>
      <w:r>
        <w:t xml:space="preserve">            class_id = int(box.cls[0])</w:t>
      </w:r>
    </w:p>
    <w:p w14:paraId="52318964" w14:textId="77777777" w:rsidR="00EA6EB0" w:rsidRDefault="00EA6EB0" w:rsidP="00EA6EB0">
      <w:pPr>
        <w:pStyle w:val="Code"/>
      </w:pPr>
      <w:r>
        <w:t xml:space="preserve">            confidence = box.conf[0]</w:t>
      </w:r>
    </w:p>
    <w:p w14:paraId="75CD1CFC" w14:textId="181AAB7D" w:rsidR="008216D1" w:rsidRPr="008216D1" w:rsidRDefault="008216D1" w:rsidP="00EA6EB0">
      <w:r w:rsidRPr="008216D1">
        <w:t>Finally, get the label of the class ID. Later, the bounding boxes are directly printed on the image.</w:t>
      </w:r>
    </w:p>
    <w:p w14:paraId="7A147873" w14:textId="77777777" w:rsidR="006803CC" w:rsidRDefault="006803CC" w:rsidP="006803CC">
      <w:pPr>
        <w:pStyle w:val="Code"/>
      </w:pPr>
      <w:r>
        <w:t xml:space="preserve">            label = self.model.names[class_id]</w:t>
      </w:r>
    </w:p>
    <w:p w14:paraId="7E5DC18B" w14:textId="77777777" w:rsidR="006803CC" w:rsidRPr="006803CC" w:rsidRDefault="006803CC" w:rsidP="006803CC">
      <w:pPr>
        <w:pStyle w:val="Code"/>
        <w:rPr>
          <w:lang w:val="fr-FR"/>
        </w:rPr>
      </w:pPr>
      <w:r>
        <w:t xml:space="preserve">            </w:t>
      </w:r>
      <w:r w:rsidRPr="006803CC">
        <w:rPr>
          <w:lang w:val="fr-FR"/>
        </w:rPr>
        <w:t>cv2.rectangle(frame, (x1, y1), (x2, y2), (0, 255, 0), 2)</w:t>
      </w:r>
    </w:p>
    <w:p w14:paraId="6DD6F5BE" w14:textId="77777777" w:rsidR="006803CC" w:rsidRDefault="006803CC" w:rsidP="006803CC">
      <w:pPr>
        <w:pStyle w:val="Code"/>
      </w:pPr>
      <w:r w:rsidRPr="006803CC">
        <w:rPr>
          <w:lang w:val="fr-FR"/>
        </w:rPr>
        <w:t xml:space="preserve">            </w:t>
      </w:r>
      <w:r>
        <w:t>cv2.putText(frame, f'{label} {confidence:.2f}', (x1, y1 - 10),</w:t>
      </w:r>
    </w:p>
    <w:p w14:paraId="492BE528" w14:textId="12F40E16" w:rsidR="006803CC" w:rsidRDefault="006803CC" w:rsidP="006803CC">
      <w:pPr>
        <w:pStyle w:val="Code"/>
      </w:pPr>
      <w:r>
        <w:t xml:space="preserve">            cv2.FONT_HERSHEY_SIMPLEX, 0.5, (0, 255, 0), 2)</w:t>
      </w:r>
    </w:p>
    <w:p w14:paraId="5A73AF75" w14:textId="77777777" w:rsidR="006803CC" w:rsidRDefault="006803CC" w:rsidP="006803CC">
      <w:pPr>
        <w:pStyle w:val="Code"/>
      </w:pPr>
      <w:r>
        <w:t xml:space="preserve">        cv2.imshow('YOLOv8 Detections', frame)</w:t>
      </w:r>
    </w:p>
    <w:p w14:paraId="7102703D" w14:textId="010CB5FF" w:rsidR="006803CC" w:rsidRDefault="006803CC" w:rsidP="006803CC">
      <w:pPr>
        <w:pStyle w:val="Code"/>
      </w:pPr>
      <w:r>
        <w:tab/>
        <w:t xml:space="preserve">    cv2.waitKey(1)</w:t>
      </w:r>
    </w:p>
    <w:p w14:paraId="5F4EB8A4" w14:textId="77777777" w:rsidR="0073028D" w:rsidRDefault="0073028D" w:rsidP="006803CC"/>
    <w:p w14:paraId="6F78AD56" w14:textId="7C443268" w:rsidR="008216D1" w:rsidRPr="008216D1" w:rsidRDefault="008216D1" w:rsidP="006803CC">
      <w:r w:rsidRPr="008216D1">
        <w:t xml:space="preserve">As already said, the </w:t>
      </w:r>
      <w:r w:rsidRPr="008216D1">
        <w:rPr>
          <w:b/>
          <w:bCs/>
        </w:rPr>
        <w:t xml:space="preserve">format_detections </w:t>
      </w:r>
      <w:r w:rsidRPr="008216D1">
        <w:t>is used to collect the output of YOLO and translate it into a sequence of labels spaced with a comma.</w:t>
      </w:r>
    </w:p>
    <w:p w14:paraId="40E9DF3D" w14:textId="77777777" w:rsidR="00543C91" w:rsidRDefault="00543C91" w:rsidP="00543C91">
      <w:pPr>
        <w:pStyle w:val="Code"/>
      </w:pPr>
      <w:r>
        <w:t>def format_detections(self, results):</w:t>
      </w:r>
    </w:p>
    <w:p w14:paraId="6725F4DC" w14:textId="77777777" w:rsidR="00543C91" w:rsidRDefault="00543C91" w:rsidP="00543C91">
      <w:pPr>
        <w:pStyle w:val="Code"/>
      </w:pPr>
      <w:r>
        <w:t xml:space="preserve">    # Format the detection results as a string for publishing</w:t>
      </w:r>
    </w:p>
    <w:p w14:paraId="362F83A0" w14:textId="77777777" w:rsidR="00543C91" w:rsidRDefault="00543C91" w:rsidP="00543C91">
      <w:pPr>
        <w:pStyle w:val="Code"/>
      </w:pPr>
      <w:r>
        <w:t xml:space="preserve">    detections = []</w:t>
      </w:r>
    </w:p>
    <w:p w14:paraId="57D95396" w14:textId="77777777" w:rsidR="00543C91" w:rsidRDefault="00543C91" w:rsidP="00543C91">
      <w:pPr>
        <w:pStyle w:val="Code"/>
      </w:pPr>
      <w:r>
        <w:t xml:space="preserve">    for result in results:</w:t>
      </w:r>
    </w:p>
    <w:p w14:paraId="47687FC0" w14:textId="77777777" w:rsidR="00543C91" w:rsidRDefault="00543C91" w:rsidP="00543C91">
      <w:pPr>
        <w:pStyle w:val="Code"/>
      </w:pPr>
      <w:r>
        <w:t xml:space="preserve">        boxes = result.boxes</w:t>
      </w:r>
    </w:p>
    <w:p w14:paraId="0EF9D5ED" w14:textId="77777777" w:rsidR="00543C91" w:rsidRDefault="00543C91" w:rsidP="00543C91">
      <w:pPr>
        <w:pStyle w:val="Code"/>
      </w:pPr>
      <w:r>
        <w:t xml:space="preserve">        for box in boxes:</w:t>
      </w:r>
    </w:p>
    <w:p w14:paraId="21908B2A" w14:textId="77777777" w:rsidR="00543C91" w:rsidRDefault="00543C91" w:rsidP="00543C91">
      <w:pPr>
        <w:pStyle w:val="Code"/>
      </w:pPr>
      <w:r>
        <w:t xml:space="preserve">            class_id = int(box.cls[0])</w:t>
      </w:r>
    </w:p>
    <w:p w14:paraId="41378839" w14:textId="77777777" w:rsidR="00543C91" w:rsidRDefault="00543C91" w:rsidP="00543C91">
      <w:pPr>
        <w:pStyle w:val="Code"/>
      </w:pPr>
      <w:r>
        <w:t xml:space="preserve">            label = self.model.names[class_id]</w:t>
      </w:r>
    </w:p>
    <w:p w14:paraId="0A71D4DE" w14:textId="77777777" w:rsidR="00543C91" w:rsidRDefault="00543C91" w:rsidP="00543C91">
      <w:pPr>
        <w:pStyle w:val="Code"/>
      </w:pPr>
      <w:r>
        <w:t xml:space="preserve">            detections.append(label)</w:t>
      </w:r>
    </w:p>
    <w:p w14:paraId="6970CF11" w14:textId="4BFFFA2D" w:rsidR="00543C91" w:rsidRPr="008216D1" w:rsidRDefault="00543C91" w:rsidP="00543C91">
      <w:pPr>
        <w:pStyle w:val="Code"/>
      </w:pPr>
      <w:r>
        <w:t xml:space="preserve">    return ', '.join(detections) if detections else 'No objects detected'</w:t>
      </w:r>
    </w:p>
    <w:p w14:paraId="3A6BCC53" w14:textId="77777777" w:rsidR="00543C91" w:rsidRDefault="00543C91" w:rsidP="008216D1"/>
    <w:p w14:paraId="1241BCD7" w14:textId="10E84A01" w:rsidR="008216D1" w:rsidRPr="008216D1" w:rsidRDefault="008216D1" w:rsidP="008216D1">
      <w:r w:rsidRPr="008216D1">
        <w:t xml:space="preserve">In the </w:t>
      </w:r>
      <w:r w:rsidRPr="008216D1">
        <w:rPr>
          <w:b/>
          <w:bCs/>
        </w:rPr>
        <w:t xml:space="preserve">main </w:t>
      </w:r>
      <w:r w:rsidRPr="008216D1">
        <w:t>function, we must initialize the Yolo node.</w:t>
      </w:r>
    </w:p>
    <w:p w14:paraId="27796314" w14:textId="77777777" w:rsidR="00E44428" w:rsidRDefault="00E44428" w:rsidP="00E44428">
      <w:pPr>
        <w:pStyle w:val="Code"/>
      </w:pPr>
      <w:r>
        <w:t>def main(args=None):</w:t>
      </w:r>
    </w:p>
    <w:p w14:paraId="76DAAB16" w14:textId="77777777" w:rsidR="00E44428" w:rsidRDefault="00E44428" w:rsidP="00E44428">
      <w:pPr>
        <w:pStyle w:val="Code"/>
      </w:pPr>
      <w:r>
        <w:t xml:space="preserve">    rclpy.init(args=args)</w:t>
      </w:r>
    </w:p>
    <w:p w14:paraId="3DE26D5E" w14:textId="77777777" w:rsidR="00E44428" w:rsidRDefault="00E44428" w:rsidP="00E44428">
      <w:pPr>
        <w:pStyle w:val="Code"/>
      </w:pPr>
      <w:r>
        <w:t xml:space="preserve">    node = YoloNode()</w:t>
      </w:r>
    </w:p>
    <w:p w14:paraId="328A8B16" w14:textId="77777777" w:rsidR="00E44428" w:rsidRDefault="00E44428" w:rsidP="00E44428">
      <w:pPr>
        <w:pStyle w:val="Small"/>
      </w:pPr>
      <w:r>
        <w:tab/>
      </w:r>
    </w:p>
    <w:p w14:paraId="08069FF7" w14:textId="77777777" w:rsidR="00E44428" w:rsidRDefault="00E44428" w:rsidP="00E44428">
      <w:pPr>
        <w:pStyle w:val="Code"/>
      </w:pPr>
      <w:r>
        <w:t>if __name__ == '__main__':</w:t>
      </w:r>
    </w:p>
    <w:p w14:paraId="30437E95" w14:textId="77777777" w:rsidR="00E44428" w:rsidRDefault="00E44428" w:rsidP="00E44428">
      <w:pPr>
        <w:pStyle w:val="Code"/>
      </w:pPr>
      <w:r>
        <w:t xml:space="preserve">    main()</w:t>
      </w:r>
    </w:p>
    <w:p w14:paraId="551F1AAF" w14:textId="77777777" w:rsidR="00E44428" w:rsidRDefault="00E44428" w:rsidP="00E44428"/>
    <w:p w14:paraId="462F6744" w14:textId="1A79FE57" w:rsidR="008216D1" w:rsidRPr="008216D1" w:rsidRDefault="008216D1" w:rsidP="00E44428">
      <w:r w:rsidRPr="008216D1">
        <w:t xml:space="preserve">Modify the </w:t>
      </w:r>
      <w:r w:rsidRPr="008216D1">
        <w:rPr>
          <w:b/>
          <w:bCs/>
        </w:rPr>
        <w:t xml:space="preserve">setup.py </w:t>
      </w:r>
      <w:r w:rsidRPr="008216D1">
        <w:t xml:space="preserve">file, adding the </w:t>
      </w:r>
      <w:r w:rsidRPr="008216D1">
        <w:rPr>
          <w:b/>
          <w:bCs/>
        </w:rPr>
        <w:t>entry_points</w:t>
      </w:r>
      <w:r w:rsidRPr="008216D1">
        <w:t>.</w:t>
      </w:r>
    </w:p>
    <w:p w14:paraId="74726ED8" w14:textId="535F47CC" w:rsidR="00E44428" w:rsidRDefault="00E44428" w:rsidP="00E44428">
      <w:pPr>
        <w:pStyle w:val="Code"/>
      </w:pPr>
      <w:r>
        <w:t>entry_points</w:t>
      </w:r>
      <w:r w:rsidR="00D465AE">
        <w:t xml:space="preserve"> </w:t>
      </w:r>
      <w:r>
        <w:t>=</w:t>
      </w:r>
      <w:r w:rsidR="00D465AE">
        <w:t xml:space="preserve"> </w:t>
      </w:r>
      <w:r>
        <w:t>{</w:t>
      </w:r>
    </w:p>
    <w:p w14:paraId="65133FD7" w14:textId="77777777" w:rsidR="00E44428" w:rsidRDefault="00E44428" w:rsidP="00E44428">
      <w:pPr>
        <w:pStyle w:val="Code"/>
      </w:pPr>
      <w:r>
        <w:t xml:space="preserve">  'console_scripts': [</w:t>
      </w:r>
    </w:p>
    <w:p w14:paraId="1CDF947C" w14:textId="77777777" w:rsidR="00E44428" w:rsidRDefault="00E44428" w:rsidP="00E44428">
      <w:pPr>
        <w:pStyle w:val="Code"/>
      </w:pPr>
      <w:r>
        <w:t xml:space="preserve">    'yolo_object_detector = yolo_object_detector.yolo:main'</w:t>
      </w:r>
    </w:p>
    <w:p w14:paraId="53500F5F" w14:textId="3F64E630" w:rsidR="008216D1" w:rsidRPr="008216D1" w:rsidRDefault="008216D1" w:rsidP="00E44428">
      <w:r w:rsidRPr="008216D1">
        <w:t>Now, compile the workspace and source it.</w:t>
      </w:r>
    </w:p>
    <w:p w14:paraId="416A91E5" w14:textId="77777777" w:rsidR="008216D1" w:rsidRPr="008216D1" w:rsidRDefault="008216D1" w:rsidP="008216D1">
      <w:r w:rsidRPr="008216D1">
        <w:lastRenderedPageBreak/>
        <w:t xml:space="preserve">To run the YOLO, start the camera and the </w:t>
      </w:r>
      <w:r w:rsidRPr="008216D1">
        <w:rPr>
          <w:b/>
          <w:bCs/>
        </w:rPr>
        <w:t xml:space="preserve">yolo_object_detector </w:t>
      </w:r>
      <w:r w:rsidRPr="008216D1">
        <w:t>node. Of course, the USB camera must be connected to your computer.</w:t>
      </w:r>
    </w:p>
    <w:p w14:paraId="306BC4A0" w14:textId="77777777" w:rsidR="008216D1" w:rsidRPr="008216D1" w:rsidRDefault="008216D1" w:rsidP="00E44428">
      <w:pPr>
        <w:pStyle w:val="Code"/>
      </w:pPr>
      <w:r w:rsidRPr="008216D1">
        <w:t>$ ros2 launch usb_cam_launch usb_cam.launch.py</w:t>
      </w:r>
    </w:p>
    <w:p w14:paraId="3162FE13" w14:textId="77777777" w:rsidR="008216D1" w:rsidRPr="008216D1" w:rsidRDefault="008216D1" w:rsidP="00E44428">
      <w:pPr>
        <w:pStyle w:val="Code"/>
      </w:pPr>
      <w:r w:rsidRPr="008216D1">
        <w:t>$ ros2 run yolo_object_detector</w:t>
      </w:r>
    </w:p>
    <w:p w14:paraId="52448694" w14:textId="3DB9F179" w:rsidR="00120CC1" w:rsidRDefault="008216D1" w:rsidP="008216D1">
      <w:r w:rsidRPr="008216D1">
        <w:t>The image generated by YOLO is depicted in Figure 13.13. As you can see, three objects are detected with different confidences.</w:t>
      </w:r>
    </w:p>
    <w:p w14:paraId="63136768" w14:textId="67DC5E8A" w:rsidR="006F2E6A" w:rsidRDefault="006F2E6A" w:rsidP="008216D1">
      <w:r>
        <w:rPr>
          <w:noProof/>
        </w:rPr>
        <w:drawing>
          <wp:inline distT="0" distB="0" distL="0" distR="0" wp14:anchorId="16BDE82B" wp14:editId="12E6C0A5">
            <wp:extent cx="2785162" cy="1937840"/>
            <wp:effectExtent l="0" t="0" r="0" b="5715"/>
            <wp:docPr id="1388712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306" cy="1944202"/>
                    </a:xfrm>
                    <a:prstGeom prst="rect">
                      <a:avLst/>
                    </a:prstGeom>
                    <a:noFill/>
                    <a:ln>
                      <a:noFill/>
                    </a:ln>
                  </pic:spPr>
                </pic:pic>
              </a:graphicData>
            </a:graphic>
          </wp:inline>
        </w:drawing>
      </w:r>
    </w:p>
    <w:p w14:paraId="74E6048C" w14:textId="321C9B6B" w:rsidR="006F2E6A" w:rsidRPr="006F2E6A" w:rsidRDefault="006F2E6A" w:rsidP="008216D1">
      <w:pPr>
        <w:rPr>
          <w:i/>
          <w:iCs/>
        </w:rPr>
      </w:pPr>
      <w:r w:rsidRPr="006F2E6A">
        <w:rPr>
          <w:b/>
          <w:bCs/>
          <w:i/>
          <w:iCs/>
        </w:rPr>
        <w:t xml:space="preserve">Figure 13.13: </w:t>
      </w:r>
      <w:r w:rsidRPr="006F2E6A">
        <w:rPr>
          <w:i/>
          <w:iCs/>
        </w:rPr>
        <w:t>Result of YOLO detector</w:t>
      </w:r>
    </w:p>
    <w:p w14:paraId="3760AD57" w14:textId="77777777" w:rsidR="006F2E6A" w:rsidRDefault="006F2E6A" w:rsidP="008216D1"/>
    <w:p w14:paraId="1A50C7DA" w14:textId="6E9891E2" w:rsidR="00525021" w:rsidRPr="001A673E" w:rsidRDefault="00525021" w:rsidP="00525021">
      <w:pPr>
        <w:pStyle w:val="Heading4"/>
      </w:pPr>
      <w:r w:rsidRPr="001A673E">
        <w:t>yolo.py – source code</w:t>
      </w:r>
    </w:p>
    <w:p w14:paraId="690D02ED" w14:textId="77777777" w:rsidR="00525021" w:rsidRPr="001A673E" w:rsidRDefault="00525021" w:rsidP="00525021">
      <w:pPr>
        <w:pStyle w:val="Code"/>
      </w:pPr>
      <w:r w:rsidRPr="001A673E">
        <w:t>import rclpy</w:t>
      </w:r>
    </w:p>
    <w:p w14:paraId="3336305D" w14:textId="77777777" w:rsidR="00525021" w:rsidRDefault="00525021" w:rsidP="00525021">
      <w:pPr>
        <w:pStyle w:val="Code"/>
      </w:pPr>
      <w:r>
        <w:t>from rclpy.node import Node</w:t>
      </w:r>
    </w:p>
    <w:p w14:paraId="40EA39B3" w14:textId="77777777" w:rsidR="00525021" w:rsidRDefault="00525021" w:rsidP="00525021">
      <w:pPr>
        <w:pStyle w:val="Code"/>
      </w:pPr>
      <w:r>
        <w:t>from sensor_msgs.msg import Image</w:t>
      </w:r>
    </w:p>
    <w:p w14:paraId="74B460AA" w14:textId="77777777" w:rsidR="00525021" w:rsidRDefault="00525021" w:rsidP="00525021">
      <w:pPr>
        <w:pStyle w:val="Code"/>
      </w:pPr>
      <w:r>
        <w:t>from cv_bridge import CvBridge</w:t>
      </w:r>
    </w:p>
    <w:p w14:paraId="46ED5564" w14:textId="77777777" w:rsidR="00525021" w:rsidRDefault="00525021" w:rsidP="00525021">
      <w:pPr>
        <w:pStyle w:val="Code"/>
      </w:pPr>
      <w:r>
        <w:t>import cv2</w:t>
      </w:r>
    </w:p>
    <w:p w14:paraId="19F1AC15" w14:textId="77777777" w:rsidR="00525021" w:rsidRDefault="00525021" w:rsidP="00525021">
      <w:pPr>
        <w:pStyle w:val="Code"/>
      </w:pPr>
      <w:r>
        <w:t>from ultralytics import YOLO</w:t>
      </w:r>
    </w:p>
    <w:p w14:paraId="6763516E" w14:textId="77777777" w:rsidR="00525021" w:rsidRDefault="00525021" w:rsidP="00525021">
      <w:pPr>
        <w:pStyle w:val="Code"/>
      </w:pPr>
      <w:r>
        <w:t>import numpy as np</w:t>
      </w:r>
    </w:p>
    <w:p w14:paraId="6837E4D1" w14:textId="77777777" w:rsidR="00525021" w:rsidRDefault="00525021" w:rsidP="00525021">
      <w:pPr>
        <w:pStyle w:val="Code"/>
      </w:pPr>
      <w:r>
        <w:t>from std_msgs.msg import String</w:t>
      </w:r>
    </w:p>
    <w:p w14:paraId="4352096E" w14:textId="77777777" w:rsidR="00525021" w:rsidRDefault="00525021" w:rsidP="00525021">
      <w:pPr>
        <w:pStyle w:val="Code"/>
      </w:pPr>
    </w:p>
    <w:p w14:paraId="3D40A331" w14:textId="77777777" w:rsidR="00525021" w:rsidRDefault="00525021" w:rsidP="00525021">
      <w:pPr>
        <w:pStyle w:val="Code"/>
      </w:pPr>
    </w:p>
    <w:p w14:paraId="73C16DA8" w14:textId="77777777" w:rsidR="00525021" w:rsidRDefault="00525021" w:rsidP="00525021">
      <w:pPr>
        <w:pStyle w:val="Code"/>
      </w:pPr>
      <w:r>
        <w:t xml:space="preserve">class </w:t>
      </w:r>
      <w:r w:rsidRPr="00525021">
        <w:rPr>
          <w:highlight w:val="yellow"/>
        </w:rPr>
        <w:t>YoloNode</w:t>
      </w:r>
      <w:r>
        <w:t>(Node):</w:t>
      </w:r>
    </w:p>
    <w:p w14:paraId="5E98C495" w14:textId="77777777" w:rsidR="00525021" w:rsidRDefault="00525021" w:rsidP="00525021">
      <w:pPr>
        <w:pStyle w:val="Code"/>
      </w:pPr>
      <w:r>
        <w:t xml:space="preserve">    def __init__(self):</w:t>
      </w:r>
    </w:p>
    <w:p w14:paraId="25BA8064" w14:textId="77777777" w:rsidR="00525021" w:rsidRDefault="00525021" w:rsidP="00525021">
      <w:pPr>
        <w:pStyle w:val="Code"/>
      </w:pPr>
      <w:r>
        <w:t xml:space="preserve">        super().__init__('yolo_node')</w:t>
      </w:r>
    </w:p>
    <w:p w14:paraId="7EDC4441" w14:textId="77777777" w:rsidR="00525021" w:rsidRDefault="00525021" w:rsidP="00525021">
      <w:pPr>
        <w:pStyle w:val="Code"/>
      </w:pPr>
      <w:r>
        <w:t xml:space="preserve">        </w:t>
      </w:r>
    </w:p>
    <w:p w14:paraId="63338033" w14:textId="77777777" w:rsidR="00525021" w:rsidRDefault="00525021" w:rsidP="00525021">
      <w:pPr>
        <w:pStyle w:val="Code"/>
      </w:pPr>
      <w:r>
        <w:t xml:space="preserve">        # Create subscriber to video stream</w:t>
      </w:r>
    </w:p>
    <w:p w14:paraId="49CA17D7" w14:textId="77777777" w:rsidR="00525021" w:rsidRDefault="00525021" w:rsidP="00525021">
      <w:pPr>
        <w:pStyle w:val="Code"/>
      </w:pPr>
      <w:r>
        <w:t xml:space="preserve">        self.subscription = self.create_subscription(</w:t>
      </w:r>
    </w:p>
    <w:p w14:paraId="690181D9" w14:textId="77777777" w:rsidR="00525021" w:rsidRDefault="00525021" w:rsidP="00525021">
      <w:pPr>
        <w:pStyle w:val="Code"/>
      </w:pPr>
      <w:r>
        <w:t xml:space="preserve">            Image,</w:t>
      </w:r>
    </w:p>
    <w:p w14:paraId="79DF4D80" w14:textId="77777777" w:rsidR="00525021" w:rsidRDefault="00525021" w:rsidP="00525021">
      <w:pPr>
        <w:pStyle w:val="Code"/>
      </w:pPr>
      <w:r>
        <w:t xml:space="preserve">            '/camera/image_raw',  # The topic where the video stream is published</w:t>
      </w:r>
    </w:p>
    <w:p w14:paraId="06AD2861" w14:textId="77777777" w:rsidR="00525021" w:rsidRDefault="00525021" w:rsidP="00525021">
      <w:pPr>
        <w:pStyle w:val="Code"/>
      </w:pPr>
      <w:r>
        <w:t xml:space="preserve">            self.image_callback,</w:t>
      </w:r>
    </w:p>
    <w:p w14:paraId="3BF2D4E6" w14:textId="77777777" w:rsidR="00525021" w:rsidRDefault="00525021" w:rsidP="00525021">
      <w:pPr>
        <w:pStyle w:val="Code"/>
      </w:pPr>
      <w:r>
        <w:t xml:space="preserve">            10)</w:t>
      </w:r>
    </w:p>
    <w:p w14:paraId="6DDE5637" w14:textId="77777777" w:rsidR="00525021" w:rsidRDefault="00525021" w:rsidP="00525021">
      <w:pPr>
        <w:pStyle w:val="Code"/>
      </w:pPr>
    </w:p>
    <w:p w14:paraId="059E73F2" w14:textId="77777777" w:rsidR="00525021" w:rsidRDefault="00525021" w:rsidP="00525021">
      <w:pPr>
        <w:pStyle w:val="Code"/>
      </w:pPr>
      <w:r>
        <w:t xml:space="preserve">        # Create publisher for the detection results</w:t>
      </w:r>
    </w:p>
    <w:p w14:paraId="2AD2B70C" w14:textId="77777777" w:rsidR="00525021" w:rsidRDefault="00525021" w:rsidP="00525021">
      <w:pPr>
        <w:pStyle w:val="Code"/>
      </w:pPr>
      <w:r>
        <w:t xml:space="preserve">        self.detections_publisher = self.create_publisher(String, '/yolo/detections', 10)</w:t>
      </w:r>
    </w:p>
    <w:p w14:paraId="70C520AC" w14:textId="77777777" w:rsidR="00525021" w:rsidRDefault="00525021" w:rsidP="00525021">
      <w:pPr>
        <w:pStyle w:val="Code"/>
      </w:pPr>
      <w:r>
        <w:t xml:space="preserve">        </w:t>
      </w:r>
    </w:p>
    <w:p w14:paraId="5583541A" w14:textId="77777777" w:rsidR="00525021" w:rsidRDefault="00525021" w:rsidP="00525021">
      <w:pPr>
        <w:pStyle w:val="Code"/>
      </w:pPr>
      <w:r>
        <w:t xml:space="preserve">        # Initialize CvBridge to convert between ROS Image messages and OpenCV images</w:t>
      </w:r>
    </w:p>
    <w:p w14:paraId="2A3E5FC2" w14:textId="77777777" w:rsidR="00525021" w:rsidRDefault="00525021" w:rsidP="00525021">
      <w:pPr>
        <w:pStyle w:val="Code"/>
      </w:pPr>
      <w:r>
        <w:t xml:space="preserve">        self.bridge = CvBridge()</w:t>
      </w:r>
    </w:p>
    <w:p w14:paraId="35EC680C" w14:textId="77777777" w:rsidR="00525021" w:rsidRDefault="00525021" w:rsidP="00525021">
      <w:pPr>
        <w:pStyle w:val="Code"/>
      </w:pPr>
    </w:p>
    <w:p w14:paraId="496074A4" w14:textId="77777777" w:rsidR="00525021" w:rsidRDefault="00525021" w:rsidP="00525021">
      <w:pPr>
        <w:pStyle w:val="Code"/>
      </w:pPr>
      <w:r>
        <w:t xml:space="preserve">        # Load YOLOv8 model (pre-trained on COCO dataset)</w:t>
      </w:r>
    </w:p>
    <w:p w14:paraId="1467A115" w14:textId="77777777" w:rsidR="00525021" w:rsidRDefault="00525021" w:rsidP="00525021">
      <w:pPr>
        <w:pStyle w:val="Code"/>
      </w:pPr>
      <w:r>
        <w:t xml:space="preserve">        self.model = YOLO('yolov8n.pt')  # You can replace with custom weights if needed</w:t>
      </w:r>
    </w:p>
    <w:p w14:paraId="669B4C83" w14:textId="77777777" w:rsidR="00525021" w:rsidRDefault="00525021" w:rsidP="00525021">
      <w:pPr>
        <w:pStyle w:val="Code"/>
      </w:pPr>
    </w:p>
    <w:p w14:paraId="6ED32C08" w14:textId="77777777" w:rsidR="00525021" w:rsidRDefault="00525021" w:rsidP="00525021">
      <w:pPr>
        <w:pStyle w:val="Code"/>
      </w:pPr>
      <w:r>
        <w:t xml:space="preserve">        self.get_logger().info('YOLO Node has been started.')</w:t>
      </w:r>
    </w:p>
    <w:p w14:paraId="364D2512" w14:textId="77777777" w:rsidR="00525021" w:rsidRDefault="00525021" w:rsidP="00525021">
      <w:pPr>
        <w:pStyle w:val="Code"/>
      </w:pPr>
    </w:p>
    <w:p w14:paraId="4893E840" w14:textId="77777777" w:rsidR="00525021" w:rsidRDefault="00525021" w:rsidP="00525021">
      <w:pPr>
        <w:pStyle w:val="Code"/>
      </w:pPr>
      <w:r>
        <w:t xml:space="preserve">    def </w:t>
      </w:r>
      <w:r w:rsidRPr="00525021">
        <w:rPr>
          <w:highlight w:val="yellow"/>
        </w:rPr>
        <w:t>image_callback</w:t>
      </w:r>
      <w:r>
        <w:t>(self, msg):</w:t>
      </w:r>
    </w:p>
    <w:p w14:paraId="6D41A861" w14:textId="77777777" w:rsidR="00525021" w:rsidRDefault="00525021" w:rsidP="00525021">
      <w:pPr>
        <w:pStyle w:val="Code"/>
      </w:pPr>
      <w:r>
        <w:t xml:space="preserve">        # Convert ROS Image message to OpenCV image</w:t>
      </w:r>
    </w:p>
    <w:p w14:paraId="0AE575DF" w14:textId="77777777" w:rsidR="00525021" w:rsidRDefault="00525021" w:rsidP="00525021">
      <w:pPr>
        <w:pStyle w:val="Code"/>
      </w:pPr>
      <w:r>
        <w:t xml:space="preserve">        frame = self.bridge.</w:t>
      </w:r>
      <w:r w:rsidRPr="00525021">
        <w:rPr>
          <w:highlight w:val="yellow"/>
        </w:rPr>
        <w:t>imgmsg_to_cv2</w:t>
      </w:r>
      <w:r>
        <w:t>(msg, "bgr8")</w:t>
      </w:r>
    </w:p>
    <w:p w14:paraId="1FE79D64" w14:textId="77777777" w:rsidR="00525021" w:rsidRDefault="00525021" w:rsidP="00525021">
      <w:pPr>
        <w:pStyle w:val="Code"/>
      </w:pPr>
    </w:p>
    <w:p w14:paraId="138DD3B5" w14:textId="77777777" w:rsidR="00525021" w:rsidRDefault="00525021" w:rsidP="00525021">
      <w:pPr>
        <w:pStyle w:val="Code"/>
      </w:pPr>
      <w:r>
        <w:t xml:space="preserve">        # Use YOLO to make predictions</w:t>
      </w:r>
    </w:p>
    <w:p w14:paraId="42FF7A14" w14:textId="77777777" w:rsidR="00525021" w:rsidRDefault="00525021" w:rsidP="00525021">
      <w:pPr>
        <w:pStyle w:val="Code"/>
      </w:pPr>
      <w:r>
        <w:t xml:space="preserve">        results = self.model(frame)</w:t>
      </w:r>
    </w:p>
    <w:p w14:paraId="5DFB3B5D" w14:textId="77777777" w:rsidR="00525021" w:rsidRDefault="00525021" w:rsidP="00525021">
      <w:pPr>
        <w:pStyle w:val="Code"/>
      </w:pPr>
    </w:p>
    <w:p w14:paraId="0A21406C" w14:textId="77777777" w:rsidR="00525021" w:rsidRDefault="00525021" w:rsidP="00525021">
      <w:pPr>
        <w:pStyle w:val="Code"/>
      </w:pPr>
      <w:r>
        <w:t xml:space="preserve">        # Draw bounding boxes and labels on the frame</w:t>
      </w:r>
    </w:p>
    <w:p w14:paraId="38B11659" w14:textId="77777777" w:rsidR="00525021" w:rsidRDefault="00525021" w:rsidP="00525021">
      <w:pPr>
        <w:pStyle w:val="Code"/>
      </w:pPr>
      <w:r>
        <w:t xml:space="preserve">        self.</w:t>
      </w:r>
      <w:r w:rsidRPr="00525021">
        <w:rPr>
          <w:highlight w:val="yellow"/>
        </w:rPr>
        <w:t>display_results</w:t>
      </w:r>
      <w:r>
        <w:t>(frame, results)</w:t>
      </w:r>
    </w:p>
    <w:p w14:paraId="7CB32720" w14:textId="77777777" w:rsidR="00525021" w:rsidRDefault="00525021" w:rsidP="00525021">
      <w:pPr>
        <w:pStyle w:val="Code"/>
      </w:pPr>
    </w:p>
    <w:p w14:paraId="7FF0EBCF" w14:textId="77777777" w:rsidR="00525021" w:rsidRDefault="00525021" w:rsidP="00525021">
      <w:pPr>
        <w:pStyle w:val="Code"/>
      </w:pPr>
      <w:r>
        <w:t xml:space="preserve">        # Publish the detected object classes as a string</w:t>
      </w:r>
    </w:p>
    <w:p w14:paraId="589367B2" w14:textId="77777777" w:rsidR="00525021" w:rsidRDefault="00525021" w:rsidP="00525021">
      <w:pPr>
        <w:pStyle w:val="Code"/>
      </w:pPr>
      <w:r>
        <w:t xml:space="preserve">        print("results: ", results)</w:t>
      </w:r>
    </w:p>
    <w:p w14:paraId="29FE0F7A" w14:textId="77777777" w:rsidR="00525021" w:rsidRDefault="00525021" w:rsidP="00525021">
      <w:pPr>
        <w:pStyle w:val="Code"/>
      </w:pPr>
      <w:r>
        <w:lastRenderedPageBreak/>
        <w:t xml:space="preserve">        detections = self.format_detections(results)</w:t>
      </w:r>
    </w:p>
    <w:p w14:paraId="12A47FCF" w14:textId="77777777" w:rsidR="00525021" w:rsidRDefault="00525021" w:rsidP="00525021">
      <w:pPr>
        <w:pStyle w:val="Code"/>
      </w:pPr>
      <w:r>
        <w:t xml:space="preserve">        detection_msg = String()</w:t>
      </w:r>
    </w:p>
    <w:p w14:paraId="4BC7DC6D" w14:textId="77777777" w:rsidR="00525021" w:rsidRDefault="00525021" w:rsidP="00525021">
      <w:pPr>
        <w:pStyle w:val="Code"/>
      </w:pPr>
      <w:r>
        <w:t xml:space="preserve">        detection_msg.data = detections</w:t>
      </w:r>
    </w:p>
    <w:p w14:paraId="4D600C3A" w14:textId="77777777" w:rsidR="00525021" w:rsidRDefault="00525021" w:rsidP="00525021">
      <w:pPr>
        <w:pStyle w:val="Code"/>
      </w:pPr>
      <w:r>
        <w:t xml:space="preserve">        self.detections_publisher.publish(detection_msg)</w:t>
      </w:r>
    </w:p>
    <w:p w14:paraId="78C1E39C" w14:textId="77777777" w:rsidR="00525021" w:rsidRDefault="00525021" w:rsidP="00525021">
      <w:pPr>
        <w:pStyle w:val="Code"/>
      </w:pPr>
    </w:p>
    <w:p w14:paraId="4145D002" w14:textId="77777777" w:rsidR="00525021" w:rsidRDefault="00525021" w:rsidP="00525021">
      <w:pPr>
        <w:pStyle w:val="Code"/>
      </w:pPr>
      <w:r>
        <w:t xml:space="preserve">    def display_results(self, frame, results):</w:t>
      </w:r>
    </w:p>
    <w:p w14:paraId="2E49ABC7" w14:textId="77777777" w:rsidR="00525021" w:rsidRDefault="00525021" w:rsidP="00525021">
      <w:pPr>
        <w:pStyle w:val="Code"/>
      </w:pPr>
      <w:r>
        <w:t xml:space="preserve">        # Draw boxes and labels</w:t>
      </w:r>
    </w:p>
    <w:p w14:paraId="5B4FBCF8" w14:textId="77777777" w:rsidR="00525021" w:rsidRDefault="00525021" w:rsidP="00525021">
      <w:pPr>
        <w:pStyle w:val="Code"/>
      </w:pPr>
      <w:r>
        <w:t xml:space="preserve">        </w:t>
      </w:r>
    </w:p>
    <w:p w14:paraId="1D116178" w14:textId="77777777" w:rsidR="00525021" w:rsidRDefault="00525021" w:rsidP="00525021">
      <w:pPr>
        <w:pStyle w:val="Code"/>
      </w:pPr>
      <w:r>
        <w:t xml:space="preserve">        for result in results:</w:t>
      </w:r>
    </w:p>
    <w:p w14:paraId="3ED4F73C" w14:textId="77777777" w:rsidR="00525021" w:rsidRDefault="00525021" w:rsidP="00525021">
      <w:pPr>
        <w:pStyle w:val="Code"/>
      </w:pPr>
      <w:r>
        <w:t xml:space="preserve">            boxes = result.boxes</w:t>
      </w:r>
    </w:p>
    <w:p w14:paraId="0B1D8CF2" w14:textId="77777777" w:rsidR="00525021" w:rsidRDefault="00525021" w:rsidP="00525021">
      <w:pPr>
        <w:pStyle w:val="Code"/>
      </w:pPr>
      <w:r>
        <w:t xml:space="preserve">            for box in boxes:</w:t>
      </w:r>
    </w:p>
    <w:p w14:paraId="07B4D2B8" w14:textId="77777777" w:rsidR="00525021" w:rsidRDefault="00525021" w:rsidP="00525021">
      <w:pPr>
        <w:pStyle w:val="Code"/>
      </w:pPr>
      <w:r>
        <w:t xml:space="preserve">                # Extract bounding box coordinates</w:t>
      </w:r>
    </w:p>
    <w:p w14:paraId="3F04962A" w14:textId="77777777" w:rsidR="00525021" w:rsidRDefault="00525021" w:rsidP="00525021">
      <w:pPr>
        <w:pStyle w:val="Code"/>
      </w:pPr>
      <w:r>
        <w:t xml:space="preserve">                x1, y1, x2, y2 = map(int, box.xyxy[0])</w:t>
      </w:r>
    </w:p>
    <w:p w14:paraId="2E01A160" w14:textId="77777777" w:rsidR="00525021" w:rsidRDefault="00525021" w:rsidP="00525021">
      <w:pPr>
        <w:pStyle w:val="Code"/>
      </w:pPr>
    </w:p>
    <w:p w14:paraId="0F98AABB" w14:textId="77777777" w:rsidR="00525021" w:rsidRDefault="00525021" w:rsidP="00525021">
      <w:pPr>
        <w:pStyle w:val="Code"/>
      </w:pPr>
      <w:r>
        <w:t xml:space="preserve">                # Extract the class ID and confidence score</w:t>
      </w:r>
    </w:p>
    <w:p w14:paraId="6EDA8D04" w14:textId="77777777" w:rsidR="00525021" w:rsidRDefault="00525021" w:rsidP="00525021">
      <w:pPr>
        <w:pStyle w:val="Code"/>
      </w:pPr>
      <w:r>
        <w:t xml:space="preserve">                class_id = int(box.cls[0])</w:t>
      </w:r>
    </w:p>
    <w:p w14:paraId="5160BE6D" w14:textId="77777777" w:rsidR="00525021" w:rsidRDefault="00525021" w:rsidP="00525021">
      <w:pPr>
        <w:pStyle w:val="Code"/>
      </w:pPr>
      <w:r>
        <w:t xml:space="preserve">                confidence = box.conf[0]</w:t>
      </w:r>
    </w:p>
    <w:p w14:paraId="07762BB3" w14:textId="77777777" w:rsidR="00525021" w:rsidRDefault="00525021" w:rsidP="00525021">
      <w:pPr>
        <w:pStyle w:val="Code"/>
      </w:pPr>
    </w:p>
    <w:p w14:paraId="5B772C2C" w14:textId="77777777" w:rsidR="00525021" w:rsidRDefault="00525021" w:rsidP="00525021">
      <w:pPr>
        <w:pStyle w:val="Code"/>
      </w:pPr>
      <w:r>
        <w:t xml:space="preserve">                # Get label name for the class</w:t>
      </w:r>
    </w:p>
    <w:p w14:paraId="05E66C07" w14:textId="77777777" w:rsidR="00525021" w:rsidRDefault="00525021" w:rsidP="00525021">
      <w:pPr>
        <w:pStyle w:val="Code"/>
      </w:pPr>
      <w:r>
        <w:t xml:space="preserve">                label = self.model.names[class_id]</w:t>
      </w:r>
    </w:p>
    <w:p w14:paraId="73CB0C6D" w14:textId="77777777" w:rsidR="00525021" w:rsidRDefault="00525021" w:rsidP="00525021">
      <w:pPr>
        <w:pStyle w:val="Code"/>
      </w:pPr>
    </w:p>
    <w:p w14:paraId="4FA8A12A" w14:textId="77777777" w:rsidR="00525021" w:rsidRDefault="00525021" w:rsidP="00525021">
      <w:pPr>
        <w:pStyle w:val="Code"/>
      </w:pPr>
      <w:r>
        <w:t xml:space="preserve">                # Draw bounding box and label on the image</w:t>
      </w:r>
    </w:p>
    <w:p w14:paraId="133BB3EF" w14:textId="77777777" w:rsidR="00525021" w:rsidRPr="00525021" w:rsidRDefault="00525021" w:rsidP="00525021">
      <w:pPr>
        <w:pStyle w:val="Code"/>
        <w:rPr>
          <w:lang w:val="fr-FR"/>
        </w:rPr>
      </w:pPr>
      <w:r>
        <w:t xml:space="preserve">                </w:t>
      </w:r>
      <w:r w:rsidRPr="00525021">
        <w:rPr>
          <w:lang w:val="fr-FR"/>
        </w:rPr>
        <w:t>cv2.rectangle(frame, (x1, y1), (x2, y2), (0, 255, 0), 2)</w:t>
      </w:r>
    </w:p>
    <w:p w14:paraId="74728BF9" w14:textId="77777777" w:rsidR="00525021" w:rsidRDefault="00525021" w:rsidP="00525021">
      <w:pPr>
        <w:pStyle w:val="Code"/>
      </w:pPr>
      <w:r w:rsidRPr="00525021">
        <w:rPr>
          <w:lang w:val="fr-FR"/>
        </w:rPr>
        <w:t xml:space="preserve">                </w:t>
      </w:r>
      <w:r>
        <w:t>cv2.putText(frame, f'{label} {confidence:.2f}', (x1, y1 - 10), cv2.FONT_HERSHEY_SIMPLEX, 0.5, (0, 255, 0), 2)</w:t>
      </w:r>
    </w:p>
    <w:p w14:paraId="6970B97A" w14:textId="77777777" w:rsidR="00525021" w:rsidRDefault="00525021" w:rsidP="00525021">
      <w:pPr>
        <w:pStyle w:val="Code"/>
      </w:pPr>
    </w:p>
    <w:p w14:paraId="24887E6C" w14:textId="77777777" w:rsidR="00525021" w:rsidRDefault="00525021" w:rsidP="00525021">
      <w:pPr>
        <w:pStyle w:val="Code"/>
      </w:pPr>
      <w:r>
        <w:t xml:space="preserve">        # Show the frame (for debugging)</w:t>
      </w:r>
    </w:p>
    <w:p w14:paraId="2366CDCD" w14:textId="77777777" w:rsidR="00525021" w:rsidRDefault="00525021" w:rsidP="00525021">
      <w:pPr>
        <w:pStyle w:val="Code"/>
      </w:pPr>
      <w:r>
        <w:t xml:space="preserve">        cv2.imshow('YOLOv8 Detections', frame)</w:t>
      </w:r>
    </w:p>
    <w:p w14:paraId="39F1FFC6" w14:textId="77777777" w:rsidR="00525021" w:rsidRDefault="00525021" w:rsidP="00525021">
      <w:pPr>
        <w:pStyle w:val="Code"/>
      </w:pPr>
      <w:r>
        <w:t xml:space="preserve">        cv2.waitKey(1)</w:t>
      </w:r>
    </w:p>
    <w:p w14:paraId="13EE21A7" w14:textId="77777777" w:rsidR="00525021" w:rsidRDefault="00525021" w:rsidP="00525021">
      <w:pPr>
        <w:pStyle w:val="Code"/>
      </w:pPr>
    </w:p>
    <w:p w14:paraId="318DCB87" w14:textId="77777777" w:rsidR="00525021" w:rsidRDefault="00525021" w:rsidP="00525021">
      <w:pPr>
        <w:pStyle w:val="Code"/>
      </w:pPr>
      <w:r>
        <w:t xml:space="preserve">    def </w:t>
      </w:r>
      <w:r w:rsidRPr="00525021">
        <w:rPr>
          <w:highlight w:val="yellow"/>
        </w:rPr>
        <w:t>format_detections</w:t>
      </w:r>
      <w:r>
        <w:t>(self, results):</w:t>
      </w:r>
    </w:p>
    <w:p w14:paraId="27C5B4F0" w14:textId="77777777" w:rsidR="00525021" w:rsidRDefault="00525021" w:rsidP="00525021">
      <w:pPr>
        <w:pStyle w:val="Code"/>
      </w:pPr>
      <w:r>
        <w:t xml:space="preserve">        # Format the detection results as a string for publishing</w:t>
      </w:r>
    </w:p>
    <w:p w14:paraId="66BB2C2F" w14:textId="77777777" w:rsidR="00525021" w:rsidRDefault="00525021" w:rsidP="00525021">
      <w:pPr>
        <w:pStyle w:val="Code"/>
      </w:pPr>
      <w:r>
        <w:t xml:space="preserve">        detections = []</w:t>
      </w:r>
    </w:p>
    <w:p w14:paraId="359AEE7A" w14:textId="77777777" w:rsidR="00525021" w:rsidRDefault="00525021" w:rsidP="00525021">
      <w:pPr>
        <w:pStyle w:val="Code"/>
      </w:pPr>
      <w:r>
        <w:t xml:space="preserve">        for result in results:</w:t>
      </w:r>
    </w:p>
    <w:p w14:paraId="13BB8B46" w14:textId="77777777" w:rsidR="00525021" w:rsidRDefault="00525021" w:rsidP="00525021">
      <w:pPr>
        <w:pStyle w:val="Code"/>
      </w:pPr>
      <w:r>
        <w:t xml:space="preserve">            boxes = result.boxes</w:t>
      </w:r>
    </w:p>
    <w:p w14:paraId="1CDAC4D0" w14:textId="77777777" w:rsidR="00525021" w:rsidRDefault="00525021" w:rsidP="00525021">
      <w:pPr>
        <w:pStyle w:val="Code"/>
      </w:pPr>
      <w:r>
        <w:t xml:space="preserve">            for box in boxes:</w:t>
      </w:r>
    </w:p>
    <w:p w14:paraId="0FBD24E0" w14:textId="77777777" w:rsidR="00525021" w:rsidRDefault="00525021" w:rsidP="00525021">
      <w:pPr>
        <w:pStyle w:val="Code"/>
      </w:pPr>
      <w:r>
        <w:t xml:space="preserve">                class_id = int(box.cls[0])</w:t>
      </w:r>
    </w:p>
    <w:p w14:paraId="663C5986" w14:textId="77777777" w:rsidR="00525021" w:rsidRDefault="00525021" w:rsidP="00525021">
      <w:pPr>
        <w:pStyle w:val="Code"/>
      </w:pPr>
      <w:r>
        <w:t xml:space="preserve">                label = self.model.names[class_id]</w:t>
      </w:r>
    </w:p>
    <w:p w14:paraId="344353B4" w14:textId="77777777" w:rsidR="00525021" w:rsidRDefault="00525021" w:rsidP="00525021">
      <w:pPr>
        <w:pStyle w:val="Code"/>
      </w:pPr>
      <w:r>
        <w:t xml:space="preserve">                detections.append(label)</w:t>
      </w:r>
    </w:p>
    <w:p w14:paraId="15EEFB0F" w14:textId="77777777" w:rsidR="00525021" w:rsidRDefault="00525021" w:rsidP="00525021">
      <w:pPr>
        <w:pStyle w:val="Code"/>
      </w:pPr>
      <w:r>
        <w:t xml:space="preserve">        </w:t>
      </w:r>
    </w:p>
    <w:p w14:paraId="0C2219B0" w14:textId="77777777" w:rsidR="00525021" w:rsidRDefault="00525021" w:rsidP="00525021">
      <w:pPr>
        <w:pStyle w:val="Code"/>
      </w:pPr>
      <w:r>
        <w:t xml:space="preserve">        return ', '.join(detections) if detections else 'No objects detected'</w:t>
      </w:r>
    </w:p>
    <w:p w14:paraId="13402100" w14:textId="77777777" w:rsidR="00525021" w:rsidRDefault="00525021" w:rsidP="00525021">
      <w:pPr>
        <w:pStyle w:val="Code"/>
      </w:pPr>
    </w:p>
    <w:p w14:paraId="1E3EA8FC" w14:textId="77777777" w:rsidR="00525021" w:rsidRDefault="00525021" w:rsidP="00525021">
      <w:pPr>
        <w:pStyle w:val="Code"/>
      </w:pPr>
    </w:p>
    <w:p w14:paraId="64E596EC" w14:textId="77777777" w:rsidR="00525021" w:rsidRDefault="00525021" w:rsidP="00525021">
      <w:pPr>
        <w:pStyle w:val="Code"/>
      </w:pPr>
      <w:r>
        <w:t>def main(args=None):</w:t>
      </w:r>
    </w:p>
    <w:p w14:paraId="56DBD198" w14:textId="77777777" w:rsidR="00525021" w:rsidRDefault="00525021" w:rsidP="00525021">
      <w:pPr>
        <w:pStyle w:val="Code"/>
      </w:pPr>
      <w:r>
        <w:t xml:space="preserve">    rclpy.init(args=args)</w:t>
      </w:r>
    </w:p>
    <w:p w14:paraId="4A04A9B5" w14:textId="77777777" w:rsidR="00525021" w:rsidRDefault="00525021" w:rsidP="00525021">
      <w:pPr>
        <w:pStyle w:val="Code"/>
      </w:pPr>
      <w:r>
        <w:t xml:space="preserve">    node = YoloNode()</w:t>
      </w:r>
    </w:p>
    <w:p w14:paraId="2FEF5767" w14:textId="77777777" w:rsidR="00525021" w:rsidRDefault="00525021" w:rsidP="00525021">
      <w:pPr>
        <w:pStyle w:val="Code"/>
      </w:pPr>
    </w:p>
    <w:p w14:paraId="0BF8CB4F" w14:textId="77777777" w:rsidR="00525021" w:rsidRDefault="00525021" w:rsidP="00525021">
      <w:pPr>
        <w:pStyle w:val="Code"/>
      </w:pPr>
      <w:r>
        <w:t xml:space="preserve">    try:</w:t>
      </w:r>
    </w:p>
    <w:p w14:paraId="629C54B6" w14:textId="77777777" w:rsidR="00525021" w:rsidRDefault="00525021" w:rsidP="00525021">
      <w:pPr>
        <w:pStyle w:val="Code"/>
      </w:pPr>
      <w:r>
        <w:t xml:space="preserve">        rclpy.spin(node)</w:t>
      </w:r>
    </w:p>
    <w:p w14:paraId="226AC11B" w14:textId="77777777" w:rsidR="00525021" w:rsidRDefault="00525021" w:rsidP="00525021">
      <w:pPr>
        <w:pStyle w:val="Code"/>
      </w:pPr>
      <w:r>
        <w:t xml:space="preserve">    except KeyboardInterrupt:</w:t>
      </w:r>
    </w:p>
    <w:p w14:paraId="747EED5D" w14:textId="77777777" w:rsidR="00525021" w:rsidRDefault="00525021" w:rsidP="00525021">
      <w:pPr>
        <w:pStyle w:val="Code"/>
      </w:pPr>
      <w:r>
        <w:t xml:space="preserve">        node.get_logger().info("Shutting down YOLO node")</w:t>
      </w:r>
    </w:p>
    <w:p w14:paraId="446510B5" w14:textId="77777777" w:rsidR="00525021" w:rsidRDefault="00525021" w:rsidP="00525021">
      <w:pPr>
        <w:pStyle w:val="Code"/>
      </w:pPr>
      <w:r>
        <w:t xml:space="preserve">    finally:</w:t>
      </w:r>
    </w:p>
    <w:p w14:paraId="743EB669" w14:textId="77777777" w:rsidR="00525021" w:rsidRDefault="00525021" w:rsidP="00525021">
      <w:pPr>
        <w:pStyle w:val="Code"/>
      </w:pPr>
      <w:r>
        <w:t xml:space="preserve">        node.destroy_node()</w:t>
      </w:r>
    </w:p>
    <w:p w14:paraId="24E8BF00" w14:textId="77777777" w:rsidR="00525021" w:rsidRDefault="00525021" w:rsidP="00525021">
      <w:pPr>
        <w:pStyle w:val="Code"/>
      </w:pPr>
      <w:r>
        <w:t xml:space="preserve">        rclpy.shutdown()</w:t>
      </w:r>
    </w:p>
    <w:p w14:paraId="0FF4295C" w14:textId="77777777" w:rsidR="00525021" w:rsidRDefault="00525021" w:rsidP="00525021">
      <w:pPr>
        <w:pStyle w:val="Code"/>
      </w:pPr>
      <w:r>
        <w:t xml:space="preserve">        cv2.destroyAllWindows()</w:t>
      </w:r>
    </w:p>
    <w:p w14:paraId="24E37767" w14:textId="77777777" w:rsidR="00525021" w:rsidRDefault="00525021" w:rsidP="00525021">
      <w:pPr>
        <w:pStyle w:val="Code"/>
      </w:pPr>
    </w:p>
    <w:p w14:paraId="4568811C" w14:textId="77777777" w:rsidR="00525021" w:rsidRDefault="00525021" w:rsidP="00525021">
      <w:pPr>
        <w:pStyle w:val="Code"/>
      </w:pPr>
    </w:p>
    <w:p w14:paraId="552DEF14" w14:textId="77777777" w:rsidR="00525021" w:rsidRDefault="00525021" w:rsidP="00525021">
      <w:pPr>
        <w:pStyle w:val="Code"/>
      </w:pPr>
      <w:r>
        <w:t>if __name__ == '__main__':</w:t>
      </w:r>
    </w:p>
    <w:p w14:paraId="7CDE724A" w14:textId="5E39BF49" w:rsidR="00525021" w:rsidRDefault="00525021" w:rsidP="00525021">
      <w:pPr>
        <w:pStyle w:val="Code"/>
      </w:pPr>
      <w:r>
        <w:t xml:space="preserve">    main()</w:t>
      </w:r>
    </w:p>
    <w:p w14:paraId="1ABB8116" w14:textId="77777777" w:rsidR="00525021" w:rsidRDefault="00525021" w:rsidP="00525021"/>
    <w:p w14:paraId="0C12FE0F" w14:textId="77777777" w:rsidR="00C66C62" w:rsidRDefault="00C66C62" w:rsidP="00D82B48">
      <w:pPr>
        <w:pStyle w:val="Heading2"/>
      </w:pPr>
      <w:r>
        <w:t>Conclusion</w:t>
      </w:r>
    </w:p>
    <w:p w14:paraId="4FA94729" w14:textId="77777777" w:rsidR="00C66C62" w:rsidRDefault="00C66C62" w:rsidP="00C66C62"/>
    <w:p w14:paraId="2C1BD533" w14:textId="77777777" w:rsidR="00C66C62" w:rsidRDefault="00C66C62" w:rsidP="00C66C62">
      <w:pPr>
        <w:pStyle w:val="Heading1"/>
      </w:pPr>
      <w:r>
        <w:t>14. Object Detection Using ROS 2</w:t>
      </w:r>
    </w:p>
    <w:p w14:paraId="42CECF2F" w14:textId="77777777" w:rsidR="00C66C62" w:rsidRDefault="00C66C62" w:rsidP="00666CF8">
      <w:pPr>
        <w:pStyle w:val="Heading2"/>
      </w:pPr>
      <w:r>
        <w:t>Introduction</w:t>
      </w:r>
    </w:p>
    <w:p w14:paraId="7CE3AFF1" w14:textId="77777777" w:rsidR="00D82B48" w:rsidRDefault="00D82B48" w:rsidP="00C66C62"/>
    <w:p w14:paraId="12EF06C2" w14:textId="5431284B" w:rsidR="00C66C62" w:rsidRDefault="00C66C62" w:rsidP="00666CF8">
      <w:pPr>
        <w:pStyle w:val="Heading2"/>
      </w:pPr>
      <w:r>
        <w:lastRenderedPageBreak/>
        <w:t>Structure</w:t>
      </w:r>
    </w:p>
    <w:p w14:paraId="7C4CC49E" w14:textId="77777777" w:rsidR="00D82B48" w:rsidRDefault="00D82B48" w:rsidP="00C66C62"/>
    <w:p w14:paraId="76E2FB4B" w14:textId="45E1A391" w:rsidR="00C66C62" w:rsidRDefault="00C66C62" w:rsidP="00666CF8">
      <w:pPr>
        <w:pStyle w:val="Heading2"/>
      </w:pPr>
      <w:r>
        <w:t>Introducing the Object Detection Problem</w:t>
      </w:r>
    </w:p>
    <w:p w14:paraId="189761E3" w14:textId="77777777" w:rsidR="00AC4CE2" w:rsidRPr="00AC4CE2" w:rsidRDefault="00AC4CE2" w:rsidP="00AC4CE2">
      <w:r w:rsidRPr="00AC4CE2">
        <w:t>let us detail the problems addressed in this chapter:</w:t>
      </w:r>
    </w:p>
    <w:p w14:paraId="02930DF9" w14:textId="77777777" w:rsidR="00AC4CE2" w:rsidRPr="00AC4CE2" w:rsidRDefault="00AC4CE2" w:rsidP="00AC4CE2">
      <w:r w:rsidRPr="00AC4CE2">
        <w:t xml:space="preserve">1. </w:t>
      </w:r>
      <w:r w:rsidRPr="00AC4CE2">
        <w:rPr>
          <w:b/>
          <w:bCs/>
        </w:rPr>
        <w:t>Create a Custom World in Gazebo</w:t>
      </w:r>
      <w:r w:rsidRPr="00AC4CE2">
        <w:t>: So far, we have been using basic geometric shapes, such as cubes and cylinders, to populate Gazebo. However, to effectively use object detection, we need more realistic objects. In this chapter, we will learn how to create a custom world with more complex and detailed objects.</w:t>
      </w:r>
    </w:p>
    <w:p w14:paraId="5E8BA807" w14:textId="77777777" w:rsidR="00AC4CE2" w:rsidRPr="00AC4CE2" w:rsidRDefault="00AC4CE2" w:rsidP="00AC4CE2">
      <w:r w:rsidRPr="00AC4CE2">
        <w:t xml:space="preserve">2. </w:t>
      </w:r>
      <w:r w:rsidRPr="00AC4CE2">
        <w:rPr>
          <w:b/>
          <w:bCs/>
        </w:rPr>
        <w:t>Simulate Depth Sensors</w:t>
      </w:r>
      <w:r w:rsidRPr="00AC4CE2">
        <w:t>: Integrate depth sensors into Gazebo simulations by equipping a wheeled mobile robot with these sensors.</w:t>
      </w:r>
    </w:p>
    <w:p w14:paraId="2EB9F295" w14:textId="77777777" w:rsidR="00AC4CE2" w:rsidRPr="00AC4CE2" w:rsidRDefault="00AC4CE2" w:rsidP="00AC4CE2">
      <w:r w:rsidRPr="00AC4CE2">
        <w:t xml:space="preserve">3. </w:t>
      </w:r>
      <w:r w:rsidRPr="00AC4CE2">
        <w:rPr>
          <w:b/>
          <w:bCs/>
        </w:rPr>
        <w:t>Transform Points from Pixel Camera to 3D Plane Coordinates</w:t>
      </w:r>
      <w:r w:rsidRPr="00AC4CE2">
        <w:t>: Using the depth data from the depth camera and the camera’s intrinsic calibration, transform a pixel point into a 3D coordinate that can be used to control the robot.</w:t>
      </w:r>
    </w:p>
    <w:p w14:paraId="7CCF5CA3" w14:textId="2E9C0709" w:rsidR="00C66C62" w:rsidRDefault="00AC4CE2" w:rsidP="00AC4CE2">
      <w:r w:rsidRPr="00AC4CE2">
        <w:t xml:space="preserve">4. </w:t>
      </w:r>
      <w:r w:rsidRPr="00AC4CE2">
        <w:rPr>
          <w:b/>
          <w:bCs/>
        </w:rPr>
        <w:t>Control the Robot based on the Camera Data</w:t>
      </w:r>
      <w:r w:rsidRPr="00AC4CE2">
        <w:t xml:space="preserve">: In each iteration, the data processed by the camera is used to generate the appropriate control command for the robot’s base. In robotics, this type of control is known as </w:t>
      </w:r>
      <w:r w:rsidRPr="00AC4CE2">
        <w:rPr>
          <w:b/>
          <w:bCs/>
        </w:rPr>
        <w:t>visual servoing</w:t>
      </w:r>
      <w:r w:rsidRPr="00AC4CE2">
        <w:t>. In this chapter, we will explore a simplified version of this control method.</w:t>
      </w:r>
    </w:p>
    <w:p w14:paraId="65F8A3B4" w14:textId="77777777" w:rsidR="00AC4CE2" w:rsidRDefault="00AC4CE2" w:rsidP="00AC4CE2"/>
    <w:p w14:paraId="3A21C4BD" w14:textId="77777777" w:rsidR="00C66C62" w:rsidRDefault="00C66C62" w:rsidP="00666CF8">
      <w:pPr>
        <w:pStyle w:val="Heading2"/>
      </w:pPr>
      <w:r>
        <w:t>Using YOLO in a Simulation Environment</w:t>
      </w:r>
    </w:p>
    <w:p w14:paraId="2F74EA27" w14:textId="4F5AF547" w:rsidR="002277B3" w:rsidRDefault="00577531" w:rsidP="00C66C62">
      <w:r>
        <w:rPr>
          <w:noProof/>
        </w:rPr>
        <w:drawing>
          <wp:inline distT="0" distB="0" distL="0" distR="0" wp14:anchorId="51F7BE1F" wp14:editId="3040C506">
            <wp:extent cx="3602886" cy="1890938"/>
            <wp:effectExtent l="0" t="0" r="0" b="0"/>
            <wp:docPr id="107927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398" cy="1896980"/>
                    </a:xfrm>
                    <a:prstGeom prst="rect">
                      <a:avLst/>
                    </a:prstGeom>
                    <a:noFill/>
                    <a:ln>
                      <a:noFill/>
                    </a:ln>
                  </pic:spPr>
                </pic:pic>
              </a:graphicData>
            </a:graphic>
          </wp:inline>
        </w:drawing>
      </w:r>
    </w:p>
    <w:p w14:paraId="309DB1FB" w14:textId="21BE13B0" w:rsidR="00577531" w:rsidRPr="00B201EA" w:rsidRDefault="00B201EA" w:rsidP="00C66C62">
      <w:pPr>
        <w:rPr>
          <w:i/>
          <w:iCs/>
        </w:rPr>
      </w:pPr>
      <w:r w:rsidRPr="00B201EA">
        <w:rPr>
          <w:i/>
          <w:iCs/>
        </w:rPr>
        <w:t>Figure 14.2: Gazebo simulation world to perform object detection</w:t>
      </w:r>
    </w:p>
    <w:p w14:paraId="5C5A6296" w14:textId="77777777" w:rsidR="0007331B" w:rsidRPr="0007331B" w:rsidRDefault="0007331B" w:rsidP="0007331B">
      <w:r w:rsidRPr="0007331B">
        <w:t>Let us start creating a package to implement the simulation world.</w:t>
      </w:r>
    </w:p>
    <w:p w14:paraId="12850483" w14:textId="77777777" w:rsidR="0007331B" w:rsidRPr="0007331B" w:rsidRDefault="0007331B" w:rsidP="0007331B">
      <w:pPr>
        <w:pStyle w:val="Code"/>
      </w:pPr>
      <w:r w:rsidRPr="0007331B">
        <w:t>$ ros2 pkg create seek_and_go_world</w:t>
      </w:r>
    </w:p>
    <w:p w14:paraId="140ADE46" w14:textId="77777777" w:rsidR="0007331B" w:rsidRPr="0007331B" w:rsidRDefault="0007331B" w:rsidP="0007331B">
      <w:r w:rsidRPr="0007331B">
        <w:t>We need a world directory to store the world file, a models directory to store some of the object model files, and a launch directory for the world launch file.</w:t>
      </w:r>
    </w:p>
    <w:p w14:paraId="7DCE9B7D" w14:textId="77777777" w:rsidR="0007331B" w:rsidRDefault="0007331B" w:rsidP="0007331B">
      <w:pPr>
        <w:pStyle w:val="Code"/>
      </w:pPr>
      <w:r w:rsidRPr="0007331B">
        <w:t xml:space="preserve">$ mkdir seek_and_go_world/world </w:t>
      </w:r>
    </w:p>
    <w:p w14:paraId="21308E0E" w14:textId="77777777" w:rsidR="0007331B" w:rsidRDefault="0007331B" w:rsidP="0007331B">
      <w:pPr>
        <w:pStyle w:val="Code"/>
      </w:pPr>
      <w:r w:rsidRPr="0007331B">
        <w:t xml:space="preserve">$ mkdir seek_and_go_world/launch </w:t>
      </w:r>
    </w:p>
    <w:p w14:paraId="7FFDDE3F" w14:textId="7A301207" w:rsidR="0007331B" w:rsidRPr="0007331B" w:rsidRDefault="0007331B" w:rsidP="0007331B">
      <w:pPr>
        <w:pStyle w:val="Code"/>
      </w:pPr>
      <w:r w:rsidRPr="0007331B">
        <w:t>$ mkdir seek_and_go_world/models</w:t>
      </w:r>
    </w:p>
    <w:p w14:paraId="1310E0B0" w14:textId="77777777" w:rsidR="0007331B" w:rsidRPr="0007331B" w:rsidRDefault="0007331B" w:rsidP="0007331B">
      <w:r w:rsidRPr="0007331B">
        <w:t xml:space="preserve">Before defining the world file, let us quickly recap how simulation worlds are described in </w:t>
      </w:r>
      <w:r w:rsidRPr="0007331B">
        <w:rPr>
          <w:b/>
          <w:bCs/>
        </w:rPr>
        <w:t>Gazebo</w:t>
      </w:r>
      <w:r w:rsidRPr="0007331B">
        <w:t xml:space="preserve">. Gazebo uses </w:t>
      </w:r>
      <w:r w:rsidRPr="0007331B">
        <w:rPr>
          <w:b/>
          <w:bCs/>
        </w:rPr>
        <w:t>Simulation Description Format</w:t>
      </w:r>
      <w:r w:rsidRPr="0007331B">
        <w:t xml:space="preserve"> (</w:t>
      </w:r>
      <w:r w:rsidRPr="0007331B">
        <w:rPr>
          <w:b/>
          <w:bCs/>
        </w:rPr>
        <w:t>SDF</w:t>
      </w:r>
      <w:r w:rsidRPr="0007331B">
        <w:t>), an XML-based format that allows you to define the</w:t>
      </w:r>
      <w:r>
        <w:t xml:space="preserve"> </w:t>
      </w:r>
      <w:r w:rsidRPr="0007331B">
        <w:t>properties of a simulation environment. With SDF, you can specify objects, robots, sensors, lights, and various environmental settings. Every world starts with the world tag. We will create the SDF file in the world directory of the seek_and_go_world package.</w:t>
      </w:r>
    </w:p>
    <w:p w14:paraId="09887644" w14:textId="77777777" w:rsidR="0007331B" w:rsidRPr="0007331B" w:rsidRDefault="0007331B" w:rsidP="0007331B">
      <w:pPr>
        <w:pStyle w:val="Code"/>
      </w:pPr>
      <w:r w:rsidRPr="0007331B">
        <w:t>$ touch seek_and_go_world/world/seek_and_go.sdf</w:t>
      </w:r>
    </w:p>
    <w:p w14:paraId="468C6D59" w14:textId="532DB644" w:rsidR="00B201EA" w:rsidRDefault="0007331B" w:rsidP="0007331B">
      <w:r w:rsidRPr="0007331B">
        <w:t>A world file consists of several elements, such as physics, the ground plane, and something similar.</w:t>
      </w:r>
    </w:p>
    <w:p w14:paraId="03A883B9" w14:textId="77777777" w:rsidR="0007331B" w:rsidRDefault="0007331B" w:rsidP="0007331B"/>
    <w:p w14:paraId="15D0E0A1" w14:textId="665519BE" w:rsidR="0079503E" w:rsidRDefault="0079503E" w:rsidP="0007331B">
      <w:r w:rsidRPr="0079503E">
        <w:t xml:space="preserve">Realistic models consist of 3D shapes (CAD models) with textures. New models can be included mainly in two ways. The simplest one is by including the link of the model from the Gazebo model website, which can be reached at this link: </w:t>
      </w:r>
      <w:hyperlink r:id="rId16" w:history="1">
        <w:r w:rsidRPr="00884FAD">
          <w:rPr>
            <w:rStyle w:val="Hyperlink"/>
          </w:rPr>
          <w:t>https://app.gazebosim.org/fuel</w:t>
        </w:r>
      </w:hyperlink>
      <w:r w:rsidRPr="0079503E">
        <w:t>.</w:t>
      </w:r>
    </w:p>
    <w:p w14:paraId="1F86B35A" w14:textId="6BAFCB92" w:rsidR="00315136" w:rsidRDefault="00315136" w:rsidP="0007331B">
      <w:r w:rsidRPr="00315136">
        <w:t xml:space="preserve">In the </w:t>
      </w:r>
      <w:r w:rsidRPr="00315136">
        <w:rPr>
          <w:b/>
          <w:bCs/>
        </w:rPr>
        <w:t xml:space="preserve">seek_and_go </w:t>
      </w:r>
      <w:r w:rsidRPr="00315136">
        <w:t xml:space="preserve">world file, we included two models following this method, for example, the chair. The link of this model is as follows: </w:t>
      </w:r>
      <w:hyperlink r:id="rId17" w:history="1">
        <w:r w:rsidRPr="00884FAD">
          <w:rPr>
            <w:rStyle w:val="Hyperlink"/>
          </w:rPr>
          <w:t>https://app.gazebosim.org/OpenRobotics/fuel/models/WoodenChair</w:t>
        </w:r>
      </w:hyperlink>
    </w:p>
    <w:p w14:paraId="55A51205" w14:textId="7AA73BD6" w:rsidR="00315136" w:rsidRDefault="00315136" w:rsidP="0007331B">
      <w:r w:rsidRPr="00315136">
        <w:lastRenderedPageBreak/>
        <w:t>Each webpage of the model contains a panel to download the model locally (this is useful if you do not have an internet connection when you start the simulation) or to copy SDF block code to directly paste the code in the world file.</w:t>
      </w:r>
    </w:p>
    <w:p w14:paraId="527F2887" w14:textId="77777777" w:rsidR="008E0C73" w:rsidRDefault="008E0C73" w:rsidP="008E0C73">
      <w:pPr>
        <w:pStyle w:val="Code"/>
      </w:pPr>
      <w:r>
        <w:t>&lt;include&gt;</w:t>
      </w:r>
    </w:p>
    <w:p w14:paraId="7342AD70" w14:textId="77777777" w:rsidR="008E0C73" w:rsidRDefault="008E0C73" w:rsidP="008E0C73">
      <w:pPr>
        <w:pStyle w:val="Code"/>
      </w:pPr>
      <w:r>
        <w:t xml:space="preserve">  &lt;uri&gt;</w:t>
      </w:r>
    </w:p>
    <w:p w14:paraId="60049F31" w14:textId="77777777" w:rsidR="008E0C73" w:rsidRDefault="008E0C73" w:rsidP="008E0C73">
      <w:pPr>
        <w:pStyle w:val="Code"/>
      </w:pPr>
      <w:r>
        <w:t xml:space="preserve">    https://fuel.gazebosim.org/1.0/OpenRobotics/models/WoodenChair</w:t>
      </w:r>
    </w:p>
    <w:p w14:paraId="2C5BFE3B" w14:textId="77777777" w:rsidR="008E0C73" w:rsidRDefault="008E0C73" w:rsidP="008E0C73">
      <w:pPr>
        <w:pStyle w:val="Code"/>
      </w:pPr>
      <w:r>
        <w:t xml:space="preserve">  &lt;/uri&gt;</w:t>
      </w:r>
    </w:p>
    <w:p w14:paraId="046D3CC3" w14:textId="77777777" w:rsidR="008E0C73" w:rsidRDefault="008E0C73" w:rsidP="008E0C73">
      <w:pPr>
        <w:pStyle w:val="Code"/>
      </w:pPr>
      <w:r>
        <w:t xml:space="preserve">&lt;/include&gt;  </w:t>
      </w:r>
    </w:p>
    <w:p w14:paraId="001F2D83" w14:textId="6B35A7A4" w:rsidR="008E0C73" w:rsidRPr="008E0C73" w:rsidRDefault="008E0C73" w:rsidP="008E0C73">
      <w:r w:rsidRPr="008E0C73">
        <w:t xml:space="preserve">This line creates the object, placing it in the (0, 0, 0) location with a default name. If you want to assign a different location and a different name, you can add the </w:t>
      </w:r>
      <w:r w:rsidRPr="008E0C73">
        <w:rPr>
          <w:b/>
          <w:bCs/>
        </w:rPr>
        <w:t xml:space="preserve">name </w:t>
      </w:r>
      <w:r w:rsidRPr="008E0C73">
        <w:t xml:space="preserve">and </w:t>
      </w:r>
      <w:r w:rsidRPr="008E0C73">
        <w:rPr>
          <w:b/>
          <w:bCs/>
        </w:rPr>
        <w:t xml:space="preserve">pose </w:t>
      </w:r>
      <w:r w:rsidRPr="008E0C73">
        <w:t>tags in the SDF snippet.</w:t>
      </w:r>
    </w:p>
    <w:p w14:paraId="66862E83" w14:textId="77777777" w:rsidR="008E0C73" w:rsidRDefault="008E0C73" w:rsidP="008E0C73">
      <w:pPr>
        <w:pStyle w:val="Code"/>
      </w:pPr>
      <w:r>
        <w:t>&lt;include&gt;</w:t>
      </w:r>
    </w:p>
    <w:p w14:paraId="44B33972" w14:textId="77777777" w:rsidR="008E0C73" w:rsidRDefault="008E0C73" w:rsidP="008E0C73">
      <w:pPr>
        <w:pStyle w:val="Code"/>
      </w:pPr>
      <w:r>
        <w:t xml:space="preserve">  &lt;name&gt;Chair&lt;/name&gt;</w:t>
      </w:r>
    </w:p>
    <w:p w14:paraId="2AAFACCC" w14:textId="77777777" w:rsidR="008E0C73" w:rsidRDefault="008E0C73" w:rsidP="008E0C73">
      <w:pPr>
        <w:pStyle w:val="Code"/>
      </w:pPr>
      <w:r>
        <w:t xml:space="preserve">  &lt;pose&gt;0.9 -3 0 0 0 1.57 &lt;/pose&gt;</w:t>
      </w:r>
    </w:p>
    <w:p w14:paraId="3084D48B" w14:textId="77777777" w:rsidR="008E0C73" w:rsidRPr="008E0C73" w:rsidRDefault="008E0C73" w:rsidP="008E0C73">
      <w:pPr>
        <w:pStyle w:val="Code"/>
        <w:rPr>
          <w:lang w:val="fr-FR"/>
        </w:rPr>
      </w:pPr>
      <w:r>
        <w:t xml:space="preserve">  </w:t>
      </w:r>
      <w:r w:rsidRPr="008E0C73">
        <w:rPr>
          <w:lang w:val="fr-FR"/>
        </w:rPr>
        <w:t>&lt;uri&gt;</w:t>
      </w:r>
    </w:p>
    <w:p w14:paraId="72DAA871" w14:textId="77777777" w:rsidR="008E0C73" w:rsidRPr="008E0C73" w:rsidRDefault="008E0C73" w:rsidP="008E0C73">
      <w:pPr>
        <w:pStyle w:val="Code"/>
        <w:rPr>
          <w:lang w:val="fr-FR"/>
        </w:rPr>
      </w:pPr>
      <w:r w:rsidRPr="008E0C73">
        <w:rPr>
          <w:lang w:val="fr-FR"/>
        </w:rPr>
        <w:t xml:space="preserve">    https://fuel.gazebosim.org/1.0/OpenRobotics/models/WoodenChair</w:t>
      </w:r>
    </w:p>
    <w:p w14:paraId="497CEFFC" w14:textId="77777777" w:rsidR="008E0C73" w:rsidRDefault="008E0C73" w:rsidP="008E0C73">
      <w:pPr>
        <w:pStyle w:val="Code"/>
      </w:pPr>
      <w:r w:rsidRPr="008E0C73">
        <w:rPr>
          <w:lang w:val="fr-FR"/>
        </w:rPr>
        <w:t xml:space="preserve">  </w:t>
      </w:r>
      <w:r>
        <w:t>&lt;/uri&gt;</w:t>
      </w:r>
    </w:p>
    <w:p w14:paraId="59FE47FB" w14:textId="77777777" w:rsidR="008E0C73" w:rsidRDefault="008E0C73" w:rsidP="008E0C73">
      <w:pPr>
        <w:pStyle w:val="Code"/>
      </w:pPr>
      <w:r>
        <w:t>&lt;/include&gt;</w:t>
      </w:r>
    </w:p>
    <w:p w14:paraId="5414E164" w14:textId="41544C42" w:rsidR="00315136" w:rsidRDefault="008E0C73" w:rsidP="008E0C73">
      <w:r w:rsidRPr="008E0C73">
        <w:t xml:space="preserve">If you want to avoid recreating the model when the simulator starts, you should save the model in a local folder. Use the download button on the model page to download an archive folder containing all necessary files to import your model into the simulation. Extract the folder in the </w:t>
      </w:r>
      <w:r w:rsidRPr="008E0C73">
        <w:rPr>
          <w:b/>
          <w:bCs/>
        </w:rPr>
        <w:t xml:space="preserve">seek_and_go_world </w:t>
      </w:r>
      <w:r w:rsidRPr="008E0C73">
        <w:t xml:space="preserve">package into the models subfolder. In the provided example, we downloaded the </w:t>
      </w:r>
      <w:r w:rsidRPr="008E0C73">
        <w:rPr>
          <w:b/>
          <w:bCs/>
        </w:rPr>
        <w:t xml:space="preserve">3D_Dollhouse_Sofa </w:t>
      </w:r>
      <w:r w:rsidRPr="008E0C73">
        <w:t>model.</w:t>
      </w:r>
    </w:p>
    <w:p w14:paraId="4D2518D6" w14:textId="77777777" w:rsidR="0079503E" w:rsidRDefault="0079503E" w:rsidP="0007331B"/>
    <w:p w14:paraId="3318CA14" w14:textId="77777777" w:rsidR="001E5C45" w:rsidRPr="001E5C45" w:rsidRDefault="001E5C45" w:rsidP="001E5C45">
      <w:r w:rsidRPr="001E5C45">
        <w:t>To include a local model in the simulation environment, two things are needed:</w:t>
      </w:r>
    </w:p>
    <w:p w14:paraId="685FB1FC" w14:textId="20C213B1" w:rsidR="001E5C45" w:rsidRPr="001E5C45" w:rsidRDefault="001E5C45" w:rsidP="001E5C45">
      <w:pPr>
        <w:pStyle w:val="ListParagraph"/>
        <w:numPr>
          <w:ilvl w:val="0"/>
          <w:numId w:val="72"/>
        </w:numPr>
      </w:pPr>
      <w:r w:rsidRPr="001E5C45">
        <w:t xml:space="preserve">Define the </w:t>
      </w:r>
      <w:r w:rsidRPr="001E5C45">
        <w:rPr>
          <w:b/>
          <w:bCs/>
        </w:rPr>
        <w:t xml:space="preserve">IGN_GAZEBO_RESOURCE_PATH </w:t>
      </w:r>
      <w:r w:rsidRPr="001E5C45">
        <w:t>environment variable. We</w:t>
      </w:r>
      <w:r>
        <w:t xml:space="preserve"> </w:t>
      </w:r>
      <w:r w:rsidRPr="001E5C45">
        <w:t>can do this directly in the launch file.</w:t>
      </w:r>
    </w:p>
    <w:p w14:paraId="3A3BEFC8" w14:textId="77777777" w:rsidR="001E5C45" w:rsidRPr="001E5C45" w:rsidRDefault="001E5C45" w:rsidP="001E5C45">
      <w:pPr>
        <w:pStyle w:val="ListParagraph"/>
        <w:numPr>
          <w:ilvl w:val="0"/>
          <w:numId w:val="72"/>
        </w:numPr>
      </w:pPr>
      <w:r w:rsidRPr="001E5C45">
        <w:t>Import the model in the SDF file. Like the online models, we need to use the include tag:</w:t>
      </w:r>
    </w:p>
    <w:p w14:paraId="125AE776" w14:textId="77777777" w:rsidR="001E5C45" w:rsidRDefault="001E5C45" w:rsidP="001E5C45">
      <w:pPr>
        <w:pStyle w:val="Code"/>
        <w:ind w:left="709"/>
      </w:pPr>
      <w:r>
        <w:t>&lt;include&gt;</w:t>
      </w:r>
    </w:p>
    <w:p w14:paraId="446E4254" w14:textId="77777777" w:rsidR="001E5C45" w:rsidRDefault="001E5C45" w:rsidP="001E5C45">
      <w:pPr>
        <w:pStyle w:val="Code"/>
        <w:ind w:left="709"/>
      </w:pPr>
      <w:r>
        <w:t xml:space="preserve">  &lt;pose&gt;-2.3 -1.5 0 0 0 1.55 &lt;/pose&gt;</w:t>
      </w:r>
    </w:p>
    <w:p w14:paraId="54F36DA7" w14:textId="77777777" w:rsidR="001E5C45" w:rsidRDefault="001E5C45" w:rsidP="001E5C45">
      <w:pPr>
        <w:pStyle w:val="Code"/>
        <w:ind w:left="709"/>
      </w:pPr>
      <w:r>
        <w:t xml:space="preserve">  &lt;uri&gt;</w:t>
      </w:r>
    </w:p>
    <w:p w14:paraId="19C2710B" w14:textId="77777777" w:rsidR="001E5C45" w:rsidRDefault="001E5C45" w:rsidP="001E5C45">
      <w:pPr>
        <w:pStyle w:val="Code"/>
        <w:ind w:left="709"/>
      </w:pPr>
      <w:r>
        <w:t xml:space="preserve">    model://3D_Dollhouse_Sofa</w:t>
      </w:r>
    </w:p>
    <w:p w14:paraId="53777083" w14:textId="77777777" w:rsidR="001E5C45" w:rsidRDefault="001E5C45" w:rsidP="001E5C45">
      <w:pPr>
        <w:pStyle w:val="Code"/>
        <w:ind w:left="709"/>
      </w:pPr>
      <w:r>
        <w:t xml:space="preserve">  &lt;/uri&gt;</w:t>
      </w:r>
    </w:p>
    <w:p w14:paraId="1B3DBF23" w14:textId="77777777" w:rsidR="001E5C45" w:rsidRDefault="001E5C45" w:rsidP="001E5C45">
      <w:pPr>
        <w:pStyle w:val="Code"/>
        <w:ind w:left="709"/>
      </w:pPr>
      <w:r>
        <w:t>&lt;/include&gt;</w:t>
      </w:r>
    </w:p>
    <w:p w14:paraId="5A44A913" w14:textId="0F5DC43B" w:rsidR="0079503E" w:rsidRDefault="001E5C45" w:rsidP="001E5C45">
      <w:r w:rsidRPr="001E5C45">
        <w:t xml:space="preserve">As you can see from the last code snippet, it points to a local model repository. In the launch file, we will see how to set this variable. To start the simulation, we must create a proper launch file. Let us create the </w:t>
      </w:r>
      <w:r w:rsidRPr="001E5C45">
        <w:rPr>
          <w:b/>
          <w:bCs/>
        </w:rPr>
        <w:t xml:space="preserve">seek_and_go_world.launch.py </w:t>
      </w:r>
      <w:r w:rsidRPr="001E5C45">
        <w:t>script</w:t>
      </w:r>
    </w:p>
    <w:p w14:paraId="75E508A2" w14:textId="77777777" w:rsidR="001E5C45" w:rsidRDefault="001E5C45" w:rsidP="001E5C45"/>
    <w:p w14:paraId="2FA93BEE" w14:textId="77777777" w:rsidR="007F2B57" w:rsidRPr="007F2B57" w:rsidRDefault="007F2B57" w:rsidP="007F2B57">
      <w:r w:rsidRPr="007F2B57">
        <w:t xml:space="preserve">Before compiling the workspace to add the resources developed in this package to your ROS 2 system, remember to modify the </w:t>
      </w:r>
      <w:r w:rsidRPr="007F2B57">
        <w:rPr>
          <w:b/>
          <w:bCs/>
        </w:rPr>
        <w:t xml:space="preserve">CMakeLists.txt </w:t>
      </w:r>
      <w:r w:rsidRPr="007F2B57">
        <w:t>to save the models, the launch, and the world files in your install subdirectory of the ROS 2 workspace.</w:t>
      </w:r>
    </w:p>
    <w:p w14:paraId="352F9570" w14:textId="77777777" w:rsidR="007F2B57" w:rsidRDefault="007F2B57" w:rsidP="007F2B57">
      <w:pPr>
        <w:pStyle w:val="Code"/>
      </w:pPr>
      <w:r w:rsidRPr="007F2B57">
        <w:t xml:space="preserve">install(DIRECTORY launch world models DESTINATION </w:t>
      </w:r>
    </w:p>
    <w:p w14:paraId="0A6CE36B" w14:textId="573C08EF" w:rsidR="007F2B57" w:rsidRPr="007F2B57" w:rsidRDefault="007F2B57" w:rsidP="007F2B57">
      <w:pPr>
        <w:pStyle w:val="Code"/>
      </w:pPr>
      <w:r w:rsidRPr="007F2B57">
        <w:t>share/${PROJECT_NAME})</w:t>
      </w:r>
    </w:p>
    <w:p w14:paraId="15F5D028" w14:textId="0E5D3E11" w:rsidR="007F2B57" w:rsidRDefault="007F2B57" w:rsidP="007F2B57">
      <w:r w:rsidRPr="007F2B57">
        <w:t xml:space="preserve">To finish the setup of our simulation environment, we must add a new sensor to the mobile robot developed in the </w:t>
      </w:r>
      <w:r w:rsidRPr="007F2B57">
        <w:rPr>
          <w:b/>
          <w:bCs/>
        </w:rPr>
        <w:t xml:space="preserve">nav2_mobile_robot </w:t>
      </w:r>
      <w:r w:rsidRPr="007F2B57">
        <w:t>package, the depth sensor.</w:t>
      </w:r>
    </w:p>
    <w:p w14:paraId="003167BD" w14:textId="77777777" w:rsidR="0007331B" w:rsidRDefault="0007331B" w:rsidP="0007331B"/>
    <w:p w14:paraId="3C855350" w14:textId="02166031" w:rsidR="00C66C62" w:rsidRDefault="00C66C62" w:rsidP="002277B3">
      <w:pPr>
        <w:pStyle w:val="Heading3"/>
      </w:pPr>
      <w:r>
        <w:t>Adding the Depth Sensor to a Simulated Robot</w:t>
      </w:r>
    </w:p>
    <w:p w14:paraId="5D53CFA6" w14:textId="48A3ED0E" w:rsidR="002277B3" w:rsidRDefault="00680DF3" w:rsidP="00C66C62">
      <w:r w:rsidRPr="00680DF3">
        <w:t xml:space="preserve">To perform object detection using YOLO, a colored camera is enough. However, to perform the navigation task, retrieving the 3D coordinates of the objects detected by YOLO, we must use the information generated by the depth image of the depth sensor. For this reason, let us modify the mobile robot developed into the </w:t>
      </w:r>
      <w:r w:rsidRPr="00680DF3">
        <w:rPr>
          <w:b/>
          <w:bCs/>
        </w:rPr>
        <w:t xml:space="preserve">nav2_mobile_robot </w:t>
      </w:r>
      <w:r w:rsidRPr="00680DF3">
        <w:t>package.</w:t>
      </w:r>
    </w:p>
    <w:p w14:paraId="6BE964D8" w14:textId="77777777" w:rsidR="00680DF3" w:rsidRDefault="00680DF3" w:rsidP="00C66C62"/>
    <w:p w14:paraId="4E8F9B14" w14:textId="77777777" w:rsidR="00680DF3" w:rsidRPr="00680DF3" w:rsidRDefault="00680DF3" w:rsidP="00680DF3">
      <w:r w:rsidRPr="00680DF3">
        <w:t xml:space="preserve">We are going to put the sensor directly into the </w:t>
      </w:r>
      <w:r w:rsidRPr="00680DF3">
        <w:rPr>
          <w:b/>
          <w:bCs/>
        </w:rPr>
        <w:t xml:space="preserve">nav2_mobile_robot.xacro </w:t>
      </w:r>
      <w:r w:rsidRPr="00680DF3">
        <w:t xml:space="preserve">file. To include the depth sensor, we use another model file, implemented into the </w:t>
      </w:r>
      <w:r w:rsidRPr="00680DF3">
        <w:rPr>
          <w:b/>
          <w:bCs/>
        </w:rPr>
        <w:t xml:space="preserve">realsense2_description </w:t>
      </w:r>
      <w:r w:rsidRPr="00680DF3">
        <w:t>package. This package gives us a structure for the model definition, such as where the optical cameras and colored cameras are placed with respect to the sensor frame. To install this package, use the following command:</w:t>
      </w:r>
    </w:p>
    <w:p w14:paraId="595368AB" w14:textId="763D1FDC" w:rsidR="00680DF3" w:rsidRDefault="00680DF3" w:rsidP="00680DF3">
      <w:pPr>
        <w:pStyle w:val="Code"/>
      </w:pPr>
      <w:r w:rsidRPr="00680DF3">
        <w:t>$ sudo apt-get install ros-humble-realsense2-description</w:t>
      </w:r>
    </w:p>
    <w:p w14:paraId="2FB55803" w14:textId="77777777" w:rsidR="00680DF3" w:rsidRDefault="00680DF3" w:rsidP="00680DF3"/>
    <w:p w14:paraId="39AE1C75" w14:textId="77777777" w:rsidR="00192A6A" w:rsidRPr="00192A6A" w:rsidRDefault="00192A6A" w:rsidP="00192A6A">
      <w:r w:rsidRPr="00192A6A">
        <w:lastRenderedPageBreak/>
        <w:t>To finally add the model, follow the next steps.</w:t>
      </w:r>
    </w:p>
    <w:p w14:paraId="6881A64D" w14:textId="44EE465B" w:rsidR="00680DF3" w:rsidRDefault="00192A6A" w:rsidP="00192A6A">
      <w:pPr>
        <w:pStyle w:val="ListParagraph"/>
        <w:numPr>
          <w:ilvl w:val="0"/>
          <w:numId w:val="73"/>
        </w:numPr>
      </w:pPr>
      <w:r w:rsidRPr="00192A6A">
        <w:t>In the robot mode file, we must create the link associated with the sensor. Then, we must fix the link to the base structure of the robot using a fixed joint.</w:t>
      </w:r>
    </w:p>
    <w:p w14:paraId="47B7DCDB" w14:textId="77777777" w:rsidR="00192A6A" w:rsidRDefault="00192A6A" w:rsidP="00192A6A">
      <w:pPr>
        <w:pStyle w:val="Code"/>
        <w:ind w:left="851"/>
      </w:pPr>
      <w:r>
        <w:t>&lt;link name="depth_link"&gt;</w:t>
      </w:r>
    </w:p>
    <w:p w14:paraId="73A099B8" w14:textId="77777777" w:rsidR="00192A6A" w:rsidRDefault="00192A6A" w:rsidP="00192A6A">
      <w:pPr>
        <w:pStyle w:val="Code"/>
        <w:ind w:left="851"/>
      </w:pPr>
      <w:r>
        <w:t xml:space="preserve">   …</w:t>
      </w:r>
    </w:p>
    <w:p w14:paraId="733611B7" w14:textId="77777777" w:rsidR="00192A6A" w:rsidRDefault="00192A6A" w:rsidP="00192A6A">
      <w:pPr>
        <w:pStyle w:val="Code"/>
        <w:ind w:left="851"/>
      </w:pPr>
      <w:r>
        <w:t>&lt;/link&gt;</w:t>
      </w:r>
    </w:p>
    <w:p w14:paraId="7C528CA4" w14:textId="77777777" w:rsidR="00192A6A" w:rsidRDefault="00192A6A" w:rsidP="00192A6A">
      <w:pPr>
        <w:pStyle w:val="Code"/>
        <w:ind w:left="851"/>
      </w:pPr>
      <w:r>
        <w:t>&lt;joint name='depth_link_joint' type='fixed'&gt;</w:t>
      </w:r>
    </w:p>
    <w:p w14:paraId="05EA76D4" w14:textId="77777777" w:rsidR="00192A6A" w:rsidRDefault="00192A6A" w:rsidP="00192A6A">
      <w:pPr>
        <w:pStyle w:val="Code"/>
        <w:ind w:left="851"/>
      </w:pPr>
      <w:r>
        <w:t xml:space="preserve">  &lt;origin xyz="0 0 0.1" rpy="0 0 0"/&gt;</w:t>
      </w:r>
    </w:p>
    <w:p w14:paraId="0EDD5140" w14:textId="77777777" w:rsidR="00192A6A" w:rsidRDefault="00192A6A" w:rsidP="00192A6A">
      <w:pPr>
        <w:pStyle w:val="Code"/>
        <w:ind w:left="851"/>
      </w:pPr>
      <w:r>
        <w:t xml:space="preserve">  &lt;parent link="base_link"/&gt;</w:t>
      </w:r>
    </w:p>
    <w:p w14:paraId="5B82BA7F" w14:textId="77777777" w:rsidR="00192A6A" w:rsidRDefault="00192A6A" w:rsidP="00192A6A">
      <w:pPr>
        <w:pStyle w:val="Code"/>
        <w:ind w:left="851"/>
      </w:pPr>
      <w:r>
        <w:t xml:space="preserve">  &lt;child link="depth_link"/&gt;</w:t>
      </w:r>
    </w:p>
    <w:p w14:paraId="656092D8" w14:textId="41398775" w:rsidR="00192A6A" w:rsidRDefault="00192A6A" w:rsidP="00192A6A">
      <w:pPr>
        <w:pStyle w:val="Code"/>
        <w:ind w:left="851"/>
      </w:pPr>
      <w:r>
        <w:t>&lt;/joint&gt;</w:t>
      </w:r>
    </w:p>
    <w:p w14:paraId="5F99B9BC" w14:textId="58399950" w:rsidR="00192A6A" w:rsidRDefault="00D04138" w:rsidP="00D04138">
      <w:pPr>
        <w:pStyle w:val="ListParagraph"/>
        <w:numPr>
          <w:ilvl w:val="0"/>
          <w:numId w:val="73"/>
        </w:numPr>
      </w:pPr>
      <w:r w:rsidRPr="00D04138">
        <w:t xml:space="preserve">As already done with the other sensors of this robot, we must use the following tags. First, we inform the model that we have a Gazebo section, referring to a specific link: the just added </w:t>
      </w:r>
      <w:r w:rsidRPr="00D04138">
        <w:rPr>
          <w:b/>
          <w:bCs/>
        </w:rPr>
        <w:t>depth_link</w:t>
      </w:r>
      <w:r w:rsidRPr="00D04138">
        <w:t xml:space="preserve">. In this code section, we include the xacro file from the </w:t>
      </w:r>
      <w:r w:rsidRPr="00D04138">
        <w:rPr>
          <w:b/>
          <w:bCs/>
        </w:rPr>
        <w:t xml:space="preserve">realsense2_description </w:t>
      </w:r>
      <w:r w:rsidRPr="00D04138">
        <w:t>package and add the mechanical part of the sensor.</w:t>
      </w:r>
    </w:p>
    <w:p w14:paraId="747F4B60" w14:textId="77777777" w:rsidR="00D04138" w:rsidRDefault="00D04138" w:rsidP="003607A7">
      <w:pPr>
        <w:pStyle w:val="Code"/>
        <w:ind w:left="851"/>
      </w:pPr>
      <w:r>
        <w:t>&lt;gazebo reference="depth_link"&gt;</w:t>
      </w:r>
    </w:p>
    <w:p w14:paraId="527B8B86" w14:textId="77777777" w:rsidR="00D04138" w:rsidRDefault="00D04138" w:rsidP="003607A7">
      <w:pPr>
        <w:pStyle w:val="Code"/>
        <w:ind w:left="851"/>
      </w:pPr>
      <w:r>
        <w:t xml:space="preserve">   &lt;xacro:include filename="$(find</w:t>
      </w:r>
    </w:p>
    <w:p w14:paraId="68A47203" w14:textId="77777777" w:rsidR="00D04138" w:rsidRDefault="00D04138" w:rsidP="003607A7">
      <w:pPr>
        <w:pStyle w:val="Code"/>
        <w:ind w:left="851"/>
      </w:pPr>
      <w:r>
        <w:t xml:space="preserve">      realsense2_description)/urdf/_d435.urdf.xacro"/&gt;</w:t>
      </w:r>
    </w:p>
    <w:p w14:paraId="07B6D13C" w14:textId="77777777" w:rsidR="00D04138" w:rsidRDefault="00D04138" w:rsidP="003607A7">
      <w:pPr>
        <w:pStyle w:val="Code"/>
        <w:ind w:left="851"/>
      </w:pPr>
      <w:r>
        <w:t xml:space="preserve">   &lt;xacro:sensor_d435 parent="depth_link"</w:t>
      </w:r>
    </w:p>
    <w:p w14:paraId="0B858CBE" w14:textId="77777777" w:rsidR="00D04138" w:rsidRDefault="00D04138" w:rsidP="003607A7">
      <w:pPr>
        <w:pStyle w:val="Code"/>
        <w:ind w:left="851"/>
      </w:pPr>
      <w:r>
        <w:t xml:space="preserve">    use_nominal_extrinsics="true" add_plug="false"</w:t>
      </w:r>
    </w:p>
    <w:p w14:paraId="1D75135E" w14:textId="77777777" w:rsidR="00D04138" w:rsidRDefault="00D04138" w:rsidP="003607A7">
      <w:pPr>
        <w:pStyle w:val="Code"/>
        <w:ind w:left="851"/>
      </w:pPr>
      <w:r>
        <w:t xml:space="preserve">    use_mesh="true"&gt;</w:t>
      </w:r>
    </w:p>
    <w:p w14:paraId="2F74B56C" w14:textId="77777777" w:rsidR="00D04138" w:rsidRDefault="00D04138" w:rsidP="003607A7">
      <w:pPr>
        <w:pStyle w:val="Code"/>
        <w:ind w:left="851"/>
      </w:pPr>
      <w:r>
        <w:t xml:space="preserve">      &lt;origin xyz="0 0 0.5" rpy="0 0 0"/&gt;</w:t>
      </w:r>
    </w:p>
    <w:p w14:paraId="5465BBB4" w14:textId="4CC03262" w:rsidR="00D04138" w:rsidRDefault="00D04138" w:rsidP="002712AD">
      <w:pPr>
        <w:pStyle w:val="Code"/>
        <w:ind w:left="851"/>
      </w:pPr>
      <w:r>
        <w:t xml:space="preserve">   &lt;/xacro:sensor_d435&gt;</w:t>
      </w:r>
    </w:p>
    <w:p w14:paraId="7D189061" w14:textId="6A78289C" w:rsidR="00192A6A" w:rsidRDefault="002712AD" w:rsidP="002712AD">
      <w:pPr>
        <w:pStyle w:val="ListParagraph"/>
        <w:numPr>
          <w:ilvl w:val="0"/>
          <w:numId w:val="73"/>
        </w:numPr>
      </w:pPr>
      <w:r w:rsidRPr="002712AD">
        <w:t xml:space="preserve">In the gazebo sensor tag, we add the two sensors; one type is the </w:t>
      </w:r>
      <w:r w:rsidRPr="002712AD">
        <w:rPr>
          <w:b/>
          <w:bCs/>
        </w:rPr>
        <w:t>camera</w:t>
      </w:r>
      <w:r w:rsidRPr="002712AD">
        <w:t xml:space="preserve">, and the other is the </w:t>
      </w:r>
      <w:r w:rsidRPr="002712AD">
        <w:rPr>
          <w:b/>
          <w:bCs/>
        </w:rPr>
        <w:t>depth_camera</w:t>
      </w:r>
      <w:r w:rsidRPr="002712AD">
        <w:t>. The name of the sensor is free, while the type of the sensor defines how the sensor acts in the scene. Inside the two sensor sections, we must include some parameters, such as the field of view, the resolution, and something similar.</w:t>
      </w:r>
    </w:p>
    <w:p w14:paraId="0FA8C0D4" w14:textId="77777777" w:rsidR="002712AD" w:rsidRDefault="002712AD" w:rsidP="002712AD">
      <w:pPr>
        <w:pStyle w:val="Code"/>
        <w:ind w:left="851"/>
      </w:pPr>
      <w:r>
        <w:t xml:space="preserve">  &lt;sensor name="camera" type="camera"&gt;</w:t>
      </w:r>
    </w:p>
    <w:p w14:paraId="57FA4035" w14:textId="77777777" w:rsidR="002712AD" w:rsidRDefault="002712AD" w:rsidP="002712AD">
      <w:pPr>
        <w:pStyle w:val="Code"/>
        <w:ind w:left="851"/>
      </w:pPr>
      <w:r>
        <w:t xml:space="preserve">  …</w:t>
      </w:r>
    </w:p>
    <w:p w14:paraId="367E1E20" w14:textId="77777777" w:rsidR="002712AD" w:rsidRDefault="002712AD" w:rsidP="002712AD">
      <w:pPr>
        <w:pStyle w:val="Code"/>
        <w:ind w:left="851"/>
      </w:pPr>
      <w:r>
        <w:t xml:space="preserve">  &lt;/sensor&gt;</w:t>
      </w:r>
    </w:p>
    <w:p w14:paraId="1F56888B" w14:textId="77777777" w:rsidR="002712AD" w:rsidRDefault="002712AD" w:rsidP="002712AD">
      <w:pPr>
        <w:pStyle w:val="Code"/>
        <w:ind w:left="851"/>
      </w:pPr>
      <w:r>
        <w:t xml:space="preserve">  &lt;sensor name='d435_depth' type='depth_camera'&gt;</w:t>
      </w:r>
    </w:p>
    <w:p w14:paraId="55C10AF2" w14:textId="77777777" w:rsidR="002712AD" w:rsidRPr="001A673E" w:rsidRDefault="002712AD" w:rsidP="002712AD">
      <w:pPr>
        <w:pStyle w:val="Code"/>
        <w:ind w:left="851"/>
        <w:rPr>
          <w:lang w:val="pt-PT"/>
        </w:rPr>
      </w:pPr>
      <w:r>
        <w:t xml:space="preserve">  </w:t>
      </w:r>
      <w:r w:rsidRPr="001A673E">
        <w:rPr>
          <w:lang w:val="pt-PT"/>
        </w:rPr>
        <w:t>…</w:t>
      </w:r>
    </w:p>
    <w:p w14:paraId="69CDC692" w14:textId="77777777" w:rsidR="002712AD" w:rsidRPr="001A673E" w:rsidRDefault="002712AD" w:rsidP="002712AD">
      <w:pPr>
        <w:pStyle w:val="Code"/>
        <w:ind w:left="851"/>
        <w:rPr>
          <w:lang w:val="pt-PT"/>
        </w:rPr>
      </w:pPr>
      <w:r w:rsidRPr="001A673E">
        <w:rPr>
          <w:lang w:val="pt-PT"/>
        </w:rPr>
        <w:t xml:space="preserve">  &lt;/sensor&gt;</w:t>
      </w:r>
    </w:p>
    <w:p w14:paraId="3BACAD11" w14:textId="1647B505" w:rsidR="002712AD" w:rsidRPr="001A673E" w:rsidRDefault="002712AD" w:rsidP="002712AD">
      <w:pPr>
        <w:pStyle w:val="Code"/>
        <w:ind w:left="851"/>
        <w:rPr>
          <w:lang w:val="pt-PT"/>
        </w:rPr>
      </w:pPr>
      <w:r w:rsidRPr="001A673E">
        <w:rPr>
          <w:lang w:val="pt-PT"/>
        </w:rPr>
        <w:t>&lt;/gazebo&gt;</w:t>
      </w:r>
    </w:p>
    <w:p w14:paraId="693444D2" w14:textId="77777777" w:rsidR="002712AD" w:rsidRPr="001A673E" w:rsidRDefault="002712AD" w:rsidP="002712AD">
      <w:pPr>
        <w:ind w:left="360"/>
        <w:rPr>
          <w:lang w:val="pt-PT"/>
        </w:rPr>
      </w:pPr>
    </w:p>
    <w:p w14:paraId="51AF3C98" w14:textId="77777777" w:rsidR="00192A6A" w:rsidRPr="001A673E" w:rsidRDefault="00192A6A" w:rsidP="00680DF3">
      <w:pPr>
        <w:rPr>
          <w:lang w:val="pt-PT"/>
        </w:rPr>
      </w:pPr>
    </w:p>
    <w:p w14:paraId="61D9F6EE" w14:textId="77777777" w:rsidR="00C66C62" w:rsidRPr="001A673E" w:rsidRDefault="00C66C62" w:rsidP="002277B3">
      <w:pPr>
        <w:pStyle w:val="Heading3"/>
        <w:rPr>
          <w:lang w:val="pt-PT"/>
        </w:rPr>
      </w:pPr>
      <w:r w:rsidRPr="001A673E">
        <w:rPr>
          <w:lang w:val="pt-PT"/>
        </w:rPr>
        <w:t>Implementing YOLO Detector Messages</w:t>
      </w:r>
    </w:p>
    <w:p w14:paraId="71DEAB6B" w14:textId="77777777" w:rsidR="008B3C9C" w:rsidRPr="008B3C9C" w:rsidRDefault="008B3C9C" w:rsidP="008B3C9C">
      <w:r w:rsidRPr="008B3C9C">
        <w:t>we want to generate a list of detected objects, where each object includes both its class (category) and the pixel coordinates of the center of its bounding box. This structured data will allow other nodes to not only know which objects are detected at any given moment but also where they are located in the image.</w:t>
      </w:r>
    </w:p>
    <w:p w14:paraId="0663242E" w14:textId="77777777" w:rsidR="008B3C9C" w:rsidRPr="008B3C9C" w:rsidRDefault="008B3C9C" w:rsidP="008B3C9C">
      <w:r w:rsidRPr="008B3C9C">
        <w:t xml:space="preserve">To achieve this, we will define new message types in the </w:t>
      </w:r>
      <w:r w:rsidRPr="008B3C9C">
        <w:rPr>
          <w:b/>
          <w:bCs/>
        </w:rPr>
        <w:t xml:space="preserve">yolo_msgs </w:t>
      </w:r>
      <w:r w:rsidRPr="008B3C9C">
        <w:t>package.</w:t>
      </w:r>
    </w:p>
    <w:p w14:paraId="246FB960" w14:textId="77777777" w:rsidR="008B3C9C" w:rsidRPr="008B3C9C" w:rsidRDefault="008B3C9C" w:rsidP="008B3C9C">
      <w:pPr>
        <w:pStyle w:val="Code"/>
      </w:pPr>
      <w:r w:rsidRPr="008B3C9C">
        <w:t>$ ros2 pkg create yolo_msgs --dependencies std_msgs rosidl_default_generators</w:t>
      </w:r>
    </w:p>
    <w:p w14:paraId="6D276858" w14:textId="77777777" w:rsidR="008B3C9C" w:rsidRPr="008B3C9C" w:rsidRDefault="008B3C9C" w:rsidP="008B3C9C">
      <w:pPr>
        <w:pStyle w:val="Code"/>
      </w:pPr>
      <w:r w:rsidRPr="008B3C9C">
        <w:t>$ mkdir yolo_msgs/msg</w:t>
      </w:r>
    </w:p>
    <w:p w14:paraId="1BDAFB52" w14:textId="77777777" w:rsidR="008B3C9C" w:rsidRPr="008B3C9C" w:rsidRDefault="008B3C9C" w:rsidP="008B3C9C">
      <w:r w:rsidRPr="008B3C9C">
        <w:t>Two message files are defined, one to define the single element of the list and another to define the list itself.</w:t>
      </w:r>
    </w:p>
    <w:p w14:paraId="18CED73C" w14:textId="77777777" w:rsidR="008B3C9C" w:rsidRDefault="008B3C9C" w:rsidP="008B3C9C">
      <w:pPr>
        <w:pStyle w:val="Code"/>
      </w:pPr>
      <w:r w:rsidRPr="008B3C9C">
        <w:t xml:space="preserve">$ touch yolo_msgs/msg/DetectedObject.msg </w:t>
      </w:r>
    </w:p>
    <w:p w14:paraId="2DB7DFED" w14:textId="75D21DD1" w:rsidR="002277B3" w:rsidRDefault="008B3C9C" w:rsidP="008B3C9C">
      <w:pPr>
        <w:pStyle w:val="Code"/>
      </w:pPr>
      <w:r w:rsidRPr="008B3C9C">
        <w:t>$ touch yolo_msgs/msg/DetectedObjectList.msg</w:t>
      </w:r>
    </w:p>
    <w:p w14:paraId="35EF19CA" w14:textId="77777777" w:rsidR="00C556BD" w:rsidRPr="00C556BD" w:rsidRDefault="00C556BD" w:rsidP="00C556BD">
      <w:r w:rsidRPr="00C556BD">
        <w:t>Each element of the list contains four fields: the belonging class, the detection confidence (how YOLO trusts its detection), and the center pixel of the bounding box.</w:t>
      </w:r>
    </w:p>
    <w:p w14:paraId="63FAC716" w14:textId="77777777" w:rsidR="00C556BD" w:rsidRDefault="00C556BD" w:rsidP="00C556BD">
      <w:pPr>
        <w:pStyle w:val="Code"/>
      </w:pPr>
      <w:r w:rsidRPr="00C556BD">
        <w:t xml:space="preserve">string class_name </w:t>
      </w:r>
    </w:p>
    <w:p w14:paraId="7644CB6C" w14:textId="77777777" w:rsidR="00C556BD" w:rsidRDefault="00C556BD" w:rsidP="00C556BD">
      <w:pPr>
        <w:pStyle w:val="Code"/>
      </w:pPr>
      <w:r w:rsidRPr="00C556BD">
        <w:t xml:space="preserve">float32 confidence </w:t>
      </w:r>
    </w:p>
    <w:p w14:paraId="64EA4C8D" w14:textId="77777777" w:rsidR="00C556BD" w:rsidRPr="001A673E" w:rsidRDefault="00C556BD" w:rsidP="00C556BD">
      <w:pPr>
        <w:pStyle w:val="Code"/>
      </w:pPr>
      <w:r w:rsidRPr="001A673E">
        <w:t xml:space="preserve">int32 center_x </w:t>
      </w:r>
    </w:p>
    <w:p w14:paraId="30BD35B9" w14:textId="483CF0AF" w:rsidR="00C556BD" w:rsidRPr="001A673E" w:rsidRDefault="00C556BD" w:rsidP="00C556BD">
      <w:pPr>
        <w:pStyle w:val="Code"/>
      </w:pPr>
      <w:r w:rsidRPr="001A673E">
        <w:t>int32 center_y</w:t>
      </w:r>
    </w:p>
    <w:p w14:paraId="65C2BDCA" w14:textId="77777777" w:rsidR="00C556BD" w:rsidRPr="00C556BD" w:rsidRDefault="00C556BD" w:rsidP="00C556BD">
      <w:r w:rsidRPr="00C556BD">
        <w:t xml:space="preserve">As for the </w:t>
      </w:r>
      <w:r w:rsidRPr="00C556BD">
        <w:rPr>
          <w:b/>
          <w:bCs/>
        </w:rPr>
        <w:t>DetectedObjectList</w:t>
      </w:r>
      <w:r w:rsidRPr="00C556BD">
        <w:t xml:space="preserve">, it is just a dynamic vector containing a number of </w:t>
      </w:r>
      <w:r w:rsidRPr="00C556BD">
        <w:rPr>
          <w:b/>
          <w:bCs/>
        </w:rPr>
        <w:t>DetectedObject</w:t>
      </w:r>
      <w:r w:rsidRPr="00C556BD">
        <w:t>.</w:t>
      </w:r>
    </w:p>
    <w:p w14:paraId="0757366D" w14:textId="7AF7E870" w:rsidR="008B3C9C" w:rsidRDefault="00C556BD" w:rsidP="00C556BD">
      <w:pPr>
        <w:pStyle w:val="Code"/>
      </w:pPr>
      <w:r w:rsidRPr="00C556BD">
        <w:t>DetectedObject[] objects # Array of detected objects</w:t>
      </w:r>
    </w:p>
    <w:p w14:paraId="23635D55" w14:textId="77777777" w:rsidR="008B3C9C" w:rsidRDefault="008B3C9C" w:rsidP="00C66C62"/>
    <w:p w14:paraId="7C11B54A" w14:textId="42F48C42" w:rsidR="00C556BD" w:rsidRDefault="00C556BD" w:rsidP="00C66C62">
      <w:r w:rsidRPr="00C556BD">
        <w:t>We can now implement the YOLO detector, using this message type to inform the ROS 2 network of all the detected objects and their position in the environment.</w:t>
      </w:r>
    </w:p>
    <w:p w14:paraId="0EB6EAAD" w14:textId="77777777" w:rsidR="00C556BD" w:rsidRDefault="00C556BD" w:rsidP="00C66C62"/>
    <w:p w14:paraId="01E3049F" w14:textId="77777777" w:rsidR="00C66C62" w:rsidRDefault="00C66C62" w:rsidP="002277B3">
      <w:pPr>
        <w:pStyle w:val="Heading3"/>
      </w:pPr>
      <w:r>
        <w:lastRenderedPageBreak/>
        <w:t>Performing Image Elaboration Using YOLO</w:t>
      </w:r>
    </w:p>
    <w:p w14:paraId="7D34FA69" w14:textId="11FE6516" w:rsidR="00C66C62" w:rsidRDefault="008574BB" w:rsidP="00C66C62">
      <w:r>
        <w:rPr>
          <w:noProof/>
        </w:rPr>
        <w:drawing>
          <wp:inline distT="0" distB="0" distL="0" distR="0" wp14:anchorId="70D473D9" wp14:editId="128749C7">
            <wp:extent cx="2081293" cy="1194690"/>
            <wp:effectExtent l="0" t="0" r="0" b="5715"/>
            <wp:docPr id="439565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9322" cy="1199299"/>
                    </a:xfrm>
                    <a:prstGeom prst="rect">
                      <a:avLst/>
                    </a:prstGeom>
                    <a:noFill/>
                    <a:ln>
                      <a:noFill/>
                    </a:ln>
                  </pic:spPr>
                </pic:pic>
              </a:graphicData>
            </a:graphic>
          </wp:inline>
        </w:drawing>
      </w:r>
    </w:p>
    <w:p w14:paraId="31746B54" w14:textId="768D8748" w:rsidR="008574BB" w:rsidRPr="00FE06AB" w:rsidRDefault="00FE06AB" w:rsidP="00C66C62">
      <w:pPr>
        <w:rPr>
          <w:i/>
          <w:iCs/>
        </w:rPr>
      </w:pPr>
      <w:r w:rsidRPr="00FE06AB">
        <w:rPr>
          <w:i/>
          <w:iCs/>
        </w:rPr>
        <w:t>Figure 14.4: Output of YOLO detector on the simulated scene</w:t>
      </w:r>
    </w:p>
    <w:p w14:paraId="0916A44F" w14:textId="77777777" w:rsidR="006708CD" w:rsidRPr="006708CD" w:rsidRDefault="006708CD" w:rsidP="006708CD">
      <w:r w:rsidRPr="006708CD">
        <w:t>Considering this image, the object list published as output will have the following shape:</w:t>
      </w:r>
    </w:p>
    <w:p w14:paraId="30D74ACA" w14:textId="77777777" w:rsidR="006708CD" w:rsidRDefault="006708CD" w:rsidP="006708CD">
      <w:pPr>
        <w:pStyle w:val="Code"/>
      </w:pPr>
      <w:r w:rsidRPr="006708CD">
        <w:t xml:space="preserve">$ ros2 topic echo /yolo/detections/list </w:t>
      </w:r>
    </w:p>
    <w:p w14:paraId="43ECCE88" w14:textId="516F2B27" w:rsidR="00FE06AB" w:rsidRDefault="006708CD" w:rsidP="006708CD">
      <w:pPr>
        <w:pStyle w:val="Code"/>
      </w:pPr>
      <w:r w:rsidRPr="006708CD">
        <w:t>---</w:t>
      </w:r>
    </w:p>
    <w:p w14:paraId="02459E5B" w14:textId="77777777" w:rsidR="00F35188" w:rsidRDefault="00F35188" w:rsidP="00F35188">
      <w:pPr>
        <w:pStyle w:val="Code"/>
      </w:pPr>
      <w:r>
        <w:t>objects:</w:t>
      </w:r>
    </w:p>
    <w:p w14:paraId="43D8C3F4" w14:textId="77777777" w:rsidR="00F35188" w:rsidRDefault="00F35188" w:rsidP="00F35188">
      <w:pPr>
        <w:pStyle w:val="Code"/>
      </w:pPr>
      <w:r>
        <w:t>- class_name: vase</w:t>
      </w:r>
    </w:p>
    <w:p w14:paraId="6DE238A3" w14:textId="77777777" w:rsidR="00F35188" w:rsidRPr="001A673E" w:rsidRDefault="00F35188" w:rsidP="00F35188">
      <w:pPr>
        <w:pStyle w:val="Code"/>
        <w:rPr>
          <w:lang w:val="fr-FR"/>
        </w:rPr>
      </w:pPr>
      <w:r w:rsidRPr="001A673E">
        <w:rPr>
          <w:lang w:val="fr-FR"/>
        </w:rPr>
        <w:t>confidence: 0.9564287662506104</w:t>
      </w:r>
    </w:p>
    <w:p w14:paraId="1AA3C39F" w14:textId="77777777" w:rsidR="00F35188" w:rsidRPr="001A673E" w:rsidRDefault="00F35188" w:rsidP="00F35188">
      <w:pPr>
        <w:pStyle w:val="Code"/>
        <w:rPr>
          <w:lang w:val="fr-FR"/>
        </w:rPr>
      </w:pPr>
      <w:r w:rsidRPr="001A673E">
        <w:rPr>
          <w:lang w:val="fr-FR"/>
        </w:rPr>
        <w:t>center_x: 714</w:t>
      </w:r>
    </w:p>
    <w:p w14:paraId="17946EB9" w14:textId="77777777" w:rsidR="00F35188" w:rsidRPr="001A673E" w:rsidRDefault="00F35188" w:rsidP="00F35188">
      <w:pPr>
        <w:pStyle w:val="Code"/>
        <w:rPr>
          <w:lang w:val="fr-FR"/>
        </w:rPr>
      </w:pPr>
      <w:r w:rsidRPr="001A673E">
        <w:rPr>
          <w:lang w:val="fr-FR"/>
        </w:rPr>
        <w:t>center_y: 508</w:t>
      </w:r>
    </w:p>
    <w:p w14:paraId="34687F62" w14:textId="77777777" w:rsidR="00F35188" w:rsidRDefault="00F35188" w:rsidP="00F35188">
      <w:pPr>
        <w:pStyle w:val="Code"/>
      </w:pPr>
      <w:r>
        <w:t>- class_name: chair</w:t>
      </w:r>
    </w:p>
    <w:p w14:paraId="27EB93B7" w14:textId="77777777" w:rsidR="00F35188" w:rsidRPr="001A673E" w:rsidRDefault="00F35188" w:rsidP="00F35188">
      <w:pPr>
        <w:pStyle w:val="Code"/>
      </w:pPr>
      <w:r w:rsidRPr="001A673E">
        <w:t>confidence: 0.9526203274726868</w:t>
      </w:r>
    </w:p>
    <w:p w14:paraId="138EA767" w14:textId="77777777" w:rsidR="00F35188" w:rsidRPr="001A673E" w:rsidRDefault="00F35188" w:rsidP="00F35188">
      <w:pPr>
        <w:pStyle w:val="Code"/>
      </w:pPr>
      <w:r w:rsidRPr="001A673E">
        <w:t>center_x: 186</w:t>
      </w:r>
    </w:p>
    <w:p w14:paraId="778E7CD6" w14:textId="62B8DEAD" w:rsidR="00F35188" w:rsidRPr="001A673E" w:rsidRDefault="00F35188" w:rsidP="00F35188">
      <w:pPr>
        <w:pStyle w:val="Code"/>
      </w:pPr>
      <w:r w:rsidRPr="001A673E">
        <w:t>center_y: 421</w:t>
      </w:r>
    </w:p>
    <w:p w14:paraId="71A57202" w14:textId="77777777" w:rsidR="007243DC" w:rsidRPr="001A673E" w:rsidRDefault="007243DC" w:rsidP="00C66C62"/>
    <w:p w14:paraId="74778641" w14:textId="77777777" w:rsidR="00C66C62" w:rsidRDefault="00C66C62" w:rsidP="00666CF8">
      <w:pPr>
        <w:pStyle w:val="Heading2"/>
      </w:pPr>
      <w:r>
        <w:t>Using YOLO and Depth Sensor to Reach a Desired Object with a Mobile Robot</w:t>
      </w:r>
    </w:p>
    <w:p w14:paraId="286662FA" w14:textId="77777777" w:rsidR="00C66C62" w:rsidRDefault="00C66C62" w:rsidP="00C66C62"/>
    <w:p w14:paraId="6277DD13" w14:textId="77777777" w:rsidR="00AF33C6" w:rsidRPr="00AF33C6" w:rsidRDefault="00AF33C6" w:rsidP="00AF33C6">
      <w:r w:rsidRPr="00AF33C6">
        <w:t>7. The depth image is also saved in the variables of the class, along with the detection list generated by the YOLO ROS 2 node, described in the previous section.</w:t>
      </w:r>
    </w:p>
    <w:p w14:paraId="0093AD7E" w14:textId="77777777" w:rsidR="00AF33C6" w:rsidRDefault="00AF33C6" w:rsidP="00AF33C6">
      <w:pPr>
        <w:pStyle w:val="Code"/>
      </w:pPr>
      <w:r w:rsidRPr="00AF33C6">
        <w:t xml:space="preserve">def depth_image_callback(self, msg): </w:t>
      </w:r>
    </w:p>
    <w:p w14:paraId="66B7B646" w14:textId="77777777" w:rsidR="00AF33C6" w:rsidRDefault="00AF33C6" w:rsidP="00AF33C6">
      <w:pPr>
        <w:pStyle w:val="Code"/>
      </w:pPr>
      <w:r>
        <w:t xml:space="preserve">  </w:t>
      </w:r>
      <w:r w:rsidRPr="00AF33C6">
        <w:t xml:space="preserve">try: </w:t>
      </w:r>
    </w:p>
    <w:p w14:paraId="1C21AF1A" w14:textId="33E373D5" w:rsidR="00AF33C6" w:rsidRDefault="00AF33C6" w:rsidP="00AF33C6">
      <w:pPr>
        <w:pStyle w:val="Code"/>
      </w:pPr>
      <w:r>
        <w:t xml:space="preserve">    </w:t>
      </w:r>
      <w:r w:rsidRPr="00741F58">
        <w:rPr>
          <w:highlight w:val="yellow"/>
        </w:rPr>
        <w:t>self.depth_image = self.bridge.imgmsg_to_cv2</w:t>
      </w:r>
      <w:r w:rsidRPr="00AF33C6">
        <w:t xml:space="preserve">(msg, desired_encoding='32FC1') </w:t>
      </w:r>
    </w:p>
    <w:p w14:paraId="49891F9A" w14:textId="6738AF31" w:rsidR="00AF33C6" w:rsidRDefault="00AF33C6" w:rsidP="00AF33C6">
      <w:pPr>
        <w:pStyle w:val="Code"/>
      </w:pPr>
      <w:r>
        <w:t xml:space="preserve">    </w:t>
      </w:r>
      <w:r w:rsidRPr="00AF33C6">
        <w:t>self.first_depth = True</w:t>
      </w:r>
    </w:p>
    <w:p w14:paraId="340AF028" w14:textId="26D45D0C" w:rsidR="00AF33C6" w:rsidRDefault="00741F58" w:rsidP="00AF33C6">
      <w:pPr>
        <w:pStyle w:val="Code"/>
      </w:pPr>
      <w:r>
        <w:t xml:space="preserve">  </w:t>
      </w:r>
      <w:r w:rsidR="00AF33C6">
        <w:t>except Exception as e:</w:t>
      </w:r>
    </w:p>
    <w:p w14:paraId="22ABF9B0" w14:textId="41D5E734" w:rsidR="00AF33C6" w:rsidRDefault="00AF33C6" w:rsidP="00AF33C6">
      <w:pPr>
        <w:pStyle w:val="Code"/>
      </w:pPr>
      <w:r>
        <w:t xml:space="preserve">  </w:t>
      </w:r>
      <w:r w:rsidR="00741F58">
        <w:t xml:space="preserve">  </w:t>
      </w:r>
      <w:r>
        <w:t>self.get_logger().error(f"Failed to convert depth image: {str(e)}")</w:t>
      </w:r>
    </w:p>
    <w:p w14:paraId="3A968F88" w14:textId="77777777" w:rsidR="00AF33C6" w:rsidRDefault="00AF33C6" w:rsidP="00AF33C6">
      <w:pPr>
        <w:pStyle w:val="Code"/>
      </w:pPr>
      <w:r>
        <w:t xml:space="preserve">  </w:t>
      </w:r>
    </w:p>
    <w:p w14:paraId="3D0D2FE5" w14:textId="77777777" w:rsidR="00AF33C6" w:rsidRDefault="00AF33C6" w:rsidP="00AF33C6">
      <w:pPr>
        <w:pStyle w:val="Code"/>
      </w:pPr>
      <w:r>
        <w:t>def yolo_detections( self, msg ):</w:t>
      </w:r>
    </w:p>
    <w:p w14:paraId="3DF335B7" w14:textId="77777777" w:rsidR="00AF33C6" w:rsidRDefault="00AF33C6" w:rsidP="00AF33C6">
      <w:pPr>
        <w:pStyle w:val="Code"/>
      </w:pPr>
      <w:r>
        <w:t xml:space="preserve">  self.obj_list = msg</w:t>
      </w:r>
    </w:p>
    <w:p w14:paraId="13111BC6" w14:textId="366078EF" w:rsidR="00AF33C6" w:rsidRDefault="00AF33C6" w:rsidP="00AF33C6">
      <w:pPr>
        <w:pStyle w:val="Code"/>
      </w:pPr>
      <w:r>
        <w:t xml:space="preserve">  self.first_yolo = True</w:t>
      </w:r>
    </w:p>
    <w:p w14:paraId="6898C22B" w14:textId="77777777" w:rsidR="00AF33C6" w:rsidRDefault="00AF33C6" w:rsidP="00C66C62"/>
    <w:p w14:paraId="66382FAE" w14:textId="3C20C94A" w:rsidR="00B25FD0" w:rsidRDefault="00B25FD0" w:rsidP="00B25FD0">
      <w:pPr>
        <w:pStyle w:val="Heading2"/>
      </w:pPr>
      <w:r>
        <w:t>seek_and_go.py – source code</w:t>
      </w:r>
    </w:p>
    <w:p w14:paraId="0196EFFF" w14:textId="77777777" w:rsidR="00B25FD0" w:rsidRDefault="00B25FD0" w:rsidP="00B25FD0">
      <w:pPr>
        <w:pStyle w:val="Code"/>
      </w:pPr>
      <w:r>
        <w:t>import rclpy</w:t>
      </w:r>
    </w:p>
    <w:p w14:paraId="1681A7B0" w14:textId="77777777" w:rsidR="00B25FD0" w:rsidRDefault="00B25FD0" w:rsidP="00B25FD0">
      <w:pPr>
        <w:pStyle w:val="Code"/>
      </w:pPr>
      <w:r>
        <w:t>from rclpy.node import Node</w:t>
      </w:r>
    </w:p>
    <w:p w14:paraId="070AB833" w14:textId="77777777" w:rsidR="00B25FD0" w:rsidRDefault="00B25FD0" w:rsidP="00B25FD0">
      <w:pPr>
        <w:pStyle w:val="Code"/>
      </w:pPr>
      <w:r>
        <w:t>from std_msgs.msg import String</w:t>
      </w:r>
    </w:p>
    <w:p w14:paraId="4149306A" w14:textId="77777777" w:rsidR="00B25FD0" w:rsidRDefault="00B25FD0" w:rsidP="00B25FD0">
      <w:pPr>
        <w:pStyle w:val="Code"/>
      </w:pPr>
      <w:r>
        <w:t>from rclpy.duration import Duration</w:t>
      </w:r>
    </w:p>
    <w:p w14:paraId="2FD33753" w14:textId="77777777" w:rsidR="00B25FD0" w:rsidRDefault="00B25FD0" w:rsidP="00B25FD0">
      <w:pPr>
        <w:pStyle w:val="Code"/>
      </w:pPr>
      <w:r>
        <w:t>from rclpy.node import Node</w:t>
      </w:r>
    </w:p>
    <w:p w14:paraId="54FE4105" w14:textId="77777777" w:rsidR="00B25FD0" w:rsidRDefault="00B25FD0" w:rsidP="00B25FD0">
      <w:pPr>
        <w:pStyle w:val="Code"/>
      </w:pPr>
      <w:r>
        <w:t>from tf2_ros import TransformListener, Buffer</w:t>
      </w:r>
    </w:p>
    <w:p w14:paraId="39113CCD" w14:textId="77777777" w:rsidR="00B25FD0" w:rsidRDefault="00B25FD0" w:rsidP="00B25FD0">
      <w:pPr>
        <w:pStyle w:val="Code"/>
      </w:pPr>
      <w:r>
        <w:t>from scipy.spatial.transform import Rotation as R</w:t>
      </w:r>
    </w:p>
    <w:p w14:paraId="65565219" w14:textId="77777777" w:rsidR="00B25FD0" w:rsidRDefault="00B25FD0" w:rsidP="00B25FD0">
      <w:pPr>
        <w:pStyle w:val="Code"/>
      </w:pPr>
      <w:r>
        <w:t xml:space="preserve">from geometry_msgs.msg import Twist </w:t>
      </w:r>
    </w:p>
    <w:p w14:paraId="3B9869D1" w14:textId="77777777" w:rsidR="00B25FD0" w:rsidRDefault="00B25FD0" w:rsidP="00B25FD0">
      <w:pPr>
        <w:pStyle w:val="Code"/>
      </w:pPr>
      <w:r>
        <w:t>from sensor_msgs.msg import CameraInfo, Image</w:t>
      </w:r>
    </w:p>
    <w:p w14:paraId="61203D82" w14:textId="77777777" w:rsidR="00B25FD0" w:rsidRDefault="00B25FD0" w:rsidP="00B25FD0">
      <w:pPr>
        <w:pStyle w:val="Code"/>
      </w:pPr>
      <w:r>
        <w:t>from cv_bridge import CvBridge</w:t>
      </w:r>
    </w:p>
    <w:p w14:paraId="2CE4821D" w14:textId="77777777" w:rsidR="00B25FD0" w:rsidRDefault="00B25FD0" w:rsidP="00B25FD0">
      <w:pPr>
        <w:pStyle w:val="Code"/>
      </w:pPr>
      <w:r>
        <w:t>import math</w:t>
      </w:r>
    </w:p>
    <w:p w14:paraId="55605CDD" w14:textId="77777777" w:rsidR="00B25FD0" w:rsidRDefault="00B25FD0" w:rsidP="00B25FD0">
      <w:pPr>
        <w:pStyle w:val="Code"/>
      </w:pPr>
      <w:r>
        <w:t>import time</w:t>
      </w:r>
    </w:p>
    <w:p w14:paraId="6CD76B51" w14:textId="77777777" w:rsidR="00B25FD0" w:rsidRDefault="00B25FD0" w:rsidP="00B25FD0">
      <w:pPr>
        <w:pStyle w:val="Code"/>
      </w:pPr>
      <w:r>
        <w:t>from threading import Thread</w:t>
      </w:r>
    </w:p>
    <w:p w14:paraId="1F3CE4E2" w14:textId="77777777" w:rsidR="00B25FD0" w:rsidRDefault="00B25FD0" w:rsidP="00B25FD0">
      <w:pPr>
        <w:pStyle w:val="Code"/>
      </w:pPr>
      <w:r>
        <w:t>from yolo_msgs.msg import DetectedObject, DetectedObjectList</w:t>
      </w:r>
    </w:p>
    <w:p w14:paraId="7E257FA6" w14:textId="77777777" w:rsidR="00B25FD0" w:rsidRDefault="00B25FD0" w:rsidP="00B25FD0">
      <w:pPr>
        <w:pStyle w:val="Code"/>
      </w:pPr>
    </w:p>
    <w:p w14:paraId="7F9F036E" w14:textId="77777777" w:rsidR="00B25FD0" w:rsidRDefault="00B25FD0" w:rsidP="00B25FD0">
      <w:pPr>
        <w:pStyle w:val="Code"/>
      </w:pPr>
    </w:p>
    <w:p w14:paraId="1253842E" w14:textId="77777777" w:rsidR="00B25FD0" w:rsidRDefault="00B25FD0" w:rsidP="00B25FD0">
      <w:pPr>
        <w:pStyle w:val="Code"/>
      </w:pPr>
      <w:r>
        <w:t xml:space="preserve">class </w:t>
      </w:r>
      <w:r w:rsidRPr="00B25FD0">
        <w:rPr>
          <w:highlight w:val="yellow"/>
        </w:rPr>
        <w:t>SeekAndGo</w:t>
      </w:r>
      <w:r>
        <w:t xml:space="preserve">(Node):  </w:t>
      </w:r>
    </w:p>
    <w:p w14:paraId="29029DDF" w14:textId="77777777" w:rsidR="00B25FD0" w:rsidRDefault="00B25FD0" w:rsidP="00B25FD0">
      <w:pPr>
        <w:pStyle w:val="Code"/>
      </w:pPr>
      <w:r>
        <w:t xml:space="preserve">    def __init__(self):</w:t>
      </w:r>
    </w:p>
    <w:p w14:paraId="646F4096" w14:textId="77777777" w:rsidR="00B25FD0" w:rsidRDefault="00B25FD0" w:rsidP="00B25FD0">
      <w:pPr>
        <w:pStyle w:val="Code"/>
      </w:pPr>
      <w:r>
        <w:t xml:space="preserve">        super().__init__('seek_and_go')</w:t>
      </w:r>
    </w:p>
    <w:p w14:paraId="1B0DACC3" w14:textId="77777777" w:rsidR="00B25FD0" w:rsidRDefault="00B25FD0" w:rsidP="00B25FD0">
      <w:pPr>
        <w:pStyle w:val="Code"/>
      </w:pPr>
    </w:p>
    <w:p w14:paraId="76A96863" w14:textId="77777777" w:rsidR="00B25FD0" w:rsidRDefault="00B25FD0" w:rsidP="00B25FD0">
      <w:pPr>
        <w:pStyle w:val="Code"/>
      </w:pPr>
      <w:r>
        <w:t xml:space="preserve">        self.declare_parameter('kx', 0.2)</w:t>
      </w:r>
    </w:p>
    <w:p w14:paraId="5C169CF8" w14:textId="77777777" w:rsidR="00B25FD0" w:rsidRDefault="00B25FD0" w:rsidP="00B25FD0">
      <w:pPr>
        <w:pStyle w:val="Code"/>
      </w:pPr>
      <w:r>
        <w:t xml:space="preserve">        self.declare_parameter('kyaw', 0.3)</w:t>
      </w:r>
    </w:p>
    <w:p w14:paraId="6A90AB6F" w14:textId="77777777" w:rsidR="00B25FD0" w:rsidRDefault="00B25FD0" w:rsidP="00B25FD0">
      <w:pPr>
        <w:pStyle w:val="Code"/>
      </w:pPr>
    </w:p>
    <w:p w14:paraId="4B0DBD41" w14:textId="77777777" w:rsidR="00B25FD0" w:rsidRDefault="00B25FD0" w:rsidP="00B25FD0">
      <w:pPr>
        <w:pStyle w:val="Code"/>
      </w:pPr>
      <w:r>
        <w:lastRenderedPageBreak/>
        <w:t xml:space="preserve">        self.kx = self.get_parameter('kx').get_parameter_value().double_value</w:t>
      </w:r>
    </w:p>
    <w:p w14:paraId="69225116" w14:textId="77777777" w:rsidR="00B25FD0" w:rsidRDefault="00B25FD0" w:rsidP="00B25FD0">
      <w:pPr>
        <w:pStyle w:val="Code"/>
      </w:pPr>
      <w:r>
        <w:t xml:space="preserve">        self.kyaw = self.get_parameter('kyaw').get_parameter_value().double_value </w:t>
      </w:r>
    </w:p>
    <w:p w14:paraId="648D971A" w14:textId="77777777" w:rsidR="00B25FD0" w:rsidRDefault="00B25FD0" w:rsidP="00B25FD0">
      <w:pPr>
        <w:pStyle w:val="Code"/>
      </w:pPr>
      <w:r>
        <w:t xml:space="preserve">        </w:t>
      </w:r>
    </w:p>
    <w:p w14:paraId="26EA9FAE" w14:textId="77777777" w:rsidR="00B25FD0" w:rsidRDefault="00B25FD0" w:rsidP="00B25FD0">
      <w:pPr>
        <w:pStyle w:val="Code"/>
      </w:pPr>
      <w:r>
        <w:t xml:space="preserve">        self.get_logger().info("kx: {}, kyaw: {}".format(self.kx, self.kyaw))</w:t>
      </w:r>
    </w:p>
    <w:p w14:paraId="11FCAAE2" w14:textId="77777777" w:rsidR="00B25FD0" w:rsidRDefault="00B25FD0" w:rsidP="00B25FD0">
      <w:pPr>
        <w:pStyle w:val="Code"/>
      </w:pPr>
      <w:r>
        <w:t xml:space="preserve">        self.cmd_vel_pub = self.create_publisher(Twist, '/cmd_vel', 10)</w:t>
      </w:r>
    </w:p>
    <w:p w14:paraId="25345D52" w14:textId="77777777" w:rsidR="00B25FD0" w:rsidRDefault="00B25FD0" w:rsidP="00B25FD0">
      <w:pPr>
        <w:pStyle w:val="Code"/>
      </w:pPr>
      <w:r>
        <w:t xml:space="preserve">        </w:t>
      </w:r>
    </w:p>
    <w:p w14:paraId="64ECD5A0" w14:textId="77777777" w:rsidR="00B25FD0" w:rsidRDefault="00B25FD0" w:rsidP="00B25FD0">
      <w:pPr>
        <w:pStyle w:val="Code"/>
      </w:pPr>
      <w:r>
        <w:t xml:space="preserve">        self.obj_input_sub = self.create_subscription(String, '/object_to_seek', self.object_to_seek_input, 1)</w:t>
      </w:r>
    </w:p>
    <w:p w14:paraId="6CCC35DC" w14:textId="77777777" w:rsidR="00B25FD0" w:rsidRDefault="00B25FD0" w:rsidP="00B25FD0">
      <w:pPr>
        <w:pStyle w:val="Code"/>
      </w:pPr>
      <w:r>
        <w:t xml:space="preserve">        self.yolo_input_sub = self.create_subscription(DetectedObjectList, '/yolo/detections/list', self.yolo_detections, 10)</w:t>
      </w:r>
    </w:p>
    <w:p w14:paraId="713B37D9" w14:textId="77777777" w:rsidR="00B25FD0" w:rsidRDefault="00B25FD0" w:rsidP="00B25FD0">
      <w:pPr>
        <w:pStyle w:val="Code"/>
      </w:pPr>
      <w:r>
        <w:t xml:space="preserve">        self.subscription = self.create_subscription(Image, '/depth/image_raw', self.depth_image_callback, 10 )</w:t>
      </w:r>
    </w:p>
    <w:p w14:paraId="07DA74A6" w14:textId="77777777" w:rsidR="00B25FD0" w:rsidRDefault="00B25FD0" w:rsidP="00B25FD0">
      <w:pPr>
        <w:pStyle w:val="Code"/>
      </w:pPr>
      <w:r>
        <w:t xml:space="preserve">        self.camera_info_sub = self.create_subscription(CameraInfo, '/camera/camera_info', self.camera_info_callback, 10)</w:t>
      </w:r>
    </w:p>
    <w:p w14:paraId="62B9BEAC" w14:textId="77777777" w:rsidR="00B25FD0" w:rsidRDefault="00B25FD0" w:rsidP="00B25FD0">
      <w:pPr>
        <w:pStyle w:val="Code"/>
      </w:pPr>
    </w:p>
    <w:p w14:paraId="0AD4B96F" w14:textId="77777777" w:rsidR="00B25FD0" w:rsidRDefault="00B25FD0" w:rsidP="00B25FD0">
      <w:pPr>
        <w:pStyle w:val="Code"/>
      </w:pPr>
      <w:r>
        <w:t xml:space="preserve">        self.timer = self.create_timer(0.5, self.get_transform)</w:t>
      </w:r>
    </w:p>
    <w:p w14:paraId="1DDA8ED9" w14:textId="77777777" w:rsidR="00B25FD0" w:rsidRDefault="00B25FD0" w:rsidP="00B25FD0">
      <w:pPr>
        <w:pStyle w:val="Code"/>
      </w:pPr>
      <w:r>
        <w:t xml:space="preserve">        self.object_to_seek = None</w:t>
      </w:r>
    </w:p>
    <w:p w14:paraId="64A6E529" w14:textId="77777777" w:rsidR="00B25FD0" w:rsidRDefault="00B25FD0" w:rsidP="00B25FD0">
      <w:pPr>
        <w:pStyle w:val="Code"/>
      </w:pPr>
      <w:r>
        <w:t xml:space="preserve">        self.new_object_to_seek = False</w:t>
      </w:r>
    </w:p>
    <w:p w14:paraId="71B236ED" w14:textId="77777777" w:rsidR="00B25FD0" w:rsidRDefault="00B25FD0" w:rsidP="00B25FD0">
      <w:pPr>
        <w:pStyle w:val="Code"/>
      </w:pPr>
      <w:r>
        <w:t xml:space="preserve">        self.obj_list = DetectedObjectList()</w:t>
      </w:r>
    </w:p>
    <w:p w14:paraId="5CF2048D" w14:textId="77777777" w:rsidR="00B25FD0" w:rsidRDefault="00B25FD0" w:rsidP="00B25FD0">
      <w:pPr>
        <w:pStyle w:val="Code"/>
      </w:pPr>
      <w:r>
        <w:t xml:space="preserve">        self.bridge = CvBridge()</w:t>
      </w:r>
    </w:p>
    <w:p w14:paraId="4BA58923" w14:textId="77777777" w:rsidR="00B25FD0" w:rsidRDefault="00B25FD0" w:rsidP="00B25FD0">
      <w:pPr>
        <w:pStyle w:val="Code"/>
      </w:pPr>
      <w:r>
        <w:t xml:space="preserve">        self.depth_image = None</w:t>
      </w:r>
    </w:p>
    <w:p w14:paraId="288ADD7B" w14:textId="77777777" w:rsidR="00B25FD0" w:rsidRDefault="00B25FD0" w:rsidP="00B25FD0">
      <w:pPr>
        <w:pStyle w:val="Code"/>
      </w:pPr>
      <w:r>
        <w:t xml:space="preserve">        self.tf_buffer = Buffer()</w:t>
      </w:r>
    </w:p>
    <w:p w14:paraId="725F8262" w14:textId="77777777" w:rsidR="00B25FD0" w:rsidRDefault="00B25FD0" w:rsidP="00B25FD0">
      <w:pPr>
        <w:pStyle w:val="Code"/>
      </w:pPr>
      <w:r>
        <w:t xml:space="preserve">        self.tf_listener = TransformListener(self.tf_buffer, self)</w:t>
      </w:r>
    </w:p>
    <w:p w14:paraId="5519ED79" w14:textId="77777777" w:rsidR="00B25FD0" w:rsidRDefault="00B25FD0" w:rsidP="00B25FD0">
      <w:pPr>
        <w:pStyle w:val="Code"/>
      </w:pPr>
      <w:r>
        <w:t xml:space="preserve">        self.yaw = 0</w:t>
      </w:r>
    </w:p>
    <w:p w14:paraId="5EB82F2B" w14:textId="77777777" w:rsidR="00B25FD0" w:rsidRDefault="00B25FD0" w:rsidP="00B25FD0">
      <w:pPr>
        <w:pStyle w:val="Code"/>
      </w:pPr>
    </w:p>
    <w:p w14:paraId="5AF67A42" w14:textId="77777777" w:rsidR="00B25FD0" w:rsidRDefault="00B25FD0" w:rsidP="00B25FD0">
      <w:pPr>
        <w:pStyle w:val="Code"/>
      </w:pPr>
      <w:r>
        <w:t xml:space="preserve">        self.first_tf_data = False</w:t>
      </w:r>
    </w:p>
    <w:p w14:paraId="3CBD168F" w14:textId="77777777" w:rsidR="00B25FD0" w:rsidRDefault="00B25FD0" w:rsidP="00B25FD0">
      <w:pPr>
        <w:pStyle w:val="Code"/>
      </w:pPr>
      <w:r>
        <w:t xml:space="preserve">        self.first_cam_info = False</w:t>
      </w:r>
    </w:p>
    <w:p w14:paraId="3D174AF5" w14:textId="77777777" w:rsidR="00B25FD0" w:rsidRDefault="00B25FD0" w:rsidP="00B25FD0">
      <w:pPr>
        <w:pStyle w:val="Code"/>
      </w:pPr>
      <w:r>
        <w:t xml:space="preserve">        self.first_depth = False</w:t>
      </w:r>
    </w:p>
    <w:p w14:paraId="41A37F22" w14:textId="77777777" w:rsidR="00B25FD0" w:rsidRDefault="00B25FD0" w:rsidP="00B25FD0">
      <w:pPr>
        <w:pStyle w:val="Code"/>
      </w:pPr>
      <w:r>
        <w:t xml:space="preserve">        self.first_yolo = False</w:t>
      </w:r>
    </w:p>
    <w:p w14:paraId="385104EF" w14:textId="77777777" w:rsidR="00B25FD0" w:rsidRDefault="00B25FD0" w:rsidP="00B25FD0">
      <w:pPr>
        <w:pStyle w:val="Code"/>
      </w:pPr>
      <w:r>
        <w:t xml:space="preserve">        self.reaching_obj = False</w:t>
      </w:r>
    </w:p>
    <w:p w14:paraId="1737068A" w14:textId="77777777" w:rsidR="00B25FD0" w:rsidRDefault="00B25FD0" w:rsidP="00B25FD0">
      <w:pPr>
        <w:pStyle w:val="Code"/>
      </w:pPr>
      <w:r>
        <w:t xml:space="preserve">        self.obj_reached = False</w:t>
      </w:r>
    </w:p>
    <w:p w14:paraId="35029B13" w14:textId="77777777" w:rsidR="00B25FD0" w:rsidRDefault="00B25FD0" w:rsidP="00B25FD0">
      <w:pPr>
        <w:pStyle w:val="Code"/>
      </w:pPr>
    </w:p>
    <w:p w14:paraId="4003F18F" w14:textId="77777777" w:rsidR="00B25FD0" w:rsidRDefault="00B25FD0" w:rsidP="00B25FD0">
      <w:pPr>
        <w:pStyle w:val="Code"/>
      </w:pPr>
      <w:r>
        <w:t xml:space="preserve">    def </w:t>
      </w:r>
      <w:r w:rsidRPr="00B25FD0">
        <w:rPr>
          <w:highlight w:val="yellow"/>
        </w:rPr>
        <w:t>camera_info_callback</w:t>
      </w:r>
      <w:r>
        <w:t>(self, msg):</w:t>
      </w:r>
    </w:p>
    <w:p w14:paraId="7256C3A0" w14:textId="77777777" w:rsidR="00B25FD0" w:rsidRDefault="00B25FD0" w:rsidP="00B25FD0">
      <w:pPr>
        <w:pStyle w:val="Code"/>
      </w:pPr>
      <w:r>
        <w:t xml:space="preserve">        camera_matrix = msg.k  </w:t>
      </w:r>
    </w:p>
    <w:p w14:paraId="059BD8AD" w14:textId="77777777" w:rsidR="00B25FD0" w:rsidRDefault="00B25FD0" w:rsidP="00B25FD0">
      <w:pPr>
        <w:pStyle w:val="Code"/>
      </w:pPr>
      <w:r>
        <w:t xml:space="preserve">        self.cx = camera_matrix[2]</w:t>
      </w:r>
    </w:p>
    <w:p w14:paraId="46D40897" w14:textId="77777777" w:rsidR="00B25FD0" w:rsidRDefault="00B25FD0" w:rsidP="00B25FD0">
      <w:pPr>
        <w:pStyle w:val="Code"/>
      </w:pPr>
      <w:r>
        <w:t xml:space="preserve">        self.cy = camera_matrix[5]</w:t>
      </w:r>
    </w:p>
    <w:p w14:paraId="4F5A54FB" w14:textId="77777777" w:rsidR="00B25FD0" w:rsidRDefault="00B25FD0" w:rsidP="00B25FD0">
      <w:pPr>
        <w:pStyle w:val="Code"/>
      </w:pPr>
      <w:r>
        <w:t xml:space="preserve">        self.fx_inv = 1.0 / camera_matrix[0]</w:t>
      </w:r>
    </w:p>
    <w:p w14:paraId="577B1000" w14:textId="77777777" w:rsidR="00B25FD0" w:rsidRDefault="00B25FD0" w:rsidP="00B25FD0">
      <w:pPr>
        <w:pStyle w:val="Code"/>
      </w:pPr>
      <w:r>
        <w:t xml:space="preserve">        self.fy_inv = 1.0 / camera_matrix[4]</w:t>
      </w:r>
    </w:p>
    <w:p w14:paraId="2721C2A4" w14:textId="77777777" w:rsidR="00B25FD0" w:rsidRDefault="00B25FD0" w:rsidP="00B25FD0">
      <w:pPr>
        <w:pStyle w:val="Code"/>
      </w:pPr>
    </w:p>
    <w:p w14:paraId="5534E3F8" w14:textId="77777777" w:rsidR="00B25FD0" w:rsidRDefault="00B25FD0" w:rsidP="00B25FD0">
      <w:pPr>
        <w:pStyle w:val="Code"/>
      </w:pPr>
      <w:r>
        <w:t xml:space="preserve">        self.first_cam_info = True</w:t>
      </w:r>
    </w:p>
    <w:p w14:paraId="691A8B7D" w14:textId="77777777" w:rsidR="00B25FD0" w:rsidRDefault="00B25FD0" w:rsidP="00B25FD0">
      <w:pPr>
        <w:pStyle w:val="Code"/>
      </w:pPr>
      <w:r>
        <w:t xml:space="preserve">    </w:t>
      </w:r>
    </w:p>
    <w:p w14:paraId="3A6637EA" w14:textId="77777777" w:rsidR="00B25FD0" w:rsidRDefault="00B25FD0" w:rsidP="00B25FD0">
      <w:pPr>
        <w:pStyle w:val="Code"/>
      </w:pPr>
      <w:r>
        <w:t xml:space="preserve">    def </w:t>
      </w:r>
      <w:r w:rsidRPr="00B25FD0">
        <w:rPr>
          <w:highlight w:val="yellow"/>
        </w:rPr>
        <w:t>depth_image_callback</w:t>
      </w:r>
      <w:r>
        <w:t>(self, msg):</w:t>
      </w:r>
    </w:p>
    <w:p w14:paraId="7E7BEF5C" w14:textId="77777777" w:rsidR="00B25FD0" w:rsidRDefault="00B25FD0" w:rsidP="00B25FD0">
      <w:pPr>
        <w:pStyle w:val="Code"/>
      </w:pPr>
      <w:r>
        <w:t xml:space="preserve">        try:</w:t>
      </w:r>
    </w:p>
    <w:p w14:paraId="739A9714" w14:textId="77777777" w:rsidR="00B25FD0" w:rsidRDefault="00B25FD0" w:rsidP="00B25FD0">
      <w:pPr>
        <w:pStyle w:val="Code"/>
      </w:pPr>
      <w:r>
        <w:t xml:space="preserve">            self.depth_image = self.</w:t>
      </w:r>
      <w:r w:rsidRPr="00B25FD0">
        <w:rPr>
          <w:highlight w:val="yellow"/>
        </w:rPr>
        <w:t>bridge.imgmsg_to_cv2</w:t>
      </w:r>
      <w:r>
        <w:t>(msg, desired_encoding='32FC1')</w:t>
      </w:r>
    </w:p>
    <w:p w14:paraId="0CA2C172" w14:textId="77777777" w:rsidR="00B25FD0" w:rsidRDefault="00B25FD0" w:rsidP="00B25FD0">
      <w:pPr>
        <w:pStyle w:val="Code"/>
      </w:pPr>
      <w:r>
        <w:t xml:space="preserve">            self.first_depth = True   </w:t>
      </w:r>
    </w:p>
    <w:p w14:paraId="5AE3EA89" w14:textId="77777777" w:rsidR="00B25FD0" w:rsidRDefault="00B25FD0" w:rsidP="00B25FD0">
      <w:pPr>
        <w:pStyle w:val="Code"/>
      </w:pPr>
      <w:r>
        <w:t xml:space="preserve">        except Exception as e:</w:t>
      </w:r>
    </w:p>
    <w:p w14:paraId="74A9657B" w14:textId="77777777" w:rsidR="00B25FD0" w:rsidRDefault="00B25FD0" w:rsidP="00B25FD0">
      <w:pPr>
        <w:pStyle w:val="Code"/>
      </w:pPr>
      <w:r>
        <w:t xml:space="preserve">            self.get_logger().error(f"Failed to convert depth image: {str(e)}")</w:t>
      </w:r>
    </w:p>
    <w:p w14:paraId="21A7061D" w14:textId="77777777" w:rsidR="00B25FD0" w:rsidRDefault="00B25FD0" w:rsidP="00B25FD0">
      <w:pPr>
        <w:pStyle w:val="Code"/>
      </w:pPr>
    </w:p>
    <w:p w14:paraId="1FA245B4" w14:textId="77777777" w:rsidR="00B25FD0" w:rsidRDefault="00B25FD0" w:rsidP="00B25FD0">
      <w:pPr>
        <w:pStyle w:val="Code"/>
      </w:pPr>
      <w:r>
        <w:t xml:space="preserve">    def yolo_detections( self, msg ):</w:t>
      </w:r>
    </w:p>
    <w:p w14:paraId="2F58C297" w14:textId="77777777" w:rsidR="00B25FD0" w:rsidRDefault="00B25FD0" w:rsidP="00B25FD0">
      <w:pPr>
        <w:pStyle w:val="Code"/>
      </w:pPr>
      <w:r>
        <w:t xml:space="preserve">        #self.get_logger().info("Info")</w:t>
      </w:r>
    </w:p>
    <w:p w14:paraId="7B2DD72B" w14:textId="77777777" w:rsidR="00B25FD0" w:rsidRDefault="00B25FD0" w:rsidP="00B25FD0">
      <w:pPr>
        <w:pStyle w:val="Code"/>
      </w:pPr>
    </w:p>
    <w:p w14:paraId="28A4954B" w14:textId="77777777" w:rsidR="00B25FD0" w:rsidRDefault="00B25FD0" w:rsidP="00B25FD0">
      <w:pPr>
        <w:pStyle w:val="Code"/>
      </w:pPr>
      <w:r>
        <w:t xml:space="preserve">        self.obj_list = msg</w:t>
      </w:r>
    </w:p>
    <w:p w14:paraId="4D001DB6" w14:textId="77777777" w:rsidR="00B25FD0" w:rsidRDefault="00B25FD0" w:rsidP="00B25FD0">
      <w:pPr>
        <w:pStyle w:val="Code"/>
      </w:pPr>
      <w:r>
        <w:t xml:space="preserve">        self.first_yolo = True</w:t>
      </w:r>
    </w:p>
    <w:p w14:paraId="1880A331" w14:textId="77777777" w:rsidR="00B25FD0" w:rsidRDefault="00B25FD0" w:rsidP="00B25FD0">
      <w:pPr>
        <w:pStyle w:val="Code"/>
      </w:pPr>
    </w:p>
    <w:p w14:paraId="1A013AA3" w14:textId="77777777" w:rsidR="00B25FD0" w:rsidRDefault="00B25FD0" w:rsidP="00B25FD0">
      <w:pPr>
        <w:pStyle w:val="Code"/>
      </w:pPr>
      <w:r>
        <w:t xml:space="preserve">    def </w:t>
      </w:r>
      <w:r w:rsidRPr="00B25FD0">
        <w:rPr>
          <w:highlight w:val="yellow"/>
        </w:rPr>
        <w:t>get_transform</w:t>
      </w:r>
      <w:r>
        <w:t>(self):</w:t>
      </w:r>
    </w:p>
    <w:p w14:paraId="3C333CA8" w14:textId="77777777" w:rsidR="00B25FD0" w:rsidRDefault="00B25FD0" w:rsidP="00B25FD0">
      <w:pPr>
        <w:pStyle w:val="Code"/>
      </w:pPr>
      <w:r>
        <w:t xml:space="preserve">        try:</w:t>
      </w:r>
    </w:p>
    <w:p w14:paraId="14AAD0C6" w14:textId="77777777" w:rsidR="00B25FD0" w:rsidRDefault="00B25FD0" w:rsidP="00B25FD0">
      <w:pPr>
        <w:pStyle w:val="Code"/>
      </w:pPr>
      <w:r>
        <w:t xml:space="preserve">            transform = self.tf_buffer.lookup_transform('map', 'base_link', rclpy.time.Time(), Duration(seconds=0.1))</w:t>
      </w:r>
    </w:p>
    <w:p w14:paraId="78180A4D" w14:textId="77777777" w:rsidR="00B25FD0" w:rsidRDefault="00B25FD0" w:rsidP="00B25FD0">
      <w:pPr>
        <w:pStyle w:val="Code"/>
      </w:pPr>
      <w:r>
        <w:t xml:space="preserve">            rotation = transform.transform.rotation</w:t>
      </w:r>
    </w:p>
    <w:p w14:paraId="4D502C06" w14:textId="77777777" w:rsidR="00B25FD0" w:rsidRDefault="00B25FD0" w:rsidP="00B25FD0">
      <w:pPr>
        <w:pStyle w:val="Code"/>
      </w:pPr>
      <w:r>
        <w:t xml:space="preserve">            quaternion = [rotation.x, rotation.y, rotation.z, rotation.w]</w:t>
      </w:r>
    </w:p>
    <w:p w14:paraId="17B5CC5B" w14:textId="77777777" w:rsidR="00B25FD0" w:rsidRDefault="00B25FD0" w:rsidP="00B25FD0">
      <w:pPr>
        <w:pStyle w:val="Code"/>
      </w:pPr>
      <w:r>
        <w:t xml:space="preserve">            rotation = R.from_quat(quaternion)</w:t>
      </w:r>
    </w:p>
    <w:p w14:paraId="346D814C" w14:textId="77777777" w:rsidR="00B25FD0" w:rsidRDefault="00B25FD0" w:rsidP="00B25FD0">
      <w:pPr>
        <w:pStyle w:val="Code"/>
      </w:pPr>
      <w:r>
        <w:t xml:space="preserve">            euler_angles = rotation.as_euler('xyz', degrees=False)</w:t>
      </w:r>
    </w:p>
    <w:p w14:paraId="680609F6" w14:textId="77777777" w:rsidR="00B25FD0" w:rsidRDefault="00B25FD0" w:rsidP="00B25FD0">
      <w:pPr>
        <w:pStyle w:val="Code"/>
      </w:pPr>
      <w:r>
        <w:t xml:space="preserve">            self.yaw = euler_angles[2]</w:t>
      </w:r>
    </w:p>
    <w:p w14:paraId="4AB91BE7" w14:textId="77777777" w:rsidR="00B25FD0" w:rsidRDefault="00B25FD0" w:rsidP="00B25FD0">
      <w:pPr>
        <w:pStyle w:val="Code"/>
      </w:pPr>
      <w:r>
        <w:t xml:space="preserve">            self.first_tf_data = True</w:t>
      </w:r>
    </w:p>
    <w:p w14:paraId="3A703839" w14:textId="77777777" w:rsidR="00B25FD0" w:rsidRDefault="00B25FD0" w:rsidP="00B25FD0">
      <w:pPr>
        <w:pStyle w:val="Code"/>
      </w:pPr>
      <w:r>
        <w:t xml:space="preserve">        except Exception as e:          </w:t>
      </w:r>
    </w:p>
    <w:p w14:paraId="7E29AB3C" w14:textId="77777777" w:rsidR="00B25FD0" w:rsidRDefault="00B25FD0" w:rsidP="00B25FD0">
      <w:pPr>
        <w:pStyle w:val="Code"/>
      </w:pPr>
      <w:r>
        <w:t xml:space="preserve">            self.get_logger().warn(f"Could not get transform: {e}")</w:t>
      </w:r>
    </w:p>
    <w:p w14:paraId="1F9B1668" w14:textId="77777777" w:rsidR="00B25FD0" w:rsidRDefault="00B25FD0" w:rsidP="00B25FD0">
      <w:pPr>
        <w:pStyle w:val="Code"/>
      </w:pPr>
    </w:p>
    <w:p w14:paraId="1BB76621" w14:textId="77777777" w:rsidR="00B25FD0" w:rsidRDefault="00B25FD0" w:rsidP="00B25FD0">
      <w:pPr>
        <w:pStyle w:val="Code"/>
      </w:pPr>
      <w:r>
        <w:t xml:space="preserve">    </w:t>
      </w:r>
    </w:p>
    <w:p w14:paraId="65D5CB5D" w14:textId="77777777" w:rsidR="00B25FD0" w:rsidRDefault="00B25FD0" w:rsidP="00B25FD0">
      <w:pPr>
        <w:pStyle w:val="Code"/>
      </w:pPr>
      <w:r>
        <w:t xml:space="preserve">    def </w:t>
      </w:r>
      <w:r w:rsidRPr="00C137A2">
        <w:rPr>
          <w:highlight w:val="yellow"/>
        </w:rPr>
        <w:t>retrieve_obj_from_list</w:t>
      </w:r>
      <w:r>
        <w:t>( self, obj ):</w:t>
      </w:r>
    </w:p>
    <w:p w14:paraId="55E7A4A5" w14:textId="77777777" w:rsidR="00B25FD0" w:rsidRDefault="00B25FD0" w:rsidP="00B25FD0">
      <w:pPr>
        <w:pStyle w:val="Code"/>
      </w:pPr>
      <w:r>
        <w:t xml:space="preserve">        det_obj = DetectedObject()</w:t>
      </w:r>
    </w:p>
    <w:p w14:paraId="32A4436E" w14:textId="77777777" w:rsidR="00B25FD0" w:rsidRDefault="00B25FD0" w:rsidP="00B25FD0">
      <w:pPr>
        <w:pStyle w:val="Code"/>
      </w:pPr>
      <w:r>
        <w:t xml:space="preserve">        found = False</w:t>
      </w:r>
    </w:p>
    <w:p w14:paraId="62BBA59B" w14:textId="77777777" w:rsidR="00B25FD0" w:rsidRDefault="00B25FD0" w:rsidP="00B25FD0">
      <w:pPr>
        <w:pStyle w:val="Code"/>
      </w:pPr>
      <w:r>
        <w:t xml:space="preserve">        i = 0</w:t>
      </w:r>
    </w:p>
    <w:p w14:paraId="53CD128F" w14:textId="77777777" w:rsidR="00B25FD0" w:rsidRDefault="00B25FD0" w:rsidP="00B25FD0">
      <w:pPr>
        <w:pStyle w:val="Code"/>
      </w:pPr>
    </w:p>
    <w:p w14:paraId="7D4DDD53" w14:textId="77777777" w:rsidR="00B25FD0" w:rsidRDefault="00B25FD0" w:rsidP="00B25FD0">
      <w:pPr>
        <w:pStyle w:val="Code"/>
      </w:pPr>
      <w:r>
        <w:lastRenderedPageBreak/>
        <w:t xml:space="preserve">        obj_list = self.obj_list</w:t>
      </w:r>
    </w:p>
    <w:p w14:paraId="2F30B024" w14:textId="77777777" w:rsidR="00B25FD0" w:rsidRDefault="00B25FD0" w:rsidP="00B25FD0">
      <w:pPr>
        <w:pStyle w:val="Code"/>
      </w:pPr>
      <w:r>
        <w:t xml:space="preserve">        while( found == False and i &lt; len(obj_list.objects) ):</w:t>
      </w:r>
    </w:p>
    <w:p w14:paraId="79E219A2" w14:textId="77777777" w:rsidR="00B25FD0" w:rsidRDefault="00B25FD0" w:rsidP="00B25FD0">
      <w:pPr>
        <w:pStyle w:val="Code"/>
      </w:pPr>
      <w:r>
        <w:t xml:space="preserve">            if( obj.lower() == obj_list.objects[i].class_name.lower()):  </w:t>
      </w:r>
    </w:p>
    <w:p w14:paraId="71FE63C5" w14:textId="77777777" w:rsidR="00B25FD0" w:rsidRDefault="00B25FD0" w:rsidP="00B25FD0">
      <w:pPr>
        <w:pStyle w:val="Code"/>
      </w:pPr>
      <w:r>
        <w:t xml:space="preserve">                det_obj = obj_list.objects[i]</w:t>
      </w:r>
    </w:p>
    <w:p w14:paraId="47466996" w14:textId="77777777" w:rsidR="00B25FD0" w:rsidRDefault="00B25FD0" w:rsidP="00B25FD0">
      <w:pPr>
        <w:pStyle w:val="Code"/>
      </w:pPr>
      <w:r>
        <w:t xml:space="preserve">                found = True</w:t>
      </w:r>
    </w:p>
    <w:p w14:paraId="734D846B" w14:textId="77777777" w:rsidR="00B25FD0" w:rsidRDefault="00B25FD0" w:rsidP="00B25FD0">
      <w:pPr>
        <w:pStyle w:val="Code"/>
      </w:pPr>
      <w:r>
        <w:t xml:space="preserve">            i = i+1</w:t>
      </w:r>
    </w:p>
    <w:p w14:paraId="7FDDF068" w14:textId="77777777" w:rsidR="00B25FD0" w:rsidRDefault="00B25FD0" w:rsidP="00B25FD0">
      <w:pPr>
        <w:pStyle w:val="Code"/>
      </w:pPr>
      <w:r>
        <w:t xml:space="preserve">        </w:t>
      </w:r>
    </w:p>
    <w:p w14:paraId="005CC996" w14:textId="77777777" w:rsidR="00B25FD0" w:rsidRDefault="00B25FD0" w:rsidP="00B25FD0">
      <w:pPr>
        <w:pStyle w:val="Code"/>
      </w:pPr>
      <w:r>
        <w:t xml:space="preserve">        return found, det_obj</w:t>
      </w:r>
    </w:p>
    <w:p w14:paraId="02AE2017" w14:textId="77777777" w:rsidR="00B25FD0" w:rsidRDefault="00B25FD0" w:rsidP="00B25FD0">
      <w:pPr>
        <w:pStyle w:val="Code"/>
      </w:pPr>
      <w:r>
        <w:t xml:space="preserve">        </w:t>
      </w:r>
    </w:p>
    <w:p w14:paraId="6D11C65B" w14:textId="77777777" w:rsidR="00B25FD0" w:rsidRDefault="00B25FD0" w:rsidP="00B25FD0">
      <w:pPr>
        <w:pStyle w:val="Code"/>
      </w:pPr>
    </w:p>
    <w:p w14:paraId="5DF37B85" w14:textId="77777777" w:rsidR="00B25FD0" w:rsidRDefault="00B25FD0" w:rsidP="00B25FD0">
      <w:pPr>
        <w:pStyle w:val="Code"/>
      </w:pPr>
      <w:r>
        <w:t xml:space="preserve">    def </w:t>
      </w:r>
      <w:r w:rsidRPr="00C137A2">
        <w:rPr>
          <w:highlight w:val="yellow"/>
        </w:rPr>
        <w:t>seek_object</w:t>
      </w:r>
      <w:r>
        <w:t>( self ):</w:t>
      </w:r>
    </w:p>
    <w:p w14:paraId="60D67BA6" w14:textId="77777777" w:rsidR="00B25FD0" w:rsidRDefault="00B25FD0" w:rsidP="00B25FD0">
      <w:pPr>
        <w:pStyle w:val="Code"/>
      </w:pPr>
      <w:r>
        <w:t xml:space="preserve">        self.obj_list.objects.clear()</w:t>
      </w:r>
    </w:p>
    <w:p w14:paraId="1F528372" w14:textId="77777777" w:rsidR="00B25FD0" w:rsidRDefault="00B25FD0" w:rsidP="00B25FD0">
      <w:pPr>
        <w:pStyle w:val="Code"/>
      </w:pPr>
      <w:r>
        <w:t xml:space="preserve">        done = False</w:t>
      </w:r>
    </w:p>
    <w:p w14:paraId="3B8974B8" w14:textId="77777777" w:rsidR="00B25FD0" w:rsidRDefault="00B25FD0" w:rsidP="00B25FD0">
      <w:pPr>
        <w:pStyle w:val="Code"/>
      </w:pPr>
      <w:r>
        <w:t xml:space="preserve">        found = False</w:t>
      </w:r>
    </w:p>
    <w:p w14:paraId="234F9B8D" w14:textId="77777777" w:rsidR="00B25FD0" w:rsidRDefault="00B25FD0" w:rsidP="00B25FD0">
      <w:pPr>
        <w:pStyle w:val="Code"/>
      </w:pPr>
      <w:r>
        <w:t xml:space="preserve">        rate = self.create_rate(10)</w:t>
      </w:r>
    </w:p>
    <w:p w14:paraId="400F287E" w14:textId="77777777" w:rsidR="00B25FD0" w:rsidRDefault="00B25FD0" w:rsidP="00B25FD0">
      <w:pPr>
        <w:pStyle w:val="Code"/>
      </w:pPr>
      <w:r>
        <w:t xml:space="preserve">        v = Twist()</w:t>
      </w:r>
    </w:p>
    <w:p w14:paraId="2091536D" w14:textId="77777777" w:rsidR="00B25FD0" w:rsidRDefault="00B25FD0" w:rsidP="00B25FD0">
      <w:pPr>
        <w:pStyle w:val="Code"/>
      </w:pPr>
      <w:r>
        <w:t xml:space="preserve">        v.angular.z = 0.3</w:t>
      </w:r>
    </w:p>
    <w:p w14:paraId="023A346C" w14:textId="77777777" w:rsidR="00B25FD0" w:rsidRDefault="00B25FD0" w:rsidP="00B25FD0">
      <w:pPr>
        <w:pStyle w:val="Code"/>
      </w:pPr>
      <w:r>
        <w:t xml:space="preserve">        total_yaw = 0</w:t>
      </w:r>
    </w:p>
    <w:p w14:paraId="0DF9D314" w14:textId="77777777" w:rsidR="00B25FD0" w:rsidRDefault="00B25FD0" w:rsidP="00B25FD0">
      <w:pPr>
        <w:pStyle w:val="Code"/>
      </w:pPr>
      <w:r>
        <w:t xml:space="preserve">        prev_yaw = self.yaw</w:t>
      </w:r>
    </w:p>
    <w:p w14:paraId="44235074" w14:textId="77777777" w:rsidR="00B25FD0" w:rsidRDefault="00B25FD0" w:rsidP="00B25FD0">
      <w:pPr>
        <w:pStyle w:val="Code"/>
      </w:pPr>
      <w:r>
        <w:t xml:space="preserve">        laps = 0</w:t>
      </w:r>
    </w:p>
    <w:p w14:paraId="19D246BD" w14:textId="77777777" w:rsidR="00B25FD0" w:rsidRDefault="00B25FD0" w:rsidP="00B25FD0">
      <w:pPr>
        <w:pStyle w:val="Code"/>
      </w:pPr>
      <w:r>
        <w:t xml:space="preserve">        while ( done == False and found == False ):</w:t>
      </w:r>
    </w:p>
    <w:p w14:paraId="32F076E9" w14:textId="77777777" w:rsidR="00B25FD0" w:rsidRDefault="00B25FD0" w:rsidP="00B25FD0">
      <w:pPr>
        <w:pStyle w:val="Code"/>
      </w:pPr>
      <w:r>
        <w:t xml:space="preserve">            found, _ = self.retrieve_obj_from_list( self.object_to_seek )</w:t>
      </w:r>
    </w:p>
    <w:p w14:paraId="4E0E8F9A" w14:textId="77777777" w:rsidR="00B25FD0" w:rsidRDefault="00B25FD0" w:rsidP="00B25FD0">
      <w:pPr>
        <w:pStyle w:val="Code"/>
      </w:pPr>
      <w:r>
        <w:t xml:space="preserve">            self.cmd_vel_pub.publish( v )</w:t>
      </w:r>
    </w:p>
    <w:p w14:paraId="1FA7E150" w14:textId="77777777" w:rsidR="00B25FD0" w:rsidRDefault="00B25FD0" w:rsidP="00B25FD0">
      <w:pPr>
        <w:pStyle w:val="Code"/>
      </w:pPr>
      <w:r>
        <w:t xml:space="preserve">            total_yaw = total_yaw + math.fabs( (math.fabs( self.yaw ) - math.fabs( prev_yaw )) )</w:t>
      </w:r>
    </w:p>
    <w:p w14:paraId="067B6FCA" w14:textId="77777777" w:rsidR="00B25FD0" w:rsidRDefault="00B25FD0" w:rsidP="00B25FD0">
      <w:pPr>
        <w:pStyle w:val="Code"/>
      </w:pPr>
      <w:r>
        <w:t xml:space="preserve">            prev_yaw = self.yaw</w:t>
      </w:r>
    </w:p>
    <w:p w14:paraId="487C54ED" w14:textId="77777777" w:rsidR="00B25FD0" w:rsidRDefault="00B25FD0" w:rsidP="00B25FD0">
      <w:pPr>
        <w:pStyle w:val="Code"/>
      </w:pPr>
      <w:r>
        <w:t xml:space="preserve">            if (total_yaw &gt; 6.2 ):</w:t>
      </w:r>
    </w:p>
    <w:p w14:paraId="64D2D8F2" w14:textId="77777777" w:rsidR="00B25FD0" w:rsidRDefault="00B25FD0" w:rsidP="00B25FD0">
      <w:pPr>
        <w:pStyle w:val="Code"/>
      </w:pPr>
      <w:r>
        <w:t xml:space="preserve">                laps = laps + 1</w:t>
      </w:r>
    </w:p>
    <w:p w14:paraId="07D99562" w14:textId="77777777" w:rsidR="00B25FD0" w:rsidRDefault="00B25FD0" w:rsidP="00B25FD0">
      <w:pPr>
        <w:pStyle w:val="Code"/>
      </w:pPr>
      <w:r>
        <w:t xml:space="preserve">                total_yaw = 0.0</w:t>
      </w:r>
    </w:p>
    <w:p w14:paraId="41447F6F" w14:textId="77777777" w:rsidR="00B25FD0" w:rsidRDefault="00B25FD0" w:rsidP="00B25FD0">
      <w:pPr>
        <w:pStyle w:val="Code"/>
      </w:pPr>
      <w:r>
        <w:t xml:space="preserve">            if( laps &gt; 1 ):</w:t>
      </w:r>
    </w:p>
    <w:p w14:paraId="7BD98CF4" w14:textId="77777777" w:rsidR="00B25FD0" w:rsidRDefault="00B25FD0" w:rsidP="00B25FD0">
      <w:pPr>
        <w:pStyle w:val="Code"/>
      </w:pPr>
      <w:r>
        <w:t xml:space="preserve">                done = True</w:t>
      </w:r>
    </w:p>
    <w:p w14:paraId="64015F5B" w14:textId="77777777" w:rsidR="00B25FD0" w:rsidRDefault="00B25FD0" w:rsidP="00B25FD0">
      <w:pPr>
        <w:pStyle w:val="Code"/>
      </w:pPr>
      <w:r>
        <w:t xml:space="preserve">            rate.sleep()</w:t>
      </w:r>
    </w:p>
    <w:p w14:paraId="23B4037F" w14:textId="77777777" w:rsidR="00B25FD0" w:rsidRDefault="00B25FD0" w:rsidP="00B25FD0">
      <w:pPr>
        <w:pStyle w:val="Code"/>
      </w:pPr>
    </w:p>
    <w:p w14:paraId="4BF6E605" w14:textId="77777777" w:rsidR="00B25FD0" w:rsidRDefault="00B25FD0" w:rsidP="00B25FD0">
      <w:pPr>
        <w:pStyle w:val="Code"/>
      </w:pPr>
      <w:r>
        <w:t xml:space="preserve">        v.angular.z = 0.0</w:t>
      </w:r>
    </w:p>
    <w:p w14:paraId="59E32136" w14:textId="77777777" w:rsidR="00B25FD0" w:rsidRDefault="00B25FD0" w:rsidP="00B25FD0">
      <w:pPr>
        <w:pStyle w:val="Code"/>
      </w:pPr>
      <w:r>
        <w:t xml:space="preserve">        self.cmd_vel_pub.publish( v )</w:t>
      </w:r>
    </w:p>
    <w:p w14:paraId="797DF4D2" w14:textId="77777777" w:rsidR="00B25FD0" w:rsidRDefault="00B25FD0" w:rsidP="00B25FD0">
      <w:pPr>
        <w:pStyle w:val="Code"/>
      </w:pPr>
      <w:r>
        <w:t xml:space="preserve">        return found</w:t>
      </w:r>
    </w:p>
    <w:p w14:paraId="7026252E" w14:textId="77777777" w:rsidR="00B25FD0" w:rsidRDefault="00B25FD0" w:rsidP="00B25FD0">
      <w:pPr>
        <w:pStyle w:val="Code"/>
      </w:pPr>
      <w:r>
        <w:t xml:space="preserve">    </w:t>
      </w:r>
    </w:p>
    <w:p w14:paraId="026D5086" w14:textId="77777777" w:rsidR="00B25FD0" w:rsidRDefault="00B25FD0" w:rsidP="00B25FD0">
      <w:pPr>
        <w:pStyle w:val="Code"/>
      </w:pPr>
      <w:r>
        <w:t xml:space="preserve">    def </w:t>
      </w:r>
      <w:r w:rsidRPr="00C137A2">
        <w:rPr>
          <w:highlight w:val="yellow"/>
        </w:rPr>
        <w:t>goto_object(</w:t>
      </w:r>
      <w:r>
        <w:t xml:space="preserve"> self ):</w:t>
      </w:r>
    </w:p>
    <w:p w14:paraId="36B6CD11" w14:textId="77777777" w:rsidR="00B25FD0" w:rsidRDefault="00B25FD0" w:rsidP="00B25FD0">
      <w:pPr>
        <w:pStyle w:val="Code"/>
      </w:pPr>
      <w:r>
        <w:t xml:space="preserve">        rate = self.create_rate(10)</w:t>
      </w:r>
    </w:p>
    <w:p w14:paraId="1DE5DB59" w14:textId="77777777" w:rsidR="00B25FD0" w:rsidRDefault="00B25FD0" w:rsidP="00B25FD0">
      <w:pPr>
        <w:pStyle w:val="Code"/>
      </w:pPr>
      <w:r>
        <w:t xml:space="preserve">        reached = False</w:t>
      </w:r>
    </w:p>
    <w:p w14:paraId="161CAB78" w14:textId="77777777" w:rsidR="00B25FD0" w:rsidRDefault="00B25FD0" w:rsidP="00B25FD0">
      <w:pPr>
        <w:pStyle w:val="Code"/>
      </w:pPr>
      <w:r>
        <w:t xml:space="preserve">        done = False </w:t>
      </w:r>
    </w:p>
    <w:p w14:paraId="64EACEAB" w14:textId="77777777" w:rsidR="00B25FD0" w:rsidRDefault="00B25FD0" w:rsidP="00B25FD0">
      <w:pPr>
        <w:pStyle w:val="Code"/>
      </w:pPr>
      <w:r>
        <w:t xml:space="preserve">        vel_cmd = Twist()</w:t>
      </w:r>
    </w:p>
    <w:p w14:paraId="1F07592E" w14:textId="77777777" w:rsidR="00B25FD0" w:rsidRDefault="00B25FD0" w:rsidP="00B25FD0">
      <w:pPr>
        <w:pStyle w:val="Code"/>
      </w:pPr>
    </w:p>
    <w:p w14:paraId="77F4F221" w14:textId="77777777" w:rsidR="00B25FD0" w:rsidRDefault="00B25FD0" w:rsidP="00B25FD0">
      <w:pPr>
        <w:pStyle w:val="Code"/>
      </w:pPr>
      <w:r>
        <w:t xml:space="preserve">        while( not done and not reached ):</w:t>
      </w:r>
    </w:p>
    <w:p w14:paraId="0AF9D394" w14:textId="77777777" w:rsidR="00B25FD0" w:rsidRDefault="00B25FD0" w:rsidP="00B25FD0">
      <w:pPr>
        <w:pStyle w:val="Code"/>
      </w:pPr>
    </w:p>
    <w:p w14:paraId="2D368459" w14:textId="77777777" w:rsidR="00B25FD0" w:rsidRDefault="00B25FD0" w:rsidP="00B25FD0">
      <w:pPr>
        <w:pStyle w:val="Code"/>
      </w:pPr>
      <w:r>
        <w:t xml:space="preserve">            found, det_obj = self.retrieve_obj_from_list( self.object_to_seek )</w:t>
      </w:r>
    </w:p>
    <w:p w14:paraId="1F800AEC" w14:textId="77777777" w:rsidR="00B25FD0" w:rsidRDefault="00B25FD0" w:rsidP="00B25FD0">
      <w:pPr>
        <w:pStyle w:val="Code"/>
      </w:pPr>
    </w:p>
    <w:p w14:paraId="0E2FC93E" w14:textId="77777777" w:rsidR="00B25FD0" w:rsidRDefault="00B25FD0" w:rsidP="00B25FD0">
      <w:pPr>
        <w:pStyle w:val="Code"/>
      </w:pPr>
      <w:r>
        <w:t xml:space="preserve">            if( found ): </w:t>
      </w:r>
    </w:p>
    <w:p w14:paraId="5A480A44" w14:textId="77777777" w:rsidR="00B25FD0" w:rsidRDefault="00B25FD0" w:rsidP="00B25FD0">
      <w:pPr>
        <w:pStyle w:val="Code"/>
      </w:pPr>
      <w:r>
        <w:t xml:space="preserve">                u = det_obj.center_x</w:t>
      </w:r>
    </w:p>
    <w:p w14:paraId="18BEBC21" w14:textId="77777777" w:rsidR="00B25FD0" w:rsidRPr="00B25FD0" w:rsidRDefault="00B25FD0" w:rsidP="00B25FD0">
      <w:pPr>
        <w:pStyle w:val="Code"/>
        <w:rPr>
          <w:lang w:val="fr-FR"/>
        </w:rPr>
      </w:pPr>
      <w:r>
        <w:t xml:space="preserve">                </w:t>
      </w:r>
      <w:r w:rsidRPr="00B25FD0">
        <w:rPr>
          <w:lang w:val="fr-FR"/>
        </w:rPr>
        <w:t>v = det_obj.center_y</w:t>
      </w:r>
    </w:p>
    <w:p w14:paraId="68440744" w14:textId="77777777" w:rsidR="00B25FD0" w:rsidRPr="00B25FD0" w:rsidRDefault="00B25FD0" w:rsidP="00B25FD0">
      <w:pPr>
        <w:pStyle w:val="Code"/>
        <w:rPr>
          <w:lang w:val="fr-FR"/>
        </w:rPr>
      </w:pPr>
      <w:r w:rsidRPr="00B25FD0">
        <w:rPr>
          <w:lang w:val="fr-FR"/>
        </w:rPr>
        <w:t xml:space="preserve">                c_z = self.depth_image[v, u]</w:t>
      </w:r>
    </w:p>
    <w:p w14:paraId="14D7AE45" w14:textId="77777777" w:rsidR="00B25FD0" w:rsidRPr="00B25FD0" w:rsidRDefault="00B25FD0" w:rsidP="00B25FD0">
      <w:pPr>
        <w:pStyle w:val="Code"/>
        <w:rPr>
          <w:lang w:val="fr-FR"/>
        </w:rPr>
      </w:pPr>
      <w:r w:rsidRPr="00B25FD0">
        <w:rPr>
          <w:lang w:val="fr-FR"/>
        </w:rPr>
        <w:t xml:space="preserve">                c_x = c_z * ( (u - self.cx ) * self.fx_inv)</w:t>
      </w:r>
    </w:p>
    <w:p w14:paraId="31455C7E" w14:textId="77777777" w:rsidR="00B25FD0" w:rsidRDefault="00B25FD0" w:rsidP="00B25FD0">
      <w:pPr>
        <w:pStyle w:val="Code"/>
      </w:pPr>
      <w:r w:rsidRPr="00B25FD0">
        <w:rPr>
          <w:lang w:val="fr-FR"/>
        </w:rPr>
        <w:t xml:space="preserve">                </w:t>
      </w:r>
      <w:r>
        <w:t>c_y = c_z * ( (v - self.cy ) * self.fy_inv)</w:t>
      </w:r>
    </w:p>
    <w:p w14:paraId="4CFA15EE" w14:textId="77777777" w:rsidR="00B25FD0" w:rsidRDefault="00B25FD0" w:rsidP="00B25FD0">
      <w:pPr>
        <w:pStyle w:val="Code"/>
      </w:pPr>
      <w:r>
        <w:t xml:space="preserve">            </w:t>
      </w:r>
    </w:p>
    <w:p w14:paraId="3128223B" w14:textId="77777777" w:rsidR="00B25FD0" w:rsidRPr="00B25FD0" w:rsidRDefault="00B25FD0" w:rsidP="00B25FD0">
      <w:pPr>
        <w:pStyle w:val="Code"/>
        <w:rPr>
          <w:lang w:val="fr-FR"/>
        </w:rPr>
      </w:pPr>
      <w:r>
        <w:t xml:space="preserve">                </w:t>
      </w:r>
      <w:r w:rsidRPr="00B25FD0">
        <w:rPr>
          <w:lang w:val="fr-FR"/>
        </w:rPr>
        <w:t>x = c_z</w:t>
      </w:r>
    </w:p>
    <w:p w14:paraId="6BB5F1F2" w14:textId="77777777" w:rsidR="00B25FD0" w:rsidRPr="00B25FD0" w:rsidRDefault="00B25FD0" w:rsidP="00B25FD0">
      <w:pPr>
        <w:pStyle w:val="Code"/>
        <w:rPr>
          <w:lang w:val="fr-FR"/>
        </w:rPr>
      </w:pPr>
      <w:r w:rsidRPr="00B25FD0">
        <w:rPr>
          <w:lang w:val="fr-FR"/>
        </w:rPr>
        <w:t xml:space="preserve">                y = -c_x</w:t>
      </w:r>
    </w:p>
    <w:p w14:paraId="3E0FB9D0" w14:textId="77777777" w:rsidR="00B25FD0" w:rsidRPr="00B25FD0" w:rsidRDefault="00B25FD0" w:rsidP="00B25FD0">
      <w:pPr>
        <w:pStyle w:val="Code"/>
        <w:rPr>
          <w:lang w:val="fr-FR"/>
        </w:rPr>
      </w:pPr>
      <w:r w:rsidRPr="00B25FD0">
        <w:rPr>
          <w:lang w:val="fr-FR"/>
        </w:rPr>
        <w:t xml:space="preserve"> </w:t>
      </w:r>
    </w:p>
    <w:p w14:paraId="7C5845CA" w14:textId="77777777" w:rsidR="00B25FD0" w:rsidRPr="00B25FD0" w:rsidRDefault="00B25FD0" w:rsidP="00B25FD0">
      <w:pPr>
        <w:pStyle w:val="Code"/>
        <w:rPr>
          <w:lang w:val="fr-FR"/>
        </w:rPr>
      </w:pPr>
      <w:r w:rsidRPr="00B25FD0">
        <w:rPr>
          <w:lang w:val="fr-FR"/>
        </w:rPr>
        <w:t xml:space="preserve">                e_x = math.fabs( x )</w:t>
      </w:r>
    </w:p>
    <w:p w14:paraId="617A3F6E" w14:textId="77777777" w:rsidR="00B25FD0" w:rsidRPr="00B25FD0" w:rsidRDefault="00B25FD0" w:rsidP="00B25FD0">
      <w:pPr>
        <w:pStyle w:val="Code"/>
        <w:rPr>
          <w:lang w:val="fr-FR"/>
        </w:rPr>
      </w:pPr>
      <w:r w:rsidRPr="00B25FD0">
        <w:rPr>
          <w:lang w:val="fr-FR"/>
        </w:rPr>
        <w:t xml:space="preserve">                e_y = math.fabs( y )</w:t>
      </w:r>
    </w:p>
    <w:p w14:paraId="29E05247" w14:textId="77777777" w:rsidR="00B25FD0" w:rsidRPr="00B25FD0" w:rsidRDefault="00B25FD0" w:rsidP="00B25FD0">
      <w:pPr>
        <w:pStyle w:val="Code"/>
        <w:rPr>
          <w:lang w:val="fr-FR"/>
        </w:rPr>
      </w:pPr>
    </w:p>
    <w:p w14:paraId="1DC1362D" w14:textId="77777777" w:rsidR="00B25FD0" w:rsidRPr="00B25FD0" w:rsidRDefault="00B25FD0" w:rsidP="00B25FD0">
      <w:pPr>
        <w:pStyle w:val="Code"/>
        <w:rPr>
          <w:lang w:val="fr-FR"/>
        </w:rPr>
      </w:pPr>
      <w:r w:rsidRPr="00B25FD0">
        <w:rPr>
          <w:lang w:val="fr-FR"/>
        </w:rPr>
        <w:t xml:space="preserve">                </w:t>
      </w:r>
    </w:p>
    <w:p w14:paraId="184821A9" w14:textId="77777777" w:rsidR="00B25FD0" w:rsidRPr="00B25FD0" w:rsidRDefault="00B25FD0" w:rsidP="00B25FD0">
      <w:pPr>
        <w:pStyle w:val="Code"/>
        <w:rPr>
          <w:lang w:val="pt-PT"/>
        </w:rPr>
      </w:pPr>
      <w:r w:rsidRPr="00B25FD0">
        <w:rPr>
          <w:lang w:val="fr-FR"/>
        </w:rPr>
        <w:t xml:space="preserve">                </w:t>
      </w:r>
      <w:r w:rsidRPr="00B25FD0">
        <w:rPr>
          <w:lang w:val="pt-PT"/>
        </w:rPr>
        <w:t xml:space="preserve">vel_cmd.linear.x = self.kx*e_x </w:t>
      </w:r>
    </w:p>
    <w:p w14:paraId="2240048C" w14:textId="77777777" w:rsidR="00B25FD0" w:rsidRPr="00B25FD0" w:rsidRDefault="00B25FD0" w:rsidP="00B25FD0">
      <w:pPr>
        <w:pStyle w:val="Code"/>
        <w:rPr>
          <w:lang w:val="pt-PT"/>
        </w:rPr>
      </w:pPr>
      <w:r w:rsidRPr="00B25FD0">
        <w:rPr>
          <w:lang w:val="pt-PT"/>
        </w:rPr>
        <w:t xml:space="preserve">    </w:t>
      </w:r>
    </w:p>
    <w:p w14:paraId="0CFB3286" w14:textId="77777777" w:rsidR="00B25FD0" w:rsidRDefault="00B25FD0" w:rsidP="00B25FD0">
      <w:pPr>
        <w:pStyle w:val="Code"/>
      </w:pPr>
      <w:r w:rsidRPr="00B25FD0">
        <w:rPr>
          <w:lang w:val="pt-PT"/>
        </w:rPr>
        <w:t xml:space="preserve">                </w:t>
      </w:r>
      <w:r>
        <w:t>if (e_x &lt; 0.8  ):</w:t>
      </w:r>
    </w:p>
    <w:p w14:paraId="1BCDF2FB" w14:textId="77777777" w:rsidR="00B25FD0" w:rsidRDefault="00B25FD0" w:rsidP="00B25FD0">
      <w:pPr>
        <w:pStyle w:val="Code"/>
      </w:pPr>
      <w:r>
        <w:t xml:space="preserve">                    vel_cmd.linear.x = 0.0</w:t>
      </w:r>
    </w:p>
    <w:p w14:paraId="46EF58C8" w14:textId="77777777" w:rsidR="00B25FD0" w:rsidRDefault="00B25FD0" w:rsidP="00B25FD0">
      <w:pPr>
        <w:pStyle w:val="Code"/>
      </w:pPr>
      <w:r>
        <w:t xml:space="preserve">                    if( e_y &lt; 0.3 ):</w:t>
      </w:r>
    </w:p>
    <w:p w14:paraId="672DC313" w14:textId="77777777" w:rsidR="00B25FD0" w:rsidRDefault="00B25FD0" w:rsidP="00B25FD0">
      <w:pPr>
        <w:pStyle w:val="Code"/>
      </w:pPr>
      <w:r>
        <w:t xml:space="preserve">                        self.obj_reached = True</w:t>
      </w:r>
    </w:p>
    <w:p w14:paraId="61A1A89C" w14:textId="77777777" w:rsidR="00B25FD0" w:rsidRDefault="00B25FD0" w:rsidP="00B25FD0">
      <w:pPr>
        <w:pStyle w:val="Code"/>
      </w:pPr>
      <w:r>
        <w:t xml:space="preserve">                        self.get_logger().info("Object reached")</w:t>
      </w:r>
    </w:p>
    <w:p w14:paraId="11CE5A6B" w14:textId="77777777" w:rsidR="00B25FD0" w:rsidRDefault="00B25FD0" w:rsidP="00B25FD0">
      <w:pPr>
        <w:pStyle w:val="Code"/>
      </w:pPr>
      <w:r>
        <w:t xml:space="preserve">                        reached = True</w:t>
      </w:r>
    </w:p>
    <w:p w14:paraId="346F6402" w14:textId="77777777" w:rsidR="00B25FD0" w:rsidRDefault="00B25FD0" w:rsidP="00B25FD0">
      <w:pPr>
        <w:pStyle w:val="Code"/>
      </w:pPr>
      <w:r>
        <w:t xml:space="preserve">                        done = True</w:t>
      </w:r>
    </w:p>
    <w:p w14:paraId="305C6FDA" w14:textId="77777777" w:rsidR="00B25FD0" w:rsidRDefault="00B25FD0" w:rsidP="00B25FD0">
      <w:pPr>
        <w:pStyle w:val="Code"/>
      </w:pPr>
    </w:p>
    <w:p w14:paraId="653BD0D7" w14:textId="77777777" w:rsidR="00B25FD0" w:rsidRDefault="00B25FD0" w:rsidP="00B25FD0">
      <w:pPr>
        <w:pStyle w:val="Code"/>
      </w:pPr>
      <w:r>
        <w:t xml:space="preserve">                dir = 1 </w:t>
      </w:r>
    </w:p>
    <w:p w14:paraId="42C7AF5B" w14:textId="77777777" w:rsidR="00B25FD0" w:rsidRPr="00B25FD0" w:rsidRDefault="00B25FD0" w:rsidP="00B25FD0">
      <w:pPr>
        <w:pStyle w:val="Code"/>
        <w:rPr>
          <w:lang w:val="pt-PT"/>
        </w:rPr>
      </w:pPr>
      <w:r>
        <w:t xml:space="preserve">                </w:t>
      </w:r>
      <w:r w:rsidRPr="00B25FD0">
        <w:rPr>
          <w:lang w:val="pt-PT"/>
        </w:rPr>
        <w:t xml:space="preserve">if ( y &lt; 0.0 ): </w:t>
      </w:r>
    </w:p>
    <w:p w14:paraId="019F1B71" w14:textId="77777777" w:rsidR="00B25FD0" w:rsidRPr="00B25FD0" w:rsidRDefault="00B25FD0" w:rsidP="00B25FD0">
      <w:pPr>
        <w:pStyle w:val="Code"/>
        <w:rPr>
          <w:lang w:val="pt-PT"/>
        </w:rPr>
      </w:pPr>
      <w:r w:rsidRPr="00B25FD0">
        <w:rPr>
          <w:lang w:val="pt-PT"/>
        </w:rPr>
        <w:lastRenderedPageBreak/>
        <w:t xml:space="preserve">                    dir = -1</w:t>
      </w:r>
    </w:p>
    <w:p w14:paraId="4FEC684F" w14:textId="77777777" w:rsidR="00B25FD0" w:rsidRPr="00B25FD0" w:rsidRDefault="00B25FD0" w:rsidP="00B25FD0">
      <w:pPr>
        <w:pStyle w:val="Code"/>
        <w:rPr>
          <w:lang w:val="pt-PT"/>
        </w:rPr>
      </w:pPr>
      <w:r w:rsidRPr="00B25FD0">
        <w:rPr>
          <w:lang w:val="pt-PT"/>
        </w:rPr>
        <w:t xml:space="preserve">                vel_cmd.angular.z = dir*self.kyaw*e_y</w:t>
      </w:r>
    </w:p>
    <w:p w14:paraId="3B6A89A0" w14:textId="77777777" w:rsidR="00B25FD0" w:rsidRDefault="00B25FD0" w:rsidP="00B25FD0">
      <w:pPr>
        <w:pStyle w:val="Code"/>
      </w:pPr>
      <w:r w:rsidRPr="00B25FD0">
        <w:rPr>
          <w:lang w:val="pt-PT"/>
        </w:rPr>
        <w:t xml:space="preserve">                </w:t>
      </w:r>
      <w:r>
        <w:t xml:space="preserve">self.cmd_vel_pub.publish( vel_cmd )    </w:t>
      </w:r>
    </w:p>
    <w:p w14:paraId="012E85C9" w14:textId="77777777" w:rsidR="00B25FD0" w:rsidRDefault="00B25FD0" w:rsidP="00B25FD0">
      <w:pPr>
        <w:pStyle w:val="Code"/>
      </w:pPr>
    </w:p>
    <w:p w14:paraId="70CF2E82" w14:textId="77777777" w:rsidR="00B25FD0" w:rsidRDefault="00B25FD0" w:rsidP="00B25FD0">
      <w:pPr>
        <w:pStyle w:val="Code"/>
      </w:pPr>
      <w:r>
        <w:t xml:space="preserve">                rate.sleep()</w:t>
      </w:r>
    </w:p>
    <w:p w14:paraId="57381DCC" w14:textId="77777777" w:rsidR="00B25FD0" w:rsidRDefault="00B25FD0" w:rsidP="00B25FD0">
      <w:pPr>
        <w:pStyle w:val="Code"/>
      </w:pPr>
    </w:p>
    <w:p w14:paraId="1EDC0822" w14:textId="77777777" w:rsidR="00B25FD0" w:rsidRDefault="00B25FD0" w:rsidP="00B25FD0">
      <w:pPr>
        <w:pStyle w:val="Code"/>
      </w:pPr>
      <w:r>
        <w:t xml:space="preserve">            else:</w:t>
      </w:r>
    </w:p>
    <w:p w14:paraId="7A30BED7" w14:textId="77777777" w:rsidR="00B25FD0" w:rsidRDefault="00B25FD0" w:rsidP="00B25FD0">
      <w:pPr>
        <w:pStyle w:val="Code"/>
      </w:pPr>
      <w:r>
        <w:t xml:space="preserve">                self.get_logger().info("Object lost!")</w:t>
      </w:r>
    </w:p>
    <w:p w14:paraId="3B162AAD" w14:textId="77777777" w:rsidR="00B25FD0" w:rsidRDefault="00B25FD0" w:rsidP="00B25FD0">
      <w:pPr>
        <w:pStyle w:val="Code"/>
      </w:pPr>
      <w:r>
        <w:t xml:space="preserve">                done = True # Exit from the loop</w:t>
      </w:r>
    </w:p>
    <w:p w14:paraId="5C701054" w14:textId="77777777" w:rsidR="00B25FD0" w:rsidRDefault="00B25FD0" w:rsidP="00B25FD0">
      <w:pPr>
        <w:pStyle w:val="Code"/>
      </w:pPr>
    </w:p>
    <w:p w14:paraId="522F4C6B" w14:textId="77777777" w:rsidR="00B25FD0" w:rsidRDefault="00B25FD0" w:rsidP="00B25FD0">
      <w:pPr>
        <w:pStyle w:val="Code"/>
      </w:pPr>
      <w:r>
        <w:t xml:space="preserve">        vel_cmd.linear.x = 0.0</w:t>
      </w:r>
    </w:p>
    <w:p w14:paraId="7B937FE8" w14:textId="77777777" w:rsidR="00B25FD0" w:rsidRDefault="00B25FD0" w:rsidP="00B25FD0">
      <w:pPr>
        <w:pStyle w:val="Code"/>
      </w:pPr>
      <w:r>
        <w:t xml:space="preserve">        vel_cmd.angular.z = 0.0</w:t>
      </w:r>
    </w:p>
    <w:p w14:paraId="649EDBB8" w14:textId="77777777" w:rsidR="00B25FD0" w:rsidRDefault="00B25FD0" w:rsidP="00B25FD0">
      <w:pPr>
        <w:pStyle w:val="Code"/>
      </w:pPr>
      <w:r>
        <w:t xml:space="preserve">        self.cmd_vel_pub.publish( vel_cmd )    </w:t>
      </w:r>
    </w:p>
    <w:p w14:paraId="3D60062C" w14:textId="77777777" w:rsidR="00B25FD0" w:rsidRDefault="00B25FD0" w:rsidP="00B25FD0">
      <w:pPr>
        <w:pStyle w:val="Code"/>
      </w:pPr>
      <w:r>
        <w:t xml:space="preserve">        return reached</w:t>
      </w:r>
    </w:p>
    <w:p w14:paraId="27D9A824" w14:textId="77777777" w:rsidR="00B25FD0" w:rsidRDefault="00B25FD0" w:rsidP="00B25FD0">
      <w:pPr>
        <w:pStyle w:val="Code"/>
      </w:pPr>
    </w:p>
    <w:p w14:paraId="641444F8" w14:textId="77777777" w:rsidR="00B25FD0" w:rsidRDefault="00B25FD0" w:rsidP="00B25FD0">
      <w:pPr>
        <w:pStyle w:val="Code"/>
      </w:pPr>
      <w:r>
        <w:t xml:space="preserve">    def </w:t>
      </w:r>
      <w:r w:rsidRPr="00C137A2">
        <w:rPr>
          <w:highlight w:val="yellow"/>
        </w:rPr>
        <w:t>main_loop</w:t>
      </w:r>
      <w:r>
        <w:t>(self):</w:t>
      </w:r>
    </w:p>
    <w:p w14:paraId="78A6BA67" w14:textId="77777777" w:rsidR="00B25FD0" w:rsidRDefault="00B25FD0" w:rsidP="00B25FD0">
      <w:pPr>
        <w:pStyle w:val="Code"/>
      </w:pPr>
    </w:p>
    <w:p w14:paraId="2F49F93B" w14:textId="77777777" w:rsidR="00B25FD0" w:rsidRDefault="00B25FD0" w:rsidP="00B25FD0">
      <w:pPr>
        <w:pStyle w:val="Code"/>
      </w:pPr>
      <w:r>
        <w:t xml:space="preserve">        while ( not self.first_tf_data and </w:t>
      </w:r>
    </w:p>
    <w:p w14:paraId="43EB10FE" w14:textId="77777777" w:rsidR="00B25FD0" w:rsidRDefault="00B25FD0" w:rsidP="00B25FD0">
      <w:pPr>
        <w:pStyle w:val="Code"/>
      </w:pPr>
      <w:r>
        <w:t xml:space="preserve">               not self.first_cam_info and not self.first_depth and not self.first_yolo):</w:t>
      </w:r>
    </w:p>
    <w:p w14:paraId="2BF7C1D5" w14:textId="77777777" w:rsidR="00B25FD0" w:rsidRDefault="00B25FD0" w:rsidP="00B25FD0">
      <w:pPr>
        <w:pStyle w:val="Code"/>
      </w:pPr>
      <w:r>
        <w:t xml:space="preserve">            time.sleep(0.1)</w:t>
      </w:r>
    </w:p>
    <w:p w14:paraId="5AD3CEE3" w14:textId="77777777" w:rsidR="00B25FD0" w:rsidRDefault="00B25FD0" w:rsidP="00B25FD0">
      <w:pPr>
        <w:pStyle w:val="Code"/>
      </w:pPr>
    </w:p>
    <w:p w14:paraId="0AB4B163" w14:textId="77777777" w:rsidR="00B25FD0" w:rsidRDefault="00B25FD0" w:rsidP="00B25FD0">
      <w:pPr>
        <w:pStyle w:val="Code"/>
      </w:pPr>
      <w:r>
        <w:t xml:space="preserve">        rate = self.create_rate(2)</w:t>
      </w:r>
    </w:p>
    <w:p w14:paraId="5105CB0D" w14:textId="77777777" w:rsidR="00B25FD0" w:rsidRDefault="00B25FD0" w:rsidP="00B25FD0">
      <w:pPr>
        <w:pStyle w:val="Code"/>
      </w:pPr>
      <w:r>
        <w:t xml:space="preserve">        obj_found = False</w:t>
      </w:r>
    </w:p>
    <w:p w14:paraId="664B9261" w14:textId="77777777" w:rsidR="00B25FD0" w:rsidRDefault="00B25FD0" w:rsidP="00B25FD0">
      <w:pPr>
        <w:pStyle w:val="Code"/>
      </w:pPr>
      <w:r>
        <w:t xml:space="preserve">        v = Twist()</w:t>
      </w:r>
    </w:p>
    <w:p w14:paraId="7C3B7936" w14:textId="77777777" w:rsidR="00B25FD0" w:rsidRDefault="00B25FD0" w:rsidP="00B25FD0">
      <w:pPr>
        <w:pStyle w:val="Code"/>
      </w:pPr>
      <w:r>
        <w:t xml:space="preserve">        v.angular.z = 0.0</w:t>
      </w:r>
    </w:p>
    <w:p w14:paraId="10A614FD" w14:textId="77777777" w:rsidR="00B25FD0" w:rsidRDefault="00B25FD0" w:rsidP="00B25FD0">
      <w:pPr>
        <w:pStyle w:val="Code"/>
      </w:pPr>
      <w:r>
        <w:t xml:space="preserve">        self.cmd_vel_pub.publish( v )</w:t>
      </w:r>
    </w:p>
    <w:p w14:paraId="4E7FF7DD" w14:textId="77777777" w:rsidR="00B25FD0" w:rsidRDefault="00B25FD0" w:rsidP="00B25FD0">
      <w:pPr>
        <w:pStyle w:val="Code"/>
      </w:pPr>
    </w:p>
    <w:p w14:paraId="1E54BDD7" w14:textId="77777777" w:rsidR="00B25FD0" w:rsidRDefault="00B25FD0" w:rsidP="00B25FD0">
      <w:pPr>
        <w:pStyle w:val="Code"/>
      </w:pPr>
      <w:r>
        <w:t xml:space="preserve">        while rclpy.ok():</w:t>
      </w:r>
    </w:p>
    <w:p w14:paraId="3403B1CE" w14:textId="77777777" w:rsidR="00B25FD0" w:rsidRDefault="00B25FD0" w:rsidP="00B25FD0">
      <w:pPr>
        <w:pStyle w:val="Code"/>
      </w:pPr>
      <w:r>
        <w:t xml:space="preserve">            if self.new_object_to_seek:</w:t>
      </w:r>
    </w:p>
    <w:p w14:paraId="0CC8F75E" w14:textId="77777777" w:rsidR="00B25FD0" w:rsidRDefault="00B25FD0" w:rsidP="00B25FD0">
      <w:pPr>
        <w:pStyle w:val="Code"/>
      </w:pPr>
      <w:r>
        <w:t xml:space="preserve">                self.reaching_obj = True</w:t>
      </w:r>
    </w:p>
    <w:p w14:paraId="14C68839" w14:textId="77777777" w:rsidR="00B25FD0" w:rsidRDefault="00B25FD0" w:rsidP="00B25FD0">
      <w:pPr>
        <w:pStyle w:val="Code"/>
      </w:pPr>
      <w:r>
        <w:t xml:space="preserve">                obj_found = self.</w:t>
      </w:r>
      <w:r w:rsidRPr="00C137A2">
        <w:rPr>
          <w:highlight w:val="yellow"/>
        </w:rPr>
        <w:t>seek_object</w:t>
      </w:r>
      <w:r>
        <w:t xml:space="preserve">()             </w:t>
      </w:r>
    </w:p>
    <w:p w14:paraId="1F64B997" w14:textId="77777777" w:rsidR="00B25FD0" w:rsidRDefault="00B25FD0" w:rsidP="00B25FD0">
      <w:pPr>
        <w:pStyle w:val="Code"/>
      </w:pPr>
      <w:r>
        <w:t xml:space="preserve">                if( obj_found == True):</w:t>
      </w:r>
    </w:p>
    <w:p w14:paraId="7630A93F" w14:textId="77777777" w:rsidR="00B25FD0" w:rsidRDefault="00B25FD0" w:rsidP="00B25FD0">
      <w:pPr>
        <w:pStyle w:val="Code"/>
      </w:pPr>
      <w:r>
        <w:t xml:space="preserve">                    self.get_logger().info("Requested object seen in the scene, navigate to it")</w:t>
      </w:r>
    </w:p>
    <w:p w14:paraId="43D9DC75" w14:textId="77777777" w:rsidR="00B25FD0" w:rsidRDefault="00B25FD0" w:rsidP="00B25FD0">
      <w:pPr>
        <w:pStyle w:val="Code"/>
      </w:pPr>
      <w:r>
        <w:t xml:space="preserve">                    reached = self.</w:t>
      </w:r>
      <w:r w:rsidRPr="00C137A2">
        <w:rPr>
          <w:highlight w:val="yellow"/>
        </w:rPr>
        <w:t>goto_object</w:t>
      </w:r>
      <w:r>
        <w:t>()</w:t>
      </w:r>
    </w:p>
    <w:p w14:paraId="17EB570A" w14:textId="77777777" w:rsidR="00B25FD0" w:rsidRDefault="00B25FD0" w:rsidP="00B25FD0">
      <w:pPr>
        <w:pStyle w:val="Code"/>
      </w:pPr>
      <w:r>
        <w:t xml:space="preserve">                    if( reached ): </w:t>
      </w:r>
    </w:p>
    <w:p w14:paraId="3A76C8A4" w14:textId="77777777" w:rsidR="00B25FD0" w:rsidRDefault="00B25FD0" w:rsidP="00B25FD0">
      <w:pPr>
        <w:pStyle w:val="Code"/>
      </w:pPr>
      <w:r>
        <w:t xml:space="preserve">                        self.new_object_to_seek = False</w:t>
      </w:r>
    </w:p>
    <w:p w14:paraId="79FC0348" w14:textId="77777777" w:rsidR="00B25FD0" w:rsidRDefault="00B25FD0" w:rsidP="00B25FD0">
      <w:pPr>
        <w:pStyle w:val="Code"/>
      </w:pPr>
      <w:r>
        <w:t xml:space="preserve">                else:</w:t>
      </w:r>
    </w:p>
    <w:p w14:paraId="5416DAD7" w14:textId="77777777" w:rsidR="00B25FD0" w:rsidRDefault="00B25FD0" w:rsidP="00B25FD0">
      <w:pPr>
        <w:pStyle w:val="Code"/>
      </w:pPr>
      <w:r>
        <w:t xml:space="preserve">                    print("Object not found... Try with another object")</w:t>
      </w:r>
    </w:p>
    <w:p w14:paraId="0BD64359" w14:textId="77777777" w:rsidR="00B25FD0" w:rsidRDefault="00B25FD0" w:rsidP="00B25FD0">
      <w:pPr>
        <w:pStyle w:val="Code"/>
      </w:pPr>
      <w:r>
        <w:t xml:space="preserve">                    self.reaching_obj = False</w:t>
      </w:r>
    </w:p>
    <w:p w14:paraId="35E26D9F" w14:textId="77777777" w:rsidR="00B25FD0" w:rsidRDefault="00B25FD0" w:rsidP="00B25FD0">
      <w:pPr>
        <w:pStyle w:val="Code"/>
      </w:pPr>
    </w:p>
    <w:p w14:paraId="4A9440C2" w14:textId="77777777" w:rsidR="00B25FD0" w:rsidRDefault="00B25FD0" w:rsidP="00B25FD0">
      <w:pPr>
        <w:pStyle w:val="Code"/>
      </w:pPr>
      <w:r>
        <w:t xml:space="preserve">            rate.sleep()</w:t>
      </w:r>
    </w:p>
    <w:p w14:paraId="34851DB5" w14:textId="77777777" w:rsidR="00B25FD0" w:rsidRDefault="00B25FD0" w:rsidP="00B25FD0">
      <w:pPr>
        <w:pStyle w:val="Code"/>
      </w:pPr>
    </w:p>
    <w:p w14:paraId="71D16A50" w14:textId="77777777" w:rsidR="00B25FD0" w:rsidRDefault="00B25FD0" w:rsidP="00B25FD0">
      <w:pPr>
        <w:pStyle w:val="Code"/>
      </w:pPr>
      <w:r>
        <w:t xml:space="preserve">    def object_to_seek_input(self, msg): </w:t>
      </w:r>
    </w:p>
    <w:p w14:paraId="09E87CCC" w14:textId="77777777" w:rsidR="00B25FD0" w:rsidRDefault="00B25FD0" w:rsidP="00B25FD0">
      <w:pPr>
        <w:pStyle w:val="Code"/>
      </w:pPr>
      <w:r>
        <w:t xml:space="preserve">        self.get_logger().info("New object to seek: {}".format(msg.data))</w:t>
      </w:r>
    </w:p>
    <w:p w14:paraId="370849CB" w14:textId="77777777" w:rsidR="00B25FD0" w:rsidRDefault="00B25FD0" w:rsidP="00B25FD0">
      <w:pPr>
        <w:pStyle w:val="Code"/>
      </w:pPr>
      <w:r>
        <w:t xml:space="preserve">        self.object_to_seek = msg.data</w:t>
      </w:r>
    </w:p>
    <w:p w14:paraId="5403C69D" w14:textId="77777777" w:rsidR="00B25FD0" w:rsidRDefault="00B25FD0" w:rsidP="00B25FD0">
      <w:pPr>
        <w:pStyle w:val="Code"/>
      </w:pPr>
      <w:r>
        <w:t xml:space="preserve">        self.new_object_to_seek = True</w:t>
      </w:r>
    </w:p>
    <w:p w14:paraId="2FE75505" w14:textId="77777777" w:rsidR="00B25FD0" w:rsidRDefault="00B25FD0" w:rsidP="00B25FD0">
      <w:pPr>
        <w:pStyle w:val="Code"/>
      </w:pPr>
      <w:r>
        <w:t xml:space="preserve">        self.obj_reached = False</w:t>
      </w:r>
    </w:p>
    <w:p w14:paraId="58B56E71" w14:textId="77777777" w:rsidR="00B25FD0" w:rsidRDefault="00B25FD0" w:rsidP="00B25FD0">
      <w:pPr>
        <w:pStyle w:val="Code"/>
      </w:pPr>
    </w:p>
    <w:p w14:paraId="435AC5C9" w14:textId="77777777" w:rsidR="00B25FD0" w:rsidRDefault="00B25FD0" w:rsidP="00B25FD0">
      <w:pPr>
        <w:pStyle w:val="Code"/>
      </w:pPr>
      <w:r>
        <w:t xml:space="preserve">    def </w:t>
      </w:r>
      <w:r w:rsidRPr="00C137A2">
        <w:rPr>
          <w:highlight w:val="yellow"/>
        </w:rPr>
        <w:t>run</w:t>
      </w:r>
      <w:r>
        <w:t>( self ):</w:t>
      </w:r>
    </w:p>
    <w:p w14:paraId="0C62769B" w14:textId="77777777" w:rsidR="00B25FD0" w:rsidRDefault="00B25FD0" w:rsidP="00B25FD0">
      <w:pPr>
        <w:pStyle w:val="Code"/>
      </w:pPr>
      <w:r>
        <w:t xml:space="preserve">        main_loop_thread = Thread(target = self.</w:t>
      </w:r>
      <w:r w:rsidRPr="00C137A2">
        <w:rPr>
          <w:highlight w:val="yellow"/>
        </w:rPr>
        <w:t>main_loop</w:t>
      </w:r>
      <w:r>
        <w:t>, args = ())</w:t>
      </w:r>
    </w:p>
    <w:p w14:paraId="386CCFD5" w14:textId="77777777" w:rsidR="00B25FD0" w:rsidRDefault="00B25FD0" w:rsidP="00B25FD0">
      <w:pPr>
        <w:pStyle w:val="Code"/>
      </w:pPr>
      <w:r>
        <w:t xml:space="preserve">        main_loop_thread.start()</w:t>
      </w:r>
    </w:p>
    <w:p w14:paraId="416DE8B5" w14:textId="77777777" w:rsidR="00B25FD0" w:rsidRDefault="00B25FD0" w:rsidP="00B25FD0">
      <w:pPr>
        <w:pStyle w:val="Code"/>
      </w:pPr>
      <w:r>
        <w:t xml:space="preserve">        rclpy.spin(self)</w:t>
      </w:r>
    </w:p>
    <w:p w14:paraId="308548CA" w14:textId="77777777" w:rsidR="00B25FD0" w:rsidRDefault="00B25FD0" w:rsidP="00B25FD0">
      <w:pPr>
        <w:pStyle w:val="Code"/>
      </w:pPr>
    </w:p>
    <w:p w14:paraId="0446297B" w14:textId="77777777" w:rsidR="00B25FD0" w:rsidRDefault="00B25FD0" w:rsidP="00B25FD0">
      <w:pPr>
        <w:pStyle w:val="Code"/>
      </w:pPr>
      <w:r>
        <w:t xml:space="preserve">def </w:t>
      </w:r>
      <w:r w:rsidRPr="00C137A2">
        <w:rPr>
          <w:highlight w:val="yellow"/>
        </w:rPr>
        <w:t>main</w:t>
      </w:r>
      <w:r>
        <w:t>(args=None):</w:t>
      </w:r>
    </w:p>
    <w:p w14:paraId="12B1FAB9" w14:textId="77777777" w:rsidR="00B25FD0" w:rsidRDefault="00B25FD0" w:rsidP="00B25FD0">
      <w:pPr>
        <w:pStyle w:val="Code"/>
      </w:pPr>
      <w:r>
        <w:t xml:space="preserve">    rclpy.init(args=args)</w:t>
      </w:r>
    </w:p>
    <w:p w14:paraId="50EC5709" w14:textId="77777777" w:rsidR="00B25FD0" w:rsidRDefault="00B25FD0" w:rsidP="00B25FD0">
      <w:pPr>
        <w:pStyle w:val="Code"/>
      </w:pPr>
      <w:r>
        <w:t xml:space="preserve">    node = </w:t>
      </w:r>
      <w:r w:rsidRPr="00C137A2">
        <w:rPr>
          <w:highlight w:val="yellow"/>
        </w:rPr>
        <w:t>SeekAndGo</w:t>
      </w:r>
      <w:r>
        <w:t>()</w:t>
      </w:r>
    </w:p>
    <w:p w14:paraId="15D3C738" w14:textId="77777777" w:rsidR="00B25FD0" w:rsidRDefault="00B25FD0" w:rsidP="00B25FD0">
      <w:pPr>
        <w:pStyle w:val="Code"/>
      </w:pPr>
      <w:r>
        <w:t xml:space="preserve">    node.</w:t>
      </w:r>
      <w:r w:rsidRPr="00C137A2">
        <w:rPr>
          <w:highlight w:val="yellow"/>
        </w:rPr>
        <w:t>run</w:t>
      </w:r>
      <w:r>
        <w:t>()</w:t>
      </w:r>
    </w:p>
    <w:p w14:paraId="788E65BD" w14:textId="77777777" w:rsidR="00B25FD0" w:rsidRDefault="00B25FD0" w:rsidP="00B25FD0">
      <w:pPr>
        <w:pStyle w:val="Code"/>
      </w:pPr>
    </w:p>
    <w:p w14:paraId="09E1FEEC" w14:textId="77777777" w:rsidR="00B25FD0" w:rsidRDefault="00B25FD0" w:rsidP="00B25FD0">
      <w:pPr>
        <w:pStyle w:val="Code"/>
      </w:pPr>
    </w:p>
    <w:p w14:paraId="3DFD4F91" w14:textId="77777777" w:rsidR="00B25FD0" w:rsidRDefault="00B25FD0" w:rsidP="00B25FD0">
      <w:pPr>
        <w:pStyle w:val="Code"/>
      </w:pPr>
      <w:r>
        <w:t>if __name__ == '__main__':</w:t>
      </w:r>
    </w:p>
    <w:p w14:paraId="102D7900" w14:textId="39E2517B" w:rsidR="00B25FD0" w:rsidRDefault="00B25FD0" w:rsidP="00B25FD0">
      <w:pPr>
        <w:pStyle w:val="Code"/>
      </w:pPr>
      <w:r>
        <w:t xml:space="preserve">    main()</w:t>
      </w:r>
    </w:p>
    <w:p w14:paraId="115C2AFA" w14:textId="77777777" w:rsidR="00B25FD0" w:rsidRDefault="00B25FD0" w:rsidP="00B25FD0"/>
    <w:p w14:paraId="7AEFD1EE" w14:textId="77777777" w:rsidR="00C66C62" w:rsidRDefault="00C66C62" w:rsidP="00666CF8">
      <w:pPr>
        <w:pStyle w:val="Heading2"/>
      </w:pPr>
      <w:r>
        <w:t>Conclusion</w:t>
      </w:r>
    </w:p>
    <w:p w14:paraId="5D5591BE" w14:textId="77777777" w:rsidR="00C66C62" w:rsidRDefault="00C66C62" w:rsidP="00C66C62"/>
    <w:p w14:paraId="36C510A6" w14:textId="77777777" w:rsidR="00C66C62" w:rsidRDefault="00C66C62" w:rsidP="00C66C62">
      <w:pPr>
        <w:pStyle w:val="Heading1"/>
      </w:pPr>
      <w:r>
        <w:lastRenderedPageBreak/>
        <w:t>15. Using Large Language Models with ROS 2</w:t>
      </w:r>
    </w:p>
    <w:p w14:paraId="411C75FD" w14:textId="77777777" w:rsidR="00C66C62" w:rsidRDefault="00C66C62" w:rsidP="00A72FF0">
      <w:pPr>
        <w:pStyle w:val="Heading2"/>
      </w:pPr>
      <w:r>
        <w:t>Introduction</w:t>
      </w:r>
    </w:p>
    <w:p w14:paraId="096674BD" w14:textId="77777777" w:rsidR="00A72FF0" w:rsidRDefault="00A72FF0" w:rsidP="00C66C62"/>
    <w:p w14:paraId="7BE741E6" w14:textId="3C89B160" w:rsidR="00C66C62" w:rsidRDefault="00C66C62" w:rsidP="00A72FF0">
      <w:pPr>
        <w:pStyle w:val="Heading2"/>
      </w:pPr>
      <w:r>
        <w:t>Structure</w:t>
      </w:r>
    </w:p>
    <w:p w14:paraId="71D81055" w14:textId="77777777" w:rsidR="00C66C62" w:rsidRDefault="00C66C62" w:rsidP="00C66C62"/>
    <w:p w14:paraId="08F78FC8" w14:textId="77777777" w:rsidR="00C66C62" w:rsidRDefault="00C66C62" w:rsidP="00A72FF0">
      <w:pPr>
        <w:pStyle w:val="Heading2"/>
      </w:pPr>
      <w:r>
        <w:t>Introducing Large-Language Models</w:t>
      </w:r>
    </w:p>
    <w:p w14:paraId="1C53ABB9" w14:textId="77777777" w:rsidR="00C66C62" w:rsidRDefault="00C66C62" w:rsidP="00032740">
      <w:pPr>
        <w:pStyle w:val="Heading3"/>
      </w:pPr>
      <w:r>
        <w:t>LLM and Robotics</w:t>
      </w:r>
    </w:p>
    <w:p w14:paraId="4FE3B55B" w14:textId="77777777" w:rsidR="00032740" w:rsidRDefault="00032740" w:rsidP="00C66C62"/>
    <w:p w14:paraId="50EF974C" w14:textId="725C0975" w:rsidR="00C66C62" w:rsidRDefault="00C66C62" w:rsidP="00032740">
      <w:pPr>
        <w:pStyle w:val="Heading3"/>
      </w:pPr>
      <w:r>
        <w:t>LLM Basic Components</w:t>
      </w:r>
    </w:p>
    <w:p w14:paraId="423C0243" w14:textId="77777777" w:rsidR="00032740" w:rsidRDefault="00032740" w:rsidP="00C66C62"/>
    <w:p w14:paraId="128C1634" w14:textId="6DB1349B" w:rsidR="00C66C62" w:rsidRDefault="00C66C62" w:rsidP="00032740">
      <w:pPr>
        <w:pStyle w:val="Heading3"/>
      </w:pPr>
      <w:r>
        <w:t>LLM Models</w:t>
      </w:r>
    </w:p>
    <w:p w14:paraId="233C8955" w14:textId="77777777" w:rsidR="00C66C62" w:rsidRDefault="00C66C62" w:rsidP="00C66C62"/>
    <w:p w14:paraId="646D3D72" w14:textId="77777777" w:rsidR="00C66C62" w:rsidRDefault="00C66C62" w:rsidP="00A72FF0">
      <w:pPr>
        <w:pStyle w:val="Heading2"/>
      </w:pPr>
      <w:r>
        <w:t>Starting a Local LLM Server Using ROS 2</w:t>
      </w:r>
    </w:p>
    <w:p w14:paraId="78754483" w14:textId="77777777" w:rsidR="001A673E" w:rsidRPr="001A673E" w:rsidRDefault="001A673E" w:rsidP="001A673E">
      <w:r w:rsidRPr="001A673E">
        <w:t>Installing Ollama on a Linux computer is enough to use the following command:</w:t>
      </w:r>
    </w:p>
    <w:p w14:paraId="45D24921" w14:textId="77777777" w:rsidR="001A673E" w:rsidRPr="001A673E" w:rsidRDefault="001A673E" w:rsidP="001A673E">
      <w:pPr>
        <w:pStyle w:val="Code"/>
      </w:pPr>
      <w:r w:rsidRPr="001A673E">
        <w:t>$ curl -fsSL https://ollama.com/install.sh | sh</w:t>
      </w:r>
    </w:p>
    <w:p w14:paraId="4DDB27C3" w14:textId="2F4C546D" w:rsidR="00C66C62" w:rsidRDefault="001A673E" w:rsidP="001A673E">
      <w:r w:rsidRPr="001A673E">
        <w:t>When the installation is completed, you will have new commands that can be used to configure and start Ollama.</w:t>
      </w:r>
    </w:p>
    <w:p w14:paraId="5942E477" w14:textId="77777777" w:rsidR="001A673E" w:rsidRDefault="001A673E" w:rsidP="001A673E"/>
    <w:p w14:paraId="6B914C83" w14:textId="77777777" w:rsidR="00C66C62" w:rsidRDefault="00C66C62" w:rsidP="00A72FF0">
      <w:pPr>
        <w:pStyle w:val="Heading2"/>
      </w:pPr>
      <w:r>
        <w:t>Interfacing ROS 2 with Ollama</w:t>
      </w:r>
    </w:p>
    <w:p w14:paraId="0BA77C02" w14:textId="77777777" w:rsidR="00BD56DA" w:rsidRPr="00BD56DA" w:rsidRDefault="00BD56DA" w:rsidP="00BD56DA">
      <w:r w:rsidRPr="00BD56DA">
        <w:t>We additionally need to install the Python API for Ollama.</w:t>
      </w:r>
    </w:p>
    <w:p w14:paraId="480650BE" w14:textId="334D1711" w:rsidR="00BD56DA" w:rsidRDefault="00BD56DA" w:rsidP="00BD56DA">
      <w:pPr>
        <w:pStyle w:val="Code"/>
      </w:pPr>
      <w:r w:rsidRPr="00BD56DA">
        <w:t>$ pip3 install ollama</w:t>
      </w:r>
    </w:p>
    <w:p w14:paraId="4EFB479C" w14:textId="059525F7" w:rsidR="00BD56DA" w:rsidRDefault="00BD56DA" w:rsidP="00BD56DA">
      <w:pPr>
        <w:tabs>
          <w:tab w:val="left" w:pos="2439"/>
        </w:tabs>
      </w:pPr>
    </w:p>
    <w:p w14:paraId="6B0BB940" w14:textId="2C6EA766" w:rsidR="00BD56DA" w:rsidRPr="00BD56DA" w:rsidRDefault="00BD56DA" w:rsidP="00BD56DA">
      <w:pPr>
        <w:tabs>
          <w:tab w:val="left" w:pos="2439"/>
        </w:tabs>
      </w:pPr>
      <w:r w:rsidRPr="00BD56DA">
        <w:t>3. To forward a new question to the LLM, the function chat of</w:t>
      </w:r>
      <w:r>
        <w:t xml:space="preserve"> </w:t>
      </w:r>
      <w:r w:rsidRPr="00BD56DA">
        <w:rPr>
          <w:b/>
          <w:bCs/>
        </w:rPr>
        <w:t xml:space="preserve">ollama </w:t>
      </w:r>
      <w:r w:rsidRPr="00BD56DA">
        <w:t>is used. This function requires specifying the model</w:t>
      </w:r>
      <w:r>
        <w:t xml:space="preserve"> </w:t>
      </w:r>
      <w:r w:rsidRPr="00BD56DA">
        <w:t>(</w:t>
      </w:r>
      <w:r w:rsidRPr="00BD56DA">
        <w:rPr>
          <w:b/>
          <w:bCs/>
        </w:rPr>
        <w:t>llama3.2</w:t>
      </w:r>
      <w:r w:rsidRPr="00BD56DA">
        <w:t>), and submitting the request to the model.</w:t>
      </w:r>
    </w:p>
    <w:p w14:paraId="74D0A0E9" w14:textId="3BCEC329" w:rsidR="00BD56DA" w:rsidRDefault="00BD56DA" w:rsidP="00BD56DA">
      <w:pPr>
        <w:pStyle w:val="Code"/>
      </w:pPr>
      <w:r w:rsidRPr="00BD56DA">
        <w:t>def request_cb(self, msg):</w:t>
      </w:r>
    </w:p>
    <w:p w14:paraId="04596F89" w14:textId="0809B256" w:rsidR="00BD56DA" w:rsidRDefault="00BD56DA" w:rsidP="00BD56DA">
      <w:pPr>
        <w:pStyle w:val="Code"/>
      </w:pPr>
      <w:r>
        <w:t xml:space="preserve">  </w:t>
      </w:r>
      <w:r>
        <w:t>self.get_logger().info(f'Received request: "{msg.data}"')</w:t>
      </w:r>
    </w:p>
    <w:p w14:paraId="761898E2" w14:textId="03EFD957" w:rsidR="00BD56DA" w:rsidRDefault="00BD56DA" w:rsidP="00BD56DA">
      <w:pPr>
        <w:pStyle w:val="Code"/>
      </w:pPr>
      <w:r>
        <w:t xml:space="preserve">  </w:t>
      </w:r>
      <w:r>
        <w:t xml:space="preserve">response = </w:t>
      </w:r>
      <w:r w:rsidRPr="00CE7193">
        <w:rPr>
          <w:highlight w:val="yellow"/>
        </w:rPr>
        <w:t>ollama.chat</w:t>
      </w:r>
      <w:r>
        <w:t>( model='llama3.2', messages=[{'role': 'user', 'content': msg.data}])</w:t>
      </w:r>
    </w:p>
    <w:p w14:paraId="28AE0632" w14:textId="58A1AE6B" w:rsidR="00BD56DA" w:rsidRDefault="00BD56DA" w:rsidP="00BD56DA">
      <w:pPr>
        <w:pStyle w:val="Code"/>
      </w:pPr>
      <w:r>
        <w:t xml:space="preserve">  </w:t>
      </w:r>
      <w:r>
        <w:t>output = String()</w:t>
      </w:r>
    </w:p>
    <w:p w14:paraId="37307BD0" w14:textId="77777777" w:rsidR="00BD56DA" w:rsidRDefault="00BD56DA" w:rsidP="00BD56DA">
      <w:pPr>
        <w:pStyle w:val="Code"/>
      </w:pPr>
    </w:p>
    <w:p w14:paraId="7B49F5E0" w14:textId="77777777" w:rsidR="00CE7193" w:rsidRPr="00CE7193" w:rsidRDefault="00CE7193" w:rsidP="00CE7193">
      <w:r w:rsidRPr="00CE7193">
        <w:t>4. The response of the LLM is a JSON-style message with different fields. The response of the model is contained in the message and content fields.</w:t>
      </w:r>
    </w:p>
    <w:p w14:paraId="14E13056" w14:textId="77777777" w:rsidR="00CE7193" w:rsidRPr="00CE7193" w:rsidRDefault="00CE7193" w:rsidP="00CE7193">
      <w:pPr>
        <w:pStyle w:val="Code"/>
        <w:rPr>
          <w:lang w:val="pt-PT"/>
        </w:rPr>
      </w:pPr>
      <w:r w:rsidRPr="00CE7193">
        <w:rPr>
          <w:lang w:val="pt-PT"/>
        </w:rPr>
        <w:t xml:space="preserve">  output.data = response['message']['content']</w:t>
      </w:r>
    </w:p>
    <w:p w14:paraId="1E080B84" w14:textId="77777777" w:rsidR="00CE7193" w:rsidRDefault="00CE7193" w:rsidP="00CE7193">
      <w:pPr>
        <w:pStyle w:val="Code"/>
      </w:pPr>
      <w:r w:rsidRPr="00CE7193">
        <w:rPr>
          <w:lang w:val="pt-PT"/>
        </w:rPr>
        <w:t xml:space="preserve">  </w:t>
      </w:r>
      <w:r>
        <w:t>self.resp_pub.publish( output )</w:t>
      </w:r>
    </w:p>
    <w:p w14:paraId="35AE8A3D" w14:textId="77777777" w:rsidR="00CE7193" w:rsidRDefault="00CE7193" w:rsidP="00CE7193">
      <w:pPr>
        <w:pStyle w:val="Code"/>
      </w:pPr>
      <w:r>
        <w:t xml:space="preserve">  </w:t>
      </w:r>
    </w:p>
    <w:p w14:paraId="03FA2459" w14:textId="77777777" w:rsidR="00CE7193" w:rsidRDefault="00CE7193" w:rsidP="00CE7193">
      <w:pPr>
        <w:pStyle w:val="Code"/>
      </w:pPr>
      <w:r>
        <w:t>def main(args=None):</w:t>
      </w:r>
    </w:p>
    <w:p w14:paraId="2E512A2C" w14:textId="77777777" w:rsidR="00CE7193" w:rsidRDefault="00CE7193" w:rsidP="00CE7193">
      <w:pPr>
        <w:pStyle w:val="Code"/>
      </w:pPr>
      <w:r>
        <w:t xml:space="preserve">  rclpy.init(args=args)</w:t>
      </w:r>
    </w:p>
    <w:p w14:paraId="7ACBAA87" w14:textId="77777777" w:rsidR="00CE7193" w:rsidRPr="00CE7193" w:rsidRDefault="00CE7193" w:rsidP="00CE7193">
      <w:pPr>
        <w:pStyle w:val="Code"/>
        <w:rPr>
          <w:lang w:val="fr-FR"/>
        </w:rPr>
      </w:pPr>
      <w:r>
        <w:t xml:space="preserve">  </w:t>
      </w:r>
      <w:r w:rsidRPr="00CE7193">
        <w:rPr>
          <w:lang w:val="fr-FR"/>
        </w:rPr>
        <w:t>node = OllamaInterface()</w:t>
      </w:r>
    </w:p>
    <w:p w14:paraId="725A075C" w14:textId="77777777" w:rsidR="00CE7193" w:rsidRPr="00CE7193" w:rsidRDefault="00CE7193" w:rsidP="00CE7193">
      <w:pPr>
        <w:pStyle w:val="Code"/>
        <w:rPr>
          <w:lang w:val="fr-FR"/>
        </w:rPr>
      </w:pPr>
      <w:r w:rsidRPr="00CE7193">
        <w:rPr>
          <w:lang w:val="fr-FR"/>
        </w:rPr>
        <w:t xml:space="preserve">  rclpy.spin(node)</w:t>
      </w:r>
    </w:p>
    <w:p w14:paraId="02D93A41" w14:textId="77777777" w:rsidR="00CE7193" w:rsidRDefault="00CE7193" w:rsidP="00CE7193">
      <w:pPr>
        <w:pStyle w:val="Code"/>
      </w:pPr>
      <w:r>
        <w:t>if __name__ == '__main__':</w:t>
      </w:r>
    </w:p>
    <w:p w14:paraId="68333F87" w14:textId="629C7D65" w:rsidR="00BD56DA" w:rsidRDefault="00CE7193" w:rsidP="00CE7193">
      <w:pPr>
        <w:pStyle w:val="Code"/>
      </w:pPr>
      <w:r>
        <w:t xml:space="preserve">  main()</w:t>
      </w:r>
    </w:p>
    <w:p w14:paraId="53C11C3E" w14:textId="77777777" w:rsidR="00CE7193" w:rsidRDefault="00CE7193" w:rsidP="00CE7193">
      <w:pPr>
        <w:pStyle w:val="Code"/>
      </w:pPr>
    </w:p>
    <w:p w14:paraId="04888CF8" w14:textId="77777777" w:rsidR="00BD56DA" w:rsidRPr="00BD56DA" w:rsidRDefault="00BD56DA" w:rsidP="00BD56DA">
      <w:pPr>
        <w:tabs>
          <w:tab w:val="left" w:pos="2439"/>
        </w:tabs>
      </w:pPr>
    </w:p>
    <w:p w14:paraId="40313447" w14:textId="77777777" w:rsidR="00C66C62" w:rsidRDefault="00C66C62" w:rsidP="001A673E">
      <w:pPr>
        <w:pStyle w:val="Heading3"/>
      </w:pPr>
      <w:r>
        <w:t>Using Function Calling with ROS 2</w:t>
      </w:r>
    </w:p>
    <w:p w14:paraId="3E5419B5" w14:textId="77777777" w:rsidR="001A673E" w:rsidRDefault="001A673E" w:rsidP="00C66C62"/>
    <w:p w14:paraId="3AAF56D8" w14:textId="77777777" w:rsidR="00C66C62" w:rsidRDefault="00C66C62" w:rsidP="001A673E">
      <w:pPr>
        <w:pStyle w:val="Heading3"/>
      </w:pPr>
      <w:r>
        <w:t>Controlling a Mobile Robot Using LLMs</w:t>
      </w:r>
    </w:p>
    <w:p w14:paraId="73A36825" w14:textId="77777777" w:rsidR="00C66C62" w:rsidRDefault="00C66C62" w:rsidP="00C66C62"/>
    <w:p w14:paraId="720B31BF" w14:textId="77777777" w:rsidR="00F163B2" w:rsidRDefault="00F163B2" w:rsidP="00C66C62"/>
    <w:p w14:paraId="5EDF3ED0" w14:textId="77777777" w:rsidR="00C66C62" w:rsidRDefault="00C66C62" w:rsidP="00A72FF0">
      <w:pPr>
        <w:pStyle w:val="Heading2"/>
      </w:pPr>
      <w:r>
        <w:t>Conclusion</w:t>
      </w:r>
    </w:p>
    <w:p w14:paraId="357996A4" w14:textId="77777777" w:rsidR="00C66C62" w:rsidRDefault="00C66C62" w:rsidP="00C66C62"/>
    <w:p w14:paraId="1494ECB2" w14:textId="77777777" w:rsidR="00C66C62" w:rsidRDefault="00C66C62" w:rsidP="00C66C62">
      <w:pPr>
        <w:pStyle w:val="Heading1"/>
      </w:pPr>
      <w:r>
        <w:lastRenderedPageBreak/>
        <w:t>16. Deep Reinforcement Learning Using ROS 2</w:t>
      </w:r>
    </w:p>
    <w:p w14:paraId="30491758" w14:textId="77777777" w:rsidR="00C66C62" w:rsidRDefault="00C66C62" w:rsidP="00A72FF0">
      <w:pPr>
        <w:pStyle w:val="Heading2"/>
      </w:pPr>
      <w:r>
        <w:t>Introduction</w:t>
      </w:r>
    </w:p>
    <w:p w14:paraId="339944D0" w14:textId="6D83EE48" w:rsidR="00A72FF0" w:rsidRDefault="00177073" w:rsidP="00C66C62">
      <w:r w:rsidRPr="00177073">
        <w:rPr>
          <w:b/>
          <w:bCs/>
        </w:rPr>
        <w:t>deep reinforcement learning</w:t>
      </w:r>
      <w:r w:rsidRPr="00177073">
        <w:t xml:space="preserve"> (DRL) has emerged as a powerful approach, especially for controlling robots with many degrees of freedom, such as humanoids</w:t>
      </w:r>
      <w:r>
        <w:t>.</w:t>
      </w:r>
    </w:p>
    <w:p w14:paraId="1AB1C668" w14:textId="14041B25" w:rsidR="00177073" w:rsidRDefault="000D3EEB" w:rsidP="00C66C62">
      <w:r>
        <w:t>T</w:t>
      </w:r>
      <w:r w:rsidRPr="000D3EEB">
        <w:t>wo key tools for deep reinforcement learning</w:t>
      </w:r>
      <w:r>
        <w:t>:</w:t>
      </w:r>
      <w:r w:rsidRPr="000D3EEB">
        <w:t xml:space="preserve"> </w:t>
      </w:r>
      <w:r w:rsidRPr="000D3EEB">
        <w:rPr>
          <w:b/>
          <w:bCs/>
        </w:rPr>
        <w:t xml:space="preserve">gymnasium </w:t>
      </w:r>
      <w:r w:rsidRPr="000D3EEB">
        <w:t xml:space="preserve">and </w:t>
      </w:r>
      <w:r w:rsidRPr="000D3EEB">
        <w:rPr>
          <w:b/>
          <w:bCs/>
        </w:rPr>
        <w:t>stable_baselines3</w:t>
      </w:r>
      <w:r w:rsidRPr="000D3EEB">
        <w:t>.</w:t>
      </w:r>
    </w:p>
    <w:p w14:paraId="18FAEDDD" w14:textId="77777777" w:rsidR="00177073" w:rsidRDefault="00177073" w:rsidP="00C66C62"/>
    <w:p w14:paraId="7F116B06" w14:textId="143AECC0" w:rsidR="00C66C62" w:rsidRDefault="00C66C62" w:rsidP="00A72FF0">
      <w:pPr>
        <w:pStyle w:val="Heading2"/>
      </w:pPr>
      <w:r>
        <w:t>Structure</w:t>
      </w:r>
    </w:p>
    <w:p w14:paraId="5A43C023" w14:textId="77777777" w:rsidR="00C66C62" w:rsidRDefault="00C66C62" w:rsidP="00C66C62"/>
    <w:p w14:paraId="742EDB66" w14:textId="77777777" w:rsidR="00C66C62" w:rsidRDefault="00C66C62" w:rsidP="00A72FF0">
      <w:pPr>
        <w:pStyle w:val="Heading2"/>
      </w:pPr>
      <w:r>
        <w:t>Introducing Deep Reinforcement Learning (DRL)</w:t>
      </w:r>
    </w:p>
    <w:p w14:paraId="44A3CC58" w14:textId="77777777" w:rsidR="00C66C62" w:rsidRDefault="00C66C62" w:rsidP="002E3E3B">
      <w:pPr>
        <w:pStyle w:val="Heading3"/>
      </w:pPr>
      <w:r>
        <w:t>DRL and Robotics</w:t>
      </w:r>
    </w:p>
    <w:p w14:paraId="5DF9896C" w14:textId="77777777" w:rsidR="002E3E3B" w:rsidRDefault="002E3E3B" w:rsidP="00C66C62"/>
    <w:p w14:paraId="4D99F0E8" w14:textId="77777777" w:rsidR="00F56D89" w:rsidRDefault="00C66C62" w:rsidP="002E3E3B">
      <w:pPr>
        <w:pStyle w:val="Heading3"/>
      </w:pPr>
      <w:r>
        <w:t>Controlling a Robot Using Torque Values</w:t>
      </w:r>
    </w:p>
    <w:p w14:paraId="30807134" w14:textId="05C50225" w:rsidR="00F56D89" w:rsidRDefault="00F56D89" w:rsidP="00F56D89">
      <w:r w:rsidRPr="00F56D89">
        <w:t xml:space="preserve">In the previous examples contained in this book, we mainly controlled robotic structures in position or velocity. Another control mode that can be encountered in robotics is the </w:t>
      </w:r>
      <w:r w:rsidRPr="00F56D89">
        <w:rPr>
          <w:b/>
          <w:bCs/>
        </w:rPr>
        <w:t xml:space="preserve">torque </w:t>
      </w:r>
      <w:r w:rsidRPr="00F56D89">
        <w:t xml:space="preserve">(or </w:t>
      </w:r>
      <w:r w:rsidRPr="00F56D89">
        <w:rPr>
          <w:b/>
          <w:bCs/>
        </w:rPr>
        <w:t>effort</w:t>
      </w:r>
      <w:r w:rsidRPr="00F56D89">
        <w:t>) control mode.</w:t>
      </w:r>
    </w:p>
    <w:p w14:paraId="3574A5B9" w14:textId="77777777" w:rsidR="00F56D89" w:rsidRDefault="00F56D89" w:rsidP="00F56D89"/>
    <w:p w14:paraId="5AE32236" w14:textId="25BBCBA6" w:rsidR="00C66C62" w:rsidRDefault="00C66C62" w:rsidP="002E3E3B">
      <w:pPr>
        <w:pStyle w:val="Heading3"/>
      </w:pPr>
      <w:r>
        <w:t>Introducing Gymnasium Framework</w:t>
      </w:r>
    </w:p>
    <w:p w14:paraId="56A44E14" w14:textId="02524868" w:rsidR="00C66C62" w:rsidRDefault="009A4271" w:rsidP="00C66C62">
      <w:r w:rsidRPr="009A4271">
        <w:rPr>
          <w:b/>
          <w:bCs/>
        </w:rPr>
        <w:t xml:space="preserve">Gymnasium </w:t>
      </w:r>
      <w:r w:rsidRPr="009A4271">
        <w:t xml:space="preserve">is a Python toolkit designed for developing Reinforcement Learning algorithms. It is the successor of the famous toolkit called </w:t>
      </w:r>
      <w:r w:rsidRPr="009A4271">
        <w:rPr>
          <w:b/>
          <w:bCs/>
        </w:rPr>
        <w:t>Gym</w:t>
      </w:r>
      <w:r w:rsidRPr="009A4271">
        <w:t>. The core idea behind Gymnasium is to offer a consistent interface that simplifies the interaction between the robot (the agent) and an environment (the task or problem to be solved).</w:t>
      </w:r>
    </w:p>
    <w:p w14:paraId="2B097A3E" w14:textId="77777777" w:rsidR="009A4271" w:rsidRDefault="009A4271" w:rsidP="00C66C62"/>
    <w:p w14:paraId="785434A5" w14:textId="77777777" w:rsidR="00C66C62" w:rsidRDefault="00C66C62" w:rsidP="00A72FF0">
      <w:pPr>
        <w:pStyle w:val="Heading2"/>
      </w:pPr>
      <w:r>
        <w:t>Setting the Cart-Pole Simulation Scene</w:t>
      </w:r>
    </w:p>
    <w:p w14:paraId="5174A6E9" w14:textId="77777777" w:rsidR="00C66C62" w:rsidRDefault="00C66C62" w:rsidP="00C66C62"/>
    <w:p w14:paraId="033413FC" w14:textId="77777777" w:rsidR="00C66C62" w:rsidRDefault="00C66C62" w:rsidP="00A72FF0">
      <w:pPr>
        <w:pStyle w:val="Heading2"/>
      </w:pPr>
      <w:r>
        <w:t>Integrating Gymnasium and ROS 2</w:t>
      </w:r>
    </w:p>
    <w:p w14:paraId="3537DCC8" w14:textId="3B1DC5C4" w:rsidR="00B21B29" w:rsidRPr="00B21B29" w:rsidRDefault="00B21B29" w:rsidP="00B21B29">
      <w:r>
        <w:t>o</w:t>
      </w:r>
    </w:p>
    <w:p w14:paraId="7FEF6E21" w14:textId="77777777" w:rsidR="00C66C62" w:rsidRDefault="00C66C62" w:rsidP="00822A5D">
      <w:pPr>
        <w:pStyle w:val="Heading3"/>
      </w:pPr>
      <w:r>
        <w:t>Training a Robot Using Gymnasium and stable_baselines3</w:t>
      </w:r>
    </w:p>
    <w:p w14:paraId="778F7943" w14:textId="71302A18" w:rsidR="00822A5D" w:rsidRDefault="00B21B29" w:rsidP="00C66C62">
      <w:r w:rsidRPr="00B21B29">
        <w:t xml:space="preserve">To simplify the training step, we will use another library, typically connected with Gymnasium, that is, the </w:t>
      </w:r>
      <w:r w:rsidRPr="00B21B29">
        <w:rPr>
          <w:b/>
          <w:bCs/>
        </w:rPr>
        <w:t>Stable-Baselines3 (SB3)</w:t>
      </w:r>
      <w:r w:rsidRPr="00B21B29">
        <w:t>.</w:t>
      </w:r>
    </w:p>
    <w:p w14:paraId="7CB9385F" w14:textId="77777777" w:rsidR="00B21B29" w:rsidRDefault="00B21B29" w:rsidP="00C66C62"/>
    <w:p w14:paraId="1F60E20D" w14:textId="77777777" w:rsidR="00C66C62" w:rsidRDefault="00C66C62" w:rsidP="00822A5D">
      <w:pPr>
        <w:pStyle w:val="Heading3"/>
      </w:pPr>
      <w:r>
        <w:t>Controlling a Robot Using Deep Reinforcement Learning</w:t>
      </w:r>
    </w:p>
    <w:p w14:paraId="62CCD314" w14:textId="77777777" w:rsidR="00C66C62" w:rsidRDefault="00C66C62" w:rsidP="00C66C62"/>
    <w:p w14:paraId="66CA959B" w14:textId="77777777" w:rsidR="00C66C62" w:rsidRDefault="00C66C62" w:rsidP="00A72FF0">
      <w:pPr>
        <w:pStyle w:val="Heading2"/>
      </w:pPr>
      <w:r>
        <w:t>Conclusion</w:t>
      </w:r>
    </w:p>
    <w:p w14:paraId="3EF2460A" w14:textId="77777777" w:rsidR="00B648DE" w:rsidRPr="00C80F8E" w:rsidRDefault="00B648DE" w:rsidP="00F016B1"/>
    <w:sectPr w:rsidR="00B648DE" w:rsidRPr="00C80F8E" w:rsidSect="008B3C9C">
      <w:pgSz w:w="11906" w:h="16838"/>
      <w:pgMar w:top="720" w:right="1701"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4EE3"/>
    <w:multiLevelType w:val="hybridMultilevel"/>
    <w:tmpl w:val="3A486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C3D28"/>
    <w:multiLevelType w:val="hybridMultilevel"/>
    <w:tmpl w:val="B7B8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1272"/>
    <w:multiLevelType w:val="hybridMultilevel"/>
    <w:tmpl w:val="901A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7A82"/>
    <w:multiLevelType w:val="hybridMultilevel"/>
    <w:tmpl w:val="507E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A52CC"/>
    <w:multiLevelType w:val="hybridMultilevel"/>
    <w:tmpl w:val="2DEA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021E0"/>
    <w:multiLevelType w:val="hybridMultilevel"/>
    <w:tmpl w:val="9D74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35C32"/>
    <w:multiLevelType w:val="hybridMultilevel"/>
    <w:tmpl w:val="5E4E5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E57608F"/>
    <w:multiLevelType w:val="hybridMultilevel"/>
    <w:tmpl w:val="2B24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F1734"/>
    <w:multiLevelType w:val="hybridMultilevel"/>
    <w:tmpl w:val="96FE2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F66254"/>
    <w:multiLevelType w:val="hybridMultilevel"/>
    <w:tmpl w:val="DBAAC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22DCD"/>
    <w:multiLevelType w:val="hybridMultilevel"/>
    <w:tmpl w:val="AF6E8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E47BC"/>
    <w:multiLevelType w:val="hybridMultilevel"/>
    <w:tmpl w:val="902C6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664BEE"/>
    <w:multiLevelType w:val="hybridMultilevel"/>
    <w:tmpl w:val="3E26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6882"/>
    <w:multiLevelType w:val="hybridMultilevel"/>
    <w:tmpl w:val="620AA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F827D7"/>
    <w:multiLevelType w:val="hybridMultilevel"/>
    <w:tmpl w:val="4A2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7146EA"/>
    <w:multiLevelType w:val="hybridMultilevel"/>
    <w:tmpl w:val="A01024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195CD5"/>
    <w:multiLevelType w:val="hybridMultilevel"/>
    <w:tmpl w:val="2B84C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917025"/>
    <w:multiLevelType w:val="hybridMultilevel"/>
    <w:tmpl w:val="D2C2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124B7C"/>
    <w:multiLevelType w:val="hybridMultilevel"/>
    <w:tmpl w:val="39C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3C6134"/>
    <w:multiLevelType w:val="hybridMultilevel"/>
    <w:tmpl w:val="BE3EF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960807"/>
    <w:multiLevelType w:val="hybridMultilevel"/>
    <w:tmpl w:val="6AB63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6A4EFC"/>
    <w:multiLevelType w:val="hybridMultilevel"/>
    <w:tmpl w:val="9F1A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E477A"/>
    <w:multiLevelType w:val="hybridMultilevel"/>
    <w:tmpl w:val="95ECF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CB51AA"/>
    <w:multiLevelType w:val="hybridMultilevel"/>
    <w:tmpl w:val="3AB8F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C02BE0"/>
    <w:multiLevelType w:val="hybridMultilevel"/>
    <w:tmpl w:val="CDA24D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9D22C0"/>
    <w:multiLevelType w:val="hybridMultilevel"/>
    <w:tmpl w:val="D28E0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612D22"/>
    <w:multiLevelType w:val="hybridMultilevel"/>
    <w:tmpl w:val="3B1C2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F32142"/>
    <w:multiLevelType w:val="hybridMultilevel"/>
    <w:tmpl w:val="3F8A0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12014C"/>
    <w:multiLevelType w:val="hybridMultilevel"/>
    <w:tmpl w:val="CF7AF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E4664C"/>
    <w:multiLevelType w:val="hybridMultilevel"/>
    <w:tmpl w:val="620AA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EFC1CFA"/>
    <w:multiLevelType w:val="hybridMultilevel"/>
    <w:tmpl w:val="99DE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3F3B19"/>
    <w:multiLevelType w:val="hybridMultilevel"/>
    <w:tmpl w:val="EE96A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4B2320"/>
    <w:multiLevelType w:val="hybridMultilevel"/>
    <w:tmpl w:val="7C90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450359"/>
    <w:multiLevelType w:val="hybridMultilevel"/>
    <w:tmpl w:val="58A63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3B6A07"/>
    <w:multiLevelType w:val="hybridMultilevel"/>
    <w:tmpl w:val="D5500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5A3BFD"/>
    <w:multiLevelType w:val="hybridMultilevel"/>
    <w:tmpl w:val="28FEF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D55D3A"/>
    <w:multiLevelType w:val="hybridMultilevel"/>
    <w:tmpl w:val="A4F84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CC68D4"/>
    <w:multiLevelType w:val="hybridMultilevel"/>
    <w:tmpl w:val="D0A28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882B16"/>
    <w:multiLevelType w:val="hybridMultilevel"/>
    <w:tmpl w:val="F904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CD6AF0"/>
    <w:multiLevelType w:val="hybridMultilevel"/>
    <w:tmpl w:val="7A2C8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472F5C"/>
    <w:multiLevelType w:val="hybridMultilevel"/>
    <w:tmpl w:val="0DB2B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1B43AB9"/>
    <w:multiLevelType w:val="hybridMultilevel"/>
    <w:tmpl w:val="FE3A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AD4215"/>
    <w:multiLevelType w:val="hybridMultilevel"/>
    <w:tmpl w:val="DA2A1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667ADB"/>
    <w:multiLevelType w:val="hybridMultilevel"/>
    <w:tmpl w:val="FE163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5EE4471"/>
    <w:multiLevelType w:val="hybridMultilevel"/>
    <w:tmpl w:val="BC82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8810977"/>
    <w:multiLevelType w:val="hybridMultilevel"/>
    <w:tmpl w:val="7AE4D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302334"/>
    <w:multiLevelType w:val="hybridMultilevel"/>
    <w:tmpl w:val="87EA9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A390858"/>
    <w:multiLevelType w:val="hybridMultilevel"/>
    <w:tmpl w:val="766A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BA230C1"/>
    <w:multiLevelType w:val="hybridMultilevel"/>
    <w:tmpl w:val="4998D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BC26139"/>
    <w:multiLevelType w:val="hybridMultilevel"/>
    <w:tmpl w:val="1B1EA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660A13"/>
    <w:multiLevelType w:val="hybridMultilevel"/>
    <w:tmpl w:val="46687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A82835"/>
    <w:multiLevelType w:val="hybridMultilevel"/>
    <w:tmpl w:val="7A9AD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22903E7"/>
    <w:multiLevelType w:val="hybridMultilevel"/>
    <w:tmpl w:val="AD30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A173FD"/>
    <w:multiLevelType w:val="hybridMultilevel"/>
    <w:tmpl w:val="DF40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A46019"/>
    <w:multiLevelType w:val="hybridMultilevel"/>
    <w:tmpl w:val="CD445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DC3AF3"/>
    <w:multiLevelType w:val="hybridMultilevel"/>
    <w:tmpl w:val="5BA42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4BB34ED"/>
    <w:multiLevelType w:val="hybridMultilevel"/>
    <w:tmpl w:val="61EAD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0C0C11"/>
    <w:multiLevelType w:val="hybridMultilevel"/>
    <w:tmpl w:val="54B86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B5905F3"/>
    <w:multiLevelType w:val="hybridMultilevel"/>
    <w:tmpl w:val="E0302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9D2309"/>
    <w:multiLevelType w:val="hybridMultilevel"/>
    <w:tmpl w:val="9C56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0130A6"/>
    <w:multiLevelType w:val="hybridMultilevel"/>
    <w:tmpl w:val="203C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8A0DD6"/>
    <w:multiLevelType w:val="hybridMultilevel"/>
    <w:tmpl w:val="1AB02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1F041E2"/>
    <w:multiLevelType w:val="hybridMultilevel"/>
    <w:tmpl w:val="FB2EC5B4"/>
    <w:lvl w:ilvl="0" w:tplc="FFFFFFFF">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0D7C26"/>
    <w:multiLevelType w:val="hybridMultilevel"/>
    <w:tmpl w:val="362A3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387507D"/>
    <w:multiLevelType w:val="hybridMultilevel"/>
    <w:tmpl w:val="0A16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48445BF"/>
    <w:multiLevelType w:val="hybridMultilevel"/>
    <w:tmpl w:val="C326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48B5088"/>
    <w:multiLevelType w:val="hybridMultilevel"/>
    <w:tmpl w:val="362A3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E1335D"/>
    <w:multiLevelType w:val="hybridMultilevel"/>
    <w:tmpl w:val="588E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56D1C33"/>
    <w:multiLevelType w:val="hybridMultilevel"/>
    <w:tmpl w:val="8DB04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7997AC2"/>
    <w:multiLevelType w:val="hybridMultilevel"/>
    <w:tmpl w:val="85EAE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820412E"/>
    <w:multiLevelType w:val="hybridMultilevel"/>
    <w:tmpl w:val="7396B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AFC579E"/>
    <w:multiLevelType w:val="hybridMultilevel"/>
    <w:tmpl w:val="3692C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6A15D1"/>
    <w:multiLevelType w:val="hybridMultilevel"/>
    <w:tmpl w:val="6F08E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4303461">
    <w:abstractNumId w:val="45"/>
  </w:num>
  <w:num w:numId="2" w16cid:durableId="2121994474">
    <w:abstractNumId w:val="3"/>
  </w:num>
  <w:num w:numId="3" w16cid:durableId="220168071">
    <w:abstractNumId w:val="27"/>
  </w:num>
  <w:num w:numId="4" w16cid:durableId="2137213597">
    <w:abstractNumId w:val="21"/>
  </w:num>
  <w:num w:numId="5" w16cid:durableId="1672173663">
    <w:abstractNumId w:val="59"/>
  </w:num>
  <w:num w:numId="6" w16cid:durableId="463040865">
    <w:abstractNumId w:val="52"/>
  </w:num>
  <w:num w:numId="7" w16cid:durableId="1554270410">
    <w:abstractNumId w:val="19"/>
  </w:num>
  <w:num w:numId="8" w16cid:durableId="539561405">
    <w:abstractNumId w:val="38"/>
  </w:num>
  <w:num w:numId="9" w16cid:durableId="927888087">
    <w:abstractNumId w:val="64"/>
  </w:num>
  <w:num w:numId="10" w16cid:durableId="56637541">
    <w:abstractNumId w:val="30"/>
  </w:num>
  <w:num w:numId="11" w16cid:durableId="947352688">
    <w:abstractNumId w:val="26"/>
  </w:num>
  <w:num w:numId="12" w16cid:durableId="1107000521">
    <w:abstractNumId w:val="60"/>
  </w:num>
  <w:num w:numId="13" w16cid:durableId="161818998">
    <w:abstractNumId w:val="36"/>
  </w:num>
  <w:num w:numId="14" w16cid:durableId="30039948">
    <w:abstractNumId w:val="31"/>
  </w:num>
  <w:num w:numId="15" w16cid:durableId="913899825">
    <w:abstractNumId w:val="58"/>
  </w:num>
  <w:num w:numId="16" w16cid:durableId="1338271551">
    <w:abstractNumId w:val="15"/>
  </w:num>
  <w:num w:numId="17" w16cid:durableId="935207463">
    <w:abstractNumId w:val="47"/>
  </w:num>
  <w:num w:numId="18" w16cid:durableId="1113941129">
    <w:abstractNumId w:val="18"/>
  </w:num>
  <w:num w:numId="19" w16cid:durableId="1028261032">
    <w:abstractNumId w:val="49"/>
  </w:num>
  <w:num w:numId="20" w16cid:durableId="1982156314">
    <w:abstractNumId w:val="0"/>
  </w:num>
  <w:num w:numId="21" w16cid:durableId="1457673447">
    <w:abstractNumId w:val="71"/>
  </w:num>
  <w:num w:numId="22" w16cid:durableId="2030057301">
    <w:abstractNumId w:val="4"/>
  </w:num>
  <w:num w:numId="23" w16cid:durableId="1786542072">
    <w:abstractNumId w:val="34"/>
  </w:num>
  <w:num w:numId="24" w16cid:durableId="539243936">
    <w:abstractNumId w:val="67"/>
  </w:num>
  <w:num w:numId="25" w16cid:durableId="1546672120">
    <w:abstractNumId w:val="7"/>
  </w:num>
  <w:num w:numId="26" w16cid:durableId="589196646">
    <w:abstractNumId w:val="11"/>
  </w:num>
  <w:num w:numId="27" w16cid:durableId="763838287">
    <w:abstractNumId w:val="6"/>
  </w:num>
  <w:num w:numId="28" w16cid:durableId="990252643">
    <w:abstractNumId w:val="8"/>
  </w:num>
  <w:num w:numId="29" w16cid:durableId="1229266319">
    <w:abstractNumId w:val="24"/>
  </w:num>
  <w:num w:numId="30" w16cid:durableId="983507938">
    <w:abstractNumId w:val="39"/>
  </w:num>
  <w:num w:numId="31" w16cid:durableId="428818411">
    <w:abstractNumId w:val="56"/>
  </w:num>
  <w:num w:numId="32" w16cid:durableId="206450815">
    <w:abstractNumId w:val="33"/>
  </w:num>
  <w:num w:numId="33" w16cid:durableId="2044398507">
    <w:abstractNumId w:val="53"/>
  </w:num>
  <w:num w:numId="34" w16cid:durableId="1210605320">
    <w:abstractNumId w:val="1"/>
  </w:num>
  <w:num w:numId="35" w16cid:durableId="1849515346">
    <w:abstractNumId w:val="37"/>
  </w:num>
  <w:num w:numId="36" w16cid:durableId="899751538">
    <w:abstractNumId w:val="28"/>
  </w:num>
  <w:num w:numId="37" w16cid:durableId="1998679513">
    <w:abstractNumId w:val="70"/>
  </w:num>
  <w:num w:numId="38" w16cid:durableId="437063064">
    <w:abstractNumId w:val="29"/>
  </w:num>
  <w:num w:numId="39" w16cid:durableId="1907379988">
    <w:abstractNumId w:val="63"/>
  </w:num>
  <w:num w:numId="40" w16cid:durableId="1198272376">
    <w:abstractNumId w:val="46"/>
  </w:num>
  <w:num w:numId="41" w16cid:durableId="1435830034">
    <w:abstractNumId w:val="48"/>
  </w:num>
  <w:num w:numId="42" w16cid:durableId="136189089">
    <w:abstractNumId w:val="14"/>
  </w:num>
  <w:num w:numId="43" w16cid:durableId="1673952469">
    <w:abstractNumId w:val="35"/>
  </w:num>
  <w:num w:numId="44" w16cid:durableId="1631983011">
    <w:abstractNumId w:val="42"/>
  </w:num>
  <w:num w:numId="45" w16cid:durableId="1153445447">
    <w:abstractNumId w:val="62"/>
  </w:num>
  <w:num w:numId="46" w16cid:durableId="151456747">
    <w:abstractNumId w:val="55"/>
  </w:num>
  <w:num w:numId="47" w16cid:durableId="2109885856">
    <w:abstractNumId w:val="13"/>
  </w:num>
  <w:num w:numId="48" w16cid:durableId="724983725">
    <w:abstractNumId w:val="66"/>
  </w:num>
  <w:num w:numId="49" w16cid:durableId="627661922">
    <w:abstractNumId w:val="65"/>
  </w:num>
  <w:num w:numId="50" w16cid:durableId="1609265924">
    <w:abstractNumId w:val="17"/>
  </w:num>
  <w:num w:numId="51" w16cid:durableId="535391930">
    <w:abstractNumId w:val="16"/>
  </w:num>
  <w:num w:numId="52" w16cid:durableId="587351022">
    <w:abstractNumId w:val="25"/>
  </w:num>
  <w:num w:numId="53" w16cid:durableId="569660140">
    <w:abstractNumId w:val="57"/>
  </w:num>
  <w:num w:numId="54" w16cid:durableId="1465853281">
    <w:abstractNumId w:val="20"/>
  </w:num>
  <w:num w:numId="55" w16cid:durableId="702436736">
    <w:abstractNumId w:val="44"/>
  </w:num>
  <w:num w:numId="56" w16cid:durableId="1907566242">
    <w:abstractNumId w:val="40"/>
  </w:num>
  <w:num w:numId="57" w16cid:durableId="1957564615">
    <w:abstractNumId w:val="41"/>
  </w:num>
  <w:num w:numId="58" w16cid:durableId="1240092904">
    <w:abstractNumId w:val="10"/>
  </w:num>
  <w:num w:numId="59" w16cid:durableId="1919052597">
    <w:abstractNumId w:val="9"/>
  </w:num>
  <w:num w:numId="60" w16cid:durableId="1072046712">
    <w:abstractNumId w:val="72"/>
  </w:num>
  <w:num w:numId="61" w16cid:durableId="340594874">
    <w:abstractNumId w:val="50"/>
  </w:num>
  <w:num w:numId="62" w16cid:durableId="2144494143">
    <w:abstractNumId w:val="54"/>
  </w:num>
  <w:num w:numId="63" w16cid:durableId="40322985">
    <w:abstractNumId w:val="61"/>
  </w:num>
  <w:num w:numId="64" w16cid:durableId="1003706652">
    <w:abstractNumId w:val="43"/>
  </w:num>
  <w:num w:numId="65" w16cid:durableId="1459833036">
    <w:abstractNumId w:val="69"/>
  </w:num>
  <w:num w:numId="66" w16cid:durableId="1072700349">
    <w:abstractNumId w:val="51"/>
  </w:num>
  <w:num w:numId="67" w16cid:durableId="1889413412">
    <w:abstractNumId w:val="2"/>
  </w:num>
  <w:num w:numId="68" w16cid:durableId="175732671">
    <w:abstractNumId w:val="22"/>
  </w:num>
  <w:num w:numId="69" w16cid:durableId="557472184">
    <w:abstractNumId w:val="23"/>
  </w:num>
  <w:num w:numId="70" w16cid:durableId="950741644">
    <w:abstractNumId w:val="5"/>
  </w:num>
  <w:num w:numId="71" w16cid:durableId="791292074">
    <w:abstractNumId w:val="32"/>
  </w:num>
  <w:num w:numId="72" w16cid:durableId="1567256667">
    <w:abstractNumId w:val="12"/>
  </w:num>
  <w:num w:numId="73" w16cid:durableId="135682776">
    <w:abstractNumId w:val="6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3756"/>
    <w:rsid w:val="00003ADB"/>
    <w:rsid w:val="00005EFC"/>
    <w:rsid w:val="00006CC7"/>
    <w:rsid w:val="000103FF"/>
    <w:rsid w:val="00010B35"/>
    <w:rsid w:val="00010BB2"/>
    <w:rsid w:val="00010F41"/>
    <w:rsid w:val="00011B70"/>
    <w:rsid w:val="00012190"/>
    <w:rsid w:val="00012FD8"/>
    <w:rsid w:val="000134E2"/>
    <w:rsid w:val="0001398E"/>
    <w:rsid w:val="00014BBC"/>
    <w:rsid w:val="00015F85"/>
    <w:rsid w:val="0001737F"/>
    <w:rsid w:val="000212AC"/>
    <w:rsid w:val="00022707"/>
    <w:rsid w:val="0002272D"/>
    <w:rsid w:val="0002307A"/>
    <w:rsid w:val="00024082"/>
    <w:rsid w:val="0002466E"/>
    <w:rsid w:val="00024F9A"/>
    <w:rsid w:val="0002601D"/>
    <w:rsid w:val="00027709"/>
    <w:rsid w:val="00027905"/>
    <w:rsid w:val="00030B60"/>
    <w:rsid w:val="00032740"/>
    <w:rsid w:val="00033C8F"/>
    <w:rsid w:val="000340EA"/>
    <w:rsid w:val="000352C0"/>
    <w:rsid w:val="00041852"/>
    <w:rsid w:val="00044E3F"/>
    <w:rsid w:val="0004530C"/>
    <w:rsid w:val="000462C0"/>
    <w:rsid w:val="00053398"/>
    <w:rsid w:val="00053EE9"/>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209D"/>
    <w:rsid w:val="0007331B"/>
    <w:rsid w:val="000737C1"/>
    <w:rsid w:val="00073A17"/>
    <w:rsid w:val="00075445"/>
    <w:rsid w:val="00077420"/>
    <w:rsid w:val="0007763A"/>
    <w:rsid w:val="000808B0"/>
    <w:rsid w:val="00080F6B"/>
    <w:rsid w:val="00081DF3"/>
    <w:rsid w:val="00082022"/>
    <w:rsid w:val="00082EC2"/>
    <w:rsid w:val="00083C7D"/>
    <w:rsid w:val="00084434"/>
    <w:rsid w:val="00084C54"/>
    <w:rsid w:val="000852C2"/>
    <w:rsid w:val="000853C5"/>
    <w:rsid w:val="0008576B"/>
    <w:rsid w:val="00086333"/>
    <w:rsid w:val="00090E92"/>
    <w:rsid w:val="00091625"/>
    <w:rsid w:val="0009220A"/>
    <w:rsid w:val="000931A3"/>
    <w:rsid w:val="0009394E"/>
    <w:rsid w:val="00095B83"/>
    <w:rsid w:val="000961D3"/>
    <w:rsid w:val="00096320"/>
    <w:rsid w:val="000967E1"/>
    <w:rsid w:val="0009698A"/>
    <w:rsid w:val="00096C2B"/>
    <w:rsid w:val="00097E51"/>
    <w:rsid w:val="000A390B"/>
    <w:rsid w:val="000A4E3E"/>
    <w:rsid w:val="000A4E46"/>
    <w:rsid w:val="000A75DD"/>
    <w:rsid w:val="000A799A"/>
    <w:rsid w:val="000B0062"/>
    <w:rsid w:val="000B0945"/>
    <w:rsid w:val="000B15C1"/>
    <w:rsid w:val="000B179F"/>
    <w:rsid w:val="000B2377"/>
    <w:rsid w:val="000B2DC3"/>
    <w:rsid w:val="000B3040"/>
    <w:rsid w:val="000B3E3E"/>
    <w:rsid w:val="000B66D9"/>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5DD9"/>
    <w:rsid w:val="000D6CA6"/>
    <w:rsid w:val="000D7468"/>
    <w:rsid w:val="000E0B95"/>
    <w:rsid w:val="000E20F1"/>
    <w:rsid w:val="000E2C62"/>
    <w:rsid w:val="000E355B"/>
    <w:rsid w:val="000E53C2"/>
    <w:rsid w:val="000E5516"/>
    <w:rsid w:val="000E55EF"/>
    <w:rsid w:val="000E5BF3"/>
    <w:rsid w:val="000E5E70"/>
    <w:rsid w:val="000E7A71"/>
    <w:rsid w:val="000F107B"/>
    <w:rsid w:val="000F2B4F"/>
    <w:rsid w:val="000F2D2F"/>
    <w:rsid w:val="000F2F66"/>
    <w:rsid w:val="000F4B45"/>
    <w:rsid w:val="000F5BF0"/>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CC1"/>
    <w:rsid w:val="00125542"/>
    <w:rsid w:val="00126A9D"/>
    <w:rsid w:val="00127729"/>
    <w:rsid w:val="00131392"/>
    <w:rsid w:val="001321D0"/>
    <w:rsid w:val="00133883"/>
    <w:rsid w:val="00133E30"/>
    <w:rsid w:val="00135350"/>
    <w:rsid w:val="00135B6C"/>
    <w:rsid w:val="00135FAA"/>
    <w:rsid w:val="0013616D"/>
    <w:rsid w:val="0014181C"/>
    <w:rsid w:val="00141EEF"/>
    <w:rsid w:val="00142E32"/>
    <w:rsid w:val="001442FD"/>
    <w:rsid w:val="00144FBB"/>
    <w:rsid w:val="00145112"/>
    <w:rsid w:val="00146C64"/>
    <w:rsid w:val="00147969"/>
    <w:rsid w:val="00147B1B"/>
    <w:rsid w:val="00153BC4"/>
    <w:rsid w:val="00154543"/>
    <w:rsid w:val="00155659"/>
    <w:rsid w:val="001556D3"/>
    <w:rsid w:val="00156D5F"/>
    <w:rsid w:val="00157153"/>
    <w:rsid w:val="00157852"/>
    <w:rsid w:val="00160D50"/>
    <w:rsid w:val="00161701"/>
    <w:rsid w:val="00161B89"/>
    <w:rsid w:val="00162D07"/>
    <w:rsid w:val="00165225"/>
    <w:rsid w:val="001657AD"/>
    <w:rsid w:val="00167F57"/>
    <w:rsid w:val="001710AE"/>
    <w:rsid w:val="00171BA3"/>
    <w:rsid w:val="00172606"/>
    <w:rsid w:val="00172CA9"/>
    <w:rsid w:val="00174521"/>
    <w:rsid w:val="00177073"/>
    <w:rsid w:val="001776AE"/>
    <w:rsid w:val="00180A10"/>
    <w:rsid w:val="00180A72"/>
    <w:rsid w:val="00181266"/>
    <w:rsid w:val="00181356"/>
    <w:rsid w:val="00181A6B"/>
    <w:rsid w:val="00183335"/>
    <w:rsid w:val="00184B66"/>
    <w:rsid w:val="001853F0"/>
    <w:rsid w:val="0018645D"/>
    <w:rsid w:val="00186735"/>
    <w:rsid w:val="0019270A"/>
    <w:rsid w:val="00192A6A"/>
    <w:rsid w:val="00192C3D"/>
    <w:rsid w:val="00194140"/>
    <w:rsid w:val="001958E1"/>
    <w:rsid w:val="00196643"/>
    <w:rsid w:val="001970C7"/>
    <w:rsid w:val="001973BA"/>
    <w:rsid w:val="001A0B71"/>
    <w:rsid w:val="001A2D36"/>
    <w:rsid w:val="001A377A"/>
    <w:rsid w:val="001A42B7"/>
    <w:rsid w:val="001A4CF6"/>
    <w:rsid w:val="001A65EF"/>
    <w:rsid w:val="001A673E"/>
    <w:rsid w:val="001B0FC5"/>
    <w:rsid w:val="001B104A"/>
    <w:rsid w:val="001B156F"/>
    <w:rsid w:val="001B243D"/>
    <w:rsid w:val="001B5A45"/>
    <w:rsid w:val="001B6CB0"/>
    <w:rsid w:val="001B789C"/>
    <w:rsid w:val="001B7EFB"/>
    <w:rsid w:val="001C06E9"/>
    <w:rsid w:val="001C16C8"/>
    <w:rsid w:val="001C1B09"/>
    <w:rsid w:val="001C26B5"/>
    <w:rsid w:val="001C53CA"/>
    <w:rsid w:val="001C5B57"/>
    <w:rsid w:val="001D03BE"/>
    <w:rsid w:val="001D55C0"/>
    <w:rsid w:val="001D5C1C"/>
    <w:rsid w:val="001D77E8"/>
    <w:rsid w:val="001E2B31"/>
    <w:rsid w:val="001E30A6"/>
    <w:rsid w:val="001E3844"/>
    <w:rsid w:val="001E3FF9"/>
    <w:rsid w:val="001E4423"/>
    <w:rsid w:val="001E5609"/>
    <w:rsid w:val="001E5C45"/>
    <w:rsid w:val="001E7DB3"/>
    <w:rsid w:val="001F0C3A"/>
    <w:rsid w:val="001F1ADE"/>
    <w:rsid w:val="001F1B04"/>
    <w:rsid w:val="001F3337"/>
    <w:rsid w:val="001F535C"/>
    <w:rsid w:val="001F61C2"/>
    <w:rsid w:val="00201143"/>
    <w:rsid w:val="00203CC2"/>
    <w:rsid w:val="00203ECB"/>
    <w:rsid w:val="00204598"/>
    <w:rsid w:val="002047C0"/>
    <w:rsid w:val="00204C0C"/>
    <w:rsid w:val="002068BA"/>
    <w:rsid w:val="0020734E"/>
    <w:rsid w:val="0021075B"/>
    <w:rsid w:val="00211615"/>
    <w:rsid w:val="00211620"/>
    <w:rsid w:val="00211649"/>
    <w:rsid w:val="00211A73"/>
    <w:rsid w:val="00212469"/>
    <w:rsid w:val="002126D6"/>
    <w:rsid w:val="00212732"/>
    <w:rsid w:val="00212ED6"/>
    <w:rsid w:val="00213B77"/>
    <w:rsid w:val="00215579"/>
    <w:rsid w:val="00216A9A"/>
    <w:rsid w:val="00217E08"/>
    <w:rsid w:val="00220A37"/>
    <w:rsid w:val="0022147A"/>
    <w:rsid w:val="00221C06"/>
    <w:rsid w:val="00221F4A"/>
    <w:rsid w:val="002222B9"/>
    <w:rsid w:val="00222C87"/>
    <w:rsid w:val="00226777"/>
    <w:rsid w:val="002277B3"/>
    <w:rsid w:val="00227B31"/>
    <w:rsid w:val="00230515"/>
    <w:rsid w:val="00233233"/>
    <w:rsid w:val="002335AE"/>
    <w:rsid w:val="00233A9A"/>
    <w:rsid w:val="002340C4"/>
    <w:rsid w:val="00234878"/>
    <w:rsid w:val="00234A6E"/>
    <w:rsid w:val="002354A5"/>
    <w:rsid w:val="00236E76"/>
    <w:rsid w:val="00237AB3"/>
    <w:rsid w:val="002401EF"/>
    <w:rsid w:val="002406DD"/>
    <w:rsid w:val="00243ECA"/>
    <w:rsid w:val="00244A0C"/>
    <w:rsid w:val="00244B19"/>
    <w:rsid w:val="00245B34"/>
    <w:rsid w:val="00246A7B"/>
    <w:rsid w:val="002517D6"/>
    <w:rsid w:val="00252A28"/>
    <w:rsid w:val="00252FBE"/>
    <w:rsid w:val="00257268"/>
    <w:rsid w:val="00257BFE"/>
    <w:rsid w:val="00257F03"/>
    <w:rsid w:val="002602EB"/>
    <w:rsid w:val="00260827"/>
    <w:rsid w:val="00261F10"/>
    <w:rsid w:val="002627BD"/>
    <w:rsid w:val="00270054"/>
    <w:rsid w:val="002712AD"/>
    <w:rsid w:val="002716EC"/>
    <w:rsid w:val="00274FFE"/>
    <w:rsid w:val="00276063"/>
    <w:rsid w:val="0027623F"/>
    <w:rsid w:val="00277CDE"/>
    <w:rsid w:val="00281662"/>
    <w:rsid w:val="00281B22"/>
    <w:rsid w:val="00282FF0"/>
    <w:rsid w:val="00284D69"/>
    <w:rsid w:val="002853CE"/>
    <w:rsid w:val="00285EDD"/>
    <w:rsid w:val="00285EFE"/>
    <w:rsid w:val="0028673D"/>
    <w:rsid w:val="00287E5A"/>
    <w:rsid w:val="00287F59"/>
    <w:rsid w:val="00290E28"/>
    <w:rsid w:val="00292537"/>
    <w:rsid w:val="00293350"/>
    <w:rsid w:val="00295273"/>
    <w:rsid w:val="002964C3"/>
    <w:rsid w:val="00296984"/>
    <w:rsid w:val="00296A52"/>
    <w:rsid w:val="00296F9D"/>
    <w:rsid w:val="00297E63"/>
    <w:rsid w:val="002A274F"/>
    <w:rsid w:val="002A5FB1"/>
    <w:rsid w:val="002A635D"/>
    <w:rsid w:val="002A6EC2"/>
    <w:rsid w:val="002B0EE8"/>
    <w:rsid w:val="002B2A5A"/>
    <w:rsid w:val="002B3445"/>
    <w:rsid w:val="002B3C18"/>
    <w:rsid w:val="002B45BA"/>
    <w:rsid w:val="002B5295"/>
    <w:rsid w:val="002B5710"/>
    <w:rsid w:val="002B6D6B"/>
    <w:rsid w:val="002C020B"/>
    <w:rsid w:val="002C0539"/>
    <w:rsid w:val="002C09F8"/>
    <w:rsid w:val="002C1291"/>
    <w:rsid w:val="002C3870"/>
    <w:rsid w:val="002C4EF2"/>
    <w:rsid w:val="002C5427"/>
    <w:rsid w:val="002C5455"/>
    <w:rsid w:val="002C5878"/>
    <w:rsid w:val="002C6673"/>
    <w:rsid w:val="002C7125"/>
    <w:rsid w:val="002D0ED4"/>
    <w:rsid w:val="002D1A38"/>
    <w:rsid w:val="002D69DD"/>
    <w:rsid w:val="002E0348"/>
    <w:rsid w:val="002E26F2"/>
    <w:rsid w:val="002E338E"/>
    <w:rsid w:val="002E346E"/>
    <w:rsid w:val="002E3AF5"/>
    <w:rsid w:val="002E3BB0"/>
    <w:rsid w:val="002E3E3B"/>
    <w:rsid w:val="002E4455"/>
    <w:rsid w:val="002E568A"/>
    <w:rsid w:val="002E5A8D"/>
    <w:rsid w:val="002E60C7"/>
    <w:rsid w:val="002E75A6"/>
    <w:rsid w:val="002E767E"/>
    <w:rsid w:val="002F02E2"/>
    <w:rsid w:val="002F5B09"/>
    <w:rsid w:val="002F7805"/>
    <w:rsid w:val="002F7A34"/>
    <w:rsid w:val="002F7BB4"/>
    <w:rsid w:val="00300A59"/>
    <w:rsid w:val="003027C2"/>
    <w:rsid w:val="00305E95"/>
    <w:rsid w:val="00306F24"/>
    <w:rsid w:val="0030738B"/>
    <w:rsid w:val="0031202B"/>
    <w:rsid w:val="0031288A"/>
    <w:rsid w:val="0031332A"/>
    <w:rsid w:val="00313C04"/>
    <w:rsid w:val="00315136"/>
    <w:rsid w:val="003159CE"/>
    <w:rsid w:val="00315DD1"/>
    <w:rsid w:val="003173FC"/>
    <w:rsid w:val="00320CD0"/>
    <w:rsid w:val="003225BA"/>
    <w:rsid w:val="00322D6B"/>
    <w:rsid w:val="00324368"/>
    <w:rsid w:val="00324FF2"/>
    <w:rsid w:val="00327D6F"/>
    <w:rsid w:val="00330A7A"/>
    <w:rsid w:val="0033156F"/>
    <w:rsid w:val="00332316"/>
    <w:rsid w:val="00332C1A"/>
    <w:rsid w:val="00333390"/>
    <w:rsid w:val="00333487"/>
    <w:rsid w:val="0033516E"/>
    <w:rsid w:val="00335A81"/>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76F8"/>
    <w:rsid w:val="003709EB"/>
    <w:rsid w:val="00370C29"/>
    <w:rsid w:val="00370F2B"/>
    <w:rsid w:val="00372545"/>
    <w:rsid w:val="00374FB3"/>
    <w:rsid w:val="0037603F"/>
    <w:rsid w:val="00377B78"/>
    <w:rsid w:val="003811F3"/>
    <w:rsid w:val="003814F9"/>
    <w:rsid w:val="0038165A"/>
    <w:rsid w:val="0038202D"/>
    <w:rsid w:val="00382D4E"/>
    <w:rsid w:val="003838DE"/>
    <w:rsid w:val="00385071"/>
    <w:rsid w:val="00385DC2"/>
    <w:rsid w:val="00387B15"/>
    <w:rsid w:val="00394233"/>
    <w:rsid w:val="00395844"/>
    <w:rsid w:val="00395A61"/>
    <w:rsid w:val="00396AA4"/>
    <w:rsid w:val="00397231"/>
    <w:rsid w:val="003974A9"/>
    <w:rsid w:val="003A033E"/>
    <w:rsid w:val="003A1E8D"/>
    <w:rsid w:val="003A21B7"/>
    <w:rsid w:val="003A3EB7"/>
    <w:rsid w:val="003B15B5"/>
    <w:rsid w:val="003B5619"/>
    <w:rsid w:val="003B610D"/>
    <w:rsid w:val="003B67B1"/>
    <w:rsid w:val="003B701D"/>
    <w:rsid w:val="003B7376"/>
    <w:rsid w:val="003B7B12"/>
    <w:rsid w:val="003C130F"/>
    <w:rsid w:val="003C16F7"/>
    <w:rsid w:val="003C1B42"/>
    <w:rsid w:val="003C2547"/>
    <w:rsid w:val="003C2C01"/>
    <w:rsid w:val="003C5807"/>
    <w:rsid w:val="003C5968"/>
    <w:rsid w:val="003D0B95"/>
    <w:rsid w:val="003D1AF4"/>
    <w:rsid w:val="003D26BE"/>
    <w:rsid w:val="003D4545"/>
    <w:rsid w:val="003D4C6C"/>
    <w:rsid w:val="003D5802"/>
    <w:rsid w:val="003D5A30"/>
    <w:rsid w:val="003D73E5"/>
    <w:rsid w:val="003D766A"/>
    <w:rsid w:val="003E1BCD"/>
    <w:rsid w:val="003E37D7"/>
    <w:rsid w:val="003E393F"/>
    <w:rsid w:val="003E461B"/>
    <w:rsid w:val="003E5F4E"/>
    <w:rsid w:val="003E642B"/>
    <w:rsid w:val="003E6A1F"/>
    <w:rsid w:val="003E6C9B"/>
    <w:rsid w:val="003E718F"/>
    <w:rsid w:val="003F16CE"/>
    <w:rsid w:val="003F33D5"/>
    <w:rsid w:val="004003DA"/>
    <w:rsid w:val="00400565"/>
    <w:rsid w:val="0040186D"/>
    <w:rsid w:val="0040267A"/>
    <w:rsid w:val="004027A2"/>
    <w:rsid w:val="0040438E"/>
    <w:rsid w:val="00407583"/>
    <w:rsid w:val="00411471"/>
    <w:rsid w:val="004116C5"/>
    <w:rsid w:val="00413773"/>
    <w:rsid w:val="00414504"/>
    <w:rsid w:val="00414782"/>
    <w:rsid w:val="00415FB2"/>
    <w:rsid w:val="0041618F"/>
    <w:rsid w:val="004174C3"/>
    <w:rsid w:val="004176C4"/>
    <w:rsid w:val="00420DDC"/>
    <w:rsid w:val="004215BD"/>
    <w:rsid w:val="004233E7"/>
    <w:rsid w:val="00426448"/>
    <w:rsid w:val="004272E6"/>
    <w:rsid w:val="004313C5"/>
    <w:rsid w:val="0043229F"/>
    <w:rsid w:val="00432F61"/>
    <w:rsid w:val="00435420"/>
    <w:rsid w:val="00435697"/>
    <w:rsid w:val="00437020"/>
    <w:rsid w:val="00437CA6"/>
    <w:rsid w:val="00440882"/>
    <w:rsid w:val="00441976"/>
    <w:rsid w:val="004426DF"/>
    <w:rsid w:val="00444C0C"/>
    <w:rsid w:val="00445FBF"/>
    <w:rsid w:val="00446C8D"/>
    <w:rsid w:val="00447A25"/>
    <w:rsid w:val="004522D9"/>
    <w:rsid w:val="004537E5"/>
    <w:rsid w:val="0045430B"/>
    <w:rsid w:val="00454F6E"/>
    <w:rsid w:val="00455CFF"/>
    <w:rsid w:val="004570AD"/>
    <w:rsid w:val="004579F0"/>
    <w:rsid w:val="00460E2E"/>
    <w:rsid w:val="004628CA"/>
    <w:rsid w:val="00462E4B"/>
    <w:rsid w:val="00463281"/>
    <w:rsid w:val="00463441"/>
    <w:rsid w:val="00463A15"/>
    <w:rsid w:val="00464A86"/>
    <w:rsid w:val="004668F9"/>
    <w:rsid w:val="00466A5B"/>
    <w:rsid w:val="004677C7"/>
    <w:rsid w:val="00467E66"/>
    <w:rsid w:val="0047088B"/>
    <w:rsid w:val="00470F06"/>
    <w:rsid w:val="00471CF1"/>
    <w:rsid w:val="00472B8B"/>
    <w:rsid w:val="00473BD3"/>
    <w:rsid w:val="00473C87"/>
    <w:rsid w:val="00476BB6"/>
    <w:rsid w:val="00476E5E"/>
    <w:rsid w:val="004777D4"/>
    <w:rsid w:val="00477AF5"/>
    <w:rsid w:val="00477D39"/>
    <w:rsid w:val="00480E1C"/>
    <w:rsid w:val="0048486E"/>
    <w:rsid w:val="0048547E"/>
    <w:rsid w:val="004857AC"/>
    <w:rsid w:val="00487F4A"/>
    <w:rsid w:val="00491952"/>
    <w:rsid w:val="0049264D"/>
    <w:rsid w:val="00493648"/>
    <w:rsid w:val="00495CD1"/>
    <w:rsid w:val="00497AC5"/>
    <w:rsid w:val="004A1209"/>
    <w:rsid w:val="004A4381"/>
    <w:rsid w:val="004A4E16"/>
    <w:rsid w:val="004A5C1E"/>
    <w:rsid w:val="004A6F43"/>
    <w:rsid w:val="004A7309"/>
    <w:rsid w:val="004B1214"/>
    <w:rsid w:val="004B1ABB"/>
    <w:rsid w:val="004B2FD8"/>
    <w:rsid w:val="004B4555"/>
    <w:rsid w:val="004B6B3B"/>
    <w:rsid w:val="004B7B53"/>
    <w:rsid w:val="004C0D70"/>
    <w:rsid w:val="004C20DA"/>
    <w:rsid w:val="004C2517"/>
    <w:rsid w:val="004C30A7"/>
    <w:rsid w:val="004C38AE"/>
    <w:rsid w:val="004C5BE1"/>
    <w:rsid w:val="004C7B7B"/>
    <w:rsid w:val="004D0713"/>
    <w:rsid w:val="004D5406"/>
    <w:rsid w:val="004D5F79"/>
    <w:rsid w:val="004D61AB"/>
    <w:rsid w:val="004D6C9F"/>
    <w:rsid w:val="004D7937"/>
    <w:rsid w:val="004E0075"/>
    <w:rsid w:val="004E09D7"/>
    <w:rsid w:val="004E0FFC"/>
    <w:rsid w:val="004E21DC"/>
    <w:rsid w:val="004E2733"/>
    <w:rsid w:val="004E277B"/>
    <w:rsid w:val="004E3F79"/>
    <w:rsid w:val="004E44DC"/>
    <w:rsid w:val="004E5D66"/>
    <w:rsid w:val="004E6E09"/>
    <w:rsid w:val="004E76DD"/>
    <w:rsid w:val="004E7955"/>
    <w:rsid w:val="004E799C"/>
    <w:rsid w:val="004F06C0"/>
    <w:rsid w:val="004F18EB"/>
    <w:rsid w:val="004F20E1"/>
    <w:rsid w:val="004F3E1F"/>
    <w:rsid w:val="004F51D4"/>
    <w:rsid w:val="004F555E"/>
    <w:rsid w:val="004F595A"/>
    <w:rsid w:val="004F5F38"/>
    <w:rsid w:val="004F6505"/>
    <w:rsid w:val="004F6A99"/>
    <w:rsid w:val="0050117D"/>
    <w:rsid w:val="00501DA0"/>
    <w:rsid w:val="00502FF7"/>
    <w:rsid w:val="00507BCD"/>
    <w:rsid w:val="005126B5"/>
    <w:rsid w:val="0051270F"/>
    <w:rsid w:val="005164A1"/>
    <w:rsid w:val="00517B07"/>
    <w:rsid w:val="00521D91"/>
    <w:rsid w:val="00522A41"/>
    <w:rsid w:val="0052341E"/>
    <w:rsid w:val="00525021"/>
    <w:rsid w:val="0052530F"/>
    <w:rsid w:val="0052616E"/>
    <w:rsid w:val="00527292"/>
    <w:rsid w:val="005279C4"/>
    <w:rsid w:val="00535425"/>
    <w:rsid w:val="0053616A"/>
    <w:rsid w:val="00536771"/>
    <w:rsid w:val="00536FD3"/>
    <w:rsid w:val="0053758C"/>
    <w:rsid w:val="00537811"/>
    <w:rsid w:val="00540F98"/>
    <w:rsid w:val="005431E7"/>
    <w:rsid w:val="00543C91"/>
    <w:rsid w:val="00544A07"/>
    <w:rsid w:val="00547D66"/>
    <w:rsid w:val="00547D92"/>
    <w:rsid w:val="00551805"/>
    <w:rsid w:val="005542A5"/>
    <w:rsid w:val="00554739"/>
    <w:rsid w:val="00556DCF"/>
    <w:rsid w:val="0055738E"/>
    <w:rsid w:val="005577D7"/>
    <w:rsid w:val="005612AF"/>
    <w:rsid w:val="0056156A"/>
    <w:rsid w:val="005617C6"/>
    <w:rsid w:val="005629C2"/>
    <w:rsid w:val="00564AED"/>
    <w:rsid w:val="00564C6D"/>
    <w:rsid w:val="00566102"/>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63FD"/>
    <w:rsid w:val="00586568"/>
    <w:rsid w:val="00587302"/>
    <w:rsid w:val="00587D17"/>
    <w:rsid w:val="00593F8B"/>
    <w:rsid w:val="0059599D"/>
    <w:rsid w:val="00595BFC"/>
    <w:rsid w:val="00596C4D"/>
    <w:rsid w:val="00596D52"/>
    <w:rsid w:val="005A04E2"/>
    <w:rsid w:val="005A2E5B"/>
    <w:rsid w:val="005A4AC2"/>
    <w:rsid w:val="005A65F3"/>
    <w:rsid w:val="005A66E9"/>
    <w:rsid w:val="005A6A3E"/>
    <w:rsid w:val="005A7AE5"/>
    <w:rsid w:val="005B041A"/>
    <w:rsid w:val="005B1DEE"/>
    <w:rsid w:val="005B1E88"/>
    <w:rsid w:val="005B1E97"/>
    <w:rsid w:val="005B2602"/>
    <w:rsid w:val="005B3105"/>
    <w:rsid w:val="005B40FB"/>
    <w:rsid w:val="005B53C0"/>
    <w:rsid w:val="005B56FB"/>
    <w:rsid w:val="005B5F69"/>
    <w:rsid w:val="005B7EE1"/>
    <w:rsid w:val="005C267A"/>
    <w:rsid w:val="005C50FB"/>
    <w:rsid w:val="005C59D3"/>
    <w:rsid w:val="005C5B46"/>
    <w:rsid w:val="005C617C"/>
    <w:rsid w:val="005C6416"/>
    <w:rsid w:val="005C6632"/>
    <w:rsid w:val="005D29E1"/>
    <w:rsid w:val="005D35EE"/>
    <w:rsid w:val="005D3B03"/>
    <w:rsid w:val="005D4ACB"/>
    <w:rsid w:val="005D745D"/>
    <w:rsid w:val="005D7E7E"/>
    <w:rsid w:val="005E00E3"/>
    <w:rsid w:val="005E08CF"/>
    <w:rsid w:val="005E1AA7"/>
    <w:rsid w:val="005E2493"/>
    <w:rsid w:val="005E336E"/>
    <w:rsid w:val="005E3B28"/>
    <w:rsid w:val="005E3C4B"/>
    <w:rsid w:val="005E44DC"/>
    <w:rsid w:val="005E490D"/>
    <w:rsid w:val="005E4AF2"/>
    <w:rsid w:val="005E4E26"/>
    <w:rsid w:val="005F1944"/>
    <w:rsid w:val="005F47E9"/>
    <w:rsid w:val="005F4B42"/>
    <w:rsid w:val="005F5B9D"/>
    <w:rsid w:val="005F7C55"/>
    <w:rsid w:val="00603333"/>
    <w:rsid w:val="00604E5F"/>
    <w:rsid w:val="0060566C"/>
    <w:rsid w:val="006073D6"/>
    <w:rsid w:val="00610905"/>
    <w:rsid w:val="00610E7E"/>
    <w:rsid w:val="0061337B"/>
    <w:rsid w:val="006155A2"/>
    <w:rsid w:val="00616AA5"/>
    <w:rsid w:val="00617034"/>
    <w:rsid w:val="006177E0"/>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A22"/>
    <w:rsid w:val="00633A67"/>
    <w:rsid w:val="00633AE7"/>
    <w:rsid w:val="00634232"/>
    <w:rsid w:val="00644840"/>
    <w:rsid w:val="0064558B"/>
    <w:rsid w:val="00646760"/>
    <w:rsid w:val="00646A57"/>
    <w:rsid w:val="00651DB9"/>
    <w:rsid w:val="00652192"/>
    <w:rsid w:val="00652BFF"/>
    <w:rsid w:val="00653A87"/>
    <w:rsid w:val="00655BFE"/>
    <w:rsid w:val="00656162"/>
    <w:rsid w:val="00660A30"/>
    <w:rsid w:val="00663185"/>
    <w:rsid w:val="00666CF8"/>
    <w:rsid w:val="006675D8"/>
    <w:rsid w:val="006708CD"/>
    <w:rsid w:val="00671A5E"/>
    <w:rsid w:val="00674D56"/>
    <w:rsid w:val="00675EEF"/>
    <w:rsid w:val="00676336"/>
    <w:rsid w:val="00677FDD"/>
    <w:rsid w:val="006803CC"/>
    <w:rsid w:val="00680DF3"/>
    <w:rsid w:val="00681641"/>
    <w:rsid w:val="00681911"/>
    <w:rsid w:val="006834DC"/>
    <w:rsid w:val="00683B68"/>
    <w:rsid w:val="00685B4C"/>
    <w:rsid w:val="00687F3D"/>
    <w:rsid w:val="006909FA"/>
    <w:rsid w:val="006913B9"/>
    <w:rsid w:val="0069302F"/>
    <w:rsid w:val="00693A4F"/>
    <w:rsid w:val="00693DAD"/>
    <w:rsid w:val="00693ED8"/>
    <w:rsid w:val="00693F84"/>
    <w:rsid w:val="006945FF"/>
    <w:rsid w:val="00694E52"/>
    <w:rsid w:val="00694FC1"/>
    <w:rsid w:val="006955D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463C"/>
    <w:rsid w:val="006B4B0A"/>
    <w:rsid w:val="006B6675"/>
    <w:rsid w:val="006B6C75"/>
    <w:rsid w:val="006C049F"/>
    <w:rsid w:val="006C0DEA"/>
    <w:rsid w:val="006C14F2"/>
    <w:rsid w:val="006C16C9"/>
    <w:rsid w:val="006C21B7"/>
    <w:rsid w:val="006C31A0"/>
    <w:rsid w:val="006C5E25"/>
    <w:rsid w:val="006C6110"/>
    <w:rsid w:val="006C635D"/>
    <w:rsid w:val="006C6C63"/>
    <w:rsid w:val="006C7929"/>
    <w:rsid w:val="006C79DC"/>
    <w:rsid w:val="006D15C5"/>
    <w:rsid w:val="006D1F1E"/>
    <w:rsid w:val="006D338D"/>
    <w:rsid w:val="006D49F3"/>
    <w:rsid w:val="006D4D43"/>
    <w:rsid w:val="006D61E5"/>
    <w:rsid w:val="006E2527"/>
    <w:rsid w:val="006E4008"/>
    <w:rsid w:val="006E71B9"/>
    <w:rsid w:val="006F06AF"/>
    <w:rsid w:val="006F1F03"/>
    <w:rsid w:val="006F2E6A"/>
    <w:rsid w:val="006F3A82"/>
    <w:rsid w:val="006F474F"/>
    <w:rsid w:val="006F6E19"/>
    <w:rsid w:val="00702896"/>
    <w:rsid w:val="00703EB0"/>
    <w:rsid w:val="00704BB0"/>
    <w:rsid w:val="00706CD0"/>
    <w:rsid w:val="007073B8"/>
    <w:rsid w:val="0071032D"/>
    <w:rsid w:val="00711965"/>
    <w:rsid w:val="00711ABA"/>
    <w:rsid w:val="00712D85"/>
    <w:rsid w:val="00713CEA"/>
    <w:rsid w:val="007158EC"/>
    <w:rsid w:val="00716F2D"/>
    <w:rsid w:val="007243DC"/>
    <w:rsid w:val="007252FC"/>
    <w:rsid w:val="00725D61"/>
    <w:rsid w:val="00725EDF"/>
    <w:rsid w:val="0073028D"/>
    <w:rsid w:val="00731A17"/>
    <w:rsid w:val="00731F59"/>
    <w:rsid w:val="007329C9"/>
    <w:rsid w:val="007410CE"/>
    <w:rsid w:val="00741F58"/>
    <w:rsid w:val="0074214E"/>
    <w:rsid w:val="00742E45"/>
    <w:rsid w:val="007443DE"/>
    <w:rsid w:val="00744B10"/>
    <w:rsid w:val="00744EB6"/>
    <w:rsid w:val="00745B0F"/>
    <w:rsid w:val="00751156"/>
    <w:rsid w:val="00752955"/>
    <w:rsid w:val="00752F32"/>
    <w:rsid w:val="00754077"/>
    <w:rsid w:val="00755686"/>
    <w:rsid w:val="00757E4B"/>
    <w:rsid w:val="007602AC"/>
    <w:rsid w:val="00760E8F"/>
    <w:rsid w:val="00760E96"/>
    <w:rsid w:val="00761956"/>
    <w:rsid w:val="007620D2"/>
    <w:rsid w:val="00763B30"/>
    <w:rsid w:val="007640CE"/>
    <w:rsid w:val="0076434C"/>
    <w:rsid w:val="00764B3B"/>
    <w:rsid w:val="00765572"/>
    <w:rsid w:val="007702DB"/>
    <w:rsid w:val="00770FA2"/>
    <w:rsid w:val="007716C1"/>
    <w:rsid w:val="0077177A"/>
    <w:rsid w:val="00771EB5"/>
    <w:rsid w:val="007722C7"/>
    <w:rsid w:val="00774922"/>
    <w:rsid w:val="007760BF"/>
    <w:rsid w:val="0077670F"/>
    <w:rsid w:val="00777F0D"/>
    <w:rsid w:val="00781203"/>
    <w:rsid w:val="007819E7"/>
    <w:rsid w:val="00781FF3"/>
    <w:rsid w:val="00782113"/>
    <w:rsid w:val="0078274F"/>
    <w:rsid w:val="00784129"/>
    <w:rsid w:val="00784A9D"/>
    <w:rsid w:val="00791A93"/>
    <w:rsid w:val="007920B8"/>
    <w:rsid w:val="0079215F"/>
    <w:rsid w:val="0079311D"/>
    <w:rsid w:val="007936D2"/>
    <w:rsid w:val="00793C21"/>
    <w:rsid w:val="007942EF"/>
    <w:rsid w:val="00794409"/>
    <w:rsid w:val="0079503E"/>
    <w:rsid w:val="00797DE1"/>
    <w:rsid w:val="007A14CA"/>
    <w:rsid w:val="007A1AE7"/>
    <w:rsid w:val="007A2646"/>
    <w:rsid w:val="007A4F2B"/>
    <w:rsid w:val="007A5A91"/>
    <w:rsid w:val="007A6715"/>
    <w:rsid w:val="007A68B2"/>
    <w:rsid w:val="007A7027"/>
    <w:rsid w:val="007B2CB6"/>
    <w:rsid w:val="007B34F3"/>
    <w:rsid w:val="007B6E11"/>
    <w:rsid w:val="007B6ECD"/>
    <w:rsid w:val="007C111C"/>
    <w:rsid w:val="007D3BEC"/>
    <w:rsid w:val="007D45F2"/>
    <w:rsid w:val="007D5502"/>
    <w:rsid w:val="007D5C0F"/>
    <w:rsid w:val="007D6D99"/>
    <w:rsid w:val="007D78DF"/>
    <w:rsid w:val="007E002F"/>
    <w:rsid w:val="007E1466"/>
    <w:rsid w:val="007E254D"/>
    <w:rsid w:val="007E3E34"/>
    <w:rsid w:val="007E41A0"/>
    <w:rsid w:val="007E5149"/>
    <w:rsid w:val="007E5F5B"/>
    <w:rsid w:val="007F1C53"/>
    <w:rsid w:val="007F2552"/>
    <w:rsid w:val="007F2B57"/>
    <w:rsid w:val="007F34C4"/>
    <w:rsid w:val="007F39EB"/>
    <w:rsid w:val="007F6DE0"/>
    <w:rsid w:val="00800846"/>
    <w:rsid w:val="00800CBE"/>
    <w:rsid w:val="0080149D"/>
    <w:rsid w:val="00801940"/>
    <w:rsid w:val="0080305A"/>
    <w:rsid w:val="008033CB"/>
    <w:rsid w:val="0080389B"/>
    <w:rsid w:val="00804594"/>
    <w:rsid w:val="008049DE"/>
    <w:rsid w:val="00805C56"/>
    <w:rsid w:val="00805F05"/>
    <w:rsid w:val="00806362"/>
    <w:rsid w:val="00810104"/>
    <w:rsid w:val="00812168"/>
    <w:rsid w:val="00813331"/>
    <w:rsid w:val="00813618"/>
    <w:rsid w:val="00814F2C"/>
    <w:rsid w:val="00815EB6"/>
    <w:rsid w:val="008212C7"/>
    <w:rsid w:val="008216D1"/>
    <w:rsid w:val="00821CC4"/>
    <w:rsid w:val="00822421"/>
    <w:rsid w:val="00822A5D"/>
    <w:rsid w:val="00823071"/>
    <w:rsid w:val="008252A4"/>
    <w:rsid w:val="00825A4E"/>
    <w:rsid w:val="00831935"/>
    <w:rsid w:val="00831DEC"/>
    <w:rsid w:val="008337B0"/>
    <w:rsid w:val="00834FF6"/>
    <w:rsid w:val="0083587B"/>
    <w:rsid w:val="00836D7C"/>
    <w:rsid w:val="00837208"/>
    <w:rsid w:val="008374B7"/>
    <w:rsid w:val="008403CA"/>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74BB"/>
    <w:rsid w:val="00857C51"/>
    <w:rsid w:val="0086160F"/>
    <w:rsid w:val="00862098"/>
    <w:rsid w:val="00862570"/>
    <w:rsid w:val="008626F0"/>
    <w:rsid w:val="0086355B"/>
    <w:rsid w:val="00863B81"/>
    <w:rsid w:val="00865475"/>
    <w:rsid w:val="008661EF"/>
    <w:rsid w:val="008674E9"/>
    <w:rsid w:val="0087154D"/>
    <w:rsid w:val="00872470"/>
    <w:rsid w:val="008742AB"/>
    <w:rsid w:val="00874A5C"/>
    <w:rsid w:val="00875DAE"/>
    <w:rsid w:val="008763E3"/>
    <w:rsid w:val="00876DEE"/>
    <w:rsid w:val="00877464"/>
    <w:rsid w:val="00882E34"/>
    <w:rsid w:val="0088353A"/>
    <w:rsid w:val="00884CC9"/>
    <w:rsid w:val="008867D6"/>
    <w:rsid w:val="008909AA"/>
    <w:rsid w:val="00891970"/>
    <w:rsid w:val="0089228B"/>
    <w:rsid w:val="00892624"/>
    <w:rsid w:val="008953B9"/>
    <w:rsid w:val="0089772F"/>
    <w:rsid w:val="008A0AF6"/>
    <w:rsid w:val="008A1197"/>
    <w:rsid w:val="008A2C57"/>
    <w:rsid w:val="008A4311"/>
    <w:rsid w:val="008A6689"/>
    <w:rsid w:val="008A76CD"/>
    <w:rsid w:val="008A7BCD"/>
    <w:rsid w:val="008B2F04"/>
    <w:rsid w:val="008B3C9C"/>
    <w:rsid w:val="008B4775"/>
    <w:rsid w:val="008B6D24"/>
    <w:rsid w:val="008B6E20"/>
    <w:rsid w:val="008B7824"/>
    <w:rsid w:val="008C149A"/>
    <w:rsid w:val="008C2751"/>
    <w:rsid w:val="008C32F3"/>
    <w:rsid w:val="008C460A"/>
    <w:rsid w:val="008C4AE0"/>
    <w:rsid w:val="008C5EC4"/>
    <w:rsid w:val="008C676F"/>
    <w:rsid w:val="008C6A46"/>
    <w:rsid w:val="008C6C8B"/>
    <w:rsid w:val="008C7172"/>
    <w:rsid w:val="008D1BE5"/>
    <w:rsid w:val="008D26D6"/>
    <w:rsid w:val="008D34E1"/>
    <w:rsid w:val="008D3C04"/>
    <w:rsid w:val="008D54B4"/>
    <w:rsid w:val="008D5785"/>
    <w:rsid w:val="008D5F31"/>
    <w:rsid w:val="008D67C8"/>
    <w:rsid w:val="008D7638"/>
    <w:rsid w:val="008D7654"/>
    <w:rsid w:val="008E080C"/>
    <w:rsid w:val="008E0C73"/>
    <w:rsid w:val="008E2960"/>
    <w:rsid w:val="008E2992"/>
    <w:rsid w:val="008E30AB"/>
    <w:rsid w:val="008E560A"/>
    <w:rsid w:val="008E567A"/>
    <w:rsid w:val="008F0BC6"/>
    <w:rsid w:val="008F0CDB"/>
    <w:rsid w:val="008F2C1D"/>
    <w:rsid w:val="008F2D6C"/>
    <w:rsid w:val="008F30B1"/>
    <w:rsid w:val="008F39FB"/>
    <w:rsid w:val="008F60A2"/>
    <w:rsid w:val="008F65E9"/>
    <w:rsid w:val="008F7000"/>
    <w:rsid w:val="008F7428"/>
    <w:rsid w:val="008F7A24"/>
    <w:rsid w:val="00901FBE"/>
    <w:rsid w:val="00902FEE"/>
    <w:rsid w:val="00903F6C"/>
    <w:rsid w:val="00905D5C"/>
    <w:rsid w:val="00906868"/>
    <w:rsid w:val="00907B3E"/>
    <w:rsid w:val="00911F90"/>
    <w:rsid w:val="00915AA0"/>
    <w:rsid w:val="00916774"/>
    <w:rsid w:val="00921A88"/>
    <w:rsid w:val="009221FF"/>
    <w:rsid w:val="00923385"/>
    <w:rsid w:val="009234B5"/>
    <w:rsid w:val="00924777"/>
    <w:rsid w:val="00931206"/>
    <w:rsid w:val="00933B4F"/>
    <w:rsid w:val="00934BE7"/>
    <w:rsid w:val="009355FE"/>
    <w:rsid w:val="00936FEC"/>
    <w:rsid w:val="009417DA"/>
    <w:rsid w:val="00941BF8"/>
    <w:rsid w:val="009430F2"/>
    <w:rsid w:val="00943E3E"/>
    <w:rsid w:val="0094508F"/>
    <w:rsid w:val="00945D86"/>
    <w:rsid w:val="00946375"/>
    <w:rsid w:val="00946693"/>
    <w:rsid w:val="00946941"/>
    <w:rsid w:val="00946B2F"/>
    <w:rsid w:val="009472FC"/>
    <w:rsid w:val="009476F7"/>
    <w:rsid w:val="00947B1E"/>
    <w:rsid w:val="00952515"/>
    <w:rsid w:val="00956F42"/>
    <w:rsid w:val="009602CA"/>
    <w:rsid w:val="0096033F"/>
    <w:rsid w:val="00962327"/>
    <w:rsid w:val="00964E59"/>
    <w:rsid w:val="00964E8B"/>
    <w:rsid w:val="00965074"/>
    <w:rsid w:val="0096568D"/>
    <w:rsid w:val="009674E9"/>
    <w:rsid w:val="00970082"/>
    <w:rsid w:val="00970853"/>
    <w:rsid w:val="00972EA0"/>
    <w:rsid w:val="00973F1E"/>
    <w:rsid w:val="00974700"/>
    <w:rsid w:val="009766D9"/>
    <w:rsid w:val="009768E4"/>
    <w:rsid w:val="00976E44"/>
    <w:rsid w:val="00977042"/>
    <w:rsid w:val="0097704A"/>
    <w:rsid w:val="0097771D"/>
    <w:rsid w:val="0098744D"/>
    <w:rsid w:val="00987B79"/>
    <w:rsid w:val="00991CF9"/>
    <w:rsid w:val="0099528F"/>
    <w:rsid w:val="009952BB"/>
    <w:rsid w:val="00997257"/>
    <w:rsid w:val="009A2151"/>
    <w:rsid w:val="009A2C1B"/>
    <w:rsid w:val="009A4271"/>
    <w:rsid w:val="009A4D51"/>
    <w:rsid w:val="009A648E"/>
    <w:rsid w:val="009A7658"/>
    <w:rsid w:val="009B2363"/>
    <w:rsid w:val="009B305A"/>
    <w:rsid w:val="009B3070"/>
    <w:rsid w:val="009B5137"/>
    <w:rsid w:val="009B65AD"/>
    <w:rsid w:val="009C559F"/>
    <w:rsid w:val="009C6819"/>
    <w:rsid w:val="009C6EFC"/>
    <w:rsid w:val="009C785B"/>
    <w:rsid w:val="009C7B4A"/>
    <w:rsid w:val="009D0E25"/>
    <w:rsid w:val="009D124A"/>
    <w:rsid w:val="009D384E"/>
    <w:rsid w:val="009D46D7"/>
    <w:rsid w:val="009D5E46"/>
    <w:rsid w:val="009E016B"/>
    <w:rsid w:val="009E01F0"/>
    <w:rsid w:val="009E1CFF"/>
    <w:rsid w:val="009E206A"/>
    <w:rsid w:val="009E22BE"/>
    <w:rsid w:val="009E3A78"/>
    <w:rsid w:val="009E53C4"/>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7017"/>
    <w:rsid w:val="00A071B1"/>
    <w:rsid w:val="00A07910"/>
    <w:rsid w:val="00A07EA3"/>
    <w:rsid w:val="00A119A1"/>
    <w:rsid w:val="00A125A0"/>
    <w:rsid w:val="00A12E2C"/>
    <w:rsid w:val="00A12EA0"/>
    <w:rsid w:val="00A13E4B"/>
    <w:rsid w:val="00A150E3"/>
    <w:rsid w:val="00A15236"/>
    <w:rsid w:val="00A1596A"/>
    <w:rsid w:val="00A16055"/>
    <w:rsid w:val="00A16A8E"/>
    <w:rsid w:val="00A16EA4"/>
    <w:rsid w:val="00A17797"/>
    <w:rsid w:val="00A20C4E"/>
    <w:rsid w:val="00A2354E"/>
    <w:rsid w:val="00A25C27"/>
    <w:rsid w:val="00A261B4"/>
    <w:rsid w:val="00A27B06"/>
    <w:rsid w:val="00A27C75"/>
    <w:rsid w:val="00A27CC8"/>
    <w:rsid w:val="00A30232"/>
    <w:rsid w:val="00A30759"/>
    <w:rsid w:val="00A31B34"/>
    <w:rsid w:val="00A35C9A"/>
    <w:rsid w:val="00A36762"/>
    <w:rsid w:val="00A37C64"/>
    <w:rsid w:val="00A40BD7"/>
    <w:rsid w:val="00A41973"/>
    <w:rsid w:val="00A41E17"/>
    <w:rsid w:val="00A42500"/>
    <w:rsid w:val="00A43738"/>
    <w:rsid w:val="00A45A77"/>
    <w:rsid w:val="00A46B52"/>
    <w:rsid w:val="00A47B6E"/>
    <w:rsid w:val="00A5143A"/>
    <w:rsid w:val="00A5187D"/>
    <w:rsid w:val="00A55BE3"/>
    <w:rsid w:val="00A562B7"/>
    <w:rsid w:val="00A57054"/>
    <w:rsid w:val="00A57431"/>
    <w:rsid w:val="00A6108C"/>
    <w:rsid w:val="00A62F62"/>
    <w:rsid w:val="00A64000"/>
    <w:rsid w:val="00A65A06"/>
    <w:rsid w:val="00A67A84"/>
    <w:rsid w:val="00A701A7"/>
    <w:rsid w:val="00A72D99"/>
    <w:rsid w:val="00A72FF0"/>
    <w:rsid w:val="00A74945"/>
    <w:rsid w:val="00A761FD"/>
    <w:rsid w:val="00A76525"/>
    <w:rsid w:val="00A76B3B"/>
    <w:rsid w:val="00A819CA"/>
    <w:rsid w:val="00A824DF"/>
    <w:rsid w:val="00A8268B"/>
    <w:rsid w:val="00A8290A"/>
    <w:rsid w:val="00A83CC6"/>
    <w:rsid w:val="00A8469B"/>
    <w:rsid w:val="00A84CE8"/>
    <w:rsid w:val="00A86C3C"/>
    <w:rsid w:val="00A87691"/>
    <w:rsid w:val="00A8774F"/>
    <w:rsid w:val="00A87B12"/>
    <w:rsid w:val="00A91010"/>
    <w:rsid w:val="00A91361"/>
    <w:rsid w:val="00A92E6B"/>
    <w:rsid w:val="00A93A66"/>
    <w:rsid w:val="00A93B2D"/>
    <w:rsid w:val="00A951C6"/>
    <w:rsid w:val="00A967B9"/>
    <w:rsid w:val="00A96819"/>
    <w:rsid w:val="00AA130E"/>
    <w:rsid w:val="00AA1AEA"/>
    <w:rsid w:val="00AA1C90"/>
    <w:rsid w:val="00AA2686"/>
    <w:rsid w:val="00AA27C9"/>
    <w:rsid w:val="00AA2ADE"/>
    <w:rsid w:val="00AA4436"/>
    <w:rsid w:val="00AA6497"/>
    <w:rsid w:val="00AA7526"/>
    <w:rsid w:val="00AA7BFF"/>
    <w:rsid w:val="00AA7DF2"/>
    <w:rsid w:val="00AB08F8"/>
    <w:rsid w:val="00AB3501"/>
    <w:rsid w:val="00AB3614"/>
    <w:rsid w:val="00AB3990"/>
    <w:rsid w:val="00AB3C18"/>
    <w:rsid w:val="00AB73A4"/>
    <w:rsid w:val="00AC0B99"/>
    <w:rsid w:val="00AC1238"/>
    <w:rsid w:val="00AC198A"/>
    <w:rsid w:val="00AC1AB5"/>
    <w:rsid w:val="00AC1EAB"/>
    <w:rsid w:val="00AC413D"/>
    <w:rsid w:val="00AC4CE2"/>
    <w:rsid w:val="00AC5981"/>
    <w:rsid w:val="00AC7436"/>
    <w:rsid w:val="00AD1A46"/>
    <w:rsid w:val="00AD1DFB"/>
    <w:rsid w:val="00AD2290"/>
    <w:rsid w:val="00AD43F3"/>
    <w:rsid w:val="00AD5CB2"/>
    <w:rsid w:val="00AD601E"/>
    <w:rsid w:val="00AD6C5D"/>
    <w:rsid w:val="00AE071C"/>
    <w:rsid w:val="00AE178D"/>
    <w:rsid w:val="00AE1E57"/>
    <w:rsid w:val="00AE212D"/>
    <w:rsid w:val="00AE2EA3"/>
    <w:rsid w:val="00AE36A0"/>
    <w:rsid w:val="00AE39F6"/>
    <w:rsid w:val="00AE3C17"/>
    <w:rsid w:val="00AE46CB"/>
    <w:rsid w:val="00AE5257"/>
    <w:rsid w:val="00AE5458"/>
    <w:rsid w:val="00AE5AB5"/>
    <w:rsid w:val="00AE5CDC"/>
    <w:rsid w:val="00AE6469"/>
    <w:rsid w:val="00AE7469"/>
    <w:rsid w:val="00AE795A"/>
    <w:rsid w:val="00AF007D"/>
    <w:rsid w:val="00AF1F83"/>
    <w:rsid w:val="00AF33C6"/>
    <w:rsid w:val="00AF3A86"/>
    <w:rsid w:val="00AF55D2"/>
    <w:rsid w:val="00AF6324"/>
    <w:rsid w:val="00AF7F85"/>
    <w:rsid w:val="00B012C7"/>
    <w:rsid w:val="00B036B1"/>
    <w:rsid w:val="00B04437"/>
    <w:rsid w:val="00B050DC"/>
    <w:rsid w:val="00B0544F"/>
    <w:rsid w:val="00B05698"/>
    <w:rsid w:val="00B057C7"/>
    <w:rsid w:val="00B0598E"/>
    <w:rsid w:val="00B06DC6"/>
    <w:rsid w:val="00B10594"/>
    <w:rsid w:val="00B12051"/>
    <w:rsid w:val="00B12FDE"/>
    <w:rsid w:val="00B1319F"/>
    <w:rsid w:val="00B13A8E"/>
    <w:rsid w:val="00B14CC8"/>
    <w:rsid w:val="00B1555D"/>
    <w:rsid w:val="00B16864"/>
    <w:rsid w:val="00B16939"/>
    <w:rsid w:val="00B17D09"/>
    <w:rsid w:val="00B201EA"/>
    <w:rsid w:val="00B21B29"/>
    <w:rsid w:val="00B23019"/>
    <w:rsid w:val="00B23878"/>
    <w:rsid w:val="00B249DF"/>
    <w:rsid w:val="00B24C66"/>
    <w:rsid w:val="00B25FD0"/>
    <w:rsid w:val="00B30B4B"/>
    <w:rsid w:val="00B30EAD"/>
    <w:rsid w:val="00B31F1D"/>
    <w:rsid w:val="00B327A2"/>
    <w:rsid w:val="00B32B07"/>
    <w:rsid w:val="00B3397C"/>
    <w:rsid w:val="00B35751"/>
    <w:rsid w:val="00B358E2"/>
    <w:rsid w:val="00B373C2"/>
    <w:rsid w:val="00B42774"/>
    <w:rsid w:val="00B51B31"/>
    <w:rsid w:val="00B549AE"/>
    <w:rsid w:val="00B55427"/>
    <w:rsid w:val="00B554DE"/>
    <w:rsid w:val="00B55D20"/>
    <w:rsid w:val="00B5714E"/>
    <w:rsid w:val="00B60735"/>
    <w:rsid w:val="00B608C5"/>
    <w:rsid w:val="00B6293B"/>
    <w:rsid w:val="00B648DE"/>
    <w:rsid w:val="00B6569B"/>
    <w:rsid w:val="00B65CA1"/>
    <w:rsid w:val="00B6689E"/>
    <w:rsid w:val="00B66A43"/>
    <w:rsid w:val="00B66BD5"/>
    <w:rsid w:val="00B702F2"/>
    <w:rsid w:val="00B703F4"/>
    <w:rsid w:val="00B7189D"/>
    <w:rsid w:val="00B741A8"/>
    <w:rsid w:val="00B75EAC"/>
    <w:rsid w:val="00B760D1"/>
    <w:rsid w:val="00B76D4A"/>
    <w:rsid w:val="00B76F4D"/>
    <w:rsid w:val="00B77FED"/>
    <w:rsid w:val="00B80C6E"/>
    <w:rsid w:val="00B80D3F"/>
    <w:rsid w:val="00B825E2"/>
    <w:rsid w:val="00B82E3C"/>
    <w:rsid w:val="00B83350"/>
    <w:rsid w:val="00B842F3"/>
    <w:rsid w:val="00B90F2E"/>
    <w:rsid w:val="00B91CA4"/>
    <w:rsid w:val="00B951C8"/>
    <w:rsid w:val="00B9748E"/>
    <w:rsid w:val="00B97F69"/>
    <w:rsid w:val="00BA30C8"/>
    <w:rsid w:val="00BA36AB"/>
    <w:rsid w:val="00BA3D43"/>
    <w:rsid w:val="00BA542A"/>
    <w:rsid w:val="00BA55FA"/>
    <w:rsid w:val="00BA68A2"/>
    <w:rsid w:val="00BA7583"/>
    <w:rsid w:val="00BA79F2"/>
    <w:rsid w:val="00BA7AE2"/>
    <w:rsid w:val="00BA7D9C"/>
    <w:rsid w:val="00BB34A5"/>
    <w:rsid w:val="00BB4674"/>
    <w:rsid w:val="00BB6DEF"/>
    <w:rsid w:val="00BC101D"/>
    <w:rsid w:val="00BC2715"/>
    <w:rsid w:val="00BC2778"/>
    <w:rsid w:val="00BC28C0"/>
    <w:rsid w:val="00BC518D"/>
    <w:rsid w:val="00BD1A1C"/>
    <w:rsid w:val="00BD317C"/>
    <w:rsid w:val="00BD56DA"/>
    <w:rsid w:val="00BD70E3"/>
    <w:rsid w:val="00BD76C9"/>
    <w:rsid w:val="00BE13C2"/>
    <w:rsid w:val="00BE2637"/>
    <w:rsid w:val="00BE5439"/>
    <w:rsid w:val="00BE738F"/>
    <w:rsid w:val="00BE776D"/>
    <w:rsid w:val="00BF0240"/>
    <w:rsid w:val="00BF2F35"/>
    <w:rsid w:val="00BF2F5D"/>
    <w:rsid w:val="00BF3B4E"/>
    <w:rsid w:val="00BF3E38"/>
    <w:rsid w:val="00BF5F66"/>
    <w:rsid w:val="00BF6937"/>
    <w:rsid w:val="00BF6B4F"/>
    <w:rsid w:val="00C039B1"/>
    <w:rsid w:val="00C045BA"/>
    <w:rsid w:val="00C05020"/>
    <w:rsid w:val="00C05685"/>
    <w:rsid w:val="00C05D53"/>
    <w:rsid w:val="00C07667"/>
    <w:rsid w:val="00C07792"/>
    <w:rsid w:val="00C07B5F"/>
    <w:rsid w:val="00C11B05"/>
    <w:rsid w:val="00C12485"/>
    <w:rsid w:val="00C130BE"/>
    <w:rsid w:val="00C13622"/>
    <w:rsid w:val="00C137A2"/>
    <w:rsid w:val="00C16AC0"/>
    <w:rsid w:val="00C16FB5"/>
    <w:rsid w:val="00C17741"/>
    <w:rsid w:val="00C230B9"/>
    <w:rsid w:val="00C23C76"/>
    <w:rsid w:val="00C23D9F"/>
    <w:rsid w:val="00C24CF4"/>
    <w:rsid w:val="00C30327"/>
    <w:rsid w:val="00C313E8"/>
    <w:rsid w:val="00C3142E"/>
    <w:rsid w:val="00C3178A"/>
    <w:rsid w:val="00C3295A"/>
    <w:rsid w:val="00C349DD"/>
    <w:rsid w:val="00C36A54"/>
    <w:rsid w:val="00C4023C"/>
    <w:rsid w:val="00C42C75"/>
    <w:rsid w:val="00C434D9"/>
    <w:rsid w:val="00C43D56"/>
    <w:rsid w:val="00C443B2"/>
    <w:rsid w:val="00C44CA6"/>
    <w:rsid w:val="00C44CFB"/>
    <w:rsid w:val="00C450A0"/>
    <w:rsid w:val="00C507FC"/>
    <w:rsid w:val="00C51FAA"/>
    <w:rsid w:val="00C52132"/>
    <w:rsid w:val="00C556BD"/>
    <w:rsid w:val="00C562ED"/>
    <w:rsid w:val="00C6099C"/>
    <w:rsid w:val="00C60C53"/>
    <w:rsid w:val="00C6176F"/>
    <w:rsid w:val="00C61DAA"/>
    <w:rsid w:val="00C6240F"/>
    <w:rsid w:val="00C6425D"/>
    <w:rsid w:val="00C6485E"/>
    <w:rsid w:val="00C653C1"/>
    <w:rsid w:val="00C661BF"/>
    <w:rsid w:val="00C6631F"/>
    <w:rsid w:val="00C66C62"/>
    <w:rsid w:val="00C67BB7"/>
    <w:rsid w:val="00C703D0"/>
    <w:rsid w:val="00C716E1"/>
    <w:rsid w:val="00C722F4"/>
    <w:rsid w:val="00C72C3B"/>
    <w:rsid w:val="00C73C70"/>
    <w:rsid w:val="00C74414"/>
    <w:rsid w:val="00C7475C"/>
    <w:rsid w:val="00C75C0B"/>
    <w:rsid w:val="00C80F8E"/>
    <w:rsid w:val="00C81057"/>
    <w:rsid w:val="00C81A82"/>
    <w:rsid w:val="00C829A5"/>
    <w:rsid w:val="00C82B38"/>
    <w:rsid w:val="00C82D41"/>
    <w:rsid w:val="00C87A8D"/>
    <w:rsid w:val="00C90726"/>
    <w:rsid w:val="00C90D70"/>
    <w:rsid w:val="00C920BC"/>
    <w:rsid w:val="00C930EC"/>
    <w:rsid w:val="00C9443D"/>
    <w:rsid w:val="00C94DBD"/>
    <w:rsid w:val="00CA1A0C"/>
    <w:rsid w:val="00CA3130"/>
    <w:rsid w:val="00CA33AC"/>
    <w:rsid w:val="00CA3FC4"/>
    <w:rsid w:val="00CA56A3"/>
    <w:rsid w:val="00CA5921"/>
    <w:rsid w:val="00CA5B01"/>
    <w:rsid w:val="00CA73E1"/>
    <w:rsid w:val="00CA7E9E"/>
    <w:rsid w:val="00CB180F"/>
    <w:rsid w:val="00CB22D7"/>
    <w:rsid w:val="00CB4B25"/>
    <w:rsid w:val="00CB5C28"/>
    <w:rsid w:val="00CB75C9"/>
    <w:rsid w:val="00CC0280"/>
    <w:rsid w:val="00CC1137"/>
    <w:rsid w:val="00CC23DF"/>
    <w:rsid w:val="00CC25EC"/>
    <w:rsid w:val="00CC3AC3"/>
    <w:rsid w:val="00CC495B"/>
    <w:rsid w:val="00CC57B2"/>
    <w:rsid w:val="00CC5957"/>
    <w:rsid w:val="00CD03CD"/>
    <w:rsid w:val="00CD202F"/>
    <w:rsid w:val="00CD3768"/>
    <w:rsid w:val="00CD3F6E"/>
    <w:rsid w:val="00CD4D77"/>
    <w:rsid w:val="00CD5779"/>
    <w:rsid w:val="00CD6DD0"/>
    <w:rsid w:val="00CD762A"/>
    <w:rsid w:val="00CD7774"/>
    <w:rsid w:val="00CD7A60"/>
    <w:rsid w:val="00CE0039"/>
    <w:rsid w:val="00CE165A"/>
    <w:rsid w:val="00CE4FA1"/>
    <w:rsid w:val="00CE5247"/>
    <w:rsid w:val="00CE5CC5"/>
    <w:rsid w:val="00CE6210"/>
    <w:rsid w:val="00CE7193"/>
    <w:rsid w:val="00CE71DC"/>
    <w:rsid w:val="00CF1015"/>
    <w:rsid w:val="00CF292D"/>
    <w:rsid w:val="00CF38DC"/>
    <w:rsid w:val="00CF4198"/>
    <w:rsid w:val="00CF78F5"/>
    <w:rsid w:val="00CF7A02"/>
    <w:rsid w:val="00D00B24"/>
    <w:rsid w:val="00D017DB"/>
    <w:rsid w:val="00D01881"/>
    <w:rsid w:val="00D01E11"/>
    <w:rsid w:val="00D02639"/>
    <w:rsid w:val="00D04138"/>
    <w:rsid w:val="00D06729"/>
    <w:rsid w:val="00D06823"/>
    <w:rsid w:val="00D11932"/>
    <w:rsid w:val="00D12213"/>
    <w:rsid w:val="00D12865"/>
    <w:rsid w:val="00D12B15"/>
    <w:rsid w:val="00D13124"/>
    <w:rsid w:val="00D133AD"/>
    <w:rsid w:val="00D143FF"/>
    <w:rsid w:val="00D148E2"/>
    <w:rsid w:val="00D16BE5"/>
    <w:rsid w:val="00D20A5C"/>
    <w:rsid w:val="00D21B9A"/>
    <w:rsid w:val="00D21BC0"/>
    <w:rsid w:val="00D22287"/>
    <w:rsid w:val="00D22B8D"/>
    <w:rsid w:val="00D257A9"/>
    <w:rsid w:val="00D25FFD"/>
    <w:rsid w:val="00D300F5"/>
    <w:rsid w:val="00D3170D"/>
    <w:rsid w:val="00D347A0"/>
    <w:rsid w:val="00D350A2"/>
    <w:rsid w:val="00D35693"/>
    <w:rsid w:val="00D36B23"/>
    <w:rsid w:val="00D36FF6"/>
    <w:rsid w:val="00D414DB"/>
    <w:rsid w:val="00D449B8"/>
    <w:rsid w:val="00D465AE"/>
    <w:rsid w:val="00D514A2"/>
    <w:rsid w:val="00D517A9"/>
    <w:rsid w:val="00D558BC"/>
    <w:rsid w:val="00D5609E"/>
    <w:rsid w:val="00D57657"/>
    <w:rsid w:val="00D57B44"/>
    <w:rsid w:val="00D60832"/>
    <w:rsid w:val="00D61A31"/>
    <w:rsid w:val="00D61C03"/>
    <w:rsid w:val="00D62596"/>
    <w:rsid w:val="00D63751"/>
    <w:rsid w:val="00D63D29"/>
    <w:rsid w:val="00D63FC9"/>
    <w:rsid w:val="00D66037"/>
    <w:rsid w:val="00D6629A"/>
    <w:rsid w:val="00D667AF"/>
    <w:rsid w:val="00D66A70"/>
    <w:rsid w:val="00D70195"/>
    <w:rsid w:val="00D75A5F"/>
    <w:rsid w:val="00D82B48"/>
    <w:rsid w:val="00D83421"/>
    <w:rsid w:val="00D84143"/>
    <w:rsid w:val="00D84AE6"/>
    <w:rsid w:val="00D84D67"/>
    <w:rsid w:val="00D85C7F"/>
    <w:rsid w:val="00D871AC"/>
    <w:rsid w:val="00D91E73"/>
    <w:rsid w:val="00D92B26"/>
    <w:rsid w:val="00D936AA"/>
    <w:rsid w:val="00D947AF"/>
    <w:rsid w:val="00D94F7D"/>
    <w:rsid w:val="00D955C0"/>
    <w:rsid w:val="00D9577A"/>
    <w:rsid w:val="00D95C74"/>
    <w:rsid w:val="00D961DE"/>
    <w:rsid w:val="00D96520"/>
    <w:rsid w:val="00DA0D44"/>
    <w:rsid w:val="00DA1BD7"/>
    <w:rsid w:val="00DA52C5"/>
    <w:rsid w:val="00DA5C0D"/>
    <w:rsid w:val="00DA759D"/>
    <w:rsid w:val="00DA7FA0"/>
    <w:rsid w:val="00DB0D68"/>
    <w:rsid w:val="00DB1566"/>
    <w:rsid w:val="00DB3951"/>
    <w:rsid w:val="00DB548E"/>
    <w:rsid w:val="00DB570F"/>
    <w:rsid w:val="00DB6789"/>
    <w:rsid w:val="00DC19A0"/>
    <w:rsid w:val="00DC2E87"/>
    <w:rsid w:val="00DC40EC"/>
    <w:rsid w:val="00DC61BF"/>
    <w:rsid w:val="00DC6351"/>
    <w:rsid w:val="00DD0D3D"/>
    <w:rsid w:val="00DD29B4"/>
    <w:rsid w:val="00DD2BF4"/>
    <w:rsid w:val="00DD3D2F"/>
    <w:rsid w:val="00DD488F"/>
    <w:rsid w:val="00DD4E70"/>
    <w:rsid w:val="00DE0953"/>
    <w:rsid w:val="00DE0A45"/>
    <w:rsid w:val="00DE0AD3"/>
    <w:rsid w:val="00DE1750"/>
    <w:rsid w:val="00DE3487"/>
    <w:rsid w:val="00DE3A6F"/>
    <w:rsid w:val="00DE443C"/>
    <w:rsid w:val="00DE5351"/>
    <w:rsid w:val="00DE5FD1"/>
    <w:rsid w:val="00DE63CB"/>
    <w:rsid w:val="00DE653F"/>
    <w:rsid w:val="00DF096F"/>
    <w:rsid w:val="00DF0F5B"/>
    <w:rsid w:val="00DF374A"/>
    <w:rsid w:val="00DF3D78"/>
    <w:rsid w:val="00DF5863"/>
    <w:rsid w:val="00DF5B82"/>
    <w:rsid w:val="00DF669A"/>
    <w:rsid w:val="00DF7822"/>
    <w:rsid w:val="00DF79FF"/>
    <w:rsid w:val="00DF7E65"/>
    <w:rsid w:val="00E00230"/>
    <w:rsid w:val="00E02B54"/>
    <w:rsid w:val="00E039CC"/>
    <w:rsid w:val="00E05D73"/>
    <w:rsid w:val="00E06886"/>
    <w:rsid w:val="00E06C3E"/>
    <w:rsid w:val="00E10BDA"/>
    <w:rsid w:val="00E10FBA"/>
    <w:rsid w:val="00E12136"/>
    <w:rsid w:val="00E129AA"/>
    <w:rsid w:val="00E13502"/>
    <w:rsid w:val="00E14E3D"/>
    <w:rsid w:val="00E150E9"/>
    <w:rsid w:val="00E152CC"/>
    <w:rsid w:val="00E15505"/>
    <w:rsid w:val="00E16D3A"/>
    <w:rsid w:val="00E173B4"/>
    <w:rsid w:val="00E17690"/>
    <w:rsid w:val="00E219A6"/>
    <w:rsid w:val="00E21B16"/>
    <w:rsid w:val="00E221A1"/>
    <w:rsid w:val="00E24678"/>
    <w:rsid w:val="00E25C62"/>
    <w:rsid w:val="00E26D19"/>
    <w:rsid w:val="00E27BD7"/>
    <w:rsid w:val="00E27C6C"/>
    <w:rsid w:val="00E31816"/>
    <w:rsid w:val="00E32FFF"/>
    <w:rsid w:val="00E33085"/>
    <w:rsid w:val="00E3309A"/>
    <w:rsid w:val="00E33672"/>
    <w:rsid w:val="00E33B5E"/>
    <w:rsid w:val="00E3490F"/>
    <w:rsid w:val="00E36901"/>
    <w:rsid w:val="00E43EB3"/>
    <w:rsid w:val="00E43F19"/>
    <w:rsid w:val="00E44428"/>
    <w:rsid w:val="00E44AA3"/>
    <w:rsid w:val="00E44BE2"/>
    <w:rsid w:val="00E46A51"/>
    <w:rsid w:val="00E47478"/>
    <w:rsid w:val="00E47BDD"/>
    <w:rsid w:val="00E50431"/>
    <w:rsid w:val="00E50482"/>
    <w:rsid w:val="00E51877"/>
    <w:rsid w:val="00E54C76"/>
    <w:rsid w:val="00E55FF0"/>
    <w:rsid w:val="00E57401"/>
    <w:rsid w:val="00E57430"/>
    <w:rsid w:val="00E625BB"/>
    <w:rsid w:val="00E62F6E"/>
    <w:rsid w:val="00E64D29"/>
    <w:rsid w:val="00E660EB"/>
    <w:rsid w:val="00E708E5"/>
    <w:rsid w:val="00E728E9"/>
    <w:rsid w:val="00E73A10"/>
    <w:rsid w:val="00E75017"/>
    <w:rsid w:val="00E76490"/>
    <w:rsid w:val="00E76C0D"/>
    <w:rsid w:val="00E805AB"/>
    <w:rsid w:val="00E81109"/>
    <w:rsid w:val="00E81FD6"/>
    <w:rsid w:val="00E85EC3"/>
    <w:rsid w:val="00E86562"/>
    <w:rsid w:val="00E90A2D"/>
    <w:rsid w:val="00E94375"/>
    <w:rsid w:val="00E94730"/>
    <w:rsid w:val="00E94B76"/>
    <w:rsid w:val="00EA18DF"/>
    <w:rsid w:val="00EA5765"/>
    <w:rsid w:val="00EA6EB0"/>
    <w:rsid w:val="00EB02D8"/>
    <w:rsid w:val="00EB2FB8"/>
    <w:rsid w:val="00EB4361"/>
    <w:rsid w:val="00EB4D06"/>
    <w:rsid w:val="00EB5524"/>
    <w:rsid w:val="00EB5623"/>
    <w:rsid w:val="00EB7D24"/>
    <w:rsid w:val="00EB7F0F"/>
    <w:rsid w:val="00EC02F4"/>
    <w:rsid w:val="00EC2D91"/>
    <w:rsid w:val="00EC5F92"/>
    <w:rsid w:val="00EC669E"/>
    <w:rsid w:val="00EC7BF0"/>
    <w:rsid w:val="00ED1596"/>
    <w:rsid w:val="00ED1D3D"/>
    <w:rsid w:val="00ED1FE9"/>
    <w:rsid w:val="00ED4460"/>
    <w:rsid w:val="00ED4BB0"/>
    <w:rsid w:val="00ED56B2"/>
    <w:rsid w:val="00ED67D3"/>
    <w:rsid w:val="00ED721D"/>
    <w:rsid w:val="00ED7286"/>
    <w:rsid w:val="00ED777D"/>
    <w:rsid w:val="00ED77FE"/>
    <w:rsid w:val="00ED7B8C"/>
    <w:rsid w:val="00EE06F5"/>
    <w:rsid w:val="00EE1780"/>
    <w:rsid w:val="00EE267F"/>
    <w:rsid w:val="00EE3306"/>
    <w:rsid w:val="00EE461E"/>
    <w:rsid w:val="00EE4A41"/>
    <w:rsid w:val="00EE4A94"/>
    <w:rsid w:val="00EE5CBF"/>
    <w:rsid w:val="00EE664C"/>
    <w:rsid w:val="00EF3640"/>
    <w:rsid w:val="00EF43EA"/>
    <w:rsid w:val="00F016B1"/>
    <w:rsid w:val="00F01BF9"/>
    <w:rsid w:val="00F04E9B"/>
    <w:rsid w:val="00F06AE9"/>
    <w:rsid w:val="00F07104"/>
    <w:rsid w:val="00F07B19"/>
    <w:rsid w:val="00F117FC"/>
    <w:rsid w:val="00F1330B"/>
    <w:rsid w:val="00F14CE7"/>
    <w:rsid w:val="00F155F7"/>
    <w:rsid w:val="00F1584C"/>
    <w:rsid w:val="00F163B2"/>
    <w:rsid w:val="00F2222F"/>
    <w:rsid w:val="00F2264A"/>
    <w:rsid w:val="00F24356"/>
    <w:rsid w:val="00F24E5E"/>
    <w:rsid w:val="00F25568"/>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2234"/>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C2C"/>
    <w:rsid w:val="00F62885"/>
    <w:rsid w:val="00F6532C"/>
    <w:rsid w:val="00F66C94"/>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5B39"/>
    <w:rsid w:val="00F86F9D"/>
    <w:rsid w:val="00F90BDF"/>
    <w:rsid w:val="00F92BC0"/>
    <w:rsid w:val="00F95FB3"/>
    <w:rsid w:val="00F96461"/>
    <w:rsid w:val="00F97664"/>
    <w:rsid w:val="00F977B5"/>
    <w:rsid w:val="00FA1AEF"/>
    <w:rsid w:val="00FA2013"/>
    <w:rsid w:val="00FA2240"/>
    <w:rsid w:val="00FA2EE2"/>
    <w:rsid w:val="00FA336E"/>
    <w:rsid w:val="00FA35C2"/>
    <w:rsid w:val="00FA44FF"/>
    <w:rsid w:val="00FA659D"/>
    <w:rsid w:val="00FA73AE"/>
    <w:rsid w:val="00FB0A12"/>
    <w:rsid w:val="00FB1E2D"/>
    <w:rsid w:val="00FB4D2A"/>
    <w:rsid w:val="00FB5391"/>
    <w:rsid w:val="00FB6018"/>
    <w:rsid w:val="00FB616A"/>
    <w:rsid w:val="00FB6767"/>
    <w:rsid w:val="00FC0400"/>
    <w:rsid w:val="00FC13E9"/>
    <w:rsid w:val="00FC1921"/>
    <w:rsid w:val="00FC36B6"/>
    <w:rsid w:val="00FC701F"/>
    <w:rsid w:val="00FD1F59"/>
    <w:rsid w:val="00FD56FA"/>
    <w:rsid w:val="00FD6F99"/>
    <w:rsid w:val="00FE06AB"/>
    <w:rsid w:val="00FE0921"/>
    <w:rsid w:val="00FE0DF3"/>
    <w:rsid w:val="00FE246D"/>
    <w:rsid w:val="00FE29A2"/>
    <w:rsid w:val="00FE2A5D"/>
    <w:rsid w:val="00FE2E6E"/>
    <w:rsid w:val="00FE46EF"/>
    <w:rsid w:val="00FE5F34"/>
    <w:rsid w:val="00FE63A5"/>
    <w:rsid w:val="00FF1242"/>
    <w:rsid w:val="00FF1E31"/>
    <w:rsid w:val="00FF3512"/>
    <w:rsid w:val="00FF38A4"/>
    <w:rsid w:val="00FF3E1F"/>
    <w:rsid w:val="00FF5069"/>
    <w:rsid w:val="00FF570D"/>
    <w:rsid w:val="00FF6DAD"/>
    <w:rsid w:val="00FF72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BA"/>
    <w:pPr>
      <w:spacing w:after="100" w:line="240" w:lineRule="auto"/>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080F6B"/>
    <w:pPr>
      <w:keepNext/>
      <w:keepLines/>
      <w:spacing w:before="40" w:after="0"/>
      <w:outlineLvl w:val="1"/>
    </w:pPr>
    <w:rPr>
      <w:rFonts w:asciiTheme="majorHAnsi" w:eastAsiaTheme="majorEastAsia" w:hAnsiTheme="majorHAnsi" w:cstheme="majorBidi"/>
      <w:b/>
      <w:bCs/>
      <w:i/>
      <w:iCs/>
      <w:color w:val="2F5496" w:themeColor="accent1" w:themeShade="BF"/>
      <w:sz w:val="34"/>
      <w:szCs w:val="34"/>
    </w:rPr>
  </w:style>
  <w:style w:type="paragraph" w:styleId="Heading3">
    <w:name w:val="heading 3"/>
    <w:basedOn w:val="Normal"/>
    <w:next w:val="Normal"/>
    <w:link w:val="Heading3Char"/>
    <w:uiPriority w:val="9"/>
    <w:unhideWhenUsed/>
    <w:qFormat/>
    <w:rsid w:val="00010BB2"/>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D12213"/>
    <w:pPr>
      <w:keepNext/>
      <w:keepLines/>
      <w:spacing w:before="40" w:after="0"/>
      <w:outlineLvl w:val="3"/>
    </w:pPr>
    <w:rPr>
      <w:rFonts w:asciiTheme="majorHAnsi" w:eastAsiaTheme="majorEastAsia" w:hAnsiTheme="majorHAnsi" w:cstheme="majorBidi"/>
      <w:b/>
      <w:bCs/>
      <w:i/>
      <w:iCs/>
      <w:color w:val="1F3864" w:themeColor="accent1" w:themeShade="80"/>
      <w:sz w:val="28"/>
      <w:szCs w:val="28"/>
    </w:rPr>
  </w:style>
  <w:style w:type="paragraph" w:styleId="Heading5">
    <w:name w:val="heading 5"/>
    <w:basedOn w:val="Normal"/>
    <w:next w:val="Normal"/>
    <w:link w:val="Heading5Char"/>
    <w:uiPriority w:val="9"/>
    <w:unhideWhenUsed/>
    <w:qFormat/>
    <w:rsid w:val="00D12213"/>
    <w:pPr>
      <w:keepNext/>
      <w:keepLines/>
      <w:spacing w:before="40"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080F6B"/>
    <w:rPr>
      <w:rFonts w:asciiTheme="majorHAnsi" w:eastAsiaTheme="majorEastAsia" w:hAnsiTheme="majorHAnsi" w:cstheme="majorBidi"/>
      <w:b/>
      <w:bCs/>
      <w:i/>
      <w:iCs/>
      <w:color w:val="2F5496" w:themeColor="accent1" w:themeShade="BF"/>
      <w:sz w:val="34"/>
      <w:szCs w:val="34"/>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010BB2"/>
    <w:rPr>
      <w:rFonts w:asciiTheme="majorHAnsi" w:eastAsiaTheme="majorEastAsia" w:hAnsiTheme="majorHAnsi" w:cstheme="majorBidi"/>
      <w:b/>
      <w:bCs/>
      <w:color w:val="1F3763" w:themeColor="accent1" w:themeShade="7F"/>
      <w:sz w:val="28"/>
      <w:szCs w:val="28"/>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D12213"/>
    <w:rPr>
      <w:rFonts w:asciiTheme="majorHAnsi" w:eastAsiaTheme="majorEastAsia" w:hAnsiTheme="majorHAnsi" w:cstheme="majorBidi"/>
      <w:b/>
      <w:bCs/>
      <w:i/>
      <w:iCs/>
      <w:color w:val="1F3864" w:themeColor="accent1" w:themeShade="80"/>
      <w:sz w:val="28"/>
      <w:szCs w:val="28"/>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131392"/>
    <w:rPr>
      <w:sz w:val="8"/>
      <w:szCs w:val="8"/>
    </w:rPr>
  </w:style>
  <w:style w:type="character" w:customStyle="1" w:styleId="SmallChar">
    <w:name w:val="Small Char"/>
    <w:basedOn w:val="DefaultParagraphFont"/>
    <w:link w:val="Small"/>
    <w:rsid w:val="00131392"/>
    <w:rPr>
      <w:sz w:val="8"/>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pPr>
      <w:spacing w:before="40"/>
    </w:pPr>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ava-orange-education/Ultimate-Robotics-Programming-with-ROS2-and-Python" TargetMode="External"/><Relationship Id="rId12" Type="http://schemas.openxmlformats.org/officeDocument/2006/relationships/hyperlink" Target="https://pytorch3d.org/" TargetMode="External"/><Relationship Id="rId17" Type="http://schemas.openxmlformats.org/officeDocument/2006/relationships/hyperlink" Target="https://app.gazebosim.org/OpenRobotics/fuel/models/WoodenChair" TargetMode="External"/><Relationship Id="rId2" Type="http://schemas.openxmlformats.org/officeDocument/2006/relationships/numbering" Target="numbering.xml"/><Relationship Id="rId16" Type="http://schemas.openxmlformats.org/officeDocument/2006/relationships/hyperlink" Target="https://app.gazebosim.org/fu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pen3d.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pcl.readthedocs.io/projects/tutorials/en/ma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intclouds.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0</TotalTime>
  <Pages>30</Pages>
  <Words>9261</Words>
  <Characters>5279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165</cp:revision>
  <cp:lastPrinted>2024-08-26T21:12:00Z</cp:lastPrinted>
  <dcterms:created xsi:type="dcterms:W3CDTF">2025-01-26T20:59:00Z</dcterms:created>
  <dcterms:modified xsi:type="dcterms:W3CDTF">2025-06-21T14:05:00Z</dcterms:modified>
</cp:coreProperties>
</file>